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7A080" w14:textId="1F1C2B6B" w:rsidR="00305E94" w:rsidRPr="003E1688" w:rsidRDefault="001F7660" w:rsidP="00D923C0">
      <w:pPr>
        <w:pStyle w:val="Title"/>
        <w:contextualSpacing w:val="0"/>
        <w:jc w:val="center"/>
        <w:rPr>
          <w:rFonts w:asciiTheme="minorHAnsi" w:hAnsiTheme="minorHAnsi" w:cstheme="minorHAnsi"/>
          <w:b/>
          <w:sz w:val="32"/>
          <w:szCs w:val="32"/>
        </w:rPr>
      </w:pPr>
      <w:r w:rsidRPr="003E1688">
        <w:rPr>
          <w:rFonts w:asciiTheme="minorHAnsi" w:hAnsiTheme="minorHAnsi" w:cstheme="minorHAnsi"/>
          <w:b/>
          <w:sz w:val="32"/>
          <w:szCs w:val="32"/>
        </w:rPr>
        <w:t>Online Appointment Booking</w:t>
      </w:r>
      <w:r w:rsidR="00225EAD" w:rsidRPr="003E1688">
        <w:rPr>
          <w:rFonts w:asciiTheme="minorHAnsi" w:hAnsiTheme="minorHAnsi" w:cstheme="minorHAnsi"/>
          <w:b/>
          <w:sz w:val="32"/>
          <w:szCs w:val="32"/>
        </w:rPr>
        <w:t xml:space="preserve"> </w:t>
      </w:r>
      <w:r w:rsidR="006A6ED4" w:rsidRPr="003E1688">
        <w:rPr>
          <w:rFonts w:asciiTheme="minorHAnsi" w:hAnsiTheme="minorHAnsi" w:cstheme="minorHAnsi"/>
          <w:b/>
          <w:sz w:val="32"/>
          <w:szCs w:val="32"/>
        </w:rPr>
        <w:t xml:space="preserve">New Project </w:t>
      </w:r>
    </w:p>
    <w:p w14:paraId="4B31E5AD" w14:textId="7864CDDD" w:rsidR="006A6ED4" w:rsidRPr="005F6836" w:rsidRDefault="006A6ED4" w:rsidP="006A6ED4">
      <w:pPr>
        <w:pStyle w:val="Title"/>
        <w:contextualSpacing w:val="0"/>
        <w:jc w:val="center"/>
        <w:rPr>
          <w:rFonts w:asciiTheme="minorHAnsi" w:hAnsiTheme="minorHAnsi" w:cstheme="minorHAnsi"/>
          <w:bCs/>
          <w:sz w:val="28"/>
          <w:szCs w:val="28"/>
        </w:rPr>
      </w:pPr>
      <w:r w:rsidRPr="005F6836">
        <w:rPr>
          <w:rFonts w:asciiTheme="minorHAnsi" w:hAnsiTheme="minorHAnsi" w:cstheme="minorHAnsi"/>
          <w:bCs/>
          <w:sz w:val="28"/>
          <w:szCs w:val="28"/>
        </w:rPr>
        <w:t xml:space="preserve">Template </w:t>
      </w:r>
      <w:r w:rsidR="002C7D13">
        <w:rPr>
          <w:rFonts w:asciiTheme="minorHAnsi" w:hAnsiTheme="minorHAnsi" w:cstheme="minorHAnsi"/>
          <w:bCs/>
          <w:sz w:val="28"/>
          <w:szCs w:val="28"/>
        </w:rPr>
        <w:t xml:space="preserve">Fiscal Year </w:t>
      </w:r>
      <w:r w:rsidRPr="005F6836">
        <w:rPr>
          <w:rFonts w:asciiTheme="minorHAnsi" w:hAnsiTheme="minorHAnsi" w:cstheme="minorHAnsi"/>
          <w:bCs/>
          <w:sz w:val="28"/>
          <w:szCs w:val="28"/>
        </w:rPr>
        <w:t>2022-23</w:t>
      </w:r>
    </w:p>
    <w:p w14:paraId="7A457ADA" w14:textId="5749AD27" w:rsidR="000664FD" w:rsidRPr="009E45E4" w:rsidRDefault="000664FD" w:rsidP="000664FD">
      <w:pPr>
        <w:spacing w:after="0" w:line="240" w:lineRule="auto"/>
        <w:jc w:val="right"/>
        <w:rPr>
          <w:sz w:val="16"/>
        </w:rPr>
      </w:pPr>
      <w:r>
        <w:rPr>
          <w:sz w:val="16"/>
        </w:rPr>
        <w:t xml:space="preserve">Template </w:t>
      </w:r>
      <w:r w:rsidR="00CA4D4D">
        <w:rPr>
          <w:sz w:val="16"/>
        </w:rPr>
        <w:t xml:space="preserve">Ver </w:t>
      </w:r>
      <w:r w:rsidR="00F67CE0">
        <w:rPr>
          <w:sz w:val="16"/>
        </w:rPr>
        <w:t>2.</w:t>
      </w:r>
      <w:r w:rsidR="00D079AB">
        <w:rPr>
          <w:sz w:val="16"/>
        </w:rPr>
        <w:t>0</w:t>
      </w:r>
      <w:r w:rsidR="00752392">
        <w:rPr>
          <w:sz w:val="16"/>
        </w:rPr>
        <w:t xml:space="preserve"> </w:t>
      </w:r>
      <w:r w:rsidR="002943F6">
        <w:rPr>
          <w:sz w:val="16"/>
        </w:rPr>
        <w:t>April</w:t>
      </w:r>
      <w:r w:rsidRPr="009E45E4">
        <w:rPr>
          <w:sz w:val="16"/>
        </w:rPr>
        <w:t xml:space="preserve"> 202</w:t>
      </w:r>
      <w:r w:rsidR="00F67CE0">
        <w:rPr>
          <w:sz w:val="16"/>
        </w:rPr>
        <w:t>2</w:t>
      </w:r>
    </w:p>
    <w:p w14:paraId="5687032B" w14:textId="3EB7D5AB" w:rsidR="0001569D" w:rsidRPr="006C7990" w:rsidRDefault="00244E01" w:rsidP="00770C12">
      <w:pPr>
        <w:pStyle w:val="Heading1"/>
        <w:spacing w:after="120"/>
        <w:rPr>
          <w:sz w:val="28"/>
          <w:szCs w:val="16"/>
        </w:rPr>
      </w:pPr>
      <w:r w:rsidRPr="006C7990">
        <w:rPr>
          <w:sz w:val="28"/>
          <w:szCs w:val="16"/>
        </w:rPr>
        <w:t xml:space="preserve">Project Funding Objectives </w:t>
      </w:r>
    </w:p>
    <w:p w14:paraId="540885BD" w14:textId="7A882A01" w:rsidR="00355A99" w:rsidRPr="0019267C" w:rsidRDefault="00355A99" w:rsidP="00355A99">
      <w:pPr>
        <w:spacing w:after="60" w:line="240" w:lineRule="auto"/>
        <w:rPr>
          <w:rFonts w:eastAsiaTheme="minorEastAsia"/>
          <w:sz w:val="22"/>
          <w:szCs w:val="22"/>
          <w:lang w:val="en-US"/>
        </w:rPr>
      </w:pPr>
      <w:r w:rsidRPr="0019267C">
        <w:rPr>
          <w:rFonts w:eastAsiaTheme="minorEastAsia"/>
          <w:sz w:val="22"/>
          <w:szCs w:val="22"/>
          <w:lang w:val="en-US"/>
        </w:rPr>
        <w:t xml:space="preserve">The Ministry of Health has approved funding for Ontario Health Teams (OHT), In Development Teams and other health care organizations to enable more patients to schedule an online appointment with their primary care provider or other community care provider. </w:t>
      </w:r>
      <w:r w:rsidRPr="0019267C">
        <w:rPr>
          <w:rFonts w:eastAsiaTheme="minorEastAsia"/>
          <w:sz w:val="22"/>
          <w:szCs w:val="22"/>
        </w:rPr>
        <w:t>T</w:t>
      </w:r>
      <w:r w:rsidRPr="0019267C">
        <w:rPr>
          <w:rFonts w:eastAsiaTheme="minorEastAsia"/>
          <w:sz w:val="22"/>
          <w:szCs w:val="22"/>
          <w:lang w:val="en-US"/>
        </w:rPr>
        <w:t xml:space="preserve">his funding is intended to support transforming how care is delivered and assisting OHTs (Ontario Health Teams) and the broader health sector to build their digital health maturity. </w:t>
      </w:r>
    </w:p>
    <w:p w14:paraId="32445C5F" w14:textId="5A375E9A" w:rsidR="6AF4D01C" w:rsidRDefault="00C966F9" w:rsidP="6AF4D01C">
      <w:pPr>
        <w:pStyle w:val="NormalWeb"/>
        <w:spacing w:after="0" w:afterAutospacing="0"/>
        <w:rPr>
          <w:rFonts w:ascii="Calibri" w:eastAsia="Calibri" w:hAnsi="Calibri" w:cs="Calibri"/>
          <w:lang w:val="en-GB"/>
        </w:rPr>
      </w:pPr>
      <w:r w:rsidRPr="6AF4D01C">
        <w:rPr>
          <w:rFonts w:ascii="Calibri" w:eastAsia="Calibri" w:hAnsi="Calibri" w:cs="Calibri"/>
          <w:sz w:val="22"/>
          <w:szCs w:val="22"/>
          <w:lang w:val="en-GB"/>
        </w:rPr>
        <w:t xml:space="preserve">Ontario Health (OH) is inviting </w:t>
      </w:r>
      <w:r w:rsidR="00A7061E">
        <w:rPr>
          <w:rFonts w:ascii="Calibri" w:eastAsia="Calibri" w:hAnsi="Calibri" w:cs="Calibri"/>
          <w:sz w:val="22"/>
          <w:szCs w:val="22"/>
          <w:lang w:val="en-GB"/>
        </w:rPr>
        <w:t>submissions</w:t>
      </w:r>
      <w:r w:rsidRPr="6AF4D01C">
        <w:rPr>
          <w:rFonts w:ascii="Calibri" w:eastAsia="Calibri" w:hAnsi="Calibri" w:cs="Calibri"/>
          <w:sz w:val="22"/>
          <w:szCs w:val="22"/>
          <w:lang w:val="en-GB"/>
        </w:rPr>
        <w:t xml:space="preserve"> </w:t>
      </w:r>
      <w:r w:rsidR="004727C6">
        <w:rPr>
          <w:rFonts w:ascii="Calibri" w:eastAsia="Calibri" w:hAnsi="Calibri" w:cs="Calibri"/>
          <w:sz w:val="22"/>
          <w:szCs w:val="22"/>
          <w:lang w:val="en-GB"/>
        </w:rPr>
        <w:t xml:space="preserve">to </w:t>
      </w:r>
      <w:r w:rsidR="005F3285" w:rsidRPr="6AF4D01C">
        <w:rPr>
          <w:rFonts w:ascii="Calibri" w:eastAsia="Calibri" w:hAnsi="Calibri" w:cs="Calibri"/>
          <w:sz w:val="22"/>
          <w:szCs w:val="22"/>
          <w:lang w:val="en-GB"/>
        </w:rPr>
        <w:t xml:space="preserve">support new OAB implementations within primary care </w:t>
      </w:r>
      <w:r w:rsidR="00A7061E">
        <w:rPr>
          <w:rFonts w:ascii="Calibri" w:eastAsia="Calibri" w:hAnsi="Calibri" w:cs="Calibri"/>
          <w:sz w:val="22"/>
          <w:szCs w:val="22"/>
          <w:lang w:val="en-GB"/>
        </w:rPr>
        <w:t>or other community care prov</w:t>
      </w:r>
      <w:r w:rsidR="00905870">
        <w:rPr>
          <w:rFonts w:ascii="Calibri" w:eastAsia="Calibri" w:hAnsi="Calibri" w:cs="Calibri"/>
          <w:sz w:val="22"/>
          <w:szCs w:val="22"/>
          <w:lang w:val="en-GB"/>
        </w:rPr>
        <w:t xml:space="preserve">ider </w:t>
      </w:r>
      <w:r w:rsidR="005F3285" w:rsidRPr="6AF4D01C">
        <w:rPr>
          <w:rFonts w:ascii="Calibri" w:eastAsia="Calibri" w:hAnsi="Calibri" w:cs="Calibri"/>
          <w:sz w:val="22"/>
          <w:szCs w:val="22"/>
          <w:lang w:val="en-GB"/>
        </w:rPr>
        <w:t>settings</w:t>
      </w:r>
      <w:r w:rsidR="00D35113">
        <w:rPr>
          <w:rFonts w:ascii="Calibri" w:eastAsia="Calibri" w:hAnsi="Calibri" w:cs="Calibri"/>
          <w:sz w:val="22"/>
          <w:szCs w:val="22"/>
          <w:lang w:val="en-GB"/>
        </w:rPr>
        <w:t>.</w:t>
      </w:r>
      <w:r w:rsidR="00095EA6" w:rsidRPr="00095EA6">
        <w:rPr>
          <w:rFonts w:ascii="Calibri" w:eastAsia="Calibri" w:hAnsi="Calibri" w:cs="Calibri"/>
          <w:sz w:val="22"/>
          <w:szCs w:val="22"/>
          <w:lang w:val="en-GB"/>
        </w:rPr>
        <w:t xml:space="preserve"> </w:t>
      </w:r>
    </w:p>
    <w:p w14:paraId="40FD14DD" w14:textId="7902F6F3" w:rsidR="6AF4D01C" w:rsidRDefault="00EB5A73" w:rsidP="6AF4D01C">
      <w:pPr>
        <w:pStyle w:val="NormalWeb"/>
        <w:spacing w:after="0" w:afterAutospacing="0"/>
        <w:rPr>
          <w:rFonts w:ascii="Calibri" w:eastAsia="Calibri" w:hAnsi="Calibri" w:cs="Calibri"/>
        </w:rPr>
      </w:pPr>
      <w:r w:rsidRPr="6AF4D01C">
        <w:rPr>
          <w:rFonts w:ascii="Calibri" w:eastAsia="Calibri" w:hAnsi="Calibri" w:cs="Calibri"/>
          <w:sz w:val="22"/>
          <w:szCs w:val="22"/>
        </w:rPr>
        <w:t>Successful applicants will receive one-time funding in FY2022/23 if they demonstrate implementation success by March 31, 202</w:t>
      </w:r>
      <w:r w:rsidR="00191975">
        <w:rPr>
          <w:rFonts w:ascii="Calibri" w:eastAsia="Calibri" w:hAnsi="Calibri" w:cs="Calibri"/>
          <w:sz w:val="22"/>
          <w:szCs w:val="22"/>
        </w:rPr>
        <w:t>3</w:t>
      </w:r>
      <w:r w:rsidRPr="6AF4D01C">
        <w:rPr>
          <w:rFonts w:ascii="Calibri" w:eastAsia="Calibri" w:hAnsi="Calibri" w:cs="Calibri"/>
          <w:sz w:val="22"/>
          <w:szCs w:val="22"/>
        </w:rPr>
        <w:t>.</w:t>
      </w:r>
      <w:r w:rsidR="00C04D12">
        <w:rPr>
          <w:rFonts w:ascii="Calibri" w:eastAsia="Calibri" w:hAnsi="Calibri" w:cs="Calibri"/>
          <w:sz w:val="22"/>
          <w:szCs w:val="22"/>
        </w:rPr>
        <w:t xml:space="preserve">  </w:t>
      </w:r>
      <w:r w:rsidR="00C04D12" w:rsidRPr="00C04D12">
        <w:rPr>
          <w:rFonts w:ascii="Calibri" w:eastAsia="Calibri" w:hAnsi="Calibri" w:cs="Calibri"/>
          <w:sz w:val="22"/>
          <w:szCs w:val="22"/>
        </w:rPr>
        <w:t xml:space="preserve">All applicants must submit a </w:t>
      </w:r>
      <w:r w:rsidR="00571742">
        <w:rPr>
          <w:rFonts w:ascii="Calibri" w:eastAsia="Calibri" w:hAnsi="Calibri" w:cs="Calibri"/>
          <w:sz w:val="22"/>
          <w:szCs w:val="22"/>
        </w:rPr>
        <w:t>one</w:t>
      </w:r>
      <w:r w:rsidR="00C04D12" w:rsidRPr="00C04D12">
        <w:rPr>
          <w:rFonts w:ascii="Calibri" w:eastAsia="Calibri" w:hAnsi="Calibri" w:cs="Calibri"/>
          <w:sz w:val="22"/>
          <w:szCs w:val="22"/>
        </w:rPr>
        <w:t>-year implementation plan and funding request, as well as a detailed budget for FY202</w:t>
      </w:r>
      <w:r w:rsidR="001264AD">
        <w:rPr>
          <w:rFonts w:ascii="Calibri" w:eastAsia="Calibri" w:hAnsi="Calibri" w:cs="Calibri"/>
          <w:sz w:val="22"/>
          <w:szCs w:val="22"/>
        </w:rPr>
        <w:t>2</w:t>
      </w:r>
      <w:r w:rsidR="00C04D12" w:rsidRPr="00C04D12">
        <w:rPr>
          <w:rFonts w:ascii="Calibri" w:eastAsia="Calibri" w:hAnsi="Calibri" w:cs="Calibri"/>
          <w:sz w:val="22"/>
          <w:szCs w:val="22"/>
        </w:rPr>
        <w:t>-2</w:t>
      </w:r>
      <w:r w:rsidR="001264AD">
        <w:rPr>
          <w:rFonts w:ascii="Calibri" w:eastAsia="Calibri" w:hAnsi="Calibri" w:cs="Calibri"/>
          <w:sz w:val="22"/>
          <w:szCs w:val="22"/>
        </w:rPr>
        <w:t>3</w:t>
      </w:r>
      <w:r w:rsidR="00C04D12" w:rsidRPr="00C04D12">
        <w:rPr>
          <w:rFonts w:ascii="Calibri" w:eastAsia="Calibri" w:hAnsi="Calibri" w:cs="Calibri"/>
          <w:sz w:val="22"/>
          <w:szCs w:val="22"/>
        </w:rPr>
        <w:t xml:space="preserve">. Ontario Health will enter into a Transfer Payment Agreement with successful applicants. </w:t>
      </w:r>
    </w:p>
    <w:p w14:paraId="57BD9A3F" w14:textId="1067E20B" w:rsidR="00CB5509" w:rsidRPr="00437165" w:rsidRDefault="00CB5509" w:rsidP="00437165">
      <w:pPr>
        <w:pStyle w:val="NormalWeb"/>
        <w:spacing w:after="0" w:afterAutospacing="0"/>
        <w:rPr>
          <w:rFonts w:ascii="Calibri" w:eastAsia="Calibri" w:hAnsi="Calibri" w:cs="Calibri"/>
          <w:sz w:val="22"/>
          <w:szCs w:val="22"/>
          <w:lang w:val="en-GB"/>
        </w:rPr>
      </w:pPr>
      <w:r w:rsidRPr="00437165">
        <w:rPr>
          <w:rFonts w:ascii="Calibri" w:eastAsia="Calibri" w:hAnsi="Calibri" w:cs="Calibri"/>
          <w:sz w:val="22"/>
          <w:szCs w:val="22"/>
          <w:lang w:val="en-GB"/>
        </w:rPr>
        <w:t xml:space="preserve">The objectives of this funding </w:t>
      </w:r>
      <w:r w:rsidR="006C7990">
        <w:rPr>
          <w:rFonts w:ascii="Calibri" w:eastAsia="Calibri" w:hAnsi="Calibri" w:cs="Calibri"/>
          <w:sz w:val="22"/>
          <w:szCs w:val="22"/>
          <w:lang w:val="en-GB"/>
        </w:rPr>
        <w:t>are to</w:t>
      </w:r>
      <w:r w:rsidRPr="00437165">
        <w:rPr>
          <w:rFonts w:ascii="Calibri" w:eastAsia="Calibri" w:hAnsi="Calibri" w:cs="Calibri"/>
          <w:sz w:val="22"/>
          <w:szCs w:val="22"/>
          <w:lang w:val="en-GB"/>
        </w:rPr>
        <w:t>:</w:t>
      </w:r>
    </w:p>
    <w:p w14:paraId="20E13F2E" w14:textId="77777777" w:rsidR="006C7990" w:rsidRPr="006C7990" w:rsidRDefault="006C7990" w:rsidP="006C7990">
      <w:pPr>
        <w:pStyle w:val="ListParagraph"/>
        <w:numPr>
          <w:ilvl w:val="0"/>
          <w:numId w:val="5"/>
        </w:numPr>
        <w:spacing w:after="60" w:line="240" w:lineRule="auto"/>
        <w:ind w:left="567" w:hanging="283"/>
        <w:rPr>
          <w:rFonts w:eastAsia="Calibri"/>
          <w:sz w:val="22"/>
          <w:szCs w:val="22"/>
          <w:lang w:val="en-US"/>
        </w:rPr>
      </w:pPr>
      <w:r w:rsidRPr="006C7990">
        <w:rPr>
          <w:rFonts w:eastAsia="Calibri"/>
          <w:sz w:val="22"/>
          <w:szCs w:val="22"/>
          <w:lang w:val="en-US"/>
        </w:rPr>
        <w:t xml:space="preserve">To improve the patient experience by enabling more Ontarians to book an online appointment with their primary care provider and other members of their health care team. </w:t>
      </w:r>
    </w:p>
    <w:p w14:paraId="7C419974" w14:textId="77777777" w:rsidR="002372C0" w:rsidRPr="006C7990" w:rsidRDefault="002372C0" w:rsidP="006C7990">
      <w:pPr>
        <w:pStyle w:val="ListParagraph"/>
        <w:numPr>
          <w:ilvl w:val="0"/>
          <w:numId w:val="5"/>
        </w:numPr>
        <w:spacing w:before="120" w:after="60" w:line="240" w:lineRule="auto"/>
        <w:ind w:left="567" w:hanging="283"/>
        <w:rPr>
          <w:rFonts w:eastAsia="Calibri"/>
          <w:sz w:val="22"/>
          <w:szCs w:val="22"/>
          <w:lang w:val="en-US"/>
        </w:rPr>
      </w:pPr>
      <w:r w:rsidRPr="006C7990">
        <w:rPr>
          <w:rFonts w:eastAsia="Calibri"/>
          <w:sz w:val="22"/>
          <w:szCs w:val="22"/>
          <w:lang w:val="en-US"/>
        </w:rPr>
        <w:t xml:space="preserve">To support innovative uses of centralized online appointment booking within an integrated care environment that supports timely access to care. </w:t>
      </w:r>
    </w:p>
    <w:p w14:paraId="7BA8FDDC" w14:textId="77777777" w:rsidR="002372C0" w:rsidRPr="006C7990" w:rsidRDefault="002372C0" w:rsidP="006C7990">
      <w:pPr>
        <w:pStyle w:val="ListParagraph"/>
        <w:numPr>
          <w:ilvl w:val="0"/>
          <w:numId w:val="5"/>
        </w:numPr>
        <w:spacing w:before="120" w:after="60" w:line="240" w:lineRule="auto"/>
        <w:ind w:left="567" w:hanging="283"/>
        <w:rPr>
          <w:rFonts w:eastAsia="Calibri"/>
          <w:sz w:val="22"/>
          <w:szCs w:val="22"/>
          <w:lang w:val="en-US"/>
        </w:rPr>
      </w:pPr>
      <w:r w:rsidRPr="006C7990">
        <w:rPr>
          <w:rFonts w:eastAsia="Calibri"/>
          <w:sz w:val="22"/>
          <w:szCs w:val="22"/>
          <w:lang w:val="en-US"/>
        </w:rPr>
        <w:t>To demonstrate how online appointment booking solutions can improve provider and office efficiency.</w:t>
      </w:r>
    </w:p>
    <w:p w14:paraId="1D1FD18B" w14:textId="77777777" w:rsidR="002372C0" w:rsidRPr="006C7990" w:rsidRDefault="002372C0" w:rsidP="006C7990">
      <w:pPr>
        <w:pStyle w:val="ListParagraph"/>
        <w:numPr>
          <w:ilvl w:val="0"/>
          <w:numId w:val="5"/>
        </w:numPr>
        <w:spacing w:after="60" w:line="240" w:lineRule="auto"/>
        <w:ind w:left="567" w:hanging="283"/>
        <w:rPr>
          <w:rFonts w:eastAsia="Calibri"/>
          <w:sz w:val="22"/>
          <w:szCs w:val="22"/>
          <w:lang w:val="en-US"/>
        </w:rPr>
      </w:pPr>
      <w:r w:rsidRPr="006C7990">
        <w:rPr>
          <w:rFonts w:eastAsia="Calibri"/>
          <w:sz w:val="22"/>
          <w:szCs w:val="22"/>
          <w:lang w:val="en-US"/>
        </w:rPr>
        <w:t>Strengthening existing primary care networks within OHTs</w:t>
      </w:r>
    </w:p>
    <w:p w14:paraId="13C50BA8" w14:textId="77777777" w:rsidR="00E27DF0" w:rsidRPr="006C7990" w:rsidRDefault="00E27DF0" w:rsidP="00E27DF0">
      <w:pPr>
        <w:pStyle w:val="Heading1"/>
        <w:spacing w:after="120"/>
        <w:rPr>
          <w:sz w:val="28"/>
          <w:szCs w:val="16"/>
        </w:rPr>
      </w:pPr>
      <w:r w:rsidRPr="006C7990">
        <w:rPr>
          <w:sz w:val="28"/>
          <w:szCs w:val="16"/>
        </w:rPr>
        <w:t>Completion Instructions</w:t>
      </w:r>
    </w:p>
    <w:p w14:paraId="7152DD1D" w14:textId="5850EE91" w:rsidR="00F97713" w:rsidRDefault="00F97713" w:rsidP="00F97713">
      <w:pPr>
        <w:pStyle w:val="ListParagraph"/>
        <w:numPr>
          <w:ilvl w:val="0"/>
          <w:numId w:val="2"/>
        </w:numPr>
        <w:spacing w:after="120" w:line="240" w:lineRule="auto"/>
        <w:ind w:left="720"/>
        <w:rPr>
          <w:sz w:val="22"/>
          <w:szCs w:val="22"/>
        </w:rPr>
      </w:pPr>
      <w:r w:rsidRPr="4CE9004A">
        <w:rPr>
          <w:rFonts w:cstheme="minorBidi"/>
          <w:sz w:val="22"/>
          <w:szCs w:val="22"/>
        </w:rPr>
        <w:t xml:space="preserve">Before completing this template, it is important to review the </w:t>
      </w:r>
      <w:r w:rsidR="005318AB">
        <w:rPr>
          <w:rFonts w:cstheme="minorBidi"/>
          <w:sz w:val="22"/>
          <w:szCs w:val="22"/>
        </w:rPr>
        <w:t>Online</w:t>
      </w:r>
      <w:r>
        <w:rPr>
          <w:rFonts w:cstheme="minorBidi"/>
          <w:sz w:val="22"/>
          <w:szCs w:val="22"/>
        </w:rPr>
        <w:t xml:space="preserve"> </w:t>
      </w:r>
      <w:r w:rsidR="00040982">
        <w:rPr>
          <w:rFonts w:cstheme="minorBidi"/>
          <w:sz w:val="22"/>
          <w:szCs w:val="22"/>
        </w:rPr>
        <w:t xml:space="preserve">Appointment Booking </w:t>
      </w:r>
      <w:r>
        <w:rPr>
          <w:rFonts w:cstheme="minorBidi"/>
          <w:sz w:val="22"/>
          <w:szCs w:val="22"/>
        </w:rPr>
        <w:t xml:space="preserve">Provincial </w:t>
      </w:r>
      <w:r w:rsidRPr="4CE9004A">
        <w:rPr>
          <w:rFonts w:cstheme="minorBidi"/>
          <w:sz w:val="22"/>
          <w:szCs w:val="22"/>
        </w:rPr>
        <w:t>Service Standards</w:t>
      </w:r>
      <w:r w:rsidR="000514EE">
        <w:rPr>
          <w:rFonts w:cstheme="minorBidi"/>
          <w:sz w:val="22"/>
          <w:szCs w:val="22"/>
        </w:rPr>
        <w:t xml:space="preserve">. </w:t>
      </w:r>
      <w:r w:rsidR="00FB27F5">
        <w:rPr>
          <w:rFonts w:cstheme="minorBidi"/>
          <w:sz w:val="22"/>
          <w:szCs w:val="22"/>
        </w:rPr>
        <w:t xml:space="preserve">The OAB standard can be found here </w:t>
      </w:r>
      <w:hyperlink r:id="rId11" w:history="1">
        <w:r w:rsidR="0019216A" w:rsidRPr="00A81726">
          <w:rPr>
            <w:rStyle w:val="Hyperlink"/>
            <w:rFonts w:cstheme="minorBidi"/>
            <w:sz w:val="22"/>
            <w:szCs w:val="22"/>
          </w:rPr>
          <w:t>https://www.ontariohealth.ca/our-work/digital-standards-in-healthcare/online-appointment-booking</w:t>
        </w:r>
      </w:hyperlink>
      <w:r w:rsidR="0019216A">
        <w:rPr>
          <w:rFonts w:cstheme="minorBidi"/>
          <w:sz w:val="22"/>
          <w:szCs w:val="22"/>
        </w:rPr>
        <w:t xml:space="preserve"> </w:t>
      </w:r>
    </w:p>
    <w:p w14:paraId="095CE61B" w14:textId="45E8A99B" w:rsidR="00E27DF0" w:rsidRPr="001B3EFD" w:rsidRDefault="00425946" w:rsidP="009779B5">
      <w:pPr>
        <w:pStyle w:val="ListParagraph"/>
        <w:numPr>
          <w:ilvl w:val="0"/>
          <w:numId w:val="2"/>
        </w:numPr>
        <w:spacing w:after="120" w:line="240" w:lineRule="auto"/>
        <w:ind w:left="720"/>
        <w:rPr>
          <w:rFonts w:cstheme="minorHAnsi"/>
          <w:sz w:val="22"/>
        </w:rPr>
      </w:pPr>
      <w:r>
        <w:rPr>
          <w:rFonts w:cstheme="minorHAnsi"/>
          <w:sz w:val="22"/>
        </w:rPr>
        <w:t>I</w:t>
      </w:r>
      <w:r w:rsidR="00E27DF0" w:rsidRPr="001B3EFD">
        <w:rPr>
          <w:rFonts w:cstheme="minorHAnsi"/>
          <w:sz w:val="22"/>
        </w:rPr>
        <w:t xml:space="preserve">nterested health service providers should work with their Ontario Health Region to discuss whether a potential initiative meets the criteria and the needs of their OHT and community. </w:t>
      </w:r>
    </w:p>
    <w:p w14:paraId="4BF44484" w14:textId="01AE3D85" w:rsidR="00E27DF0" w:rsidRPr="001B3EFD" w:rsidRDefault="008A22C3" w:rsidP="009779B5">
      <w:pPr>
        <w:pStyle w:val="ListParagraph"/>
        <w:numPr>
          <w:ilvl w:val="0"/>
          <w:numId w:val="2"/>
        </w:numPr>
        <w:spacing w:after="120" w:line="240" w:lineRule="auto"/>
        <w:ind w:left="720"/>
        <w:rPr>
          <w:rFonts w:cstheme="minorHAnsi"/>
          <w:sz w:val="22"/>
        </w:rPr>
      </w:pPr>
      <w:r w:rsidRPr="008A22C3">
        <w:rPr>
          <w:rFonts w:cstheme="minorHAnsi"/>
          <w:sz w:val="22"/>
        </w:rPr>
        <w:t xml:space="preserve">Approved and In-development OHTs are to submit a coordinated submission on behalf of the OHT that demonstrates alignment with the OHT model and the </w:t>
      </w:r>
      <w:proofErr w:type="gramStart"/>
      <w:r w:rsidR="00EC62E3">
        <w:rPr>
          <w:rFonts w:cstheme="minorHAnsi"/>
          <w:sz w:val="22"/>
        </w:rPr>
        <w:t>R</w:t>
      </w:r>
      <w:r w:rsidRPr="008A22C3">
        <w:rPr>
          <w:rFonts w:cstheme="minorHAnsi"/>
          <w:sz w:val="22"/>
        </w:rPr>
        <w:t>egional</w:t>
      </w:r>
      <w:proofErr w:type="gramEnd"/>
      <w:r w:rsidRPr="008A22C3">
        <w:rPr>
          <w:rFonts w:cstheme="minorHAnsi"/>
          <w:sz w:val="22"/>
        </w:rPr>
        <w:t xml:space="preserve"> vision</w:t>
      </w:r>
      <w:r w:rsidR="006771BA">
        <w:rPr>
          <w:rFonts w:cstheme="minorHAnsi"/>
          <w:sz w:val="22"/>
        </w:rPr>
        <w:t xml:space="preserve"> using the template below</w:t>
      </w:r>
      <w:r>
        <w:rPr>
          <w:rFonts w:cstheme="minorHAnsi"/>
          <w:sz w:val="22"/>
        </w:rPr>
        <w:t>.</w:t>
      </w:r>
    </w:p>
    <w:p w14:paraId="74F56A52" w14:textId="25A1F008" w:rsidR="00E27DF0" w:rsidRPr="001B3EFD" w:rsidRDefault="00E27DF0" w:rsidP="009779B5">
      <w:pPr>
        <w:pStyle w:val="ListParagraph"/>
        <w:numPr>
          <w:ilvl w:val="0"/>
          <w:numId w:val="2"/>
        </w:numPr>
        <w:spacing w:after="120" w:line="240" w:lineRule="auto"/>
        <w:ind w:left="720"/>
        <w:rPr>
          <w:rFonts w:cstheme="minorHAnsi"/>
          <w:sz w:val="22"/>
        </w:rPr>
      </w:pPr>
      <w:r w:rsidRPr="001B3EFD">
        <w:rPr>
          <w:rFonts w:cstheme="minorHAnsi"/>
          <w:sz w:val="22"/>
        </w:rPr>
        <w:t>Ontario Health can be engaged during proposal development as a subject matter exp</w:t>
      </w:r>
      <w:r w:rsidR="00EC7B26">
        <w:rPr>
          <w:rFonts w:cstheme="minorHAnsi"/>
          <w:sz w:val="22"/>
        </w:rPr>
        <w:t>ert.</w:t>
      </w:r>
    </w:p>
    <w:p w14:paraId="05FCBAFD" w14:textId="3EB5E034" w:rsidR="00E27DF0" w:rsidRDefault="00E27DF0" w:rsidP="009779B5">
      <w:pPr>
        <w:pStyle w:val="ListParagraph"/>
        <w:numPr>
          <w:ilvl w:val="0"/>
          <w:numId w:val="2"/>
        </w:numPr>
        <w:spacing w:after="120" w:line="240" w:lineRule="auto"/>
        <w:ind w:left="720"/>
        <w:rPr>
          <w:rFonts w:cstheme="minorHAnsi"/>
          <w:sz w:val="22"/>
        </w:rPr>
      </w:pPr>
      <w:r w:rsidRPr="001B3EFD">
        <w:rPr>
          <w:rFonts w:cstheme="minorHAnsi"/>
          <w:sz w:val="22"/>
        </w:rPr>
        <w:t xml:space="preserve">All </w:t>
      </w:r>
      <w:r w:rsidR="006771BA">
        <w:rPr>
          <w:rFonts w:cstheme="minorHAnsi"/>
          <w:sz w:val="22"/>
        </w:rPr>
        <w:t>submission</w:t>
      </w:r>
      <w:r w:rsidRPr="001B3EFD">
        <w:rPr>
          <w:rFonts w:cstheme="minorHAnsi"/>
          <w:sz w:val="22"/>
        </w:rPr>
        <w:t xml:space="preserve"> must be approved by the appropriate Ontario Health Region prior to being submitted to the Ontario Health Digital and Virtual Care Secretariat for proposal funding review and funding approval. </w:t>
      </w:r>
    </w:p>
    <w:p w14:paraId="3DCA0A3F" w14:textId="77777777" w:rsidR="00CA7929" w:rsidRDefault="003E5A38" w:rsidP="009779B5">
      <w:pPr>
        <w:pStyle w:val="ListParagraph"/>
        <w:numPr>
          <w:ilvl w:val="0"/>
          <w:numId w:val="2"/>
        </w:numPr>
        <w:spacing w:after="120" w:line="240" w:lineRule="auto"/>
        <w:ind w:left="720"/>
        <w:rPr>
          <w:rFonts w:cstheme="minorHAnsi"/>
          <w:sz w:val="22"/>
        </w:rPr>
      </w:pPr>
      <w:r w:rsidRPr="003E5A38">
        <w:rPr>
          <w:rFonts w:cstheme="minorHAnsi"/>
          <w:sz w:val="22"/>
        </w:rPr>
        <w:t xml:space="preserve">All other health care organizations who are not yet part of an approved OHT may submit a submission that aligns with the program requirements outlined </w:t>
      </w:r>
      <w:r w:rsidR="00CA7929">
        <w:rPr>
          <w:rFonts w:cstheme="minorHAnsi"/>
          <w:sz w:val="22"/>
        </w:rPr>
        <w:t xml:space="preserve">in the Funding Guidelines document.  </w:t>
      </w:r>
    </w:p>
    <w:p w14:paraId="70EF49F7" w14:textId="28240F3E" w:rsidR="003E5A38" w:rsidRDefault="003E5A38" w:rsidP="009779B5">
      <w:pPr>
        <w:pStyle w:val="ListParagraph"/>
        <w:numPr>
          <w:ilvl w:val="0"/>
          <w:numId w:val="2"/>
        </w:numPr>
        <w:spacing w:after="120" w:line="240" w:lineRule="auto"/>
        <w:ind w:left="720"/>
        <w:rPr>
          <w:rFonts w:cstheme="minorHAnsi"/>
          <w:sz w:val="22"/>
        </w:rPr>
      </w:pPr>
      <w:r w:rsidRPr="003E5A38">
        <w:rPr>
          <w:rFonts w:cstheme="minorHAnsi"/>
          <w:sz w:val="22"/>
        </w:rPr>
        <w:t>Ontario Health welcomes submissions from Indigenous health care organizations, including those serving First Nations, Inuit, Metis and Urban Indigenous persons and support is available for submission development.</w:t>
      </w:r>
    </w:p>
    <w:tbl>
      <w:tblPr>
        <w:tblStyle w:val="MediumShading1-Accent3"/>
        <w:tblW w:w="5000" w:type="pct"/>
        <w:tblInd w:w="-90" w:type="dxa"/>
        <w:tblBorders>
          <w:top w:val="none" w:sz="0" w:space="0" w:color="auto"/>
          <w:left w:val="none" w:sz="0" w:space="0" w:color="auto"/>
          <w:bottom w:val="none" w:sz="0" w:space="0" w:color="auto"/>
          <w:right w:val="none" w:sz="0" w:space="0" w:color="auto"/>
          <w:insideH w:val="none" w:sz="0" w:space="0" w:color="auto"/>
        </w:tblBorders>
        <w:tblLook w:val="0600" w:firstRow="0" w:lastRow="0" w:firstColumn="0" w:lastColumn="0" w:noHBand="1" w:noVBand="1"/>
      </w:tblPr>
      <w:tblGrid>
        <w:gridCol w:w="9972"/>
      </w:tblGrid>
      <w:tr w:rsidR="006B42FA" w:rsidRPr="009E45E4" w14:paraId="1969030F" w14:textId="77777777" w:rsidTr="00627ABB">
        <w:trPr>
          <w:trHeight w:val="50"/>
        </w:trPr>
        <w:tc>
          <w:tcPr>
            <w:tcW w:w="5000" w:type="pct"/>
            <w:vAlign w:val="bottom"/>
          </w:tcPr>
          <w:p w14:paraId="08DCCB1E" w14:textId="77777777" w:rsidR="006B42FA" w:rsidRPr="009E45E4" w:rsidRDefault="003D531D" w:rsidP="009779B5">
            <w:pPr>
              <w:pStyle w:val="Heading1"/>
              <w:spacing w:before="240" w:after="0"/>
              <w:outlineLvl w:val="0"/>
              <w:rPr>
                <w:color w:val="33CCFF"/>
                <w:sz w:val="24"/>
                <w:szCs w:val="24"/>
              </w:rPr>
            </w:pPr>
            <w:sdt>
              <w:sdtPr>
                <w:rPr>
                  <w:color w:val="33CCFF"/>
                </w:rPr>
                <w:id w:val="-950857876"/>
                <w:placeholder>
                  <w:docPart w:val="7A4F5846B2E0427A8C3E769E783C4EB0"/>
                </w:placeholder>
                <w:showingPlcHdr/>
                <w:text/>
              </w:sdtPr>
              <w:sdtContent>
                <w:r w:rsidR="006B42FA" w:rsidRPr="007C2182">
                  <w:rPr>
                    <w:color w:val="33CCFF"/>
                    <w:shd w:val="clear" w:color="auto" w:fill="FFF2CC" w:themeFill="accent4" w:themeFillTint="33"/>
                  </w:rPr>
                  <w:t>Enter Title of Proposal Here</w:t>
                </w:r>
              </w:sdtContent>
            </w:sdt>
          </w:p>
        </w:tc>
      </w:tr>
    </w:tbl>
    <w:p w14:paraId="6CA72306" w14:textId="77777777" w:rsidR="006B42FA" w:rsidRPr="00050533" w:rsidRDefault="006B42FA" w:rsidP="006B42FA">
      <w:pPr>
        <w:pStyle w:val="Heading2"/>
      </w:pPr>
      <w:r>
        <w:t>Applicant</w:t>
      </w:r>
      <w:r w:rsidRPr="00050533">
        <w:t xml:space="preserve"> Information</w:t>
      </w:r>
    </w:p>
    <w:tbl>
      <w:tblPr>
        <w:tblStyle w:val="MediumShading1-Accent3"/>
        <w:tblW w:w="5007" w:type="pct"/>
        <w:tblInd w:w="-10" w:type="dxa"/>
        <w:tblBorders>
          <w:insideH w:val="single" w:sz="6" w:space="0" w:color="BBBBBB" w:themeColor="accent3" w:themeTint="BF"/>
        </w:tblBorders>
        <w:tblLook w:val="0600" w:firstRow="0" w:lastRow="0" w:firstColumn="0" w:lastColumn="0" w:noHBand="1" w:noVBand="1"/>
      </w:tblPr>
      <w:tblGrid>
        <w:gridCol w:w="1268"/>
        <w:gridCol w:w="2679"/>
        <w:gridCol w:w="831"/>
        <w:gridCol w:w="829"/>
        <w:gridCol w:w="3331"/>
        <w:gridCol w:w="1028"/>
      </w:tblGrid>
      <w:tr w:rsidR="006B42FA" w:rsidRPr="00B133E9" w14:paraId="3D1DACFE" w14:textId="77777777" w:rsidTr="003E3337">
        <w:trPr>
          <w:gridBefore w:val="1"/>
          <w:trHeight w:val="50"/>
        </w:trPr>
        <w:tc>
          <w:tcPr>
            <w:tcW w:w="1447" w:type="pct"/>
          </w:tcPr>
          <w:p w14:paraId="62F78F72" w14:textId="77777777" w:rsidR="006B42FA" w:rsidRPr="00B133E9" w:rsidRDefault="006B42FA" w:rsidP="009779B5">
            <w:pPr>
              <w:spacing w:after="0" w:line="240" w:lineRule="auto"/>
              <w:rPr>
                <w:rFonts w:cstheme="minorHAnsi"/>
                <w:b/>
                <w:sz w:val="20"/>
                <w:szCs w:val="20"/>
              </w:rPr>
            </w:pPr>
            <w:r w:rsidRPr="00B133E9">
              <w:rPr>
                <w:rFonts w:cstheme="minorHAnsi"/>
                <w:b/>
                <w:sz w:val="20"/>
                <w:szCs w:val="20"/>
              </w:rPr>
              <w:t>Ontario Health Region submitting Proposal</w:t>
            </w:r>
            <w:r w:rsidRPr="00B133E9">
              <w:rPr>
                <w:rFonts w:cstheme="minorHAnsi"/>
                <w:b/>
                <w:sz w:val="20"/>
                <w:szCs w:val="20"/>
              </w:rPr>
              <w:br/>
            </w:r>
            <w:r w:rsidRPr="00B133E9">
              <w:rPr>
                <w:rFonts w:cstheme="minorHAnsi"/>
                <w:sz w:val="20"/>
                <w:szCs w:val="20"/>
              </w:rPr>
              <w:t>(check more than one for multi-region proposals):</w:t>
            </w:r>
          </w:p>
        </w:tc>
        <w:tc>
          <w:tcPr>
            <w:tcW w:w="3553" w:type="pct"/>
            <w:gridSpan w:val="4"/>
          </w:tcPr>
          <w:p w14:paraId="4E46E267" w14:textId="2CD98E27" w:rsidR="006B42FA" w:rsidRPr="00B133E9" w:rsidRDefault="003D531D" w:rsidP="004462D3">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365939353"/>
                <w14:checkbox>
                  <w14:checked w14:val="0"/>
                  <w14:checkedState w14:val="2612" w14:font="MS Gothic"/>
                  <w14:uncheckedState w14:val="2610" w14:font="MS Gothic"/>
                </w14:checkbox>
              </w:sdt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6B42FA" w:rsidRPr="00B133E9">
              <w:rPr>
                <w:rStyle w:val="NoSpacingChar"/>
                <w:rFonts w:asciiTheme="minorHAnsi" w:hAnsiTheme="minorHAnsi" w:cstheme="minorHAnsi"/>
                <w:b/>
                <w:sz w:val="20"/>
                <w:szCs w:val="20"/>
              </w:rPr>
              <w:t xml:space="preserve">Toronto Region </w:t>
            </w:r>
            <w:r w:rsidR="006B42FA" w:rsidRPr="00B133E9">
              <w:rPr>
                <w:rStyle w:val="NoSpacingChar"/>
                <w:rFonts w:asciiTheme="minorHAnsi" w:hAnsiTheme="minorHAnsi" w:cstheme="minorHAnsi"/>
                <w:sz w:val="20"/>
                <w:szCs w:val="20"/>
              </w:rPr>
              <w:t>(Toronto Central LHIN)</w:t>
            </w:r>
          </w:p>
          <w:p w14:paraId="10686908" w14:textId="77777777" w:rsidR="006B42FA" w:rsidRPr="00B133E9" w:rsidRDefault="003D531D" w:rsidP="004462D3">
            <w:pPr>
              <w:spacing w:after="0" w:line="240" w:lineRule="auto"/>
              <w:ind w:left="271" w:hanging="271"/>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645667986"/>
                <w14:checkbox>
                  <w14:checked w14:val="0"/>
                  <w14:checkedState w14:val="2612" w14:font="MS Gothic"/>
                  <w14:uncheckedState w14:val="2610" w14:font="MS Gothic"/>
                </w14:checkbox>
              </w:sdt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6B42FA" w:rsidRPr="00B133E9">
              <w:rPr>
                <w:rStyle w:val="NoSpacingChar"/>
                <w:rFonts w:asciiTheme="minorHAnsi" w:hAnsiTheme="minorHAnsi" w:cstheme="minorHAnsi"/>
                <w:b/>
                <w:sz w:val="20"/>
                <w:szCs w:val="20"/>
              </w:rPr>
              <w:t>Central Region</w:t>
            </w:r>
            <w:r w:rsidR="006B42FA" w:rsidRPr="00B133E9">
              <w:rPr>
                <w:rStyle w:val="NoSpacingChar"/>
                <w:rFonts w:asciiTheme="minorHAnsi" w:hAnsiTheme="minorHAnsi" w:cstheme="minorHAnsi"/>
                <w:sz w:val="20"/>
                <w:szCs w:val="20"/>
              </w:rPr>
              <w:t xml:space="preserve"> (Central, Mississauga Halton, Central West, and North Simcoe Muskoka LHINs)</w:t>
            </w:r>
          </w:p>
          <w:p w14:paraId="109202B2" w14:textId="48D6CCF4" w:rsidR="006B42FA" w:rsidRPr="00B133E9" w:rsidRDefault="003D531D" w:rsidP="004462D3">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827089936"/>
                <w14:checkbox>
                  <w14:checked w14:val="0"/>
                  <w14:checkedState w14:val="2612" w14:font="MS Gothic"/>
                  <w14:uncheckedState w14:val="2610" w14:font="MS Gothic"/>
                </w14:checkbox>
              </w:sdt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6B42FA" w:rsidRPr="00B133E9">
              <w:rPr>
                <w:rStyle w:val="NoSpacingChar"/>
                <w:rFonts w:asciiTheme="minorHAnsi" w:hAnsiTheme="minorHAnsi" w:cstheme="minorHAnsi"/>
                <w:b/>
                <w:sz w:val="20"/>
                <w:szCs w:val="20"/>
              </w:rPr>
              <w:t>East Region</w:t>
            </w:r>
            <w:r w:rsidR="006B42FA" w:rsidRPr="00B133E9">
              <w:rPr>
                <w:rStyle w:val="NoSpacingChar"/>
                <w:rFonts w:asciiTheme="minorHAnsi" w:hAnsiTheme="minorHAnsi" w:cstheme="minorHAnsi"/>
                <w:sz w:val="20"/>
                <w:szCs w:val="20"/>
              </w:rPr>
              <w:t xml:space="preserve"> (Champlain, </w:t>
            </w:r>
            <w:r w:rsidR="00F077F0" w:rsidRPr="00B133E9">
              <w:rPr>
                <w:rStyle w:val="NoSpacingChar"/>
                <w:rFonts w:asciiTheme="minorHAnsi" w:hAnsiTheme="minorHAnsi" w:cstheme="minorHAnsi"/>
                <w:sz w:val="20"/>
                <w:szCs w:val="20"/>
              </w:rPr>
              <w:t>Southeast</w:t>
            </w:r>
            <w:r w:rsidR="006B42FA" w:rsidRPr="00B133E9">
              <w:rPr>
                <w:rStyle w:val="NoSpacingChar"/>
                <w:rFonts w:asciiTheme="minorHAnsi" w:hAnsiTheme="minorHAnsi" w:cstheme="minorHAnsi"/>
                <w:sz w:val="20"/>
                <w:szCs w:val="20"/>
              </w:rPr>
              <w:t>, Central East LHINs)</w:t>
            </w:r>
          </w:p>
          <w:p w14:paraId="4C7E0F46" w14:textId="4A8F942D" w:rsidR="006B42FA" w:rsidRPr="00B133E9" w:rsidRDefault="003D531D" w:rsidP="004462D3">
            <w:pPr>
              <w:spacing w:after="0" w:line="240" w:lineRule="auto"/>
              <w:ind w:left="271" w:hanging="270"/>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498700076"/>
                <w14:checkbox>
                  <w14:checked w14:val="0"/>
                  <w14:checkedState w14:val="2612" w14:font="MS Gothic"/>
                  <w14:uncheckedState w14:val="2610" w14:font="MS Gothic"/>
                </w14:checkbox>
              </w:sdt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6B42FA" w:rsidRPr="00B133E9">
              <w:rPr>
                <w:rStyle w:val="NoSpacingChar"/>
                <w:rFonts w:asciiTheme="minorHAnsi" w:hAnsiTheme="minorHAnsi" w:cstheme="minorHAnsi"/>
                <w:b/>
                <w:sz w:val="20"/>
                <w:szCs w:val="20"/>
              </w:rPr>
              <w:t>West Region</w:t>
            </w:r>
            <w:r w:rsidR="006B42FA" w:rsidRPr="00B133E9">
              <w:rPr>
                <w:rStyle w:val="NoSpacingChar"/>
                <w:rFonts w:asciiTheme="minorHAnsi" w:hAnsiTheme="minorHAnsi" w:cstheme="minorHAnsi"/>
                <w:sz w:val="20"/>
                <w:szCs w:val="20"/>
              </w:rPr>
              <w:t xml:space="preserve"> (Waterloo Wellington, </w:t>
            </w:r>
            <w:r w:rsidR="00F077F0" w:rsidRPr="00B133E9">
              <w:rPr>
                <w:rStyle w:val="NoSpacingChar"/>
                <w:rFonts w:asciiTheme="minorHAnsi" w:hAnsiTheme="minorHAnsi" w:cstheme="minorHAnsi"/>
                <w:sz w:val="20"/>
                <w:szCs w:val="20"/>
              </w:rPr>
              <w:t>Southwest</w:t>
            </w:r>
            <w:r w:rsidR="006B42FA" w:rsidRPr="00B133E9">
              <w:rPr>
                <w:rStyle w:val="NoSpacingChar"/>
                <w:rFonts w:asciiTheme="minorHAnsi" w:hAnsiTheme="minorHAnsi" w:cstheme="minorHAnsi"/>
                <w:sz w:val="20"/>
                <w:szCs w:val="20"/>
              </w:rPr>
              <w:t>, Erie St. Clair, Hamilton Niagara Haldimand Brant LHINs)</w:t>
            </w:r>
          </w:p>
          <w:p w14:paraId="0377A5AC" w14:textId="3FC6AC6A" w:rsidR="006B42FA" w:rsidRDefault="003D531D" w:rsidP="004462D3">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758356886"/>
                <w14:checkbox>
                  <w14:checked w14:val="0"/>
                  <w14:checkedState w14:val="2612" w14:font="MS Gothic"/>
                  <w14:uncheckedState w14:val="2610" w14:font="MS Gothic"/>
                </w14:checkbox>
              </w:sdtPr>
              <w:sdtContent>
                <w:r w:rsidR="006B42FA" w:rsidRPr="00B133E9">
                  <w:rPr>
                    <w:rStyle w:val="NoSpacingChar"/>
                    <w:rFonts w:ascii="MS Gothic" w:eastAsia="MS Gothic" w:hAnsi="MS Gothic" w:cstheme="minorHAnsi" w:hint="eastAsia"/>
                    <w:sz w:val="20"/>
                    <w:szCs w:val="20"/>
                  </w:rPr>
                  <w:t>☐</w:t>
                </w:r>
              </w:sdtContent>
            </w:sdt>
            <w:r w:rsidR="006B42FA" w:rsidRPr="00B133E9">
              <w:rPr>
                <w:rStyle w:val="NoSpacingChar"/>
                <w:rFonts w:asciiTheme="minorHAnsi" w:hAnsiTheme="minorHAnsi" w:cstheme="minorHAnsi"/>
                <w:sz w:val="20"/>
                <w:szCs w:val="20"/>
              </w:rPr>
              <w:t xml:space="preserve"> </w:t>
            </w:r>
            <w:r w:rsidR="00AD6576" w:rsidRPr="00B133E9">
              <w:rPr>
                <w:rStyle w:val="NoSpacingChar"/>
                <w:rFonts w:asciiTheme="minorHAnsi" w:hAnsiTheme="minorHAnsi" w:cstheme="minorHAnsi"/>
                <w:b/>
                <w:sz w:val="20"/>
                <w:szCs w:val="20"/>
              </w:rPr>
              <w:t>Northeast</w:t>
            </w:r>
            <w:r w:rsidR="00D74937">
              <w:rPr>
                <w:rStyle w:val="NoSpacingChar"/>
                <w:b/>
              </w:rPr>
              <w:t xml:space="preserve"> </w:t>
            </w:r>
            <w:r w:rsidR="006B42FA" w:rsidRPr="00B133E9">
              <w:rPr>
                <w:rStyle w:val="NoSpacingChar"/>
                <w:rFonts w:asciiTheme="minorHAnsi" w:hAnsiTheme="minorHAnsi" w:cstheme="minorHAnsi"/>
                <w:b/>
                <w:sz w:val="20"/>
                <w:szCs w:val="20"/>
              </w:rPr>
              <w:t>Region</w:t>
            </w:r>
            <w:r w:rsidR="006B42FA" w:rsidRPr="00B133E9">
              <w:rPr>
                <w:rStyle w:val="NoSpacingChar"/>
                <w:rFonts w:asciiTheme="minorHAnsi" w:hAnsiTheme="minorHAnsi" w:cstheme="minorHAnsi"/>
                <w:sz w:val="20"/>
                <w:szCs w:val="20"/>
              </w:rPr>
              <w:t xml:space="preserve"> (</w:t>
            </w:r>
            <w:r w:rsidR="00F077F0" w:rsidRPr="00B133E9">
              <w:rPr>
                <w:rStyle w:val="NoSpacingChar"/>
                <w:rFonts w:asciiTheme="minorHAnsi" w:hAnsiTheme="minorHAnsi" w:cstheme="minorHAnsi"/>
                <w:sz w:val="20"/>
                <w:szCs w:val="20"/>
              </w:rPr>
              <w:t>Northeast</w:t>
            </w:r>
            <w:r w:rsidR="006B42FA" w:rsidRPr="00B133E9">
              <w:rPr>
                <w:rStyle w:val="NoSpacingChar"/>
                <w:rFonts w:asciiTheme="minorHAnsi" w:hAnsiTheme="minorHAnsi" w:cstheme="minorHAnsi"/>
                <w:sz w:val="20"/>
                <w:szCs w:val="20"/>
              </w:rPr>
              <w:t xml:space="preserve"> LHIN)</w:t>
            </w:r>
          </w:p>
          <w:p w14:paraId="19BFE566" w14:textId="0DB7EA52" w:rsidR="00D74937" w:rsidRDefault="00D74937" w:rsidP="00D74937">
            <w:pPr>
              <w:spacing w:after="0" w:line="240" w:lineRule="auto"/>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1228806232"/>
                <w14:checkbox>
                  <w14:checked w14:val="0"/>
                  <w14:checkedState w14:val="2612" w14:font="MS Gothic"/>
                  <w14:uncheckedState w14:val="2610" w14:font="MS Gothic"/>
                </w14:checkbox>
              </w:sdtPr>
              <w:sdtContent>
                <w:r>
                  <w:rPr>
                    <w:rStyle w:val="NoSpacingChar"/>
                    <w:rFonts w:ascii="MS Gothic" w:eastAsia="MS Gothic" w:hAnsi="MS Gothic" w:cstheme="minorHAnsi" w:hint="eastAsia"/>
                    <w:sz w:val="20"/>
                    <w:szCs w:val="20"/>
                  </w:rPr>
                  <w:t>☐</w:t>
                </w:r>
              </w:sdtContent>
            </w:sdt>
            <w:r w:rsidRPr="00B133E9">
              <w:rPr>
                <w:rStyle w:val="NoSpacingChar"/>
                <w:rFonts w:asciiTheme="minorHAnsi" w:hAnsiTheme="minorHAnsi" w:cstheme="minorHAnsi"/>
                <w:sz w:val="20"/>
                <w:szCs w:val="20"/>
              </w:rPr>
              <w:t xml:space="preserve"> </w:t>
            </w:r>
            <w:r w:rsidR="00AD6576" w:rsidRPr="00B133E9">
              <w:rPr>
                <w:rStyle w:val="NoSpacingChar"/>
                <w:rFonts w:asciiTheme="minorHAnsi" w:hAnsiTheme="minorHAnsi" w:cstheme="minorHAnsi"/>
                <w:b/>
                <w:sz w:val="20"/>
                <w:szCs w:val="20"/>
              </w:rPr>
              <w:t>Northwest</w:t>
            </w:r>
            <w:r>
              <w:rPr>
                <w:rStyle w:val="NoSpacingChar"/>
                <w:b/>
              </w:rPr>
              <w:t xml:space="preserve"> </w:t>
            </w:r>
            <w:r w:rsidRPr="00B133E9">
              <w:rPr>
                <w:rStyle w:val="NoSpacingChar"/>
                <w:rFonts w:asciiTheme="minorHAnsi" w:hAnsiTheme="minorHAnsi" w:cstheme="minorHAnsi"/>
                <w:b/>
                <w:sz w:val="20"/>
                <w:szCs w:val="20"/>
              </w:rPr>
              <w:t>Region</w:t>
            </w:r>
            <w:r w:rsidRPr="00B133E9">
              <w:rPr>
                <w:rStyle w:val="NoSpacingChar"/>
                <w:rFonts w:asciiTheme="minorHAnsi" w:hAnsiTheme="minorHAnsi" w:cstheme="minorHAnsi"/>
                <w:sz w:val="20"/>
                <w:szCs w:val="20"/>
              </w:rPr>
              <w:t xml:space="preserve"> (</w:t>
            </w:r>
            <w:r w:rsidR="001944D9" w:rsidRPr="00B133E9">
              <w:rPr>
                <w:rStyle w:val="NoSpacingChar"/>
                <w:rFonts w:asciiTheme="minorHAnsi" w:hAnsiTheme="minorHAnsi" w:cstheme="minorHAnsi"/>
                <w:sz w:val="20"/>
                <w:szCs w:val="20"/>
              </w:rPr>
              <w:t>Northwest</w:t>
            </w:r>
            <w:r w:rsidR="006B42FA" w:rsidRPr="00B133E9">
              <w:rPr>
                <w:rStyle w:val="NoSpacingChar"/>
                <w:rFonts w:asciiTheme="minorHAnsi" w:hAnsiTheme="minorHAnsi" w:cstheme="minorHAnsi"/>
                <w:sz w:val="20"/>
                <w:szCs w:val="20"/>
              </w:rPr>
              <w:t xml:space="preserve"> </w:t>
            </w:r>
            <w:r w:rsidRPr="00B133E9">
              <w:rPr>
                <w:rStyle w:val="NoSpacingChar"/>
                <w:rFonts w:asciiTheme="minorHAnsi" w:hAnsiTheme="minorHAnsi" w:cstheme="minorHAnsi"/>
                <w:sz w:val="20"/>
                <w:szCs w:val="20"/>
              </w:rPr>
              <w:t>LHIN)</w:t>
            </w:r>
          </w:p>
          <w:p w14:paraId="1B1CDB81" w14:textId="7A8961BE" w:rsidR="006B42FA" w:rsidRPr="00B133E9" w:rsidRDefault="006B42FA" w:rsidP="004462D3">
            <w:pPr>
              <w:spacing w:after="0" w:line="240" w:lineRule="auto"/>
              <w:rPr>
                <w:rStyle w:val="NoSpacingChar"/>
                <w:rFonts w:asciiTheme="minorHAnsi" w:hAnsiTheme="minorHAnsi" w:cstheme="minorHAnsi"/>
                <w:sz w:val="20"/>
                <w:szCs w:val="20"/>
              </w:rPr>
            </w:pPr>
          </w:p>
        </w:tc>
      </w:tr>
      <w:tr w:rsidR="006B42FA" w:rsidRPr="00B133E9" w14:paraId="154D6C62" w14:textId="77777777" w:rsidTr="003E3337">
        <w:trPr>
          <w:gridBefore w:val="1"/>
          <w:trHeight w:val="50"/>
        </w:trPr>
        <w:tc>
          <w:tcPr>
            <w:tcW w:w="2486" w:type="pct"/>
            <w:gridSpan w:val="3"/>
            <w:vAlign w:val="bottom"/>
          </w:tcPr>
          <w:p w14:paraId="2753FF5E" w14:textId="27CB40E4" w:rsidR="006B42FA" w:rsidRPr="00B133E9" w:rsidRDefault="006B42FA" w:rsidP="009779B5">
            <w:pPr>
              <w:spacing w:after="0" w:line="240" w:lineRule="auto"/>
              <w:rPr>
                <w:rFonts w:cstheme="minorHAnsi"/>
                <w:b/>
                <w:sz w:val="20"/>
                <w:szCs w:val="20"/>
              </w:rPr>
            </w:pPr>
            <w:r w:rsidRPr="00B133E9">
              <w:rPr>
                <w:rFonts w:cstheme="minorHAnsi"/>
                <w:b/>
                <w:sz w:val="20"/>
                <w:szCs w:val="20"/>
              </w:rPr>
              <w:t xml:space="preserve">Submitted by: </w:t>
            </w:r>
            <w:r w:rsidRPr="00B133E9">
              <w:rPr>
                <w:rFonts w:cstheme="minorHAnsi"/>
                <w:sz w:val="20"/>
                <w:szCs w:val="20"/>
              </w:rPr>
              <w:t>(Name of Ontario Health Region</w:t>
            </w:r>
            <w:r w:rsidR="00641F19">
              <w:rPr>
                <w:rFonts w:cstheme="minorHAnsi"/>
                <w:sz w:val="20"/>
                <w:szCs w:val="20"/>
              </w:rPr>
              <w:t xml:space="preserve"> representative</w:t>
            </w:r>
            <w:r w:rsidRPr="00B133E9">
              <w:rPr>
                <w:rFonts w:cstheme="minorHAnsi"/>
                <w:sz w:val="20"/>
                <w:szCs w:val="20"/>
              </w:rPr>
              <w:t>)</w:t>
            </w:r>
          </w:p>
        </w:tc>
        <w:sdt>
          <w:sdtPr>
            <w:rPr>
              <w:rFonts w:cstheme="minorHAnsi"/>
            </w:rPr>
            <w:id w:val="1751387013"/>
            <w:placeholder>
              <w:docPart w:val="82A7DFE72321470D9013873614472A3C"/>
            </w:placeholder>
            <w:showingPlcHdr/>
            <w:text/>
          </w:sdtPr>
          <w:sdtContent>
            <w:tc>
              <w:tcPr>
                <w:tcW w:w="2514" w:type="pct"/>
                <w:gridSpan w:val="2"/>
              </w:tcPr>
              <w:p w14:paraId="5C787C82" w14:textId="0227D042" w:rsidR="006B42FA" w:rsidRPr="00B133E9" w:rsidRDefault="006E4CB0" w:rsidP="00B133E9">
                <w:pPr>
                  <w:spacing w:after="0" w:line="240" w:lineRule="auto"/>
                  <w:rPr>
                    <w:rStyle w:val="NoSpacingChar"/>
                    <w:rFonts w:asciiTheme="minorHAnsi" w:hAnsiTheme="minorHAnsi" w:cstheme="minorHAnsi"/>
                    <w:sz w:val="20"/>
                    <w:szCs w:val="20"/>
                  </w:rPr>
                </w:pPr>
                <w:r w:rsidRPr="00B133E9">
                  <w:rPr>
                    <w:rStyle w:val="PlaceholderText"/>
                    <w:rFonts w:cstheme="minorHAnsi"/>
                    <w:sz w:val="20"/>
                    <w:szCs w:val="20"/>
                    <w:shd w:val="clear" w:color="auto" w:fill="FFF2CC" w:themeFill="accent4" w:themeFillTint="33"/>
                  </w:rPr>
                  <w:t>Enter Name</w:t>
                </w:r>
              </w:p>
            </w:tc>
          </w:sdtContent>
        </w:sdt>
      </w:tr>
      <w:tr w:rsidR="006B42FA" w:rsidRPr="00B133E9" w14:paraId="738BB78C" w14:textId="77777777" w:rsidTr="003E3337">
        <w:trPr>
          <w:gridBefore w:val="1"/>
          <w:trHeight w:val="50"/>
        </w:trPr>
        <w:tc>
          <w:tcPr>
            <w:tcW w:w="2486" w:type="pct"/>
            <w:gridSpan w:val="3"/>
            <w:vAlign w:val="bottom"/>
          </w:tcPr>
          <w:p w14:paraId="5643A752" w14:textId="77777777" w:rsidR="006B42FA" w:rsidRPr="00B133E9" w:rsidRDefault="006B42FA" w:rsidP="009779B5">
            <w:pPr>
              <w:spacing w:after="0" w:line="240" w:lineRule="auto"/>
              <w:rPr>
                <w:rFonts w:cstheme="minorHAnsi"/>
                <w:b/>
                <w:sz w:val="20"/>
                <w:szCs w:val="20"/>
              </w:rPr>
            </w:pPr>
            <w:r w:rsidRPr="00B133E9">
              <w:rPr>
                <w:rFonts w:cstheme="minorHAnsi"/>
                <w:b/>
                <w:sz w:val="20"/>
                <w:szCs w:val="20"/>
              </w:rPr>
              <w:t>Submitting OHT and/or He</w:t>
            </w:r>
            <w:r w:rsidRPr="00B133E9">
              <w:rPr>
                <w:b/>
                <w:sz w:val="20"/>
                <w:szCs w:val="20"/>
              </w:rPr>
              <w:t>ath Service Provider</w:t>
            </w:r>
          </w:p>
        </w:tc>
        <w:sdt>
          <w:sdtPr>
            <w:rPr>
              <w:rFonts w:cstheme="minorHAnsi"/>
            </w:rPr>
            <w:id w:val="-2017525680"/>
            <w:placeholder>
              <w:docPart w:val="523A44EDDB7243F2BDC5F76415052B0E"/>
            </w:placeholder>
            <w:showingPlcHdr/>
            <w:text/>
          </w:sdtPr>
          <w:sdtContent>
            <w:tc>
              <w:tcPr>
                <w:tcW w:w="2514" w:type="pct"/>
                <w:gridSpan w:val="2"/>
              </w:tcPr>
              <w:p w14:paraId="7C76C5B5" w14:textId="59912CA9" w:rsidR="006B42FA" w:rsidRPr="00B133E9" w:rsidRDefault="006E4CB0" w:rsidP="00B133E9">
                <w:pPr>
                  <w:spacing w:after="0" w:line="240" w:lineRule="auto"/>
                  <w:rPr>
                    <w:rStyle w:val="PlaceholderText"/>
                    <w:sz w:val="20"/>
                    <w:szCs w:val="20"/>
                    <w:shd w:val="clear" w:color="auto" w:fill="FFF2CC" w:themeFill="accent4" w:themeFillTint="33"/>
                  </w:rPr>
                </w:pPr>
                <w:r w:rsidRPr="00B133E9">
                  <w:rPr>
                    <w:rStyle w:val="PlaceholderText"/>
                    <w:rFonts w:cstheme="minorHAnsi"/>
                    <w:sz w:val="20"/>
                    <w:szCs w:val="20"/>
                    <w:shd w:val="clear" w:color="auto" w:fill="FFF2CC" w:themeFill="accent4" w:themeFillTint="33"/>
                  </w:rPr>
                  <w:t>Enter</w:t>
                </w:r>
                <w:r w:rsidR="003B1F28" w:rsidRPr="00B133E9">
                  <w:rPr>
                    <w:rStyle w:val="PlaceholderText"/>
                    <w:rFonts w:cstheme="minorHAnsi"/>
                    <w:sz w:val="20"/>
                    <w:szCs w:val="20"/>
                    <w:shd w:val="clear" w:color="auto" w:fill="FFF2CC" w:themeFill="accent4" w:themeFillTint="33"/>
                  </w:rPr>
                  <w:t xml:space="preserve"> OHT or HSP</w:t>
                </w:r>
                <w:r w:rsidRPr="00B133E9">
                  <w:rPr>
                    <w:rStyle w:val="PlaceholderText"/>
                    <w:rFonts w:cstheme="minorHAnsi"/>
                    <w:sz w:val="20"/>
                    <w:szCs w:val="20"/>
                    <w:shd w:val="clear" w:color="auto" w:fill="FFF2CC" w:themeFill="accent4" w:themeFillTint="33"/>
                  </w:rPr>
                  <w:t xml:space="preserve"> Name</w:t>
                </w:r>
              </w:p>
            </w:tc>
          </w:sdtContent>
        </w:sdt>
      </w:tr>
      <w:tr w:rsidR="004941F4" w:rsidRPr="00B133E9" w14:paraId="1BF197F1" w14:textId="77777777" w:rsidTr="003E3337">
        <w:trPr>
          <w:gridBefore w:val="1"/>
          <w:trHeight w:val="50"/>
        </w:trPr>
        <w:tc>
          <w:tcPr>
            <w:tcW w:w="2486" w:type="pct"/>
            <w:gridSpan w:val="3"/>
            <w:vAlign w:val="bottom"/>
          </w:tcPr>
          <w:p w14:paraId="584DC971" w14:textId="77777777" w:rsidR="004941F4" w:rsidRPr="00B133E9" w:rsidRDefault="004941F4" w:rsidP="009779B5">
            <w:pPr>
              <w:spacing w:after="0" w:line="240" w:lineRule="auto"/>
              <w:rPr>
                <w:rFonts w:cstheme="minorHAnsi"/>
                <w:b/>
                <w:sz w:val="20"/>
                <w:szCs w:val="20"/>
              </w:rPr>
            </w:pPr>
          </w:p>
        </w:tc>
        <w:sdt>
          <w:sdtPr>
            <w:rPr>
              <w:rFonts w:cstheme="minorHAnsi"/>
            </w:rPr>
            <w:id w:val="1844511870"/>
            <w:placeholder>
              <w:docPart w:val="21B5D78B204D4E11B79BA7C36BEB31F1"/>
            </w:placeholder>
            <w:showingPlcHdr/>
            <w:text/>
          </w:sdtPr>
          <w:sdtContent>
            <w:tc>
              <w:tcPr>
                <w:tcW w:w="2514" w:type="pct"/>
                <w:gridSpan w:val="2"/>
              </w:tcPr>
              <w:p w14:paraId="3B35D9CE" w14:textId="77777777" w:rsidR="004941F4" w:rsidRPr="00B133E9" w:rsidRDefault="004941F4" w:rsidP="00B133E9">
                <w:pPr>
                  <w:spacing w:after="0" w:line="240" w:lineRule="auto"/>
                  <w:rPr>
                    <w:rStyle w:val="NoSpacingChar"/>
                    <w:rFonts w:asciiTheme="minorHAnsi" w:hAnsiTheme="minorHAnsi" w:cstheme="minorHAnsi"/>
                    <w:sz w:val="20"/>
                    <w:szCs w:val="20"/>
                  </w:rPr>
                </w:pPr>
                <w:r w:rsidRPr="00B133E9">
                  <w:rPr>
                    <w:rStyle w:val="PlaceholderText"/>
                    <w:rFonts w:cstheme="minorHAnsi"/>
                    <w:sz w:val="20"/>
                    <w:szCs w:val="20"/>
                    <w:shd w:val="clear" w:color="auto" w:fill="FFF2CC" w:themeFill="accent4" w:themeFillTint="33"/>
                  </w:rPr>
                  <w:t xml:space="preserve">Enter </w:t>
                </w:r>
                <w:r w:rsidRPr="00B133E9">
                  <w:rPr>
                    <w:rStyle w:val="PlaceholderText"/>
                    <w:sz w:val="20"/>
                    <w:szCs w:val="20"/>
                    <w:shd w:val="clear" w:color="auto" w:fill="FFF2CC" w:themeFill="accent4" w:themeFillTint="33"/>
                  </w:rPr>
                  <w:t xml:space="preserve">Key Contact </w:t>
                </w:r>
                <w:r w:rsidRPr="00B133E9">
                  <w:rPr>
                    <w:rStyle w:val="PlaceholderText"/>
                    <w:rFonts w:cstheme="minorHAnsi"/>
                    <w:sz w:val="20"/>
                    <w:szCs w:val="20"/>
                    <w:shd w:val="clear" w:color="auto" w:fill="FFF2CC" w:themeFill="accent4" w:themeFillTint="33"/>
                  </w:rPr>
                  <w:t>Name and email</w:t>
                </w:r>
              </w:p>
            </w:tc>
          </w:sdtContent>
        </w:sdt>
      </w:tr>
      <w:tr w:rsidR="006B42FA" w:rsidRPr="00B133E9" w14:paraId="209AF3FE" w14:textId="77777777" w:rsidTr="003E3337">
        <w:trPr>
          <w:gridBefore w:val="1"/>
          <w:trHeight w:val="50"/>
        </w:trPr>
        <w:tc>
          <w:tcPr>
            <w:tcW w:w="2486" w:type="pct"/>
            <w:gridSpan w:val="3"/>
            <w:vAlign w:val="bottom"/>
          </w:tcPr>
          <w:p w14:paraId="520D6D5F" w14:textId="77777777" w:rsidR="006B42FA" w:rsidRPr="00B133E9" w:rsidRDefault="006B42FA" w:rsidP="009779B5">
            <w:pPr>
              <w:spacing w:after="0" w:line="240" w:lineRule="auto"/>
              <w:rPr>
                <w:rFonts w:cstheme="minorHAnsi"/>
                <w:b/>
                <w:sz w:val="20"/>
                <w:szCs w:val="20"/>
              </w:rPr>
            </w:pPr>
          </w:p>
        </w:tc>
        <w:tc>
          <w:tcPr>
            <w:tcW w:w="2514" w:type="pct"/>
            <w:gridSpan w:val="2"/>
          </w:tcPr>
          <w:p w14:paraId="6829A48F" w14:textId="645F9827" w:rsidR="006B42FA" w:rsidRPr="00B133E9" w:rsidRDefault="006B42FA" w:rsidP="00B133E9">
            <w:pPr>
              <w:spacing w:after="0" w:line="240" w:lineRule="auto"/>
              <w:rPr>
                <w:rStyle w:val="NoSpacingChar"/>
                <w:rFonts w:asciiTheme="minorHAnsi" w:hAnsiTheme="minorHAnsi" w:cstheme="minorHAnsi"/>
                <w:sz w:val="20"/>
                <w:szCs w:val="20"/>
              </w:rPr>
            </w:pPr>
          </w:p>
        </w:tc>
      </w:tr>
      <w:tr w:rsidR="0074186F" w:rsidRPr="00B133E9" w14:paraId="427503A2" w14:textId="77777777" w:rsidTr="00FD4D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23" w:type="dxa"/>
          <w:trHeight w:val="1727"/>
        </w:trPr>
        <w:tc>
          <w:tcPr>
            <w:tcW w:w="5000" w:type="pct"/>
            <w:gridSpan w:val="5"/>
            <w:tcBorders>
              <w:top w:val="nil"/>
              <w:left w:val="single" w:sz="6" w:space="0" w:color="BBBBBB" w:themeColor="accent3" w:themeTint="BF"/>
              <w:bottom w:val="single" w:sz="6" w:space="0" w:color="BBBBBB" w:themeColor="accent3" w:themeTint="BF"/>
              <w:right w:val="single" w:sz="6" w:space="0" w:color="BBBBBB" w:themeColor="accent3" w:themeTint="BF"/>
            </w:tcBorders>
            <w:shd w:val="clear" w:color="auto" w:fill="D9D9D9" w:themeFill="background1" w:themeFillShade="D9"/>
            <w:vAlign w:val="center"/>
          </w:tcPr>
          <w:p w14:paraId="1A46D40F" w14:textId="77777777" w:rsidR="0074186F" w:rsidRPr="00B133E9" w:rsidRDefault="0074186F" w:rsidP="009779B5">
            <w:pPr>
              <w:pStyle w:val="NoSpacing"/>
              <w:spacing w:line="240" w:lineRule="auto"/>
              <w:rPr>
                <w:rFonts w:asciiTheme="minorHAnsi" w:hAnsiTheme="minorHAnsi"/>
                <w:b/>
                <w:bCs/>
                <w:sz w:val="20"/>
                <w:szCs w:val="20"/>
                <w:lang w:val="en-GB"/>
              </w:rPr>
            </w:pPr>
            <w:r w:rsidRPr="00B133E9">
              <w:rPr>
                <w:rFonts w:asciiTheme="minorHAnsi" w:hAnsiTheme="minorHAnsi"/>
                <w:b/>
                <w:bCs/>
                <w:sz w:val="20"/>
                <w:szCs w:val="20"/>
                <w:lang w:val="en-GB"/>
              </w:rPr>
              <w:t>Transfer Payment Recipient</w:t>
            </w:r>
          </w:p>
          <w:p w14:paraId="2A42098C" w14:textId="77777777" w:rsidR="0074186F" w:rsidRPr="00B133E9" w:rsidRDefault="0074186F" w:rsidP="009779B5">
            <w:pPr>
              <w:spacing w:after="0" w:line="240" w:lineRule="auto"/>
              <w:rPr>
                <w:sz w:val="20"/>
                <w:szCs w:val="20"/>
              </w:rPr>
            </w:pPr>
            <w:r w:rsidRPr="00B133E9">
              <w:rPr>
                <w:sz w:val="20"/>
                <w:szCs w:val="20"/>
              </w:rPr>
              <w:t>All proposals must have a health service provider organization sponsor that the region deems suitable to manage the project, and to which the funding can be flowed from Ontario Health according to existing financial processes. For OHT proposals, the funding recipient should be the OHT fundholder or designate. The health service provider organization identified below is agreeing to enter into an agreement with Ontario Health to manage and flow the funds to any other organizations and vendors involved in this project.  Any vendor agreements will be between the health service provider organization and the vendor.</w:t>
            </w:r>
          </w:p>
        </w:tc>
      </w:tr>
      <w:tr w:rsidR="0074186F" w:rsidRPr="00B133E9" w14:paraId="317381A1"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1E192FCA" w14:textId="77777777" w:rsidR="0074186F" w:rsidRPr="00B133E9" w:rsidRDefault="0074186F" w:rsidP="009779B5">
            <w:pPr>
              <w:spacing w:after="0" w:line="240" w:lineRule="auto"/>
              <w:rPr>
                <w:b/>
                <w:bCs/>
                <w:sz w:val="20"/>
                <w:szCs w:val="20"/>
                <w:lang w:eastAsia="en-CA"/>
              </w:rPr>
            </w:pPr>
            <w:r w:rsidRPr="00B133E9">
              <w:rPr>
                <w:b/>
                <w:bCs/>
                <w:sz w:val="20"/>
                <w:szCs w:val="20"/>
                <w:lang w:eastAsia="en-CA"/>
              </w:rPr>
              <w:t>Legal Name of Transfer Payment Recipient:</w:t>
            </w:r>
          </w:p>
          <w:p w14:paraId="474B1094" w14:textId="77777777" w:rsidR="0074186F" w:rsidRPr="00B133E9" w:rsidRDefault="0074186F" w:rsidP="009779B5">
            <w:pPr>
              <w:spacing w:after="0" w:line="240" w:lineRule="auto"/>
              <w:rPr>
                <w:b/>
                <w:bCs/>
                <w:sz w:val="20"/>
                <w:szCs w:val="20"/>
                <w:lang w:eastAsia="en-CA"/>
              </w:rPr>
            </w:pPr>
          </w:p>
          <w:p w14:paraId="25C7E073" w14:textId="77777777" w:rsidR="0074186F" w:rsidRPr="00B133E9" w:rsidRDefault="0074186F" w:rsidP="009779B5">
            <w:pPr>
              <w:spacing w:after="0" w:line="240" w:lineRule="auto"/>
              <w:rPr>
                <w:b/>
                <w:bCs/>
                <w:sz w:val="20"/>
                <w:szCs w:val="20"/>
              </w:rPr>
            </w:pPr>
          </w:p>
        </w:tc>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sdt>
            <w:sdtPr>
              <w:rPr>
                <w:rFonts w:cstheme="minorHAnsi"/>
              </w:rPr>
              <w:id w:val="329640807"/>
              <w:placeholder>
                <w:docPart w:val="1F7589B5D1F343588FD06C0C9E8D5AD8"/>
              </w:placeholder>
              <w:showingPlcHdr/>
              <w:text/>
            </w:sdtPr>
            <w:sdtContent>
              <w:p w14:paraId="7FFA57B7"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Legal name of Sponsoring organization to be named in the Notice of the Transfer payment Agreement</w:t>
                </w:r>
              </w:p>
            </w:sdtContent>
          </w:sdt>
          <w:p w14:paraId="420413AC" w14:textId="77777777" w:rsidR="0074186F" w:rsidRPr="00B133E9" w:rsidRDefault="0074186F" w:rsidP="009779B5">
            <w:pPr>
              <w:rPr>
                <w:sz w:val="20"/>
                <w:szCs w:val="20"/>
              </w:rPr>
            </w:pPr>
          </w:p>
        </w:tc>
      </w:tr>
      <w:tr w:rsidR="0074186F" w:rsidRPr="00B133E9" w14:paraId="01E8E8D1"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3740D6A7" w14:textId="77777777" w:rsidR="0074186F" w:rsidRPr="00B133E9" w:rsidRDefault="0074186F" w:rsidP="009779B5">
            <w:pPr>
              <w:spacing w:after="0" w:line="240" w:lineRule="auto"/>
              <w:rPr>
                <w:rFonts w:cstheme="minorHAnsi"/>
                <w:b/>
                <w:bCs/>
                <w:sz w:val="20"/>
                <w:szCs w:val="20"/>
                <w:lang w:eastAsia="en-CA"/>
              </w:rPr>
            </w:pPr>
            <w:r w:rsidRPr="00B133E9">
              <w:rPr>
                <w:rFonts w:cstheme="minorHAnsi"/>
                <w:b/>
                <w:bCs/>
                <w:sz w:val="20"/>
                <w:szCs w:val="20"/>
                <w:lang w:eastAsia="en-CA"/>
              </w:rPr>
              <w:t>Executive Contact at Sponsoring Organization to be named in the Notice of the Funding Agreement.</w:t>
            </w:r>
          </w:p>
        </w:tc>
        <w:sdt>
          <w:sdtPr>
            <w:rPr>
              <w:rFonts w:cstheme="minorHAnsi"/>
            </w:rPr>
            <w:id w:val="907802419"/>
            <w:placeholder>
              <w:docPart w:val="6D5C9D4A12094468B5A9117C3010C005"/>
            </w:placeholder>
            <w:showingPlcHdr/>
            <w:text/>
          </w:sdtPr>
          <w:sdtContent>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D77A45A"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Name, Position</w:t>
                </w:r>
              </w:p>
            </w:tc>
          </w:sdtContent>
        </w:sdt>
      </w:tr>
      <w:tr w:rsidR="0074186F" w:rsidRPr="00B133E9" w14:paraId="4604BA9D"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5F383E6A" w14:textId="77777777" w:rsidR="0074186F" w:rsidRPr="00B133E9" w:rsidRDefault="0074186F" w:rsidP="009779B5">
            <w:pPr>
              <w:spacing w:after="0" w:line="240" w:lineRule="auto"/>
              <w:rPr>
                <w:rFonts w:cstheme="minorHAnsi"/>
                <w:b/>
                <w:sz w:val="20"/>
                <w:szCs w:val="20"/>
                <w:u w:val="single"/>
                <w:lang w:eastAsia="en-CA"/>
              </w:rPr>
            </w:pPr>
          </w:p>
        </w:tc>
        <w:sdt>
          <w:sdtPr>
            <w:rPr>
              <w:rFonts w:cstheme="minorHAnsi"/>
            </w:rPr>
            <w:id w:val="-1048835721"/>
            <w:placeholder>
              <w:docPart w:val="56A8FF28872F4C31A60CCE29D82E340E"/>
            </w:placeholder>
            <w:showingPlcHdr/>
            <w:text/>
          </w:sdtPr>
          <w:sdtContent>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BBF53F6"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email address</w:t>
                </w:r>
              </w:p>
            </w:tc>
          </w:sdtContent>
        </w:sdt>
      </w:tr>
      <w:tr w:rsidR="00FD4D08" w:rsidRPr="00B133E9" w14:paraId="04F52A53"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3E78065B" w14:textId="77777777" w:rsidR="00FD4D08" w:rsidRPr="00B133E9" w:rsidRDefault="00FD4D08" w:rsidP="00FD4D08">
            <w:pPr>
              <w:spacing w:after="0" w:line="240" w:lineRule="auto"/>
              <w:rPr>
                <w:rFonts w:cstheme="minorHAnsi"/>
                <w:b/>
                <w:sz w:val="20"/>
                <w:szCs w:val="20"/>
                <w:u w:val="single"/>
                <w:lang w:eastAsia="en-CA"/>
              </w:rPr>
            </w:pPr>
          </w:p>
        </w:tc>
        <w:sdt>
          <w:sdtPr>
            <w:rPr>
              <w:rStyle w:val="PlaceholderText"/>
              <w:rFonts w:cstheme="minorHAnsi"/>
              <w:shd w:val="clear" w:color="auto" w:fill="FFF2CC" w:themeFill="accent4" w:themeFillTint="33"/>
            </w:rPr>
            <w:id w:val="1066457953"/>
            <w:placeholder>
              <w:docPart w:val="CE8EE30013664B1C89A8CFF8874C62CF"/>
            </w:placeholder>
            <w:text/>
          </w:sdtPr>
          <w:sdtContent>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1D98AB6D" w14:textId="43517753" w:rsidR="00FD4D08" w:rsidRPr="00B133E9" w:rsidRDefault="00FD4D08" w:rsidP="00FD4D08">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 xml:space="preserve">Enter </w:t>
                </w:r>
                <w:r w:rsidR="00B36EBE" w:rsidRPr="00B133E9">
                  <w:rPr>
                    <w:rStyle w:val="PlaceholderText"/>
                    <w:rFonts w:cstheme="minorHAnsi"/>
                    <w:sz w:val="20"/>
                    <w:szCs w:val="20"/>
                    <w:shd w:val="clear" w:color="auto" w:fill="FFF2CC" w:themeFill="accent4" w:themeFillTint="33"/>
                  </w:rPr>
                  <w:t>phone</w:t>
                </w:r>
              </w:p>
            </w:tc>
          </w:sdtContent>
        </w:sdt>
      </w:tr>
      <w:tr w:rsidR="0074186F" w:rsidRPr="00B133E9" w14:paraId="44E0420E"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vMerge w:val="restart"/>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4C656EB2" w14:textId="77777777" w:rsidR="0074186F" w:rsidRPr="00B133E9" w:rsidRDefault="0074186F" w:rsidP="009779B5">
            <w:pPr>
              <w:spacing w:after="0" w:line="240" w:lineRule="auto"/>
              <w:rPr>
                <w:rFonts w:cstheme="minorHAnsi"/>
                <w:b/>
                <w:sz w:val="20"/>
                <w:szCs w:val="20"/>
                <w:u w:val="single"/>
                <w:lang w:eastAsia="en-CA"/>
              </w:rPr>
            </w:pPr>
            <w:r w:rsidRPr="00B133E9">
              <w:rPr>
                <w:b/>
                <w:bCs/>
                <w:color w:val="000000"/>
                <w:sz w:val="20"/>
                <w:szCs w:val="20"/>
              </w:rPr>
              <w:t>Senior Financial Contact (CFO, CAO) at Sponsoring Org to respond to required requests related to the Funding Agreement.</w:t>
            </w:r>
          </w:p>
        </w:tc>
        <w:sdt>
          <w:sdtPr>
            <w:rPr>
              <w:rFonts w:cstheme="minorHAnsi"/>
            </w:rPr>
            <w:id w:val="-532655127"/>
            <w:placeholder>
              <w:docPart w:val="41DE140C696A492D908016141992B96C"/>
            </w:placeholder>
            <w:showingPlcHdr/>
            <w:text/>
          </w:sdtPr>
          <w:sdtContent>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47382"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Name, Position</w:t>
                </w:r>
              </w:p>
            </w:tc>
          </w:sdtContent>
        </w:sdt>
      </w:tr>
      <w:tr w:rsidR="0074186F" w:rsidRPr="00B133E9" w14:paraId="3AA0E6BC"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A52E847" w14:textId="77777777" w:rsidR="0074186F" w:rsidRPr="00B133E9" w:rsidRDefault="0074186F" w:rsidP="009779B5">
            <w:pPr>
              <w:spacing w:after="0" w:line="240" w:lineRule="auto"/>
              <w:rPr>
                <w:b/>
                <w:bCs/>
                <w:color w:val="000000"/>
                <w:sz w:val="20"/>
                <w:szCs w:val="20"/>
              </w:rPr>
            </w:pPr>
          </w:p>
        </w:tc>
        <w:sdt>
          <w:sdtPr>
            <w:rPr>
              <w:rFonts w:cstheme="minorHAnsi"/>
            </w:rPr>
            <w:id w:val="1450670548"/>
            <w:placeholder>
              <w:docPart w:val="8346A95612B84FE6B9704F6421378116"/>
            </w:placeholder>
            <w:showingPlcHdr/>
            <w:text/>
          </w:sdtPr>
          <w:sdtContent>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09A5D9CB" w14:textId="77777777" w:rsidR="0074186F" w:rsidRPr="00B133E9" w:rsidRDefault="0074186F" w:rsidP="009779B5">
                <w:pPr>
                  <w:spacing w:after="0" w:line="240" w:lineRule="auto"/>
                  <w:rPr>
                    <w:rFonts w:cstheme="minorHAnsi"/>
                    <w:sz w:val="20"/>
                    <w:szCs w:val="20"/>
                  </w:rPr>
                </w:pPr>
                <w:r w:rsidRPr="00B133E9">
                  <w:rPr>
                    <w:rStyle w:val="PlaceholderText"/>
                    <w:rFonts w:cstheme="minorHAnsi"/>
                    <w:sz w:val="20"/>
                    <w:szCs w:val="20"/>
                    <w:shd w:val="clear" w:color="auto" w:fill="FFF2CC" w:themeFill="accent4" w:themeFillTint="33"/>
                  </w:rPr>
                  <w:t>Enter email address</w:t>
                </w:r>
              </w:p>
            </w:tc>
          </w:sdtContent>
        </w:sdt>
      </w:tr>
      <w:tr w:rsidR="00B36EBE" w:rsidRPr="00B133E9" w14:paraId="5F712437"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vMerge/>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49C097A8" w14:textId="77777777" w:rsidR="00B36EBE" w:rsidRPr="00B133E9" w:rsidRDefault="00B36EBE" w:rsidP="00B36EBE">
            <w:pPr>
              <w:spacing w:after="0" w:line="240" w:lineRule="auto"/>
              <w:rPr>
                <w:b/>
                <w:bCs/>
                <w:color w:val="000000"/>
                <w:sz w:val="20"/>
                <w:szCs w:val="20"/>
              </w:rPr>
            </w:pPr>
          </w:p>
        </w:tc>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tcPr>
          <w:p w14:paraId="7C86EE4E" w14:textId="0179440E" w:rsidR="00B36EBE" w:rsidRPr="00B133E9" w:rsidRDefault="003B4676" w:rsidP="00641F19">
            <w:pPr>
              <w:tabs>
                <w:tab w:val="left" w:pos="1390"/>
              </w:tabs>
              <w:spacing w:after="0" w:line="240" w:lineRule="auto"/>
              <w:rPr>
                <w:rFonts w:cstheme="minorHAnsi"/>
                <w:sz w:val="20"/>
                <w:szCs w:val="20"/>
              </w:rPr>
            </w:pPr>
            <w:sdt>
              <w:sdtPr>
                <w:rPr>
                  <w:rStyle w:val="PlaceholderText"/>
                  <w:rFonts w:cstheme="minorHAnsi"/>
                  <w:shd w:val="clear" w:color="auto" w:fill="FFF2CC" w:themeFill="accent4" w:themeFillTint="33"/>
                </w:rPr>
                <w:id w:val="1851219415"/>
                <w:placeholder>
                  <w:docPart w:val="E02A152B40194989BA1DE67A85C8A397"/>
                </w:placeholder>
                <w:text/>
              </w:sdtPr>
              <w:sdtContent>
                <w:r w:rsidR="00B36EBE" w:rsidRPr="00B133E9">
                  <w:rPr>
                    <w:rStyle w:val="PlaceholderText"/>
                    <w:rFonts w:cstheme="minorHAnsi"/>
                    <w:sz w:val="20"/>
                    <w:szCs w:val="20"/>
                    <w:shd w:val="clear" w:color="auto" w:fill="FFF2CC" w:themeFill="accent4" w:themeFillTint="33"/>
                  </w:rPr>
                  <w:t>Enter phone</w:t>
                </w:r>
              </w:sdtContent>
            </w:sdt>
            <w:r w:rsidR="00641F19">
              <w:rPr>
                <w:rStyle w:val="PlaceholderText"/>
                <w:rFonts w:cstheme="minorHAnsi"/>
                <w:shd w:val="clear" w:color="auto" w:fill="FFF2CC" w:themeFill="accent4" w:themeFillTint="33"/>
              </w:rPr>
              <w:tab/>
            </w:r>
          </w:p>
        </w:tc>
      </w:tr>
      <w:tr w:rsidR="00517477" w:rsidRPr="00B133E9" w14:paraId="52FAAC49"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vMerge w:val="restart"/>
            <w:tcBorders>
              <w:top w:val="single" w:sz="6" w:space="0" w:color="BBBBBB" w:themeColor="accent3" w:themeTint="BF"/>
              <w:left w:val="single" w:sz="6" w:space="0" w:color="BBBBBB" w:themeColor="accent3" w:themeTint="BF"/>
              <w:right w:val="single" w:sz="6" w:space="0" w:color="BBBBBB" w:themeColor="accent3" w:themeTint="BF"/>
            </w:tcBorders>
          </w:tcPr>
          <w:p w14:paraId="15EA9D57" w14:textId="4BBEBBBD" w:rsidR="00517477" w:rsidRPr="00B133E9" w:rsidRDefault="00517477" w:rsidP="00641F19">
            <w:pPr>
              <w:spacing w:after="0" w:line="240" w:lineRule="auto"/>
              <w:rPr>
                <w:b/>
                <w:bCs/>
                <w:color w:val="000000"/>
              </w:rPr>
            </w:pPr>
            <w:r w:rsidRPr="00DA5F11">
              <w:rPr>
                <w:b/>
                <w:bCs/>
                <w:color w:val="000000"/>
                <w:sz w:val="20"/>
                <w:szCs w:val="20"/>
              </w:rPr>
              <w:t>Additional Contact Person who should receive notice of funding agreement</w:t>
            </w:r>
            <w:r>
              <w:rPr>
                <w:b/>
                <w:bCs/>
                <w:color w:val="000000"/>
                <w:sz w:val="20"/>
                <w:szCs w:val="20"/>
              </w:rPr>
              <w:t>.</w:t>
            </w:r>
          </w:p>
        </w:tc>
        <w:sdt>
          <w:sdtPr>
            <w:rPr>
              <w:rFonts w:cstheme="minorHAnsi"/>
            </w:rPr>
            <w:id w:val="-145511310"/>
            <w:placeholder>
              <w:docPart w:val="8D19E6B7A3D64FC4ACBFC4DA59E29AAF"/>
            </w:placeholder>
            <w:showingPlcHdr/>
            <w:text/>
          </w:sdtPr>
          <w:sdtContent>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64A2C208" w14:textId="6F350EAF" w:rsidR="00517477" w:rsidRPr="00B133E9" w:rsidRDefault="00517477" w:rsidP="00641F19">
                <w:pPr>
                  <w:tabs>
                    <w:tab w:val="left" w:pos="1390"/>
                  </w:tabs>
                  <w:spacing w:after="0" w:line="240" w:lineRule="auto"/>
                  <w:rPr>
                    <w:rStyle w:val="PlaceholderText"/>
                    <w:rFonts w:cstheme="minorHAnsi"/>
                    <w:shd w:val="clear" w:color="auto" w:fill="FFF2CC" w:themeFill="accent4" w:themeFillTint="33"/>
                  </w:rPr>
                </w:pPr>
                <w:r w:rsidRPr="00B133E9">
                  <w:rPr>
                    <w:rStyle w:val="PlaceholderText"/>
                    <w:rFonts w:cstheme="minorHAnsi"/>
                    <w:sz w:val="20"/>
                    <w:szCs w:val="20"/>
                    <w:shd w:val="clear" w:color="auto" w:fill="FFF2CC" w:themeFill="accent4" w:themeFillTint="33"/>
                  </w:rPr>
                  <w:t>Enter Name, Position</w:t>
                </w:r>
              </w:p>
            </w:tc>
          </w:sdtContent>
        </w:sdt>
      </w:tr>
      <w:tr w:rsidR="00517477" w:rsidRPr="00B133E9" w14:paraId="01A4FDC8"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vMerge/>
            <w:tcBorders>
              <w:left w:val="single" w:sz="6" w:space="0" w:color="BBBBBB" w:themeColor="accent3" w:themeTint="BF"/>
              <w:right w:val="single" w:sz="6" w:space="0" w:color="BBBBBB" w:themeColor="accent3" w:themeTint="BF"/>
            </w:tcBorders>
          </w:tcPr>
          <w:p w14:paraId="6E9D9E5B" w14:textId="77777777" w:rsidR="00517477" w:rsidRPr="00DA5F11" w:rsidRDefault="00517477" w:rsidP="00641F19">
            <w:pPr>
              <w:spacing w:after="0" w:line="240" w:lineRule="auto"/>
              <w:rPr>
                <w:b/>
                <w:bCs/>
                <w:color w:val="000000"/>
              </w:rPr>
            </w:pPr>
          </w:p>
        </w:tc>
        <w:sdt>
          <w:sdtPr>
            <w:rPr>
              <w:rFonts w:cstheme="minorHAnsi"/>
            </w:rPr>
            <w:id w:val="1523361048"/>
            <w:placeholder>
              <w:docPart w:val="0D3E7C9B12B640B6AFD84FBF161068CC"/>
            </w:placeholder>
            <w:showingPlcHdr/>
            <w:text/>
          </w:sdtPr>
          <w:sdtContent>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2FD10B23" w14:textId="31A8A0BF" w:rsidR="00517477" w:rsidRDefault="00517477" w:rsidP="00641F19">
                <w:pPr>
                  <w:tabs>
                    <w:tab w:val="left" w:pos="1390"/>
                  </w:tabs>
                  <w:spacing w:after="0" w:line="240" w:lineRule="auto"/>
                  <w:rPr>
                    <w:rFonts w:cstheme="minorHAnsi"/>
                  </w:rPr>
                </w:pPr>
                <w:r w:rsidRPr="00B133E9">
                  <w:rPr>
                    <w:rStyle w:val="PlaceholderText"/>
                    <w:rFonts w:cstheme="minorHAnsi"/>
                    <w:sz w:val="20"/>
                    <w:szCs w:val="20"/>
                    <w:shd w:val="clear" w:color="auto" w:fill="FFF2CC" w:themeFill="accent4" w:themeFillTint="33"/>
                  </w:rPr>
                  <w:t>Enter email address</w:t>
                </w:r>
              </w:p>
            </w:tc>
          </w:sdtContent>
        </w:sdt>
      </w:tr>
      <w:tr w:rsidR="00517477" w:rsidRPr="00B133E9" w14:paraId="2AF189EF" w14:textId="77777777" w:rsidTr="003E3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trHeight w:val="253"/>
        </w:trPr>
        <w:tc>
          <w:tcPr>
            <w:tcW w:w="1967" w:type="pct"/>
            <w:gridSpan w:val="2"/>
            <w:vMerge/>
            <w:tcBorders>
              <w:left w:val="single" w:sz="6" w:space="0" w:color="BBBBBB" w:themeColor="accent3" w:themeTint="BF"/>
              <w:bottom w:val="single" w:sz="6" w:space="0" w:color="BBBBBB" w:themeColor="accent3" w:themeTint="BF"/>
              <w:right w:val="single" w:sz="6" w:space="0" w:color="BBBBBB" w:themeColor="accent3" w:themeTint="BF"/>
            </w:tcBorders>
          </w:tcPr>
          <w:p w14:paraId="74D8DC3B" w14:textId="77777777" w:rsidR="00517477" w:rsidRPr="00DA5F11" w:rsidRDefault="00517477" w:rsidP="00641F19">
            <w:pPr>
              <w:spacing w:after="0" w:line="240" w:lineRule="auto"/>
              <w:rPr>
                <w:b/>
                <w:bCs/>
                <w:color w:val="000000"/>
              </w:rPr>
            </w:pPr>
          </w:p>
        </w:tc>
        <w:sdt>
          <w:sdtPr>
            <w:rPr>
              <w:rStyle w:val="PlaceholderText"/>
              <w:rFonts w:cstheme="minorHAnsi"/>
              <w:shd w:val="clear" w:color="auto" w:fill="FFF2CC" w:themeFill="accent4" w:themeFillTint="33"/>
            </w:rPr>
            <w:id w:val="527686244"/>
            <w:placeholder>
              <w:docPart w:val="7A5D3CE8BCB6428CA4695590D4CA853E"/>
            </w:placeholder>
            <w:text/>
          </w:sdtPr>
          <w:sdtContent>
            <w:tc>
              <w:tcPr>
                <w:tcW w:w="3033" w:type="pct"/>
                <w:gridSpan w:val="3"/>
                <w:tcBorders>
                  <w:top w:val="single" w:sz="6" w:space="0" w:color="BBBBBB" w:themeColor="accent3" w:themeTint="BF"/>
                  <w:left w:val="single" w:sz="6" w:space="0" w:color="BBBBBB" w:themeColor="accent3" w:themeTint="BF"/>
                  <w:bottom w:val="single" w:sz="6" w:space="0" w:color="BBBBBB" w:themeColor="accent3" w:themeTint="BF"/>
                  <w:right w:val="single" w:sz="6" w:space="0" w:color="BBBBBB" w:themeColor="accent3" w:themeTint="BF"/>
                </w:tcBorders>
                <w:vAlign w:val="bottom"/>
              </w:tcPr>
              <w:p w14:paraId="3E85B806" w14:textId="0F4561CE" w:rsidR="00517477" w:rsidRDefault="00517477" w:rsidP="00641F19">
                <w:pPr>
                  <w:tabs>
                    <w:tab w:val="left" w:pos="1390"/>
                  </w:tabs>
                  <w:spacing w:after="0" w:line="240" w:lineRule="auto"/>
                  <w:rPr>
                    <w:rFonts w:cstheme="minorHAnsi"/>
                  </w:rPr>
                </w:pPr>
                <w:r w:rsidRPr="00B133E9">
                  <w:rPr>
                    <w:rStyle w:val="PlaceholderText"/>
                    <w:rFonts w:cstheme="minorHAnsi"/>
                    <w:sz w:val="20"/>
                    <w:szCs w:val="20"/>
                    <w:shd w:val="clear" w:color="auto" w:fill="FFF2CC" w:themeFill="accent4" w:themeFillTint="33"/>
                  </w:rPr>
                  <w:t>Enter phone</w:t>
                </w:r>
              </w:p>
            </w:tc>
          </w:sdtContent>
        </w:sdt>
      </w:tr>
    </w:tbl>
    <w:p w14:paraId="738F1C48" w14:textId="0AD15B84" w:rsidR="006B42FA" w:rsidRDefault="00A348E4" w:rsidP="006B42FA">
      <w:pPr>
        <w:pStyle w:val="Heading2"/>
      </w:pPr>
      <w:r>
        <w:t>OHT Guidelines</w:t>
      </w:r>
    </w:p>
    <w:tbl>
      <w:tblPr>
        <w:tblStyle w:val="MediumShading1-Accent3"/>
        <w:tblW w:w="5006" w:type="pct"/>
        <w:tblInd w:w="-6" w:type="dxa"/>
        <w:tblBorders>
          <w:insideH w:val="single" w:sz="6" w:space="0" w:color="BBBBBB" w:themeColor="accent3" w:themeTint="BF"/>
        </w:tblBorders>
        <w:tblLook w:val="0600" w:firstRow="0" w:lastRow="0" w:firstColumn="0" w:lastColumn="0" w:noHBand="1" w:noVBand="1"/>
      </w:tblPr>
      <w:tblGrid>
        <w:gridCol w:w="9964"/>
      </w:tblGrid>
      <w:tr w:rsidR="006B42FA" w:rsidRPr="007E49FD" w14:paraId="385FC0CC" w14:textId="77777777" w:rsidTr="003D3E11">
        <w:trPr>
          <w:trHeight w:val="1132"/>
        </w:trPr>
        <w:tc>
          <w:tcPr>
            <w:tcW w:w="5000" w:type="pct"/>
            <w:shd w:val="clear" w:color="auto" w:fill="E7E6E6" w:themeFill="background2"/>
          </w:tcPr>
          <w:p w14:paraId="543CDB29" w14:textId="77777777" w:rsidR="006B42FA" w:rsidRDefault="006B42FA" w:rsidP="009779B5">
            <w:pPr>
              <w:spacing w:after="0" w:line="240" w:lineRule="auto"/>
              <w:rPr>
                <w:b/>
                <w:bCs/>
                <w:sz w:val="20"/>
                <w:szCs w:val="20"/>
              </w:rPr>
            </w:pPr>
            <w:r w:rsidRPr="72A9695D">
              <w:rPr>
                <w:b/>
                <w:bCs/>
                <w:sz w:val="20"/>
                <w:szCs w:val="20"/>
              </w:rPr>
              <w:t>OHT Guidelines</w:t>
            </w:r>
            <w:r>
              <w:rPr>
                <w:b/>
                <w:bCs/>
                <w:sz w:val="20"/>
                <w:szCs w:val="20"/>
              </w:rPr>
              <w:t xml:space="preserve"> (if not applicable, move to next question)</w:t>
            </w:r>
          </w:p>
          <w:p w14:paraId="3DB0880A" w14:textId="2366F54E" w:rsidR="006B42FA" w:rsidRPr="00295E0F" w:rsidRDefault="006B42FA" w:rsidP="009779B5">
            <w:pPr>
              <w:spacing w:after="0" w:line="240" w:lineRule="auto"/>
              <w:rPr>
                <w:sz w:val="20"/>
                <w:szCs w:val="20"/>
              </w:rPr>
            </w:pPr>
            <w:r w:rsidRPr="00295E0F">
              <w:rPr>
                <w:sz w:val="20"/>
                <w:szCs w:val="20"/>
              </w:rPr>
              <w:t xml:space="preserve">Submissions from </w:t>
            </w:r>
            <w:r w:rsidRPr="468E42E0">
              <w:rPr>
                <w:sz w:val="20"/>
                <w:szCs w:val="20"/>
              </w:rPr>
              <w:t>one or more approved OHTs or in development</w:t>
            </w:r>
            <w:r w:rsidRPr="00295E0F">
              <w:rPr>
                <w:sz w:val="20"/>
                <w:szCs w:val="20"/>
              </w:rPr>
              <w:t xml:space="preserve"> teams</w:t>
            </w:r>
            <w:r w:rsidRPr="468E42E0">
              <w:rPr>
                <w:sz w:val="20"/>
                <w:szCs w:val="20"/>
              </w:rPr>
              <w:t xml:space="preserve"> must</w:t>
            </w:r>
            <w:r w:rsidRPr="00295E0F">
              <w:rPr>
                <w:sz w:val="20"/>
                <w:szCs w:val="20"/>
              </w:rPr>
              <w:t xml:space="preserve"> demonstrate that their </w:t>
            </w:r>
            <w:r w:rsidR="00DA5F11">
              <w:rPr>
                <w:sz w:val="20"/>
                <w:szCs w:val="20"/>
              </w:rPr>
              <w:t>submission</w:t>
            </w:r>
            <w:r w:rsidRPr="00295E0F">
              <w:rPr>
                <w:sz w:val="20"/>
                <w:szCs w:val="20"/>
              </w:rPr>
              <w:t xml:space="preserve"> align with the OHT model.  Examples of ways </w:t>
            </w:r>
            <w:r w:rsidR="00DA5F11">
              <w:rPr>
                <w:sz w:val="20"/>
                <w:szCs w:val="20"/>
              </w:rPr>
              <w:t>to</w:t>
            </w:r>
            <w:r w:rsidRPr="00295E0F">
              <w:rPr>
                <w:sz w:val="20"/>
                <w:szCs w:val="20"/>
              </w:rPr>
              <w:t xml:space="preserve"> demonstrate alignment with the OHT model include the following.  Please check all that apply.</w:t>
            </w:r>
          </w:p>
        </w:tc>
      </w:tr>
      <w:tr w:rsidR="006B42FA" w:rsidRPr="00345D47" w14:paraId="16817BAD" w14:textId="77777777" w:rsidTr="003D3E11">
        <w:trPr>
          <w:trHeight w:val="174"/>
        </w:trPr>
        <w:tc>
          <w:tcPr>
            <w:tcW w:w="5000" w:type="pct"/>
          </w:tcPr>
          <w:p w14:paraId="4C7431CB" w14:textId="77777777" w:rsidR="006B42FA" w:rsidRDefault="003D531D" w:rsidP="009779B5">
            <w:pPr>
              <w:spacing w:before="40" w:after="40" w:line="240" w:lineRule="auto"/>
              <w:ind w:left="245" w:hanging="245"/>
              <w:rPr>
                <w:rStyle w:val="NoSpacingChar"/>
                <w:rFonts w:asciiTheme="minorHAnsi" w:hAnsiTheme="minorHAnsi" w:cstheme="minorHAnsi"/>
                <w:b/>
                <w:sz w:val="20"/>
                <w:szCs w:val="20"/>
              </w:rPr>
            </w:pPr>
            <w:sdt>
              <w:sdtPr>
                <w:rPr>
                  <w:rStyle w:val="NoSpacingChar"/>
                  <w:rFonts w:asciiTheme="minorHAnsi" w:hAnsiTheme="minorHAnsi" w:cstheme="minorHAnsi"/>
                  <w:sz w:val="20"/>
                  <w:szCs w:val="20"/>
                </w:rPr>
                <w:id w:val="245630844"/>
                <w14:checkbox>
                  <w14:checked w14:val="0"/>
                  <w14:checkedState w14:val="2612" w14:font="MS Gothic"/>
                  <w14:uncheckedState w14:val="2610" w14:font="MS Gothic"/>
                </w14:checkbox>
              </w:sdtPr>
              <w:sdtContent>
                <w:r w:rsidR="006B42FA">
                  <w:rPr>
                    <w:rStyle w:val="NoSpacingChar"/>
                    <w:rFonts w:ascii="MS Gothic" w:eastAsia="MS Gothic" w:hAnsi="MS Gothic" w:cstheme="minorHAnsi" w:hint="eastAsia"/>
                    <w:sz w:val="20"/>
                    <w:szCs w:val="20"/>
                  </w:rPr>
                  <w:t>☐</w:t>
                </w:r>
              </w:sdtContent>
            </w:sdt>
            <w:r w:rsidR="006B42FA" w:rsidRPr="006F3C8F">
              <w:rPr>
                <w:rStyle w:val="NoSpacingChar"/>
                <w:rFonts w:asciiTheme="minorHAnsi" w:hAnsiTheme="minorHAnsi" w:cstheme="minorHAnsi"/>
                <w:sz w:val="20"/>
                <w:szCs w:val="20"/>
              </w:rPr>
              <w:t xml:space="preserve"> </w:t>
            </w:r>
            <w:r w:rsidR="006B42FA">
              <w:rPr>
                <w:rStyle w:val="NoSpacingChar"/>
                <w:rFonts w:asciiTheme="minorHAnsi" w:hAnsiTheme="minorHAnsi" w:cstheme="minorHAnsi"/>
                <w:sz w:val="20"/>
                <w:szCs w:val="20"/>
              </w:rPr>
              <w:t>Has t</w:t>
            </w:r>
            <w:r w:rsidR="006B42FA" w:rsidRPr="005749B7">
              <w:rPr>
                <w:rStyle w:val="NoSpacingChar"/>
                <w:rFonts w:asciiTheme="minorHAnsi" w:hAnsiTheme="minorHAnsi" w:cstheme="minorHAnsi"/>
                <w:bCs/>
                <w:sz w:val="20"/>
                <w:szCs w:val="20"/>
              </w:rPr>
              <w:t xml:space="preserve">he proposal </w:t>
            </w:r>
            <w:r w:rsidR="006B42FA">
              <w:rPr>
                <w:rStyle w:val="NoSpacingChar"/>
                <w:rFonts w:asciiTheme="minorHAnsi" w:hAnsiTheme="minorHAnsi" w:cstheme="minorHAnsi"/>
                <w:bCs/>
                <w:sz w:val="20"/>
                <w:szCs w:val="20"/>
              </w:rPr>
              <w:t>been</w:t>
            </w:r>
            <w:r w:rsidR="006B42FA" w:rsidRPr="005749B7">
              <w:rPr>
                <w:rStyle w:val="NoSpacingChar"/>
                <w:rFonts w:asciiTheme="minorHAnsi" w:hAnsiTheme="minorHAnsi" w:cstheme="minorHAnsi"/>
                <w:bCs/>
                <w:sz w:val="20"/>
                <w:szCs w:val="20"/>
              </w:rPr>
              <w:t xml:space="preserve"> developed by the OHT according to processes outlined in their Collective Decision-Making Arrangement(s) and submitted with the OHT as signatory (e.g., leadership council)</w:t>
            </w:r>
            <w:r w:rsidR="006B42FA">
              <w:rPr>
                <w:rStyle w:val="NoSpacingChar"/>
                <w:rFonts w:asciiTheme="minorHAnsi" w:hAnsiTheme="minorHAnsi" w:cstheme="minorHAnsi"/>
                <w:bCs/>
                <w:sz w:val="20"/>
                <w:szCs w:val="20"/>
              </w:rPr>
              <w:t>?</w:t>
            </w:r>
          </w:p>
          <w:p w14:paraId="20A710DD" w14:textId="77777777" w:rsidR="006B42FA" w:rsidRDefault="003D531D" w:rsidP="009779B5">
            <w:pPr>
              <w:spacing w:before="40" w:after="40" w:line="240" w:lineRule="auto"/>
              <w:rPr>
                <w:rFonts w:cstheme="minorHAnsi"/>
                <w:bCs/>
                <w:sz w:val="20"/>
                <w:szCs w:val="20"/>
                <w:lang w:val="en-US"/>
              </w:rPr>
            </w:pPr>
            <w:sdt>
              <w:sdtPr>
                <w:rPr>
                  <w:rStyle w:val="NoSpacingChar"/>
                  <w:rFonts w:asciiTheme="minorHAnsi" w:hAnsiTheme="minorHAnsi" w:cstheme="minorHAnsi"/>
                  <w:sz w:val="20"/>
                  <w:szCs w:val="20"/>
                </w:rPr>
                <w:id w:val="-1210343616"/>
                <w14:checkbox>
                  <w14:checked w14:val="0"/>
                  <w14:checkedState w14:val="2612" w14:font="MS Gothic"/>
                  <w14:uncheckedState w14:val="2610" w14:font="MS Gothic"/>
                </w14:checkbox>
              </w:sdtPr>
              <w:sdtContent>
                <w:r w:rsidR="006B42FA">
                  <w:rPr>
                    <w:rStyle w:val="NoSpacingChar"/>
                    <w:rFonts w:ascii="MS Gothic" w:eastAsia="MS Gothic" w:hAnsi="MS Gothic" w:cstheme="minorHAnsi" w:hint="eastAsia"/>
                    <w:sz w:val="20"/>
                    <w:szCs w:val="20"/>
                  </w:rPr>
                  <w:t>☐</w:t>
                </w:r>
              </w:sdtContent>
            </w:sdt>
            <w:r w:rsidR="006B42FA" w:rsidRPr="006F3C8F">
              <w:rPr>
                <w:rStyle w:val="NoSpacingChar"/>
                <w:rFonts w:asciiTheme="minorHAnsi" w:hAnsiTheme="minorHAnsi" w:cstheme="minorHAnsi"/>
                <w:sz w:val="20"/>
                <w:szCs w:val="20"/>
              </w:rPr>
              <w:t xml:space="preserve"> </w:t>
            </w:r>
            <w:r w:rsidR="006B42FA" w:rsidRPr="009C10EA">
              <w:rPr>
                <w:rFonts w:cstheme="minorHAnsi"/>
                <w:bCs/>
                <w:sz w:val="20"/>
                <w:szCs w:val="20"/>
                <w:lang w:val="en-US"/>
              </w:rPr>
              <w:t>Does the proposal align with OHT priorities and OHT-specific performance indicators?</w:t>
            </w:r>
          </w:p>
          <w:p w14:paraId="443EB923" w14:textId="77777777" w:rsidR="006B42FA" w:rsidRDefault="003D531D" w:rsidP="009779B5">
            <w:pPr>
              <w:spacing w:before="40" w:after="40" w:line="240" w:lineRule="auto"/>
              <w:rPr>
                <w:rFonts w:cstheme="minorHAnsi"/>
                <w:bCs/>
                <w:sz w:val="20"/>
                <w:szCs w:val="20"/>
                <w:lang w:val="en-US"/>
              </w:rPr>
            </w:pPr>
            <w:sdt>
              <w:sdtPr>
                <w:rPr>
                  <w:rStyle w:val="NoSpacingChar"/>
                  <w:rFonts w:asciiTheme="minorHAnsi" w:hAnsiTheme="minorHAnsi" w:cstheme="minorHAnsi"/>
                  <w:sz w:val="20"/>
                  <w:szCs w:val="20"/>
                </w:rPr>
                <w:id w:val="-1229834232"/>
                <w14:checkbox>
                  <w14:checked w14:val="0"/>
                  <w14:checkedState w14:val="2612" w14:font="MS Gothic"/>
                  <w14:uncheckedState w14:val="2610" w14:font="MS Gothic"/>
                </w14:checkbox>
              </w:sdtPr>
              <w:sdtContent>
                <w:r w:rsidR="006B42FA">
                  <w:rPr>
                    <w:rStyle w:val="NoSpacingChar"/>
                    <w:rFonts w:ascii="MS Gothic" w:eastAsia="MS Gothic" w:hAnsi="MS Gothic" w:cstheme="minorHAnsi" w:hint="eastAsia"/>
                    <w:sz w:val="20"/>
                    <w:szCs w:val="20"/>
                  </w:rPr>
                  <w:t>☐</w:t>
                </w:r>
              </w:sdtContent>
            </w:sdt>
            <w:r w:rsidR="006B42FA" w:rsidRPr="006F3C8F">
              <w:rPr>
                <w:rStyle w:val="NoSpacingChar"/>
                <w:rFonts w:asciiTheme="minorHAnsi" w:hAnsiTheme="minorHAnsi" w:cstheme="minorHAnsi"/>
                <w:sz w:val="20"/>
                <w:szCs w:val="20"/>
              </w:rPr>
              <w:t xml:space="preserve"> </w:t>
            </w:r>
            <w:r w:rsidR="006B42FA" w:rsidRPr="004771EB">
              <w:rPr>
                <w:rFonts w:cstheme="minorHAnsi"/>
                <w:bCs/>
                <w:sz w:val="20"/>
                <w:szCs w:val="20"/>
                <w:lang w:val="en-US"/>
              </w:rPr>
              <w:t xml:space="preserve">Does </w:t>
            </w:r>
            <w:r w:rsidR="006B42FA">
              <w:rPr>
                <w:rFonts w:cstheme="minorHAnsi"/>
                <w:bCs/>
                <w:sz w:val="20"/>
                <w:szCs w:val="20"/>
                <w:lang w:val="en-US"/>
              </w:rPr>
              <w:t>t</w:t>
            </w:r>
            <w:r w:rsidR="006B42FA">
              <w:rPr>
                <w:lang w:val="en-US"/>
              </w:rPr>
              <w:t>he</w:t>
            </w:r>
            <w:r w:rsidR="006B42FA" w:rsidRPr="004771EB">
              <w:rPr>
                <w:rFonts w:cstheme="minorHAnsi"/>
                <w:bCs/>
                <w:sz w:val="20"/>
                <w:szCs w:val="20"/>
                <w:lang w:val="en-US"/>
              </w:rPr>
              <w:t xml:space="preserve"> proposal involve an active collaboration between OHT members?  </w:t>
            </w:r>
          </w:p>
          <w:p w14:paraId="35515F2A" w14:textId="77777777" w:rsidR="006B42FA" w:rsidRPr="005144F1" w:rsidRDefault="003D531D" w:rsidP="009779B5">
            <w:pPr>
              <w:spacing w:before="40" w:after="40" w:line="240" w:lineRule="auto"/>
              <w:ind w:left="245" w:hanging="245"/>
              <w:rPr>
                <w:rStyle w:val="NoSpacingChar"/>
                <w:rFonts w:asciiTheme="minorHAnsi" w:hAnsiTheme="minorHAnsi" w:cstheme="minorHAnsi"/>
                <w:sz w:val="20"/>
                <w:szCs w:val="20"/>
              </w:rPr>
            </w:pPr>
            <w:sdt>
              <w:sdtPr>
                <w:rPr>
                  <w:rStyle w:val="NoSpacingChar"/>
                  <w:rFonts w:asciiTheme="minorHAnsi" w:hAnsiTheme="minorHAnsi" w:cstheme="minorHAnsi"/>
                  <w:sz w:val="20"/>
                  <w:szCs w:val="20"/>
                </w:rPr>
                <w:id w:val="-336613558"/>
                <w14:checkbox>
                  <w14:checked w14:val="0"/>
                  <w14:checkedState w14:val="2612" w14:font="MS Gothic"/>
                  <w14:uncheckedState w14:val="2610" w14:font="MS Gothic"/>
                </w14:checkbox>
              </w:sdtPr>
              <w:sdtContent>
                <w:r w:rsidR="006B42FA">
                  <w:rPr>
                    <w:rStyle w:val="NoSpacingChar"/>
                    <w:rFonts w:ascii="MS Gothic" w:eastAsia="MS Gothic" w:hAnsi="MS Gothic" w:cstheme="minorHAnsi" w:hint="eastAsia"/>
                    <w:sz w:val="20"/>
                    <w:szCs w:val="20"/>
                  </w:rPr>
                  <w:t>☐</w:t>
                </w:r>
              </w:sdtContent>
            </w:sdt>
            <w:r w:rsidR="006B42FA" w:rsidRPr="006F3C8F">
              <w:rPr>
                <w:rStyle w:val="NoSpacingChar"/>
                <w:rFonts w:asciiTheme="minorHAnsi" w:hAnsiTheme="minorHAnsi" w:cstheme="minorHAnsi"/>
                <w:sz w:val="20"/>
                <w:szCs w:val="20"/>
              </w:rPr>
              <w:t xml:space="preserve"> </w:t>
            </w:r>
            <w:r w:rsidR="006B42FA" w:rsidRPr="005144F1">
              <w:rPr>
                <w:rStyle w:val="NoSpacingChar"/>
                <w:rFonts w:asciiTheme="minorHAnsi" w:hAnsiTheme="minorHAnsi" w:cstheme="minorHAnsi"/>
                <w:sz w:val="20"/>
                <w:szCs w:val="20"/>
              </w:rPr>
              <w:t xml:space="preserve">Will the funds be flowed to and managed a fundholder nominated by the OHT on behalf of all beneficiary OHT members?  </w:t>
            </w:r>
          </w:p>
          <w:p w14:paraId="0DBC93DF" w14:textId="16FF038C" w:rsidR="006B42FA" w:rsidRPr="00625761" w:rsidRDefault="003D531D" w:rsidP="009779B5">
            <w:pPr>
              <w:spacing w:before="40" w:after="40" w:line="240" w:lineRule="auto"/>
              <w:ind w:left="245" w:hanging="245"/>
              <w:rPr>
                <w:rFonts w:cstheme="minorHAnsi"/>
                <w:bCs/>
                <w:sz w:val="20"/>
                <w:szCs w:val="20"/>
                <w:lang w:val="en-US"/>
              </w:rPr>
            </w:pPr>
            <w:sdt>
              <w:sdtPr>
                <w:rPr>
                  <w:rStyle w:val="NoSpacingChar"/>
                  <w:rFonts w:asciiTheme="minorHAnsi" w:hAnsiTheme="minorHAnsi" w:cstheme="minorHAnsi"/>
                  <w:sz w:val="20"/>
                  <w:szCs w:val="20"/>
                </w:rPr>
                <w:id w:val="243157333"/>
                <w14:checkbox>
                  <w14:checked w14:val="0"/>
                  <w14:checkedState w14:val="2612" w14:font="MS Gothic"/>
                  <w14:uncheckedState w14:val="2610" w14:font="MS Gothic"/>
                </w14:checkbox>
              </w:sdtPr>
              <w:sdtContent>
                <w:r w:rsidR="006B42FA" w:rsidRPr="005144F1">
                  <w:rPr>
                    <w:rStyle w:val="NoSpacingChar"/>
                    <w:rFonts w:ascii="Segoe UI Symbol" w:hAnsi="Segoe UI Symbol" w:cs="Segoe UI Symbol"/>
                    <w:sz w:val="20"/>
                    <w:szCs w:val="20"/>
                  </w:rPr>
                  <w:t>☐</w:t>
                </w:r>
              </w:sdtContent>
            </w:sdt>
            <w:r w:rsidR="006B42FA" w:rsidRPr="006F3C8F">
              <w:rPr>
                <w:rStyle w:val="NoSpacingChar"/>
                <w:rFonts w:asciiTheme="minorHAnsi" w:hAnsiTheme="minorHAnsi" w:cstheme="minorHAnsi"/>
                <w:sz w:val="20"/>
                <w:szCs w:val="20"/>
              </w:rPr>
              <w:t xml:space="preserve"> </w:t>
            </w:r>
            <w:r w:rsidR="006B42FA" w:rsidRPr="005144F1">
              <w:rPr>
                <w:rStyle w:val="NoSpacingChar"/>
                <w:rFonts w:asciiTheme="minorHAnsi" w:hAnsiTheme="minorHAnsi" w:cstheme="minorHAnsi"/>
                <w:sz w:val="20"/>
                <w:szCs w:val="20"/>
              </w:rPr>
              <w:t>Does the proposal align with ministry direction to In Development teams, if applicable, (</w:t>
            </w:r>
            <w:r w:rsidR="00AE464F" w:rsidRPr="005144F1">
              <w:rPr>
                <w:rStyle w:val="NoSpacingChar"/>
                <w:rFonts w:asciiTheme="minorHAnsi" w:hAnsiTheme="minorHAnsi" w:cstheme="minorHAnsi"/>
                <w:sz w:val="20"/>
                <w:szCs w:val="20"/>
              </w:rPr>
              <w:t>e.g.,</w:t>
            </w:r>
            <w:r w:rsidR="006B42FA" w:rsidRPr="005144F1">
              <w:rPr>
                <w:rStyle w:val="NoSpacingChar"/>
                <w:rFonts w:asciiTheme="minorHAnsi" w:hAnsiTheme="minorHAnsi" w:cstheme="minorHAnsi"/>
                <w:sz w:val="20"/>
                <w:szCs w:val="20"/>
              </w:rPr>
              <w:t xml:space="preserve"> to join with other teams)?</w:t>
            </w:r>
          </w:p>
        </w:tc>
      </w:tr>
      <w:tr w:rsidR="006B42FA" w:rsidRPr="00345D47" w14:paraId="3C4E7558" w14:textId="77777777" w:rsidTr="003D3E11">
        <w:trPr>
          <w:trHeight w:val="174"/>
        </w:trPr>
        <w:tc>
          <w:tcPr>
            <w:tcW w:w="5000" w:type="pct"/>
          </w:tcPr>
          <w:p w14:paraId="00724F07" w14:textId="77777777" w:rsidR="006B42FA" w:rsidRDefault="006B42FA" w:rsidP="009779B5">
            <w:pPr>
              <w:spacing w:before="40" w:after="40" w:line="240" w:lineRule="auto"/>
              <w:rPr>
                <w:rStyle w:val="NoSpacingChar"/>
                <w:rFonts w:asciiTheme="minorHAnsi" w:hAnsiTheme="minorHAnsi" w:cstheme="minorHAnsi"/>
                <w:sz w:val="20"/>
                <w:szCs w:val="20"/>
              </w:rPr>
            </w:pPr>
          </w:p>
        </w:tc>
      </w:tr>
      <w:tr w:rsidR="006B42FA" w:rsidRPr="00345D47" w14:paraId="5E996ADF" w14:textId="77777777" w:rsidTr="003D3E11">
        <w:trPr>
          <w:trHeight w:val="174"/>
        </w:trPr>
        <w:tc>
          <w:tcPr>
            <w:tcW w:w="5000" w:type="pct"/>
          </w:tcPr>
          <w:p w14:paraId="28F8747B" w14:textId="26EEC390" w:rsidR="006B42FA" w:rsidRPr="00DD2397" w:rsidRDefault="00045077" w:rsidP="009779B5">
            <w:pPr>
              <w:spacing w:before="40" w:after="40" w:line="240" w:lineRule="auto"/>
              <w:rPr>
                <w:rStyle w:val="NoSpacingChar"/>
                <w:rFonts w:asciiTheme="minorHAnsi" w:hAnsiTheme="minorHAnsi"/>
                <w:b/>
                <w:sz w:val="20"/>
                <w:szCs w:val="20"/>
              </w:rPr>
            </w:pPr>
            <w:r w:rsidRPr="00DD2397">
              <w:rPr>
                <w:b/>
                <w:sz w:val="20"/>
                <w:szCs w:val="20"/>
              </w:rPr>
              <w:t xml:space="preserve">Please describe how the program aligns with OHT Model, including names of OHTs involved (max. </w:t>
            </w:r>
            <w:r w:rsidR="0048743C" w:rsidRPr="00DD2397">
              <w:rPr>
                <w:b/>
                <w:sz w:val="20"/>
                <w:szCs w:val="20"/>
              </w:rPr>
              <w:t>2</w:t>
            </w:r>
            <w:r w:rsidRPr="00DD2397">
              <w:rPr>
                <w:b/>
                <w:sz w:val="20"/>
                <w:szCs w:val="20"/>
              </w:rPr>
              <w:t xml:space="preserve"> paragraphs).</w:t>
            </w:r>
          </w:p>
        </w:tc>
      </w:tr>
      <w:tr w:rsidR="003D3E11" w:rsidRPr="003D3E11" w14:paraId="214BBE83" w14:textId="77777777" w:rsidTr="003D3E11">
        <w:trPr>
          <w:trHeight w:val="174"/>
        </w:trPr>
        <w:sdt>
          <w:sdtPr>
            <w:rPr>
              <w:rFonts w:cstheme="minorHAnsi"/>
              <w:b/>
              <w:bCs/>
            </w:rPr>
            <w:id w:val="-1637953486"/>
            <w:placeholder>
              <w:docPart w:val="7BA5192F4249473086D1920A4CDFF4A5"/>
            </w:placeholder>
          </w:sdtPr>
          <w:sdtContent>
            <w:tc>
              <w:tcPr>
                <w:tcW w:w="5000" w:type="pct"/>
              </w:tcPr>
              <w:p w14:paraId="3AA68511" w14:textId="4DE69722" w:rsidR="003D3E11" w:rsidRPr="003D3E11" w:rsidRDefault="003D3E11" w:rsidP="009779B5">
                <w:pPr>
                  <w:spacing w:after="0" w:line="240" w:lineRule="auto"/>
                  <w:rPr>
                    <w:rFonts w:cstheme="minorHAnsi"/>
                    <w:b/>
                    <w:bCs/>
                    <w:sz w:val="20"/>
                    <w:szCs w:val="20"/>
                  </w:rPr>
                </w:pPr>
                <w:r w:rsidRPr="003D3E11">
                  <w:rPr>
                    <w:rStyle w:val="PlaceholderText"/>
                    <w:sz w:val="20"/>
                    <w:szCs w:val="20"/>
                    <w:shd w:val="clear" w:color="auto" w:fill="FFF2CC" w:themeFill="accent4" w:themeFillTint="33"/>
                  </w:rPr>
                  <w:t>Summarize</w:t>
                </w:r>
                <w:r w:rsidRPr="003D3E11">
                  <w:rPr>
                    <w:rStyle w:val="PlaceholderText"/>
                    <w:rFonts w:cstheme="minorHAnsi"/>
                    <w:sz w:val="20"/>
                    <w:szCs w:val="20"/>
                    <w:shd w:val="clear" w:color="auto" w:fill="FFF2CC" w:themeFill="accent4" w:themeFillTint="33"/>
                  </w:rPr>
                  <w:t xml:space="preserve"> </w:t>
                </w:r>
                <w:r w:rsidRPr="003D3E11">
                  <w:rPr>
                    <w:rStyle w:val="PlaceholderText"/>
                    <w:sz w:val="20"/>
                    <w:szCs w:val="20"/>
                    <w:shd w:val="clear" w:color="auto" w:fill="FFF2CC" w:themeFill="accent4" w:themeFillTint="33"/>
                  </w:rPr>
                  <w:t>here</w:t>
                </w:r>
                <w:r w:rsidRPr="003D3E11">
                  <w:rPr>
                    <w:rStyle w:val="PlaceholderText"/>
                    <w:rFonts w:cstheme="minorHAnsi"/>
                    <w:sz w:val="18"/>
                    <w:szCs w:val="18"/>
                    <w:shd w:val="clear" w:color="auto" w:fill="FFF2CC" w:themeFill="accent4" w:themeFillTint="33"/>
                  </w:rPr>
                  <w:t xml:space="preserve"> </w:t>
                </w:r>
              </w:p>
            </w:tc>
          </w:sdtContent>
        </w:sdt>
      </w:tr>
      <w:tr w:rsidR="006B42FA" w:rsidRPr="00345D47" w14:paraId="682D5020" w14:textId="77777777" w:rsidTr="003D3E11">
        <w:trPr>
          <w:trHeight w:val="174"/>
        </w:trPr>
        <w:tc>
          <w:tcPr>
            <w:tcW w:w="5000" w:type="pct"/>
            <w:tcBorders>
              <w:top w:val="single" w:sz="6" w:space="0" w:color="BBBBBB" w:themeColor="accent3" w:themeTint="BF"/>
              <w:left w:val="single" w:sz="4" w:space="0" w:color="BFBFBF" w:themeColor="background1" w:themeShade="BF"/>
              <w:bottom w:val="single" w:sz="6" w:space="0" w:color="BBBBBB" w:themeColor="accent3" w:themeTint="BF"/>
              <w:right w:val="nil"/>
            </w:tcBorders>
          </w:tcPr>
          <w:p w14:paraId="7DD825C1" w14:textId="77777777" w:rsidR="006B42FA" w:rsidRDefault="006B42FA" w:rsidP="009779B5">
            <w:pPr>
              <w:spacing w:before="40" w:after="40" w:line="240" w:lineRule="auto"/>
              <w:rPr>
                <w:bCs/>
              </w:rPr>
            </w:pPr>
          </w:p>
        </w:tc>
      </w:tr>
    </w:tbl>
    <w:p w14:paraId="16A0CCA1" w14:textId="0A82E890" w:rsidR="00FE3E87" w:rsidRDefault="008E63B5" w:rsidP="00FE3E87">
      <w:pPr>
        <w:pStyle w:val="Heading2"/>
      </w:pPr>
      <w:r>
        <w:t>Submission</w:t>
      </w:r>
      <w:r w:rsidR="00695D8F">
        <w:t xml:space="preserve"> </w:t>
      </w:r>
      <w:r w:rsidR="00C34AEB">
        <w:t>Detail</w:t>
      </w:r>
    </w:p>
    <w:tbl>
      <w:tblPr>
        <w:tblStyle w:val="MediumShading1-Accent3"/>
        <w:tblW w:w="5003" w:type="pct"/>
        <w:tblLook w:val="04A0" w:firstRow="1" w:lastRow="0" w:firstColumn="1" w:lastColumn="0" w:noHBand="0" w:noVBand="1"/>
      </w:tblPr>
      <w:tblGrid>
        <w:gridCol w:w="9958"/>
      </w:tblGrid>
      <w:tr w:rsidR="006B71A1" w:rsidRPr="00FB6B9A" w14:paraId="1877147A" w14:textId="77777777" w:rsidTr="00C34AEB">
        <w:trPr>
          <w:cnfStyle w:val="100000000000" w:firstRow="1" w:lastRow="0" w:firstColumn="0" w:lastColumn="0" w:oddVBand="0" w:evenVBand="0" w:oddHBand="0"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5FB75CFC" w14:textId="77FF7C3A" w:rsidR="006B71A1" w:rsidRPr="00FE3E87" w:rsidRDefault="00A33F00" w:rsidP="00FE3E87">
            <w:pPr>
              <w:spacing w:before="40" w:after="40" w:line="240" w:lineRule="auto"/>
              <w:rPr>
                <w:bCs w:val="0"/>
                <w:color w:val="auto"/>
                <w:sz w:val="20"/>
                <w:szCs w:val="20"/>
              </w:rPr>
            </w:pPr>
            <w:r>
              <w:rPr>
                <w:bCs w:val="0"/>
                <w:color w:val="auto"/>
                <w:sz w:val="20"/>
                <w:szCs w:val="20"/>
              </w:rPr>
              <w:t>S</w:t>
            </w:r>
            <w:r w:rsidR="00DC4BE1">
              <w:rPr>
                <w:bCs w:val="0"/>
                <w:color w:val="auto"/>
                <w:sz w:val="20"/>
                <w:szCs w:val="20"/>
              </w:rPr>
              <w:t xml:space="preserve">ummarize in </w:t>
            </w:r>
            <w:r w:rsidR="00DC4BE1" w:rsidRPr="00180454">
              <w:rPr>
                <w:bCs w:val="0"/>
                <w:color w:val="auto"/>
                <w:sz w:val="20"/>
                <w:szCs w:val="20"/>
              </w:rPr>
              <w:t>2-3 paragraphs</w:t>
            </w:r>
            <w:r w:rsidR="00DC4BE1">
              <w:rPr>
                <w:bCs w:val="0"/>
                <w:color w:val="auto"/>
                <w:sz w:val="20"/>
                <w:szCs w:val="20"/>
              </w:rPr>
              <w:t xml:space="preserve"> </w:t>
            </w:r>
            <w:r w:rsidR="4CAE1BF3" w:rsidRPr="601C5813">
              <w:rPr>
                <w:color w:val="auto"/>
                <w:sz w:val="20"/>
                <w:szCs w:val="20"/>
              </w:rPr>
              <w:t>your OAB plan,</w:t>
            </w:r>
            <w:r w:rsidR="001C2478">
              <w:rPr>
                <w:bCs w:val="0"/>
                <w:color w:val="auto"/>
                <w:sz w:val="20"/>
                <w:szCs w:val="20"/>
              </w:rPr>
              <w:t xml:space="preserve"> including </w:t>
            </w:r>
            <w:r w:rsidR="00754A1A">
              <w:rPr>
                <w:bCs w:val="0"/>
                <w:color w:val="auto"/>
                <w:sz w:val="20"/>
                <w:szCs w:val="20"/>
              </w:rPr>
              <w:t xml:space="preserve">the </w:t>
            </w:r>
            <w:r w:rsidR="001C2478">
              <w:rPr>
                <w:bCs w:val="0"/>
                <w:color w:val="auto"/>
                <w:sz w:val="20"/>
                <w:szCs w:val="20"/>
              </w:rPr>
              <w:t xml:space="preserve">number of providers who will participate </w:t>
            </w:r>
            <w:r w:rsidR="00504F9D">
              <w:rPr>
                <w:bCs w:val="0"/>
                <w:color w:val="auto"/>
                <w:sz w:val="20"/>
                <w:szCs w:val="20"/>
              </w:rPr>
              <w:t>and the</w:t>
            </w:r>
            <w:r w:rsidR="001C2478">
              <w:rPr>
                <w:bCs w:val="0"/>
                <w:color w:val="auto"/>
                <w:sz w:val="20"/>
                <w:szCs w:val="20"/>
              </w:rPr>
              <w:t xml:space="preserve"> number of patients who will </w:t>
            </w:r>
            <w:r w:rsidR="00B76CED">
              <w:rPr>
                <w:bCs w:val="0"/>
                <w:color w:val="auto"/>
                <w:sz w:val="20"/>
                <w:szCs w:val="20"/>
              </w:rPr>
              <w:t xml:space="preserve">be </w:t>
            </w:r>
            <w:r w:rsidR="005355CD">
              <w:rPr>
                <w:bCs w:val="0"/>
                <w:color w:val="auto"/>
                <w:sz w:val="20"/>
                <w:szCs w:val="20"/>
              </w:rPr>
              <w:t xml:space="preserve">offered OAB </w:t>
            </w:r>
            <w:r w:rsidR="003F50F4">
              <w:rPr>
                <w:bCs w:val="0"/>
                <w:color w:val="auto"/>
                <w:sz w:val="20"/>
                <w:szCs w:val="20"/>
              </w:rPr>
              <w:t>by March 31, 202</w:t>
            </w:r>
            <w:r w:rsidR="00B222AF">
              <w:rPr>
                <w:bCs w:val="0"/>
                <w:color w:val="auto"/>
                <w:sz w:val="20"/>
                <w:szCs w:val="20"/>
              </w:rPr>
              <w:t>3</w:t>
            </w:r>
            <w:r w:rsidR="00F8594C">
              <w:rPr>
                <w:bCs w:val="0"/>
                <w:color w:val="auto"/>
                <w:sz w:val="20"/>
                <w:szCs w:val="20"/>
              </w:rPr>
              <w:t>.</w:t>
            </w:r>
            <w:r w:rsidR="00913C2D">
              <w:rPr>
                <w:bCs w:val="0"/>
                <w:color w:val="auto"/>
                <w:sz w:val="20"/>
                <w:szCs w:val="20"/>
              </w:rPr>
              <w:t xml:space="preserve"> </w:t>
            </w:r>
            <w:r w:rsidR="3D43514D" w:rsidRPr="7610DF17">
              <w:rPr>
                <w:color w:val="auto"/>
                <w:sz w:val="20"/>
                <w:szCs w:val="20"/>
              </w:rPr>
              <w:t>Please</w:t>
            </w:r>
            <w:r w:rsidR="00913C2D" w:rsidRPr="00913C2D">
              <w:rPr>
                <w:bCs w:val="0"/>
                <w:color w:val="auto"/>
                <w:sz w:val="20"/>
                <w:szCs w:val="20"/>
              </w:rPr>
              <w:t xml:space="preserve"> include a </w:t>
            </w:r>
            <w:r w:rsidR="3D43514D" w:rsidRPr="7610DF17">
              <w:rPr>
                <w:color w:val="auto"/>
                <w:sz w:val="20"/>
                <w:szCs w:val="20"/>
              </w:rPr>
              <w:t>total</w:t>
            </w:r>
            <w:r w:rsidR="009E1432">
              <w:rPr>
                <w:bCs w:val="0"/>
                <w:color w:val="auto"/>
                <w:sz w:val="20"/>
                <w:szCs w:val="20"/>
              </w:rPr>
              <w:t xml:space="preserve"> funding request </w:t>
            </w:r>
            <w:r w:rsidR="00F65628">
              <w:rPr>
                <w:bCs w:val="0"/>
                <w:color w:val="auto"/>
                <w:sz w:val="20"/>
                <w:szCs w:val="20"/>
              </w:rPr>
              <w:t xml:space="preserve">amount </w:t>
            </w:r>
            <w:r w:rsidR="009E1432">
              <w:rPr>
                <w:bCs w:val="0"/>
                <w:color w:val="auto"/>
                <w:sz w:val="20"/>
                <w:szCs w:val="20"/>
              </w:rPr>
              <w:t xml:space="preserve">for </w:t>
            </w:r>
            <w:r w:rsidR="00F65628">
              <w:rPr>
                <w:bCs w:val="0"/>
                <w:color w:val="auto"/>
                <w:sz w:val="20"/>
                <w:szCs w:val="20"/>
              </w:rPr>
              <w:t xml:space="preserve">fiscal year </w:t>
            </w:r>
            <w:r w:rsidR="009E1432">
              <w:rPr>
                <w:bCs w:val="0"/>
                <w:color w:val="auto"/>
                <w:sz w:val="20"/>
                <w:szCs w:val="20"/>
              </w:rPr>
              <w:t>202</w:t>
            </w:r>
            <w:r w:rsidR="00D22FD6">
              <w:rPr>
                <w:bCs w:val="0"/>
                <w:color w:val="auto"/>
                <w:sz w:val="20"/>
                <w:szCs w:val="20"/>
              </w:rPr>
              <w:t>2</w:t>
            </w:r>
            <w:r w:rsidR="04C79E48" w:rsidRPr="7610DF17">
              <w:rPr>
                <w:color w:val="auto"/>
                <w:sz w:val="20"/>
                <w:szCs w:val="20"/>
              </w:rPr>
              <w:t>-</w:t>
            </w:r>
            <w:r w:rsidR="009E1432">
              <w:rPr>
                <w:bCs w:val="0"/>
                <w:color w:val="auto"/>
                <w:sz w:val="20"/>
                <w:szCs w:val="20"/>
              </w:rPr>
              <w:t>2</w:t>
            </w:r>
            <w:r w:rsidR="00D22FD6">
              <w:rPr>
                <w:bCs w:val="0"/>
                <w:color w:val="auto"/>
                <w:sz w:val="20"/>
                <w:szCs w:val="20"/>
              </w:rPr>
              <w:t>3</w:t>
            </w:r>
            <w:r w:rsidR="009E1432" w:rsidRPr="7610DF17">
              <w:rPr>
                <w:color w:val="auto"/>
                <w:sz w:val="20"/>
                <w:szCs w:val="20"/>
              </w:rPr>
              <w:t>.</w:t>
            </w:r>
            <w:r w:rsidR="00A21D0A">
              <w:rPr>
                <w:bCs w:val="0"/>
                <w:color w:val="auto"/>
                <w:sz w:val="20"/>
                <w:szCs w:val="20"/>
              </w:rPr>
              <w:t xml:space="preserve"> </w:t>
            </w:r>
          </w:p>
        </w:tc>
      </w:tr>
      <w:tr w:rsidR="003D3E11" w:rsidRPr="003D3E11" w14:paraId="5DE7A6ED" w14:textId="77777777" w:rsidTr="00C34AEB">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rPr>
            <w:id w:val="1412350278"/>
            <w:placeholder>
              <w:docPart w:val="0E80970B82714CF5B28EF7254FBB8154"/>
            </w:placeholder>
          </w:sdtPr>
          <w:sdtContent>
            <w:tc>
              <w:tcPr>
                <w:tcW w:w="5000" w:type="pct"/>
              </w:tcPr>
              <w:p w14:paraId="7A2E5108" w14:textId="77777777" w:rsidR="003D3E11" w:rsidRPr="003D3E11" w:rsidRDefault="003D3E11" w:rsidP="009779B5">
                <w:pPr>
                  <w:spacing w:after="0" w:line="240" w:lineRule="auto"/>
                  <w:rPr>
                    <w:rFonts w:cstheme="minorHAnsi"/>
                    <w:b/>
                    <w:bCs/>
                    <w:sz w:val="20"/>
                    <w:szCs w:val="20"/>
                  </w:rPr>
                </w:pPr>
                <w:r w:rsidRPr="003D3E11">
                  <w:rPr>
                    <w:rStyle w:val="PlaceholderText"/>
                    <w:sz w:val="20"/>
                    <w:szCs w:val="20"/>
                    <w:shd w:val="clear" w:color="auto" w:fill="FFF2CC" w:themeFill="accent4" w:themeFillTint="33"/>
                  </w:rPr>
                  <w:t>Summarize</w:t>
                </w:r>
                <w:r w:rsidRPr="003D3E11">
                  <w:rPr>
                    <w:rStyle w:val="PlaceholderText"/>
                    <w:rFonts w:cstheme="minorHAnsi"/>
                    <w:sz w:val="20"/>
                    <w:szCs w:val="20"/>
                    <w:shd w:val="clear" w:color="auto" w:fill="FFF2CC" w:themeFill="accent4" w:themeFillTint="33"/>
                  </w:rPr>
                  <w:t xml:space="preserve"> </w:t>
                </w:r>
                <w:r w:rsidRPr="003D3E11">
                  <w:rPr>
                    <w:rStyle w:val="PlaceholderText"/>
                    <w:sz w:val="20"/>
                    <w:szCs w:val="20"/>
                    <w:shd w:val="clear" w:color="auto" w:fill="FFF2CC" w:themeFill="accent4" w:themeFillTint="33"/>
                  </w:rPr>
                  <w:t>here</w:t>
                </w:r>
                <w:r w:rsidRPr="003D3E11">
                  <w:rPr>
                    <w:rStyle w:val="PlaceholderText"/>
                    <w:rFonts w:cstheme="minorHAnsi"/>
                    <w:sz w:val="18"/>
                    <w:szCs w:val="18"/>
                    <w:shd w:val="clear" w:color="auto" w:fill="FFF2CC" w:themeFill="accent4" w:themeFillTint="33"/>
                  </w:rPr>
                  <w:t xml:space="preserve"> </w:t>
                </w:r>
              </w:p>
            </w:tc>
          </w:sdtContent>
        </w:sdt>
      </w:tr>
      <w:tr w:rsidR="00BB7ED0" w:rsidRPr="003D3E11" w14:paraId="21E71F28" w14:textId="77777777" w:rsidTr="00C34AEB">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04829DA9" w14:textId="77777777" w:rsidR="00BB7ED0" w:rsidRDefault="00BB7ED0" w:rsidP="009779B5">
            <w:pPr>
              <w:spacing w:after="0" w:line="240" w:lineRule="auto"/>
              <w:rPr>
                <w:rFonts w:cstheme="minorHAnsi"/>
                <w:b/>
                <w:bCs/>
              </w:rPr>
            </w:pPr>
          </w:p>
        </w:tc>
      </w:tr>
      <w:tr w:rsidR="006B42FA" w:rsidRPr="006F3C8F" w14:paraId="76E0E36D" w14:textId="77777777" w:rsidTr="00C34AEB">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E7E6E6" w:themeFill="background2"/>
          </w:tcPr>
          <w:p w14:paraId="5EEE4BDA" w14:textId="1BFBC19D" w:rsidR="006B42FA" w:rsidRPr="00DD2397" w:rsidRDefault="006B42FA" w:rsidP="009779B5">
            <w:pPr>
              <w:spacing w:after="0" w:line="240" w:lineRule="auto"/>
              <w:rPr>
                <w:b/>
                <w:sz w:val="20"/>
                <w:szCs w:val="20"/>
              </w:rPr>
            </w:pPr>
            <w:r w:rsidRPr="7610DF17">
              <w:rPr>
                <w:b/>
                <w:sz w:val="20"/>
                <w:szCs w:val="20"/>
              </w:rPr>
              <w:t>Des</w:t>
            </w:r>
            <w:r w:rsidR="003A475A" w:rsidRPr="7610DF17">
              <w:rPr>
                <w:b/>
                <w:sz w:val="20"/>
                <w:szCs w:val="20"/>
              </w:rPr>
              <w:t xml:space="preserve">cribe </w:t>
            </w:r>
            <w:r w:rsidR="76CF0985" w:rsidRPr="7610DF17">
              <w:rPr>
                <w:b/>
                <w:bCs/>
                <w:sz w:val="20"/>
                <w:szCs w:val="20"/>
              </w:rPr>
              <w:t>your</w:t>
            </w:r>
            <w:r w:rsidR="001955B8" w:rsidRPr="7610DF17">
              <w:rPr>
                <w:b/>
                <w:sz w:val="20"/>
                <w:szCs w:val="20"/>
              </w:rPr>
              <w:t xml:space="preserve"> </w:t>
            </w:r>
            <w:r w:rsidR="00096999" w:rsidRPr="7610DF17">
              <w:rPr>
                <w:b/>
                <w:sz w:val="20"/>
                <w:szCs w:val="20"/>
              </w:rPr>
              <w:t xml:space="preserve">plan to </w:t>
            </w:r>
            <w:r w:rsidR="03E49CCC" w:rsidRPr="7610DF17">
              <w:rPr>
                <w:b/>
                <w:bCs/>
                <w:sz w:val="20"/>
                <w:szCs w:val="20"/>
              </w:rPr>
              <w:t>select and implement</w:t>
            </w:r>
            <w:r w:rsidR="00096999" w:rsidRPr="7610DF17">
              <w:rPr>
                <w:b/>
                <w:sz w:val="20"/>
                <w:szCs w:val="20"/>
              </w:rPr>
              <w:t xml:space="preserve"> an OAB technology</w:t>
            </w:r>
            <w:r w:rsidR="001955B8" w:rsidRPr="7610DF17">
              <w:rPr>
                <w:b/>
                <w:sz w:val="20"/>
                <w:szCs w:val="20"/>
              </w:rPr>
              <w:t>(s)</w:t>
            </w:r>
            <w:r w:rsidR="00096999" w:rsidRPr="7610DF17">
              <w:rPr>
                <w:b/>
                <w:sz w:val="20"/>
                <w:szCs w:val="20"/>
              </w:rPr>
              <w:t xml:space="preserve"> </w:t>
            </w:r>
            <w:r w:rsidR="4D8B5730" w:rsidRPr="7610DF17">
              <w:rPr>
                <w:b/>
                <w:bCs/>
                <w:sz w:val="20"/>
                <w:szCs w:val="20"/>
              </w:rPr>
              <w:t xml:space="preserve">that align </w:t>
            </w:r>
            <w:r w:rsidR="004B528E" w:rsidRPr="7610DF17">
              <w:rPr>
                <w:b/>
                <w:sz w:val="20"/>
                <w:szCs w:val="20"/>
              </w:rPr>
              <w:t xml:space="preserve">with </w:t>
            </w:r>
            <w:r w:rsidR="4D8B5730" w:rsidRPr="7610DF17">
              <w:rPr>
                <w:b/>
                <w:bCs/>
                <w:sz w:val="20"/>
                <w:szCs w:val="20"/>
              </w:rPr>
              <w:t>provincial standards</w:t>
            </w:r>
            <w:r w:rsidR="00096999" w:rsidRPr="7610DF17">
              <w:rPr>
                <w:b/>
                <w:sz w:val="20"/>
                <w:szCs w:val="20"/>
              </w:rPr>
              <w:t xml:space="preserve"> </w:t>
            </w:r>
            <w:r w:rsidR="004B528E" w:rsidRPr="7610DF17">
              <w:rPr>
                <w:b/>
                <w:sz w:val="20"/>
                <w:szCs w:val="20"/>
              </w:rPr>
              <w:t xml:space="preserve">within the established </w:t>
            </w:r>
            <w:r w:rsidR="0CE784F4" w:rsidRPr="7610DF17">
              <w:rPr>
                <w:b/>
                <w:bCs/>
                <w:sz w:val="20"/>
                <w:szCs w:val="20"/>
              </w:rPr>
              <w:t>timeline</w:t>
            </w:r>
            <w:r w:rsidR="6261E0E2" w:rsidRPr="7610DF17">
              <w:rPr>
                <w:b/>
                <w:bCs/>
                <w:sz w:val="20"/>
                <w:szCs w:val="20"/>
              </w:rPr>
              <w:t>s</w:t>
            </w:r>
            <w:r w:rsidR="1BCD606D" w:rsidRPr="7610DF17">
              <w:rPr>
                <w:b/>
                <w:bCs/>
                <w:sz w:val="20"/>
                <w:szCs w:val="20"/>
              </w:rPr>
              <w:t>, including</w:t>
            </w:r>
            <w:r w:rsidR="0006031C" w:rsidRPr="7610DF17">
              <w:rPr>
                <w:b/>
                <w:sz w:val="20"/>
                <w:szCs w:val="20"/>
              </w:rPr>
              <w:t xml:space="preserve"> the </w:t>
            </w:r>
            <w:r w:rsidR="1BCD606D" w:rsidRPr="7610DF17">
              <w:rPr>
                <w:b/>
                <w:bCs/>
                <w:sz w:val="20"/>
                <w:szCs w:val="20"/>
              </w:rPr>
              <w:t>name of</w:t>
            </w:r>
            <w:r w:rsidR="00754A1A" w:rsidRPr="7610DF17">
              <w:rPr>
                <w:b/>
                <w:sz w:val="20"/>
                <w:szCs w:val="20"/>
              </w:rPr>
              <w:t xml:space="preserve"> the </w:t>
            </w:r>
            <w:r w:rsidR="009961BC" w:rsidRPr="7610DF17">
              <w:rPr>
                <w:b/>
                <w:sz w:val="20"/>
                <w:szCs w:val="20"/>
              </w:rPr>
              <w:t xml:space="preserve">OAB </w:t>
            </w:r>
            <w:r w:rsidR="0006031C" w:rsidRPr="7610DF17">
              <w:rPr>
                <w:b/>
                <w:sz w:val="20"/>
                <w:szCs w:val="20"/>
              </w:rPr>
              <w:t xml:space="preserve">technology </w:t>
            </w:r>
            <w:r w:rsidR="009961BC" w:rsidRPr="7610DF17">
              <w:rPr>
                <w:b/>
                <w:sz w:val="20"/>
                <w:szCs w:val="20"/>
              </w:rPr>
              <w:t xml:space="preserve">solution(s) </w:t>
            </w:r>
            <w:r w:rsidR="75DBB8A2" w:rsidRPr="7610DF17">
              <w:rPr>
                <w:b/>
                <w:bCs/>
                <w:sz w:val="20"/>
                <w:szCs w:val="20"/>
              </w:rPr>
              <w:t xml:space="preserve">that </w:t>
            </w:r>
            <w:r w:rsidR="009961BC" w:rsidRPr="7610DF17">
              <w:rPr>
                <w:b/>
                <w:sz w:val="20"/>
                <w:szCs w:val="20"/>
              </w:rPr>
              <w:t>will be implemented</w:t>
            </w:r>
            <w:r w:rsidR="0006031C" w:rsidRPr="7610DF17">
              <w:rPr>
                <w:b/>
                <w:sz w:val="20"/>
                <w:szCs w:val="20"/>
              </w:rPr>
              <w:t xml:space="preserve"> (max </w:t>
            </w:r>
            <w:r w:rsidR="34DFA03E" w:rsidRPr="7610DF17">
              <w:rPr>
                <w:b/>
                <w:bCs/>
                <w:sz w:val="20"/>
                <w:szCs w:val="20"/>
              </w:rPr>
              <w:t>2</w:t>
            </w:r>
            <w:r w:rsidR="0006031C" w:rsidRPr="7610DF17">
              <w:rPr>
                <w:b/>
                <w:sz w:val="20"/>
                <w:szCs w:val="20"/>
              </w:rPr>
              <w:t xml:space="preserve"> paragraphs).</w:t>
            </w:r>
          </w:p>
        </w:tc>
      </w:tr>
      <w:tr w:rsidR="006B42FA" w:rsidRPr="00DC5ED9" w14:paraId="09FF6D35" w14:textId="77777777" w:rsidTr="00C34AEB">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bCs/>
              <w:i/>
              <w:iCs/>
            </w:rPr>
            <w:id w:val="-446226720"/>
            <w:placeholder>
              <w:docPart w:val="C0FEB350C03C424DAED4C53CEFCDA3E1"/>
            </w:placeholder>
          </w:sdtPr>
          <w:sdtContent>
            <w:tc>
              <w:tcPr>
                <w:tcW w:w="5000" w:type="pct"/>
              </w:tcPr>
              <w:p w14:paraId="2C81C8C1" w14:textId="3A152923" w:rsidR="006B42FA" w:rsidRPr="00F56A4E" w:rsidRDefault="006B42FA" w:rsidP="009779B5">
                <w:pPr>
                  <w:spacing w:after="0" w:line="240" w:lineRule="auto"/>
                  <w:rPr>
                    <w:rFonts w:cstheme="minorHAnsi"/>
                    <w:b/>
                    <w:bCs/>
                    <w:i/>
                    <w:iCs/>
                    <w:sz w:val="20"/>
                    <w:szCs w:val="20"/>
                  </w:rPr>
                </w:pPr>
                <w:r w:rsidRPr="00F56A4E">
                  <w:rPr>
                    <w:rStyle w:val="PlaceholderText"/>
                    <w:rFonts w:cstheme="minorHAnsi"/>
                    <w:sz w:val="20"/>
                    <w:szCs w:val="20"/>
                    <w:shd w:val="clear" w:color="auto" w:fill="FFF2CC" w:themeFill="accent4" w:themeFillTint="33"/>
                  </w:rPr>
                  <w:t xml:space="preserve">Describe </w:t>
                </w:r>
                <w:r w:rsidRPr="00AB537F">
                  <w:rPr>
                    <w:rStyle w:val="PlaceholderText"/>
                    <w:sz w:val="20"/>
                    <w:szCs w:val="20"/>
                    <w:shd w:val="clear" w:color="auto" w:fill="FFF2CC" w:themeFill="accent4" w:themeFillTint="33"/>
                  </w:rPr>
                  <w:t>here</w:t>
                </w:r>
                <w:r w:rsidRPr="00AB537F">
                  <w:rPr>
                    <w:rStyle w:val="PlaceholderText"/>
                    <w:rFonts w:cstheme="minorHAnsi"/>
                    <w:sz w:val="18"/>
                    <w:szCs w:val="18"/>
                    <w:shd w:val="clear" w:color="auto" w:fill="FFF2CC" w:themeFill="accent4" w:themeFillTint="33"/>
                  </w:rPr>
                  <w:t xml:space="preserve"> </w:t>
                </w:r>
              </w:p>
            </w:tc>
          </w:sdtContent>
        </w:sdt>
      </w:tr>
      <w:tr w:rsidR="006B42FA" w:rsidRPr="00DC5ED9" w14:paraId="41DAE28C" w14:textId="77777777" w:rsidTr="00C34AEB">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270D3C9C" w14:textId="77777777" w:rsidR="006B42FA" w:rsidRDefault="006B42FA" w:rsidP="009779B5">
            <w:pPr>
              <w:spacing w:after="0" w:line="240" w:lineRule="auto"/>
              <w:rPr>
                <w:rFonts w:cstheme="minorHAnsi"/>
                <w:b/>
                <w:bCs/>
                <w:i/>
                <w:iCs/>
              </w:rPr>
            </w:pPr>
          </w:p>
        </w:tc>
      </w:tr>
      <w:tr w:rsidR="006B42FA" w:rsidRPr="00345D47" w14:paraId="6551D536" w14:textId="77777777" w:rsidTr="00C34AEB">
        <w:trPr>
          <w:cnfStyle w:val="000000010000" w:firstRow="0" w:lastRow="0" w:firstColumn="0" w:lastColumn="0" w:oddVBand="0" w:evenVBand="0" w:oddHBand="0" w:evenHBand="1"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5000" w:type="pct"/>
            <w:shd w:val="clear" w:color="auto" w:fill="D9D9D9" w:themeFill="background1" w:themeFillShade="D9"/>
          </w:tcPr>
          <w:p w14:paraId="0531DF58" w14:textId="6DAA6674" w:rsidR="006B42FA" w:rsidRPr="0092347E" w:rsidRDefault="006B42FA" w:rsidP="009779B5">
            <w:pPr>
              <w:spacing w:after="0" w:line="240" w:lineRule="auto"/>
              <w:rPr>
                <w:sz w:val="20"/>
                <w:szCs w:val="20"/>
              </w:rPr>
            </w:pPr>
            <w:r w:rsidRPr="3EACDCE7">
              <w:rPr>
                <w:sz w:val="20"/>
                <w:szCs w:val="20"/>
              </w:rPr>
              <w:t xml:space="preserve">Describe </w:t>
            </w:r>
            <w:r w:rsidR="48800D3A" w:rsidRPr="3EACDCE7">
              <w:rPr>
                <w:sz w:val="20"/>
                <w:szCs w:val="20"/>
              </w:rPr>
              <w:t>your</w:t>
            </w:r>
            <w:r w:rsidR="4A7C1878" w:rsidRPr="3EACDCE7">
              <w:rPr>
                <w:sz w:val="20"/>
                <w:szCs w:val="20"/>
              </w:rPr>
              <w:t xml:space="preserve"> </w:t>
            </w:r>
            <w:r w:rsidR="00335EA3" w:rsidRPr="3EACDCE7">
              <w:rPr>
                <w:sz w:val="20"/>
                <w:szCs w:val="20"/>
              </w:rPr>
              <w:t>implementation</w:t>
            </w:r>
            <w:r w:rsidR="00A46611" w:rsidRPr="3EACDCE7">
              <w:rPr>
                <w:sz w:val="20"/>
                <w:szCs w:val="20"/>
              </w:rPr>
              <w:t xml:space="preserve"> </w:t>
            </w:r>
            <w:r w:rsidR="00FB631E" w:rsidRPr="3EACDCE7">
              <w:rPr>
                <w:sz w:val="20"/>
                <w:szCs w:val="20"/>
              </w:rPr>
              <w:t xml:space="preserve">plan </w:t>
            </w:r>
            <w:r w:rsidR="00C70083" w:rsidRPr="3EACDCE7">
              <w:rPr>
                <w:sz w:val="20"/>
                <w:szCs w:val="20"/>
              </w:rPr>
              <w:t>including</w:t>
            </w:r>
            <w:r w:rsidR="00167D40" w:rsidRPr="3EACDCE7">
              <w:rPr>
                <w:sz w:val="20"/>
                <w:szCs w:val="20"/>
              </w:rPr>
              <w:t xml:space="preserve"> </w:t>
            </w:r>
            <w:r w:rsidR="40D11EEF" w:rsidRPr="3EACDCE7">
              <w:rPr>
                <w:sz w:val="20"/>
                <w:szCs w:val="20"/>
              </w:rPr>
              <w:t xml:space="preserve">provider onboarding, </w:t>
            </w:r>
            <w:r w:rsidR="00E60AD5">
              <w:rPr>
                <w:sz w:val="20"/>
                <w:szCs w:val="20"/>
              </w:rPr>
              <w:t>b</w:t>
            </w:r>
            <w:r w:rsidR="00E60AD5">
              <w:rPr>
                <w:sz w:val="20"/>
              </w:rPr>
              <w:t xml:space="preserve">rief </w:t>
            </w:r>
            <w:proofErr w:type="gramStart"/>
            <w:r w:rsidR="00822BC3" w:rsidRPr="3EACDCE7">
              <w:rPr>
                <w:sz w:val="20"/>
                <w:szCs w:val="20"/>
              </w:rPr>
              <w:t>marketing</w:t>
            </w:r>
            <w:proofErr w:type="gramEnd"/>
            <w:r w:rsidR="001E7CC1">
              <w:t xml:space="preserve"> </w:t>
            </w:r>
            <w:r w:rsidR="00822BC3" w:rsidRPr="3EACDCE7">
              <w:rPr>
                <w:sz w:val="20"/>
                <w:szCs w:val="20"/>
              </w:rPr>
              <w:t xml:space="preserve">and </w:t>
            </w:r>
            <w:r w:rsidR="11812708" w:rsidRPr="3EACDCE7">
              <w:rPr>
                <w:sz w:val="20"/>
                <w:szCs w:val="20"/>
              </w:rPr>
              <w:t>communication</w:t>
            </w:r>
            <w:r w:rsidR="00E60AD5">
              <w:rPr>
                <w:sz w:val="20"/>
                <w:szCs w:val="20"/>
              </w:rPr>
              <w:t xml:space="preserve"> plan</w:t>
            </w:r>
            <w:r w:rsidR="02B7F255" w:rsidRPr="3EACDCE7">
              <w:rPr>
                <w:sz w:val="20"/>
                <w:szCs w:val="20"/>
              </w:rPr>
              <w:t xml:space="preserve"> to support patient adoption</w:t>
            </w:r>
            <w:r w:rsidR="003A5F95">
              <w:rPr>
                <w:sz w:val="20"/>
                <w:szCs w:val="20"/>
              </w:rPr>
              <w:t xml:space="preserve"> and how OAB will</w:t>
            </w:r>
            <w:r w:rsidR="008C7011">
              <w:rPr>
                <w:sz w:val="20"/>
                <w:szCs w:val="20"/>
              </w:rPr>
              <w:t xml:space="preserve"> </w:t>
            </w:r>
            <w:r w:rsidR="008C7011" w:rsidRPr="008C7011">
              <w:rPr>
                <w:sz w:val="20"/>
                <w:szCs w:val="20"/>
              </w:rPr>
              <w:t>improve the patient's experience and timely access to care</w:t>
            </w:r>
            <w:r w:rsidR="007668FE">
              <w:rPr>
                <w:sz w:val="20"/>
                <w:szCs w:val="20"/>
              </w:rPr>
              <w:t xml:space="preserve"> (max 2 paragraphs)</w:t>
            </w:r>
            <w:r w:rsidR="007F7A7E" w:rsidRPr="3EACDCE7">
              <w:rPr>
                <w:sz w:val="20"/>
                <w:szCs w:val="20"/>
              </w:rPr>
              <w:t>.</w:t>
            </w:r>
          </w:p>
        </w:tc>
      </w:tr>
      <w:tr w:rsidR="006B42FA" w:rsidRPr="00BD4D5D" w14:paraId="700F8387" w14:textId="77777777" w:rsidTr="00C34AEB">
        <w:tblPrEx>
          <w:tblBorders>
            <w:insideH w:val="single" w:sz="6" w:space="0" w:color="BBBBBB" w:themeColor="accent3" w:themeTint="BF"/>
          </w:tblBorders>
          <w:tblLook w:val="0600" w:firstRow="0" w:lastRow="0" w:firstColumn="0" w:lastColumn="0" w:noHBand="1" w:noVBand="1"/>
        </w:tblPrEx>
        <w:trPr>
          <w:trHeight w:val="174"/>
        </w:trPr>
        <w:bookmarkStart w:id="0" w:name="_Hlk78526991" w:displacedByCustomXml="next"/>
        <w:sdt>
          <w:sdtPr>
            <w:rPr>
              <w:rFonts w:cstheme="minorHAnsi"/>
              <w:b/>
              <w:i/>
            </w:rPr>
            <w:id w:val="1348293313"/>
            <w:placeholder>
              <w:docPart w:val="09DBE341D5E94C9FA35D1F2D55ADD8B9"/>
            </w:placeholder>
          </w:sdtPr>
          <w:sdtContent>
            <w:tc>
              <w:tcPr>
                <w:tcW w:w="5000" w:type="pct"/>
              </w:tcPr>
              <w:p w14:paraId="0F6D52D6" w14:textId="5A6F2145" w:rsidR="006B42FA" w:rsidRPr="00BD4D5D" w:rsidRDefault="002F10AE" w:rsidP="009779B5">
                <w:pPr>
                  <w:spacing w:after="0" w:line="240" w:lineRule="auto"/>
                  <w:rPr>
                    <w:rFonts w:cstheme="minorHAnsi"/>
                    <w:b/>
                    <w:bCs/>
                    <w:i/>
                    <w:iCs/>
                    <w:sz w:val="20"/>
                    <w:szCs w:val="20"/>
                  </w:rPr>
                </w:pPr>
                <w:r>
                  <w:rPr>
                    <w:rStyle w:val="PlaceholderText"/>
                    <w:sz w:val="20"/>
                    <w:szCs w:val="20"/>
                    <w:shd w:val="clear" w:color="auto" w:fill="FFF2CC" w:themeFill="accent4" w:themeFillTint="33"/>
                  </w:rPr>
                  <w:t>Describe here</w:t>
                </w:r>
              </w:p>
            </w:tc>
          </w:sdtContent>
        </w:sdt>
      </w:tr>
      <w:bookmarkEnd w:id="0"/>
      <w:tr w:rsidR="006B42FA" w:rsidRPr="006F3C8F" w14:paraId="0EA7D10D" w14:textId="77777777" w:rsidTr="00C34AEB">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FFFFFF" w:themeFill="background1"/>
          </w:tcPr>
          <w:p w14:paraId="1E35BD31" w14:textId="77777777" w:rsidR="006B42FA" w:rsidRPr="00345D47" w:rsidRDefault="006B42FA" w:rsidP="009779B5">
            <w:pPr>
              <w:spacing w:after="0" w:line="240" w:lineRule="auto"/>
              <w:rPr>
                <w:rFonts w:cstheme="minorHAnsi"/>
                <w:bCs/>
              </w:rPr>
            </w:pPr>
          </w:p>
        </w:tc>
      </w:tr>
      <w:tr w:rsidR="00EF0A95" w:rsidRPr="00031E8D" w14:paraId="465AAC40" w14:textId="77777777" w:rsidTr="00031E8D">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D9D9D9" w:themeFill="background1" w:themeFillShade="D9"/>
          </w:tcPr>
          <w:p w14:paraId="153FA99D" w14:textId="323D6D9A" w:rsidR="00EF0A95" w:rsidRPr="00031E8D" w:rsidRDefault="00072950" w:rsidP="009779B5">
            <w:pPr>
              <w:spacing w:after="0" w:line="240" w:lineRule="auto"/>
              <w:rPr>
                <w:b/>
                <w:bCs/>
                <w:sz w:val="20"/>
                <w:szCs w:val="20"/>
              </w:rPr>
            </w:pPr>
            <w:r w:rsidRPr="00031E8D">
              <w:rPr>
                <w:b/>
                <w:bCs/>
                <w:sz w:val="20"/>
                <w:szCs w:val="20"/>
              </w:rPr>
              <w:t>Describe your sustainability plan to continue to fund OAB licenses past the funding period (March 31st, 2023)</w:t>
            </w:r>
            <w:r w:rsidR="00FC3B47">
              <w:rPr>
                <w:b/>
                <w:bCs/>
                <w:sz w:val="20"/>
                <w:szCs w:val="20"/>
              </w:rPr>
              <w:t xml:space="preserve"> (max 2 paragraphs)</w:t>
            </w:r>
            <w:r w:rsidRPr="00031E8D">
              <w:rPr>
                <w:b/>
                <w:bCs/>
                <w:sz w:val="20"/>
                <w:szCs w:val="20"/>
              </w:rPr>
              <w:t>.</w:t>
            </w:r>
          </w:p>
        </w:tc>
      </w:tr>
      <w:tr w:rsidR="00EF0A95" w:rsidRPr="006F3C8F" w14:paraId="3D987BF7" w14:textId="77777777" w:rsidTr="00C34AEB">
        <w:tblPrEx>
          <w:tblBorders>
            <w:insideH w:val="single" w:sz="6" w:space="0" w:color="BBBBBB" w:themeColor="accent3" w:themeTint="BF"/>
          </w:tblBorders>
          <w:tblLook w:val="0600" w:firstRow="0" w:lastRow="0" w:firstColumn="0" w:lastColumn="0" w:noHBand="1" w:noVBand="1"/>
        </w:tblPrEx>
        <w:trPr>
          <w:trHeight w:val="174"/>
        </w:trPr>
        <w:sdt>
          <w:sdtPr>
            <w:rPr>
              <w:rFonts w:cstheme="minorHAnsi"/>
              <w:b/>
              <w:i/>
            </w:rPr>
            <w:id w:val="1902793646"/>
            <w:placeholder>
              <w:docPart w:val="20DAF800D67840409F000BB4A36CBD16"/>
            </w:placeholder>
          </w:sdtPr>
          <w:sdtContent>
            <w:tc>
              <w:tcPr>
                <w:tcW w:w="5000" w:type="pct"/>
                <w:shd w:val="clear" w:color="auto" w:fill="FFFFFF" w:themeFill="background1"/>
              </w:tcPr>
              <w:p w14:paraId="5F7F9C35" w14:textId="48D8AAEA" w:rsidR="00EF0A95" w:rsidRPr="00345D47" w:rsidRDefault="00072950" w:rsidP="009779B5">
                <w:pPr>
                  <w:spacing w:after="0" w:line="240" w:lineRule="auto"/>
                  <w:rPr>
                    <w:rFonts w:cstheme="minorHAnsi"/>
                    <w:bCs/>
                  </w:rPr>
                </w:pPr>
                <w:r>
                  <w:rPr>
                    <w:rStyle w:val="PlaceholderText"/>
                    <w:sz w:val="20"/>
                    <w:szCs w:val="20"/>
                    <w:shd w:val="clear" w:color="auto" w:fill="FFF2CC" w:themeFill="accent4" w:themeFillTint="33"/>
                  </w:rPr>
                  <w:t>Describe here</w:t>
                </w:r>
              </w:p>
            </w:tc>
          </w:sdtContent>
        </w:sdt>
      </w:tr>
      <w:tr w:rsidR="00072950" w:rsidRPr="006F3C8F" w14:paraId="49AEA40F" w14:textId="77777777" w:rsidTr="00C34AEB">
        <w:tblPrEx>
          <w:tblBorders>
            <w:insideH w:val="single" w:sz="6" w:space="0" w:color="BBBBBB" w:themeColor="accent3" w:themeTint="BF"/>
          </w:tblBorders>
          <w:tblLook w:val="0600" w:firstRow="0" w:lastRow="0" w:firstColumn="0" w:lastColumn="0" w:noHBand="1" w:noVBand="1"/>
        </w:tblPrEx>
        <w:trPr>
          <w:trHeight w:val="174"/>
        </w:trPr>
        <w:tc>
          <w:tcPr>
            <w:tcW w:w="5000" w:type="pct"/>
            <w:shd w:val="clear" w:color="auto" w:fill="FFFFFF" w:themeFill="background1"/>
          </w:tcPr>
          <w:p w14:paraId="5425D023" w14:textId="77777777" w:rsidR="00072950" w:rsidRPr="00345D47" w:rsidRDefault="00072950" w:rsidP="009779B5">
            <w:pPr>
              <w:spacing w:after="0" w:line="240" w:lineRule="auto"/>
              <w:rPr>
                <w:rFonts w:cstheme="minorHAnsi"/>
                <w:bCs/>
              </w:rPr>
            </w:pPr>
          </w:p>
        </w:tc>
      </w:tr>
      <w:tr w:rsidR="006B42FA" w:rsidRPr="00345D47" w14:paraId="0BB7DE10" w14:textId="77777777" w:rsidTr="00C34AEB">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5D045EDB" w14:textId="77777777" w:rsidR="006B42FA" w:rsidRPr="00F72FD3" w:rsidRDefault="003D531D" w:rsidP="009779B5">
            <w:pPr>
              <w:spacing w:after="0" w:line="240" w:lineRule="auto"/>
              <w:rPr>
                <w:rFonts w:cstheme="minorHAnsi"/>
                <w:bCs/>
              </w:rPr>
            </w:pPr>
            <w:sdt>
              <w:sdtPr>
                <w:rPr>
                  <w:rStyle w:val="NoSpacingChar"/>
                  <w:rFonts w:asciiTheme="minorHAnsi" w:hAnsiTheme="minorHAnsi" w:cstheme="minorHAnsi"/>
                  <w:sz w:val="20"/>
                  <w:szCs w:val="20"/>
                </w:rPr>
                <w:id w:val="1963450137"/>
                <w14:checkbox>
                  <w14:checked w14:val="0"/>
                  <w14:checkedState w14:val="2612" w14:font="MS Gothic"/>
                  <w14:uncheckedState w14:val="2610" w14:font="MS Gothic"/>
                </w14:checkbox>
              </w:sdtPr>
              <w:sdtContent>
                <w:r w:rsidR="006B42FA" w:rsidRPr="00FF023D">
                  <w:rPr>
                    <w:rStyle w:val="NoSpacingChar"/>
                    <w:rFonts w:ascii="MS Gothic" w:eastAsia="MS Gothic" w:hAnsi="MS Gothic" w:cstheme="minorHAnsi" w:hint="eastAsia"/>
                    <w:sz w:val="20"/>
                    <w:szCs w:val="20"/>
                  </w:rPr>
                  <w:t>☐</w:t>
                </w:r>
              </w:sdtContent>
            </w:sdt>
            <w:r w:rsidR="006B42FA" w:rsidRPr="00FF023D">
              <w:rPr>
                <w:rStyle w:val="NoSpacingChar"/>
                <w:rFonts w:asciiTheme="minorHAnsi" w:hAnsiTheme="minorHAnsi" w:cstheme="minorHAnsi"/>
                <w:sz w:val="20"/>
                <w:szCs w:val="20"/>
              </w:rPr>
              <w:t xml:space="preserve"> </w:t>
            </w:r>
            <w:r w:rsidR="006B42FA" w:rsidRPr="00FF023D">
              <w:rPr>
                <w:rFonts w:cstheme="minorHAnsi"/>
                <w:bCs/>
                <w:sz w:val="20"/>
                <w:szCs w:val="20"/>
              </w:rPr>
              <w:t>Indicate agreement to participate in an evaluation</w:t>
            </w:r>
          </w:p>
        </w:tc>
      </w:tr>
      <w:tr w:rsidR="006B42FA" w:rsidRPr="00DC5ED9" w14:paraId="44562B7B" w14:textId="77777777" w:rsidTr="00C34AEB">
        <w:tblPrEx>
          <w:tblBorders>
            <w:insideH w:val="single" w:sz="6" w:space="0" w:color="BBBBBB" w:themeColor="accent3" w:themeTint="BF"/>
          </w:tblBorders>
          <w:tblLook w:val="0600" w:firstRow="0" w:lastRow="0" w:firstColumn="0" w:lastColumn="0" w:noHBand="1" w:noVBand="1"/>
        </w:tblPrEx>
        <w:trPr>
          <w:trHeight w:val="174"/>
        </w:trPr>
        <w:tc>
          <w:tcPr>
            <w:tcW w:w="5000" w:type="pct"/>
          </w:tcPr>
          <w:p w14:paraId="27CED1DF" w14:textId="0203B3F4" w:rsidR="006B42FA" w:rsidRPr="00DC5ED9" w:rsidRDefault="003D531D" w:rsidP="009779B5">
            <w:pPr>
              <w:spacing w:after="0" w:line="240" w:lineRule="auto"/>
              <w:rPr>
                <w:sz w:val="20"/>
                <w:szCs w:val="20"/>
              </w:rPr>
            </w:pPr>
            <w:sdt>
              <w:sdtPr>
                <w:rPr>
                  <w:rStyle w:val="NoSpacingChar"/>
                  <w:rFonts w:asciiTheme="minorHAnsi" w:hAnsiTheme="minorHAnsi"/>
                  <w:sz w:val="20"/>
                  <w:szCs w:val="20"/>
                </w:rPr>
                <w:id w:val="226509893"/>
                <w14:checkbox>
                  <w14:checked w14:val="0"/>
                  <w14:checkedState w14:val="2612" w14:font="MS Gothic"/>
                  <w14:uncheckedState w14:val="2610" w14:font="MS Gothic"/>
                </w14:checkbox>
              </w:sdtPr>
              <w:sdtContent>
                <w:r w:rsidR="006B42FA" w:rsidRPr="65511427">
                  <w:rPr>
                    <w:rStyle w:val="NoSpacingChar"/>
                    <w:rFonts w:ascii="MS Gothic" w:eastAsia="MS Gothic" w:hAnsi="MS Gothic" w:hint="eastAsia"/>
                    <w:sz w:val="20"/>
                    <w:szCs w:val="20"/>
                  </w:rPr>
                  <w:t>☐</w:t>
                </w:r>
              </w:sdtContent>
            </w:sdt>
            <w:r w:rsidR="006B42FA" w:rsidRPr="65511427">
              <w:rPr>
                <w:rStyle w:val="NoSpacingChar"/>
                <w:rFonts w:asciiTheme="minorHAnsi" w:hAnsiTheme="minorHAnsi"/>
                <w:sz w:val="20"/>
                <w:szCs w:val="20"/>
              </w:rPr>
              <w:t xml:space="preserve"> </w:t>
            </w:r>
            <w:r w:rsidR="006B42FA" w:rsidRPr="65511427">
              <w:rPr>
                <w:sz w:val="20"/>
                <w:szCs w:val="20"/>
              </w:rPr>
              <w:t xml:space="preserve">Acknowledge funding is </w:t>
            </w:r>
            <w:r w:rsidR="0008017A">
              <w:rPr>
                <w:sz w:val="20"/>
                <w:szCs w:val="20"/>
              </w:rPr>
              <w:t xml:space="preserve">available </w:t>
            </w:r>
            <w:r w:rsidR="006B42FA" w:rsidRPr="65511427">
              <w:rPr>
                <w:sz w:val="20"/>
                <w:szCs w:val="20"/>
              </w:rPr>
              <w:t>up to March 31</w:t>
            </w:r>
            <w:r w:rsidR="006B42FA" w:rsidRPr="65511427">
              <w:rPr>
                <w:sz w:val="20"/>
                <w:szCs w:val="20"/>
                <w:vertAlign w:val="superscript"/>
              </w:rPr>
              <w:t>st</w:t>
            </w:r>
            <w:r w:rsidR="006B42FA" w:rsidRPr="65511427">
              <w:rPr>
                <w:sz w:val="20"/>
                <w:szCs w:val="20"/>
              </w:rPr>
              <w:t>, 202</w:t>
            </w:r>
            <w:r w:rsidR="0008017A">
              <w:rPr>
                <w:sz w:val="20"/>
                <w:szCs w:val="20"/>
              </w:rPr>
              <w:t>3</w:t>
            </w:r>
          </w:p>
        </w:tc>
      </w:tr>
    </w:tbl>
    <w:p w14:paraId="38CEF4DC" w14:textId="77777777" w:rsidR="006B42FA" w:rsidRDefault="006B42FA" w:rsidP="006B42FA">
      <w:pPr>
        <w:pStyle w:val="Heading2"/>
      </w:pPr>
      <w:r>
        <w:t>In-Kind Support</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51"/>
        <w:gridCol w:w="3138"/>
        <w:gridCol w:w="3479"/>
      </w:tblGrid>
      <w:tr w:rsidR="006B42FA" w:rsidRPr="00345D47" w14:paraId="3925E3A0" w14:textId="77777777" w:rsidTr="009779B5">
        <w:tc>
          <w:tcPr>
            <w:tcW w:w="5000" w:type="pct"/>
            <w:gridSpan w:val="3"/>
            <w:shd w:val="clear" w:color="auto" w:fill="E7E6E6" w:themeFill="background2"/>
            <w:vAlign w:val="center"/>
          </w:tcPr>
          <w:p w14:paraId="76947A54"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 xml:space="preserve">Identify the value of in-kind support received from </w:t>
            </w:r>
            <w:r>
              <w:rPr>
                <w:rFonts w:asciiTheme="minorHAnsi" w:hAnsiTheme="minorHAnsi" w:cstheme="minorHAnsi"/>
                <w:b/>
                <w:sz w:val="20"/>
                <w:szCs w:val="20"/>
              </w:rPr>
              <w:t xml:space="preserve">OHT, </w:t>
            </w:r>
            <w:r w:rsidRPr="00345D47">
              <w:rPr>
                <w:rFonts w:asciiTheme="minorHAnsi" w:hAnsiTheme="minorHAnsi" w:cstheme="minorHAnsi"/>
                <w:b/>
                <w:sz w:val="20"/>
                <w:szCs w:val="20"/>
              </w:rPr>
              <w:t>Health Care Organization or the regions</w:t>
            </w:r>
            <w:r>
              <w:rPr>
                <w:rFonts w:asciiTheme="minorHAnsi" w:hAnsiTheme="minorHAnsi" w:cstheme="minorHAnsi"/>
                <w:b/>
                <w:sz w:val="20"/>
                <w:szCs w:val="20"/>
              </w:rPr>
              <w:t xml:space="preserve">. </w:t>
            </w:r>
            <w:r w:rsidRPr="007B7EC9">
              <w:rPr>
                <w:rFonts w:asciiTheme="minorHAnsi" w:hAnsiTheme="minorHAnsi" w:cstheme="minorHAnsi"/>
                <w:b/>
                <w:sz w:val="20"/>
                <w:szCs w:val="20"/>
              </w:rPr>
              <w:t>Clinical staffing requests must be matched with clinical in-kind contributions.</w:t>
            </w:r>
          </w:p>
        </w:tc>
      </w:tr>
      <w:tr w:rsidR="006B42FA" w:rsidRPr="00345D47" w14:paraId="7C822FC4" w14:textId="77777777" w:rsidTr="008762B6">
        <w:tc>
          <w:tcPr>
            <w:tcW w:w="1681" w:type="pct"/>
            <w:vAlign w:val="center"/>
          </w:tcPr>
          <w:p w14:paraId="7D9A3562" w14:textId="2FAE01FE" w:rsidR="006B42FA" w:rsidRPr="00345D47" w:rsidRDefault="006B42FA" w:rsidP="009779B5">
            <w:pPr>
              <w:pStyle w:val="NoSpacing"/>
              <w:spacing w:line="240" w:lineRule="auto"/>
              <w:rPr>
                <w:rFonts w:asciiTheme="minorHAnsi" w:hAnsiTheme="minorHAnsi" w:cs="Times New Roman"/>
                <w:b/>
                <w:sz w:val="20"/>
                <w:szCs w:val="20"/>
              </w:rPr>
            </w:pPr>
            <w:r w:rsidRPr="00345D47">
              <w:rPr>
                <w:rFonts w:asciiTheme="minorHAnsi" w:hAnsiTheme="minorHAnsi" w:cs="Times New Roman"/>
                <w:b/>
                <w:sz w:val="20"/>
                <w:szCs w:val="20"/>
              </w:rPr>
              <w:t>Type of Contribution</w:t>
            </w:r>
            <w:r w:rsidR="003F0FBD">
              <w:rPr>
                <w:rFonts w:asciiTheme="minorHAnsi" w:hAnsiTheme="minorHAnsi" w:cs="Times New Roman"/>
                <w:b/>
                <w:sz w:val="20"/>
                <w:szCs w:val="20"/>
              </w:rPr>
              <w:t xml:space="preserve"> (Examples Only)</w:t>
            </w:r>
          </w:p>
        </w:tc>
        <w:tc>
          <w:tcPr>
            <w:tcW w:w="1574" w:type="pct"/>
            <w:vAlign w:val="center"/>
          </w:tcPr>
          <w:p w14:paraId="1FFEDCA7" w14:textId="77777777" w:rsidR="006B42FA" w:rsidRPr="00345D47" w:rsidRDefault="006B42FA" w:rsidP="009779B5">
            <w:pPr>
              <w:pStyle w:val="NoSpacing"/>
              <w:spacing w:line="240" w:lineRule="auto"/>
              <w:rPr>
                <w:rFonts w:asciiTheme="minorHAnsi" w:hAnsiTheme="minorHAnsi" w:cs="Arial"/>
                <w:sz w:val="20"/>
                <w:szCs w:val="20"/>
              </w:rPr>
            </w:pPr>
            <w:r w:rsidRPr="00345D47">
              <w:rPr>
                <w:rFonts w:asciiTheme="minorHAnsi" w:hAnsiTheme="minorHAnsi" w:cs="Arial"/>
                <w:sz w:val="20"/>
                <w:szCs w:val="20"/>
              </w:rPr>
              <w:t>Name of the Organization/ Contributor of In-Kind Resources</w:t>
            </w:r>
          </w:p>
        </w:tc>
        <w:tc>
          <w:tcPr>
            <w:tcW w:w="1745" w:type="pct"/>
            <w:vAlign w:val="center"/>
          </w:tcPr>
          <w:p w14:paraId="0F63A373" w14:textId="648CDEAC" w:rsidR="006B42FA" w:rsidRPr="00345D47" w:rsidRDefault="006B42FA" w:rsidP="009779B5">
            <w:pPr>
              <w:pStyle w:val="NoSpacing"/>
              <w:spacing w:line="240" w:lineRule="auto"/>
              <w:rPr>
                <w:rFonts w:asciiTheme="minorHAnsi" w:hAnsiTheme="minorHAnsi" w:cs="Arial"/>
                <w:sz w:val="20"/>
                <w:szCs w:val="20"/>
              </w:rPr>
            </w:pPr>
            <w:r w:rsidRPr="00345D47">
              <w:rPr>
                <w:rFonts w:asciiTheme="minorHAnsi" w:hAnsiTheme="minorHAnsi" w:cs="Arial"/>
                <w:sz w:val="20"/>
                <w:szCs w:val="20"/>
              </w:rPr>
              <w:t xml:space="preserve">Value of the Contribution </w:t>
            </w:r>
            <w:r w:rsidR="000D0566">
              <w:rPr>
                <w:rFonts w:asciiTheme="minorHAnsi" w:hAnsiTheme="minorHAnsi" w:cs="Arial"/>
                <w:sz w:val="20"/>
                <w:szCs w:val="20"/>
              </w:rPr>
              <w:t xml:space="preserve">during </w:t>
            </w:r>
            <w:r w:rsidRPr="00345D47">
              <w:rPr>
                <w:rFonts w:asciiTheme="minorHAnsi" w:hAnsiTheme="minorHAnsi" w:cs="Arial"/>
                <w:sz w:val="20"/>
                <w:szCs w:val="20"/>
              </w:rPr>
              <w:t xml:space="preserve">fiscal </w:t>
            </w:r>
            <w:r w:rsidR="000D0566">
              <w:rPr>
                <w:rFonts w:asciiTheme="minorHAnsi" w:hAnsiTheme="minorHAnsi" w:cs="Arial"/>
                <w:sz w:val="20"/>
                <w:szCs w:val="20"/>
              </w:rPr>
              <w:t>202</w:t>
            </w:r>
            <w:r w:rsidR="00615A88">
              <w:rPr>
                <w:rFonts w:asciiTheme="minorHAnsi" w:hAnsiTheme="minorHAnsi" w:cs="Arial"/>
                <w:sz w:val="20"/>
                <w:szCs w:val="20"/>
              </w:rPr>
              <w:t>2</w:t>
            </w:r>
            <w:r w:rsidR="000D0566">
              <w:rPr>
                <w:rFonts w:asciiTheme="minorHAnsi" w:hAnsiTheme="minorHAnsi" w:cs="Arial"/>
                <w:sz w:val="20"/>
                <w:szCs w:val="20"/>
              </w:rPr>
              <w:t>/2</w:t>
            </w:r>
            <w:r w:rsidR="00615A88">
              <w:rPr>
                <w:rFonts w:asciiTheme="minorHAnsi" w:hAnsiTheme="minorHAnsi" w:cs="Arial"/>
                <w:sz w:val="20"/>
                <w:szCs w:val="20"/>
              </w:rPr>
              <w:t>3</w:t>
            </w:r>
            <w:r w:rsidR="000D0566">
              <w:rPr>
                <w:rFonts w:asciiTheme="minorHAnsi" w:hAnsiTheme="minorHAnsi" w:cs="Arial"/>
                <w:sz w:val="20"/>
                <w:szCs w:val="20"/>
              </w:rPr>
              <w:t xml:space="preserve"> </w:t>
            </w:r>
            <w:r w:rsidRPr="00345D47">
              <w:rPr>
                <w:rFonts w:asciiTheme="minorHAnsi" w:hAnsiTheme="minorHAnsi" w:cs="Arial"/>
                <w:sz w:val="20"/>
                <w:szCs w:val="20"/>
              </w:rPr>
              <w:t xml:space="preserve">year </w:t>
            </w:r>
            <w:r>
              <w:rPr>
                <w:rFonts w:asciiTheme="minorHAnsi" w:hAnsiTheme="minorHAnsi" w:cs="Arial"/>
                <w:sz w:val="20"/>
                <w:szCs w:val="20"/>
              </w:rPr>
              <w:t>until March 31, 202</w:t>
            </w:r>
            <w:r w:rsidR="00615A88">
              <w:rPr>
                <w:rFonts w:asciiTheme="minorHAnsi" w:hAnsiTheme="minorHAnsi" w:cs="Arial"/>
                <w:sz w:val="20"/>
                <w:szCs w:val="20"/>
              </w:rPr>
              <w:t>3</w:t>
            </w:r>
            <w:r>
              <w:rPr>
                <w:rFonts w:asciiTheme="minorHAnsi" w:hAnsiTheme="minorHAnsi" w:cs="Arial"/>
                <w:sz w:val="20"/>
                <w:szCs w:val="20"/>
              </w:rPr>
              <w:t>.</w:t>
            </w:r>
          </w:p>
        </w:tc>
      </w:tr>
      <w:tr w:rsidR="006B42FA" w:rsidRPr="00546694" w14:paraId="5CAAF284" w14:textId="77777777" w:rsidTr="008762B6">
        <w:trPr>
          <w:trHeight w:val="43"/>
        </w:trPr>
        <w:tc>
          <w:tcPr>
            <w:tcW w:w="1681" w:type="pct"/>
            <w:vAlign w:val="center"/>
          </w:tcPr>
          <w:p w14:paraId="296F6CDD" w14:textId="6A670C1A" w:rsidR="006B42FA" w:rsidRPr="00546694" w:rsidRDefault="006B42FA" w:rsidP="009779B5">
            <w:pPr>
              <w:pStyle w:val="NoSpacing"/>
              <w:spacing w:line="240" w:lineRule="auto"/>
              <w:rPr>
                <w:rFonts w:asciiTheme="minorHAnsi" w:hAnsiTheme="minorHAnsi" w:cs="Times New Roman"/>
                <w:sz w:val="20"/>
                <w:szCs w:val="20"/>
              </w:rPr>
            </w:pPr>
            <w:r w:rsidRPr="00546694">
              <w:rPr>
                <w:rFonts w:asciiTheme="minorHAnsi" w:hAnsiTheme="minorHAnsi" w:cs="Times New Roman"/>
                <w:sz w:val="20"/>
                <w:szCs w:val="20"/>
              </w:rPr>
              <w:t xml:space="preserve">Change </w:t>
            </w:r>
            <w:r w:rsidR="00BE0A77">
              <w:rPr>
                <w:rFonts w:asciiTheme="minorHAnsi" w:hAnsiTheme="minorHAnsi" w:cs="Times New Roman"/>
                <w:sz w:val="20"/>
                <w:szCs w:val="20"/>
              </w:rPr>
              <w:t>Management</w:t>
            </w:r>
            <w:r w:rsidR="00C464F7">
              <w:rPr>
                <w:rFonts w:asciiTheme="minorHAnsi" w:hAnsiTheme="minorHAnsi" w:cs="Times New Roman"/>
                <w:sz w:val="20"/>
                <w:szCs w:val="20"/>
              </w:rPr>
              <w:t xml:space="preserve"> </w:t>
            </w:r>
          </w:p>
        </w:tc>
        <w:sdt>
          <w:sdtPr>
            <w:rPr>
              <w:rFonts w:asciiTheme="minorHAnsi" w:hAnsiTheme="minorHAnsi" w:cs="Arial"/>
              <w:sz w:val="20"/>
              <w:szCs w:val="20"/>
            </w:rPr>
            <w:id w:val="782704584"/>
            <w:placeholder>
              <w:docPart w:val="DFCD13AD9F9445AEBF10BBB43DD98690"/>
            </w:placeholder>
            <w:showingPlcHdr/>
          </w:sdtPr>
          <w:sdtContent>
            <w:tc>
              <w:tcPr>
                <w:tcW w:w="1574" w:type="pct"/>
              </w:tcPr>
              <w:p w14:paraId="32B01B19"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54288524"/>
            <w:placeholder>
              <w:docPart w:val="8470B449CB734534B4ABB144BF104112"/>
            </w:placeholder>
            <w:showingPlcHdr/>
          </w:sdtPr>
          <w:sdtContent>
            <w:tc>
              <w:tcPr>
                <w:tcW w:w="1745" w:type="pct"/>
              </w:tcPr>
              <w:p w14:paraId="290C6C7E"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48EF6BC8" w14:textId="77777777" w:rsidTr="008762B6">
        <w:tc>
          <w:tcPr>
            <w:tcW w:w="1681" w:type="pct"/>
            <w:vAlign w:val="center"/>
          </w:tcPr>
          <w:p w14:paraId="25269C81" w14:textId="77777777" w:rsidR="006B42FA" w:rsidRPr="00546694" w:rsidRDefault="006B42FA" w:rsidP="009779B5">
            <w:pPr>
              <w:pStyle w:val="NoSpacing"/>
              <w:spacing w:line="240" w:lineRule="auto"/>
              <w:rPr>
                <w:rFonts w:asciiTheme="minorHAnsi" w:hAnsiTheme="minorHAnsi" w:cs="Times New Roman"/>
                <w:sz w:val="20"/>
                <w:szCs w:val="20"/>
              </w:rPr>
            </w:pPr>
            <w:r w:rsidRPr="00546694">
              <w:rPr>
                <w:rFonts w:asciiTheme="minorHAnsi" w:hAnsiTheme="minorHAnsi" w:cs="Times New Roman"/>
                <w:sz w:val="20"/>
                <w:szCs w:val="20"/>
              </w:rPr>
              <w:t>Project Management</w:t>
            </w:r>
          </w:p>
        </w:tc>
        <w:sdt>
          <w:sdtPr>
            <w:rPr>
              <w:rFonts w:asciiTheme="minorHAnsi" w:hAnsiTheme="minorHAnsi" w:cs="Arial"/>
              <w:sz w:val="20"/>
              <w:szCs w:val="20"/>
            </w:rPr>
            <w:id w:val="538163018"/>
            <w:placeholder>
              <w:docPart w:val="E8ACB47407EB4525BECAD7D27AF694AF"/>
            </w:placeholder>
            <w:showingPlcHdr/>
          </w:sdtPr>
          <w:sdtContent>
            <w:tc>
              <w:tcPr>
                <w:tcW w:w="1574" w:type="pct"/>
              </w:tcPr>
              <w:p w14:paraId="554EBF94"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903597407"/>
            <w:placeholder>
              <w:docPart w:val="2739E459AC40441A89F5F9E6041AF8B9"/>
            </w:placeholder>
            <w:showingPlcHdr/>
          </w:sdtPr>
          <w:sdtContent>
            <w:tc>
              <w:tcPr>
                <w:tcW w:w="1745" w:type="pct"/>
              </w:tcPr>
              <w:p w14:paraId="49186BE1"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1664EBEA" w14:textId="77777777" w:rsidTr="008762B6">
        <w:tc>
          <w:tcPr>
            <w:tcW w:w="1681" w:type="pct"/>
            <w:vAlign w:val="center"/>
          </w:tcPr>
          <w:p w14:paraId="2406B7B7" w14:textId="77777777" w:rsidR="006B42FA" w:rsidRPr="00546694" w:rsidRDefault="006B42FA" w:rsidP="009779B5">
            <w:pPr>
              <w:pStyle w:val="NoSpacing"/>
              <w:spacing w:line="240" w:lineRule="auto"/>
              <w:rPr>
                <w:rFonts w:asciiTheme="minorHAnsi" w:hAnsiTheme="minorHAnsi" w:cs="Times New Roman"/>
                <w:sz w:val="20"/>
                <w:szCs w:val="20"/>
              </w:rPr>
            </w:pPr>
            <w:r>
              <w:rPr>
                <w:rFonts w:asciiTheme="minorHAnsi" w:hAnsiTheme="minorHAnsi" w:cs="Times New Roman"/>
                <w:sz w:val="20"/>
                <w:szCs w:val="20"/>
              </w:rPr>
              <w:t xml:space="preserve">Clinical </w:t>
            </w:r>
            <w:r w:rsidRPr="00546694">
              <w:rPr>
                <w:rFonts w:asciiTheme="minorHAnsi" w:hAnsiTheme="minorHAnsi" w:cs="Times New Roman"/>
                <w:sz w:val="20"/>
                <w:szCs w:val="20"/>
              </w:rPr>
              <w:t>Staffing Costs</w:t>
            </w:r>
          </w:p>
        </w:tc>
        <w:sdt>
          <w:sdtPr>
            <w:rPr>
              <w:rFonts w:asciiTheme="minorHAnsi" w:hAnsiTheme="minorHAnsi" w:cs="Arial"/>
              <w:sz w:val="20"/>
              <w:szCs w:val="20"/>
            </w:rPr>
            <w:id w:val="570396891"/>
            <w:placeholder>
              <w:docPart w:val="3B1307DBD70A4C02B5EEAEE736CC31AC"/>
            </w:placeholder>
            <w:showingPlcHdr/>
          </w:sdtPr>
          <w:sdtContent>
            <w:tc>
              <w:tcPr>
                <w:tcW w:w="1574" w:type="pct"/>
              </w:tcPr>
              <w:p w14:paraId="30C2BC13"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1418167724"/>
            <w:placeholder>
              <w:docPart w:val="1F11FC29CA444EC494428691C22BB4A1"/>
            </w:placeholder>
            <w:showingPlcHdr/>
          </w:sdtPr>
          <w:sdtContent>
            <w:tc>
              <w:tcPr>
                <w:tcW w:w="1745" w:type="pct"/>
              </w:tcPr>
              <w:p w14:paraId="39B60184"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6BF7653D" w14:textId="77777777" w:rsidTr="008762B6">
        <w:sdt>
          <w:sdtPr>
            <w:rPr>
              <w:rFonts w:asciiTheme="minorHAnsi" w:hAnsiTheme="minorHAnsi" w:cstheme="minorHAnsi"/>
              <w:sz w:val="20"/>
              <w:szCs w:val="20"/>
            </w:rPr>
            <w:id w:val="-1026942610"/>
            <w:placeholder>
              <w:docPart w:val="079E2993791F471BB01A375E9FA73E85"/>
            </w:placeholder>
            <w:showingPlcHdr/>
          </w:sdtPr>
          <w:sdtContent>
            <w:tc>
              <w:tcPr>
                <w:tcW w:w="1681" w:type="pct"/>
                <w:vAlign w:val="center"/>
              </w:tcPr>
              <w:p w14:paraId="38490E97" w14:textId="77777777" w:rsidR="006B42FA" w:rsidRPr="00546694" w:rsidRDefault="006B42FA" w:rsidP="009779B5">
                <w:pPr>
                  <w:pStyle w:val="NoSpacing"/>
                  <w:spacing w:line="240" w:lineRule="auto"/>
                  <w:rPr>
                    <w:rFonts w:asciiTheme="minorHAnsi" w:hAnsiTheme="minorHAnsi" w:cs="Times New Roman"/>
                    <w:sz w:val="20"/>
                    <w:szCs w:val="20"/>
                  </w:rPr>
                </w:pPr>
                <w:r w:rsidRPr="00546694">
                  <w:rPr>
                    <w:rStyle w:val="PlaceholderText"/>
                    <w:rFonts w:asciiTheme="minorHAnsi" w:hAnsiTheme="minorHAnsi" w:cstheme="minorHAnsi"/>
                    <w:sz w:val="20"/>
                    <w:szCs w:val="20"/>
                    <w:shd w:val="clear" w:color="auto" w:fill="FFF2CC" w:themeFill="accent4" w:themeFillTint="33"/>
                  </w:rPr>
                  <w:t>Other</w:t>
                </w:r>
              </w:p>
            </w:tc>
          </w:sdtContent>
        </w:sdt>
        <w:sdt>
          <w:sdtPr>
            <w:rPr>
              <w:rFonts w:asciiTheme="minorHAnsi" w:hAnsiTheme="minorHAnsi" w:cs="Arial"/>
              <w:sz w:val="20"/>
              <w:szCs w:val="20"/>
            </w:rPr>
            <w:id w:val="1985970697"/>
            <w:placeholder>
              <w:docPart w:val="21B64CB64FC349F9802FEB2BD345A726"/>
            </w:placeholder>
            <w:showingPlcHdr/>
          </w:sdtPr>
          <w:sdtContent>
            <w:tc>
              <w:tcPr>
                <w:tcW w:w="1574" w:type="pct"/>
              </w:tcPr>
              <w:p w14:paraId="65C19304"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sz w:val="20"/>
              <w:szCs w:val="20"/>
            </w:rPr>
            <w:id w:val="215547892"/>
            <w:placeholder>
              <w:docPart w:val="C192C43601D744EEB9AEAB9C488653D5"/>
            </w:placeholder>
            <w:showingPlcHdr/>
          </w:sdtPr>
          <w:sdtContent>
            <w:tc>
              <w:tcPr>
                <w:tcW w:w="1745" w:type="pct"/>
              </w:tcPr>
              <w:p w14:paraId="4E31EA54" w14:textId="77777777" w:rsidR="006B42FA" w:rsidRPr="00546694" w:rsidRDefault="006B42FA" w:rsidP="009779B5">
                <w:pPr>
                  <w:pStyle w:val="NoSpacing"/>
                  <w:spacing w:line="240" w:lineRule="auto"/>
                  <w:rPr>
                    <w:rFonts w:asciiTheme="minorHAnsi" w:hAnsiTheme="minorHAnsi" w:cs="Arial"/>
                    <w:sz w:val="20"/>
                    <w:szCs w:val="20"/>
                  </w:rPr>
                </w:pPr>
                <w:r w:rsidRPr="00546694">
                  <w:rPr>
                    <w:rStyle w:val="PlaceholderText"/>
                    <w:rFonts w:asciiTheme="minorHAnsi" w:hAnsiTheme="minorHAnsi" w:cs="Times New Roman"/>
                    <w:sz w:val="20"/>
                    <w:szCs w:val="20"/>
                    <w:shd w:val="clear" w:color="auto" w:fill="FFF2CC" w:themeFill="accent4" w:themeFillTint="33"/>
                  </w:rPr>
                  <w:t>Enter Total ($)</w:t>
                </w:r>
              </w:p>
            </w:tc>
          </w:sdtContent>
        </w:sdt>
      </w:tr>
      <w:tr w:rsidR="006B42FA" w:rsidRPr="00546694" w14:paraId="3A7C035F" w14:textId="77777777" w:rsidTr="008762B6">
        <w:tc>
          <w:tcPr>
            <w:tcW w:w="1681" w:type="pct"/>
            <w:vAlign w:val="center"/>
            <w:hideMark/>
          </w:tcPr>
          <w:p w14:paraId="63AA4653" w14:textId="77777777" w:rsidR="006B42FA" w:rsidRPr="00546694" w:rsidRDefault="006B42FA" w:rsidP="009779B5">
            <w:pPr>
              <w:pStyle w:val="NoSpacing"/>
              <w:spacing w:line="240" w:lineRule="auto"/>
              <w:rPr>
                <w:rFonts w:asciiTheme="minorHAnsi" w:hAnsiTheme="minorHAnsi" w:cs="Arial"/>
                <w:b/>
                <w:sz w:val="20"/>
                <w:szCs w:val="20"/>
              </w:rPr>
            </w:pPr>
            <w:r w:rsidRPr="00546694">
              <w:rPr>
                <w:rFonts w:asciiTheme="minorHAnsi" w:hAnsiTheme="minorHAnsi" w:cs="Times New Roman"/>
                <w:b/>
                <w:sz w:val="20"/>
                <w:szCs w:val="20"/>
              </w:rPr>
              <w:t>Total – In-Kind Contributions</w:t>
            </w:r>
          </w:p>
        </w:tc>
        <w:sdt>
          <w:sdtPr>
            <w:rPr>
              <w:rFonts w:asciiTheme="minorHAnsi" w:hAnsiTheme="minorHAnsi" w:cs="Arial"/>
              <w:sz w:val="20"/>
              <w:szCs w:val="20"/>
            </w:rPr>
            <w:id w:val="-666936017"/>
            <w:placeholder>
              <w:docPart w:val="A04EB3FF962C42D29080F2889632ECEB"/>
            </w:placeholder>
            <w:showingPlcHdr/>
          </w:sdtPr>
          <w:sdtContent>
            <w:tc>
              <w:tcPr>
                <w:tcW w:w="1574" w:type="pct"/>
              </w:tcPr>
              <w:p w14:paraId="1658DB96" w14:textId="77777777" w:rsidR="006B42FA" w:rsidRPr="00546694" w:rsidRDefault="006B42FA" w:rsidP="009779B5">
                <w:pPr>
                  <w:pStyle w:val="NoSpacing"/>
                  <w:spacing w:line="240" w:lineRule="auto"/>
                  <w:rPr>
                    <w:rFonts w:asciiTheme="minorHAnsi" w:hAnsiTheme="minorHAnsi" w:cs="Arial"/>
                    <w:b/>
                    <w:sz w:val="20"/>
                    <w:szCs w:val="20"/>
                  </w:rPr>
                </w:pPr>
                <w:r w:rsidRPr="00546694">
                  <w:rPr>
                    <w:rStyle w:val="PlaceholderText"/>
                    <w:sz w:val="20"/>
                    <w:szCs w:val="20"/>
                    <w:shd w:val="clear" w:color="auto" w:fill="FFF2CC" w:themeFill="accent4" w:themeFillTint="33"/>
                  </w:rPr>
                  <w:t>Enter name here</w:t>
                </w:r>
              </w:p>
            </w:tc>
          </w:sdtContent>
        </w:sdt>
        <w:sdt>
          <w:sdtPr>
            <w:rPr>
              <w:rFonts w:asciiTheme="minorHAnsi" w:hAnsiTheme="minorHAnsi" w:cs="Arial"/>
              <w:b/>
              <w:sz w:val="20"/>
              <w:szCs w:val="20"/>
            </w:rPr>
            <w:id w:val="-411162148"/>
            <w:placeholder>
              <w:docPart w:val="905E888D00F1450E93B7025F61E9BFF6"/>
            </w:placeholder>
            <w:showingPlcHdr/>
          </w:sdtPr>
          <w:sdtContent>
            <w:tc>
              <w:tcPr>
                <w:tcW w:w="1745" w:type="pct"/>
              </w:tcPr>
              <w:p w14:paraId="69ECBF83" w14:textId="77777777" w:rsidR="006B42FA" w:rsidRPr="00546694" w:rsidRDefault="006B42FA" w:rsidP="009779B5">
                <w:pPr>
                  <w:pStyle w:val="NoSpacing"/>
                  <w:spacing w:line="240" w:lineRule="auto"/>
                  <w:rPr>
                    <w:rFonts w:asciiTheme="minorHAnsi" w:hAnsiTheme="minorHAnsi" w:cs="Arial"/>
                    <w:b/>
                    <w:sz w:val="20"/>
                    <w:szCs w:val="20"/>
                  </w:rPr>
                </w:pPr>
                <w:r w:rsidRPr="00546694">
                  <w:rPr>
                    <w:rStyle w:val="PlaceholderText"/>
                    <w:rFonts w:asciiTheme="minorHAnsi" w:hAnsiTheme="minorHAnsi" w:cs="Times New Roman"/>
                    <w:b/>
                    <w:sz w:val="20"/>
                    <w:szCs w:val="20"/>
                    <w:shd w:val="clear" w:color="auto" w:fill="FFF2CC" w:themeFill="accent4" w:themeFillTint="33"/>
                  </w:rPr>
                  <w:t>Enter Total ($)</w:t>
                </w:r>
              </w:p>
            </w:tc>
          </w:sdtContent>
        </w:sdt>
      </w:tr>
    </w:tbl>
    <w:p w14:paraId="429A13E0" w14:textId="1063A5C3" w:rsidR="006B42FA" w:rsidRDefault="006B42FA" w:rsidP="009506A9">
      <w:pPr>
        <w:pStyle w:val="Heading2"/>
        <w:numPr>
          <w:ilvl w:val="0"/>
          <w:numId w:val="0"/>
        </w:numPr>
      </w:pPr>
      <w:r>
        <w:t>Funding Request to Ontario Health for 2022/202</w:t>
      </w:r>
      <w:r w:rsidR="00B776FC">
        <w:t>3</w:t>
      </w:r>
    </w:p>
    <w:tbl>
      <w:tblPr>
        <w:tblW w:w="5003"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27"/>
        <w:gridCol w:w="3357"/>
        <w:gridCol w:w="1918"/>
        <w:gridCol w:w="3166"/>
      </w:tblGrid>
      <w:tr w:rsidR="006B42FA" w:rsidRPr="00345D47" w14:paraId="16FEF7B7" w14:textId="77777777" w:rsidTr="009779B5">
        <w:tc>
          <w:tcPr>
            <w:tcW w:w="5000" w:type="pct"/>
            <w:gridSpan w:val="4"/>
            <w:shd w:val="clear" w:color="auto" w:fill="D9D9D9" w:themeFill="background1" w:themeFillShade="D9"/>
            <w:vAlign w:val="center"/>
          </w:tcPr>
          <w:p w14:paraId="2BF95357" w14:textId="7456FF88" w:rsidR="006B42FA" w:rsidRPr="00345D47" w:rsidRDefault="006B42FA" w:rsidP="009779B5">
            <w:pPr>
              <w:pStyle w:val="NoSpacing"/>
              <w:spacing w:line="240" w:lineRule="auto"/>
              <w:rPr>
                <w:rFonts w:asciiTheme="minorHAnsi" w:hAnsiTheme="minorHAnsi" w:cstheme="minorHAnsi"/>
                <w:b/>
                <w:sz w:val="20"/>
                <w:szCs w:val="20"/>
              </w:rPr>
            </w:pPr>
            <w:r>
              <w:rPr>
                <w:rFonts w:asciiTheme="minorHAnsi" w:hAnsiTheme="minorHAnsi" w:cstheme="minorHAnsi"/>
                <w:b/>
                <w:sz w:val="20"/>
                <w:szCs w:val="20"/>
              </w:rPr>
              <w:t>Funding request to Ontario Health for 202</w:t>
            </w:r>
            <w:r w:rsidR="00B776FC">
              <w:rPr>
                <w:rFonts w:asciiTheme="minorHAnsi" w:hAnsiTheme="minorHAnsi" w:cstheme="minorHAnsi"/>
                <w:b/>
                <w:sz w:val="20"/>
                <w:szCs w:val="20"/>
              </w:rPr>
              <w:t>2</w:t>
            </w:r>
            <w:r>
              <w:rPr>
                <w:rFonts w:asciiTheme="minorHAnsi" w:hAnsiTheme="minorHAnsi" w:cstheme="minorHAnsi"/>
                <w:b/>
                <w:sz w:val="20"/>
                <w:szCs w:val="20"/>
              </w:rPr>
              <w:t>/2</w:t>
            </w:r>
            <w:r w:rsidR="00B776FC">
              <w:rPr>
                <w:rFonts w:asciiTheme="minorHAnsi" w:hAnsiTheme="minorHAnsi" w:cstheme="minorHAnsi"/>
                <w:b/>
                <w:sz w:val="20"/>
                <w:szCs w:val="20"/>
              </w:rPr>
              <w:t>3</w:t>
            </w:r>
          </w:p>
        </w:tc>
      </w:tr>
      <w:tr w:rsidR="006B42FA" w:rsidRPr="00345D47" w14:paraId="41ED6186" w14:textId="77777777" w:rsidTr="009779B5">
        <w:tc>
          <w:tcPr>
            <w:tcW w:w="2450" w:type="pct"/>
            <w:gridSpan w:val="2"/>
            <w:shd w:val="clear" w:color="auto" w:fill="D9D9D9" w:themeFill="background1" w:themeFillShade="D9"/>
            <w:vAlign w:val="center"/>
          </w:tcPr>
          <w:p w14:paraId="4E71E96B" w14:textId="77777777" w:rsidR="006B42FA" w:rsidRPr="00345D47" w:rsidRDefault="006B42FA" w:rsidP="009779B5">
            <w:pPr>
              <w:pStyle w:val="NoSpacing"/>
              <w:spacing w:line="240" w:lineRule="auto"/>
              <w:rPr>
                <w:rFonts w:asciiTheme="minorHAnsi" w:hAnsiTheme="minorHAnsi" w:cstheme="minorHAnsi"/>
                <w:b/>
                <w:sz w:val="20"/>
                <w:szCs w:val="20"/>
              </w:rPr>
            </w:pPr>
          </w:p>
        </w:tc>
        <w:tc>
          <w:tcPr>
            <w:tcW w:w="962" w:type="pct"/>
            <w:shd w:val="clear" w:color="auto" w:fill="D9D9D9" w:themeFill="background1" w:themeFillShade="D9"/>
            <w:vAlign w:val="center"/>
          </w:tcPr>
          <w:p w14:paraId="031481B8"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 xml:space="preserve">One time funding requested </w:t>
            </w:r>
          </w:p>
        </w:tc>
        <w:tc>
          <w:tcPr>
            <w:tcW w:w="1588" w:type="pct"/>
            <w:shd w:val="clear" w:color="auto" w:fill="D9D9D9" w:themeFill="background1" w:themeFillShade="D9"/>
            <w:vAlign w:val="center"/>
          </w:tcPr>
          <w:p w14:paraId="44C12D23"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Comments/Assumptions</w:t>
            </w:r>
          </w:p>
        </w:tc>
      </w:tr>
      <w:tr w:rsidR="00A842B8" w:rsidRPr="00345D47" w14:paraId="4B61753C" w14:textId="77777777" w:rsidTr="009779B5">
        <w:tc>
          <w:tcPr>
            <w:tcW w:w="5000" w:type="pct"/>
            <w:gridSpan w:val="4"/>
            <w:shd w:val="clear" w:color="auto" w:fill="F2F2F2" w:themeFill="background1" w:themeFillShade="F2"/>
          </w:tcPr>
          <w:p w14:paraId="7A603070" w14:textId="46A1226F" w:rsidR="00845FF1" w:rsidRPr="007310E2" w:rsidRDefault="00A842B8" w:rsidP="000A4AF5">
            <w:pPr>
              <w:pStyle w:val="NoSpacing"/>
              <w:spacing w:line="240" w:lineRule="auto"/>
              <w:rPr>
                <w:rFonts w:asciiTheme="minorHAnsi" w:hAnsiTheme="minorHAnsi" w:cstheme="minorHAnsi"/>
                <w:sz w:val="20"/>
                <w:szCs w:val="20"/>
                <w:lang w:val="en-GB"/>
              </w:rPr>
            </w:pPr>
            <w:r w:rsidRPr="007310E2">
              <w:rPr>
                <w:rFonts w:asciiTheme="minorHAnsi" w:hAnsiTheme="minorHAnsi" w:cstheme="minorHAnsi"/>
                <w:sz w:val="20"/>
                <w:szCs w:val="20"/>
                <w:lang w:val="en-US"/>
              </w:rPr>
              <w:t xml:space="preserve">For net new providers, a </w:t>
            </w:r>
            <w:r w:rsidR="00C1312D" w:rsidRPr="007310E2">
              <w:rPr>
                <w:rFonts w:asciiTheme="minorHAnsi" w:hAnsiTheme="minorHAnsi" w:cstheme="minorHAnsi"/>
                <w:sz w:val="20"/>
                <w:szCs w:val="20"/>
                <w:lang w:val="en-US"/>
              </w:rPr>
              <w:t>range</w:t>
            </w:r>
            <w:r w:rsidRPr="007310E2">
              <w:rPr>
                <w:rFonts w:asciiTheme="minorHAnsi" w:hAnsiTheme="minorHAnsi" w:cstheme="minorHAnsi"/>
                <w:sz w:val="20"/>
                <w:szCs w:val="20"/>
                <w:lang w:val="en-US"/>
              </w:rPr>
              <w:t xml:space="preserve"> of $</w:t>
            </w:r>
            <w:r w:rsidR="00C1312D" w:rsidRPr="007310E2">
              <w:rPr>
                <w:rFonts w:asciiTheme="minorHAnsi" w:hAnsiTheme="minorHAnsi" w:cstheme="minorHAnsi"/>
                <w:sz w:val="20"/>
                <w:szCs w:val="20"/>
                <w:lang w:val="en-US"/>
              </w:rPr>
              <w:t xml:space="preserve">1,000 - $2,000 per new </w:t>
            </w:r>
            <w:r w:rsidRPr="007310E2">
              <w:rPr>
                <w:rFonts w:asciiTheme="minorHAnsi" w:hAnsiTheme="minorHAnsi" w:cstheme="minorHAnsi"/>
                <w:sz w:val="20"/>
                <w:szCs w:val="20"/>
                <w:lang w:val="en-US"/>
              </w:rPr>
              <w:t>provider</w:t>
            </w:r>
            <w:r w:rsidR="00350B0B" w:rsidRPr="007310E2">
              <w:rPr>
                <w:rFonts w:asciiTheme="minorHAnsi" w:hAnsiTheme="minorHAnsi" w:cstheme="minorHAnsi"/>
                <w:sz w:val="20"/>
                <w:szCs w:val="20"/>
                <w:lang w:val="en-US"/>
              </w:rPr>
              <w:t xml:space="preserve"> (e.g., physician, nurse practitioner</w:t>
            </w:r>
            <w:r w:rsidR="00C1312D" w:rsidRPr="007310E2">
              <w:rPr>
                <w:rFonts w:asciiTheme="minorHAnsi" w:hAnsiTheme="minorHAnsi" w:cstheme="minorHAnsi"/>
                <w:sz w:val="20"/>
                <w:szCs w:val="20"/>
                <w:lang w:val="en-US"/>
              </w:rPr>
              <w:t>) is available for fiscal year 2022/23 (ends March 31, 2023).</w:t>
            </w:r>
            <w:r w:rsidR="00442267" w:rsidRPr="007310E2">
              <w:rPr>
                <w:rFonts w:asciiTheme="minorHAnsi" w:hAnsiTheme="minorHAnsi" w:cstheme="minorHAnsi"/>
                <w:sz w:val="20"/>
                <w:szCs w:val="20"/>
                <w:lang w:val="en-US"/>
              </w:rPr>
              <w:t xml:space="preserve">  </w:t>
            </w:r>
            <w:r w:rsidR="000A4AF5" w:rsidRPr="007310E2">
              <w:rPr>
                <w:rFonts w:asciiTheme="minorHAnsi" w:hAnsiTheme="minorHAnsi" w:cstheme="minorHAnsi"/>
                <w:sz w:val="20"/>
                <w:szCs w:val="20"/>
                <w:lang w:val="en-GB"/>
              </w:rPr>
              <w:t xml:space="preserve">The amount per provider includes both technology (OAB Licenses) and non-technology costs (Project Management, Change Management, Marketing &amp; Communications or for an OHT Practice Facilitator to support change management efforts, and any other affiliated expenses) to support the project.  </w:t>
            </w:r>
          </w:p>
          <w:p w14:paraId="4A21EF17" w14:textId="77777777" w:rsidR="00845FF1" w:rsidRPr="007310E2" w:rsidRDefault="000A4AF5" w:rsidP="000A4AF5">
            <w:pPr>
              <w:pStyle w:val="NoSpacing"/>
              <w:spacing w:line="240" w:lineRule="auto"/>
              <w:rPr>
                <w:rFonts w:asciiTheme="minorHAnsi" w:hAnsiTheme="minorHAnsi" w:cstheme="minorHAnsi"/>
                <w:sz w:val="20"/>
                <w:szCs w:val="20"/>
                <w:lang w:val="en-GB"/>
              </w:rPr>
            </w:pPr>
            <w:r w:rsidRPr="007310E2">
              <w:rPr>
                <w:rFonts w:asciiTheme="minorHAnsi" w:hAnsiTheme="minorHAnsi" w:cstheme="minorHAnsi"/>
                <w:sz w:val="20"/>
                <w:szCs w:val="20"/>
                <w:lang w:val="en-GB"/>
              </w:rPr>
              <w:t xml:space="preserve">The maximum amount available for non-technology costs per provider is $800.  </w:t>
            </w:r>
          </w:p>
          <w:p w14:paraId="13F22426" w14:textId="572F3C1C" w:rsidR="00A842B8" w:rsidRDefault="004D3796" w:rsidP="00350B0B">
            <w:pPr>
              <w:pStyle w:val="NoSpacing"/>
              <w:spacing w:line="240" w:lineRule="auto"/>
              <w:rPr>
                <w:rFonts w:asciiTheme="minorHAnsi" w:hAnsiTheme="minorHAnsi" w:cstheme="minorHAnsi"/>
                <w:sz w:val="20"/>
                <w:szCs w:val="20"/>
              </w:rPr>
            </w:pPr>
            <w:r w:rsidRPr="007310E2">
              <w:rPr>
                <w:rFonts w:asciiTheme="minorHAnsi" w:hAnsiTheme="minorHAnsi" w:cstheme="minorHAnsi"/>
                <w:sz w:val="20"/>
                <w:szCs w:val="20"/>
              </w:rPr>
              <w:t xml:space="preserve">Proposals requesting funding less than 12 months </w:t>
            </w:r>
            <w:r w:rsidRPr="007310E2">
              <w:rPr>
                <w:rFonts w:asciiTheme="minorHAnsi" w:hAnsiTheme="minorHAnsi" w:cstheme="minorHAnsi"/>
                <w:sz w:val="20"/>
                <w:szCs w:val="20"/>
                <w:u w:val="single"/>
              </w:rPr>
              <w:t>must prorate</w:t>
            </w:r>
            <w:r w:rsidRPr="007310E2">
              <w:rPr>
                <w:rFonts w:asciiTheme="minorHAnsi" w:hAnsiTheme="minorHAnsi" w:cstheme="minorHAnsi"/>
                <w:sz w:val="20"/>
                <w:szCs w:val="20"/>
              </w:rPr>
              <w:t xml:space="preserve"> their calculations according to the total number of months remaining in the fiscal year. </w:t>
            </w:r>
          </w:p>
        </w:tc>
      </w:tr>
      <w:tr w:rsidR="006B42FA" w:rsidRPr="00345D47" w14:paraId="39A07F10" w14:textId="77777777" w:rsidTr="009779B5">
        <w:tc>
          <w:tcPr>
            <w:tcW w:w="5000" w:type="pct"/>
            <w:gridSpan w:val="4"/>
            <w:shd w:val="clear" w:color="auto" w:fill="F2F2F2" w:themeFill="background1" w:themeFillShade="F2"/>
          </w:tcPr>
          <w:p w14:paraId="4AC318F0" w14:textId="4AD4D8B5" w:rsidR="006B42FA" w:rsidRDefault="006B42FA" w:rsidP="009779B5">
            <w:pPr>
              <w:pStyle w:val="NoSpacing"/>
              <w:spacing w:line="240" w:lineRule="auto"/>
              <w:rPr>
                <w:rFonts w:asciiTheme="minorHAnsi" w:hAnsiTheme="minorHAnsi" w:cstheme="minorHAnsi"/>
                <w:sz w:val="20"/>
                <w:szCs w:val="20"/>
              </w:rPr>
            </w:pPr>
          </w:p>
        </w:tc>
      </w:tr>
      <w:tr w:rsidR="006B42FA" w:rsidRPr="00345D47" w14:paraId="1E561A57" w14:textId="77777777" w:rsidTr="00933CF0">
        <w:trPr>
          <w:trHeight w:val="387"/>
        </w:trPr>
        <w:tc>
          <w:tcPr>
            <w:tcW w:w="2450" w:type="pct"/>
            <w:gridSpan w:val="2"/>
          </w:tcPr>
          <w:p w14:paraId="5D37546A" w14:textId="3C81B726" w:rsidR="006B42FA" w:rsidRPr="00345D47" w:rsidRDefault="00CF2346" w:rsidP="009779B5">
            <w:pPr>
              <w:pStyle w:val="NoSpacing"/>
              <w:spacing w:line="240" w:lineRule="auto"/>
              <w:rPr>
                <w:rFonts w:asciiTheme="minorHAnsi" w:hAnsiTheme="minorHAnsi" w:cstheme="minorHAnsi"/>
                <w:b/>
                <w:sz w:val="20"/>
                <w:szCs w:val="20"/>
              </w:rPr>
            </w:pPr>
            <w:r>
              <w:rPr>
                <w:rFonts w:asciiTheme="minorHAnsi" w:hAnsiTheme="minorHAnsi" w:cstheme="minorHAnsi"/>
                <w:b/>
                <w:sz w:val="20"/>
                <w:szCs w:val="20"/>
              </w:rPr>
              <w:t>Technology costs (</w:t>
            </w:r>
            <w:r w:rsidR="00CD65EE">
              <w:rPr>
                <w:rFonts w:asciiTheme="minorHAnsi" w:hAnsiTheme="minorHAnsi" w:cstheme="minorHAnsi"/>
                <w:b/>
                <w:sz w:val="20"/>
                <w:szCs w:val="20"/>
              </w:rPr>
              <w:t>cost</w:t>
            </w:r>
            <w:r w:rsidR="0041408C">
              <w:rPr>
                <w:rFonts w:asciiTheme="minorHAnsi" w:hAnsiTheme="minorHAnsi" w:cstheme="minorHAnsi"/>
                <w:b/>
                <w:sz w:val="20"/>
                <w:szCs w:val="20"/>
              </w:rPr>
              <w:t xml:space="preserve"> of </w:t>
            </w:r>
            <w:r w:rsidR="004D3796">
              <w:rPr>
                <w:rFonts w:asciiTheme="minorHAnsi" w:hAnsiTheme="minorHAnsi" w:cstheme="minorHAnsi"/>
                <w:b/>
                <w:sz w:val="20"/>
                <w:szCs w:val="20"/>
              </w:rPr>
              <w:t xml:space="preserve">net new </w:t>
            </w:r>
            <w:r w:rsidR="00933CF0">
              <w:rPr>
                <w:rFonts w:asciiTheme="minorHAnsi" w:hAnsiTheme="minorHAnsi" w:cstheme="minorHAnsi"/>
                <w:b/>
                <w:sz w:val="20"/>
                <w:szCs w:val="20"/>
              </w:rPr>
              <w:t xml:space="preserve">OAB </w:t>
            </w:r>
            <w:r w:rsidR="0041408C">
              <w:rPr>
                <w:rFonts w:asciiTheme="minorHAnsi" w:hAnsiTheme="minorHAnsi" w:cstheme="minorHAnsi"/>
                <w:b/>
                <w:sz w:val="20"/>
                <w:szCs w:val="20"/>
              </w:rPr>
              <w:t>licenses</w:t>
            </w:r>
            <w:r w:rsidR="00C82866">
              <w:rPr>
                <w:rFonts w:asciiTheme="minorHAnsi" w:hAnsiTheme="minorHAnsi" w:cstheme="minorHAnsi"/>
                <w:b/>
                <w:sz w:val="20"/>
                <w:szCs w:val="20"/>
              </w:rPr>
              <w:t>)</w:t>
            </w:r>
            <w:r w:rsidR="00207431">
              <w:rPr>
                <w:rFonts w:asciiTheme="minorHAnsi" w:hAnsiTheme="minorHAnsi" w:cstheme="minorHAnsi"/>
                <w:b/>
                <w:sz w:val="20"/>
                <w:szCs w:val="20"/>
              </w:rPr>
              <w:t xml:space="preserve"> </w:t>
            </w:r>
            <w:r w:rsidR="00207431" w:rsidRPr="00EE78A5">
              <w:rPr>
                <w:rFonts w:asciiTheme="minorHAnsi" w:hAnsiTheme="minorHAnsi" w:cstheme="minorHAnsi"/>
                <w:sz w:val="20"/>
                <w:szCs w:val="20"/>
              </w:rPr>
              <w:t>Please indicate in the comments the cost per license per month</w:t>
            </w:r>
            <w:r w:rsidR="005724E4" w:rsidRPr="00EE78A5">
              <w:rPr>
                <w:rFonts w:asciiTheme="minorHAnsi" w:hAnsiTheme="minorHAnsi" w:cstheme="minorHAnsi"/>
                <w:sz w:val="20"/>
                <w:szCs w:val="20"/>
              </w:rPr>
              <w:t xml:space="preserve">. If multiple technologies are being used in one </w:t>
            </w:r>
            <w:r w:rsidR="00DD4B32" w:rsidRPr="00EE78A5">
              <w:rPr>
                <w:rFonts w:asciiTheme="minorHAnsi" w:hAnsiTheme="minorHAnsi" w:cstheme="minorHAnsi"/>
                <w:sz w:val="20"/>
                <w:szCs w:val="20"/>
              </w:rPr>
              <w:t>proposal,</w:t>
            </w:r>
            <w:r w:rsidR="005724E4" w:rsidRPr="00EE78A5">
              <w:rPr>
                <w:rFonts w:asciiTheme="minorHAnsi" w:hAnsiTheme="minorHAnsi" w:cstheme="minorHAnsi"/>
                <w:sz w:val="20"/>
                <w:szCs w:val="20"/>
              </w:rPr>
              <w:t xml:space="preserve"> please indicate all.</w:t>
            </w:r>
          </w:p>
        </w:tc>
        <w:sdt>
          <w:sdtPr>
            <w:rPr>
              <w:rFonts w:asciiTheme="minorHAnsi" w:hAnsiTheme="minorHAnsi" w:cstheme="minorHAnsi"/>
              <w:sz w:val="20"/>
              <w:szCs w:val="20"/>
            </w:rPr>
            <w:id w:val="-919707511"/>
            <w:placeholder>
              <w:docPart w:val="F5788500044B4F408788906F7AA579A0"/>
            </w:placeholder>
            <w:showingPlcHdr/>
          </w:sdtPr>
          <w:sdtContent>
            <w:tc>
              <w:tcPr>
                <w:tcW w:w="962" w:type="pct"/>
              </w:tcPr>
              <w:p w14:paraId="2EAE4AEA"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447459576"/>
            <w:placeholder>
              <w:docPart w:val="8792F55FDCA148B08FBE8F8BBC55DEFA"/>
            </w:placeholder>
            <w:showingPlcHdr/>
          </w:sdtPr>
          <w:sdtContent>
            <w:tc>
              <w:tcPr>
                <w:tcW w:w="1588" w:type="pct"/>
              </w:tcPr>
              <w:p w14:paraId="6F7CB5C4" w14:textId="77777777" w:rsidR="006B42FA" w:rsidRPr="00345D47" w:rsidRDefault="006B42FA"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577786" w:rsidRPr="00345D47" w14:paraId="3293497A" w14:textId="77777777" w:rsidTr="00933CF0">
        <w:trPr>
          <w:trHeight w:val="832"/>
        </w:trPr>
        <w:tc>
          <w:tcPr>
            <w:tcW w:w="2450" w:type="pct"/>
            <w:gridSpan w:val="2"/>
          </w:tcPr>
          <w:p w14:paraId="5E04D8D7" w14:textId="16AC65D9" w:rsidR="00577786" w:rsidRDefault="00C82866" w:rsidP="009779B5">
            <w:pPr>
              <w:pStyle w:val="NoSpacing"/>
              <w:spacing w:line="240" w:lineRule="auto"/>
              <w:rPr>
                <w:rFonts w:asciiTheme="minorHAnsi" w:hAnsiTheme="minorHAnsi" w:cstheme="minorHAnsi"/>
                <w:b/>
                <w:sz w:val="20"/>
                <w:szCs w:val="20"/>
              </w:rPr>
            </w:pPr>
            <w:r>
              <w:rPr>
                <w:rFonts w:asciiTheme="minorHAnsi" w:hAnsiTheme="minorHAnsi" w:cstheme="minorHAnsi"/>
                <w:b/>
                <w:sz w:val="20"/>
                <w:szCs w:val="20"/>
              </w:rPr>
              <w:t xml:space="preserve">Non-technology </w:t>
            </w:r>
            <w:r w:rsidR="00577786">
              <w:rPr>
                <w:rFonts w:asciiTheme="minorHAnsi" w:hAnsiTheme="minorHAnsi" w:cstheme="minorHAnsi"/>
                <w:b/>
                <w:sz w:val="20"/>
                <w:szCs w:val="20"/>
              </w:rPr>
              <w:t>costs (</w:t>
            </w:r>
            <w:r w:rsidR="001A7D19">
              <w:rPr>
                <w:rFonts w:asciiTheme="minorHAnsi" w:hAnsiTheme="minorHAnsi" w:cstheme="minorHAnsi"/>
                <w:b/>
                <w:sz w:val="20"/>
                <w:szCs w:val="20"/>
              </w:rPr>
              <w:t xml:space="preserve">cost of implementation supports which </w:t>
            </w:r>
            <w:r w:rsidR="00577786">
              <w:rPr>
                <w:rFonts w:asciiTheme="minorHAnsi" w:hAnsiTheme="minorHAnsi" w:cstheme="minorHAnsi"/>
                <w:b/>
                <w:sz w:val="20"/>
                <w:szCs w:val="20"/>
              </w:rPr>
              <w:t>can include PM/CM,</w:t>
            </w:r>
            <w:r w:rsidR="001A7D19">
              <w:rPr>
                <w:rFonts w:asciiTheme="minorHAnsi" w:hAnsiTheme="minorHAnsi" w:cstheme="minorHAnsi"/>
                <w:b/>
                <w:sz w:val="20"/>
                <w:szCs w:val="20"/>
              </w:rPr>
              <w:t xml:space="preserve"> Marketing &amp; Communications</w:t>
            </w:r>
            <w:r w:rsidR="00E931E7">
              <w:rPr>
                <w:rFonts w:asciiTheme="minorHAnsi" w:hAnsiTheme="minorHAnsi" w:cstheme="minorHAnsi"/>
                <w:b/>
                <w:sz w:val="20"/>
                <w:szCs w:val="20"/>
              </w:rPr>
              <w:t>, facilitator</w:t>
            </w:r>
            <w:r w:rsidR="007440F7">
              <w:rPr>
                <w:rFonts w:asciiTheme="minorHAnsi" w:hAnsiTheme="minorHAnsi" w:cstheme="minorHAnsi"/>
                <w:b/>
                <w:sz w:val="20"/>
                <w:szCs w:val="20"/>
              </w:rPr>
              <w:t>)</w:t>
            </w:r>
            <w:r w:rsidR="00D651D2">
              <w:rPr>
                <w:rFonts w:asciiTheme="minorHAnsi" w:hAnsiTheme="minorHAnsi" w:cstheme="minorHAnsi"/>
                <w:b/>
                <w:sz w:val="20"/>
                <w:szCs w:val="20"/>
              </w:rPr>
              <w:t xml:space="preserve"> – </w:t>
            </w:r>
            <w:r w:rsidR="00D651D2" w:rsidRPr="00D9738A">
              <w:rPr>
                <w:rFonts w:asciiTheme="minorHAnsi" w:hAnsiTheme="minorHAnsi" w:cstheme="minorHAnsi"/>
                <w:bCs/>
                <w:sz w:val="20"/>
                <w:szCs w:val="20"/>
              </w:rPr>
              <w:t>Maximum of $800 per provider.</w:t>
            </w:r>
          </w:p>
        </w:tc>
        <w:sdt>
          <w:sdtPr>
            <w:rPr>
              <w:rFonts w:asciiTheme="minorHAnsi" w:hAnsiTheme="minorHAnsi" w:cstheme="minorHAnsi"/>
              <w:sz w:val="20"/>
              <w:szCs w:val="20"/>
            </w:rPr>
            <w:id w:val="588427382"/>
            <w:placeholder>
              <w:docPart w:val="F2046693347E4411B18DEAD47418D283"/>
            </w:placeholder>
            <w:showingPlcHdr/>
          </w:sdtPr>
          <w:sdtContent>
            <w:tc>
              <w:tcPr>
                <w:tcW w:w="962" w:type="pct"/>
              </w:tcPr>
              <w:p w14:paraId="7AFF9807" w14:textId="00560FD7" w:rsidR="00577786" w:rsidRDefault="00581A03"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Enter Total ($)</w:t>
                </w:r>
              </w:p>
            </w:tc>
          </w:sdtContent>
        </w:sdt>
        <w:sdt>
          <w:sdtPr>
            <w:rPr>
              <w:rFonts w:asciiTheme="minorHAnsi" w:hAnsiTheme="minorHAnsi" w:cstheme="minorHAnsi"/>
              <w:sz w:val="20"/>
              <w:szCs w:val="20"/>
            </w:rPr>
            <w:id w:val="1215312571"/>
            <w:placeholder>
              <w:docPart w:val="EBECDF53154747E1B6E011286F3ABE3B"/>
            </w:placeholder>
            <w:showingPlcHdr/>
          </w:sdtPr>
          <w:sdtContent>
            <w:tc>
              <w:tcPr>
                <w:tcW w:w="1588" w:type="pct"/>
              </w:tcPr>
              <w:p w14:paraId="3A784246" w14:textId="47040783" w:rsidR="00577786" w:rsidRDefault="00581A03" w:rsidP="009779B5">
                <w:pPr>
                  <w:pStyle w:val="NoSpacing"/>
                  <w:spacing w:line="240" w:lineRule="auto"/>
                  <w:rPr>
                    <w:rFonts w:asciiTheme="minorHAnsi" w:hAnsiTheme="minorHAnsi" w:cstheme="minorHAnsi"/>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r w:rsidR="006B42FA" w:rsidRPr="00345D47" w14:paraId="58468BAE" w14:textId="77777777" w:rsidTr="00933CF0">
        <w:trPr>
          <w:trHeight w:val="420"/>
        </w:trPr>
        <w:tc>
          <w:tcPr>
            <w:tcW w:w="2450" w:type="pct"/>
            <w:gridSpan w:val="2"/>
            <w:vAlign w:val="center"/>
            <w:hideMark/>
          </w:tcPr>
          <w:p w14:paraId="2454F58A"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Total –</w:t>
            </w:r>
            <w:r>
              <w:rPr>
                <w:rFonts w:asciiTheme="minorHAnsi" w:hAnsiTheme="minorHAnsi" w:cstheme="minorHAnsi"/>
                <w:b/>
                <w:sz w:val="20"/>
                <w:szCs w:val="20"/>
              </w:rPr>
              <w:t xml:space="preserve"> </w:t>
            </w:r>
            <w:r w:rsidRPr="00345D47">
              <w:rPr>
                <w:rFonts w:asciiTheme="minorHAnsi" w:hAnsiTheme="minorHAnsi" w:cstheme="minorHAnsi"/>
                <w:b/>
                <w:sz w:val="20"/>
                <w:szCs w:val="20"/>
              </w:rPr>
              <w:t>Expenditures</w:t>
            </w:r>
          </w:p>
        </w:tc>
        <w:sdt>
          <w:sdtPr>
            <w:rPr>
              <w:rFonts w:asciiTheme="minorHAnsi" w:hAnsiTheme="minorHAnsi" w:cstheme="minorHAnsi"/>
              <w:b/>
              <w:sz w:val="20"/>
              <w:szCs w:val="20"/>
            </w:rPr>
            <w:id w:val="-1701779476"/>
            <w:placeholder>
              <w:docPart w:val="B37CA863477944128A3192EB8AE39C2D"/>
            </w:placeholder>
            <w:showingPlcHdr/>
          </w:sdtPr>
          <w:sdtContent>
            <w:tc>
              <w:tcPr>
                <w:tcW w:w="962" w:type="pct"/>
                <w:vAlign w:val="center"/>
              </w:tcPr>
              <w:p w14:paraId="6A5C79AF"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b/>
                    <w:sz w:val="20"/>
                    <w:szCs w:val="20"/>
                    <w:shd w:val="clear" w:color="auto" w:fill="FFF2CC" w:themeFill="accent4" w:themeFillTint="33"/>
                  </w:rPr>
                  <w:t>Enter Total ($)</w:t>
                </w:r>
              </w:p>
            </w:tc>
          </w:sdtContent>
        </w:sdt>
        <w:tc>
          <w:tcPr>
            <w:tcW w:w="1588" w:type="pct"/>
            <w:vAlign w:val="center"/>
          </w:tcPr>
          <w:p w14:paraId="78B52482" w14:textId="77777777" w:rsidR="006B42FA" w:rsidRPr="00345D47" w:rsidRDefault="006B42FA" w:rsidP="009779B5">
            <w:pPr>
              <w:pStyle w:val="NoSpacing"/>
              <w:spacing w:line="240" w:lineRule="auto"/>
              <w:rPr>
                <w:rFonts w:asciiTheme="minorHAnsi" w:hAnsiTheme="minorHAnsi" w:cstheme="minorHAnsi"/>
                <w:b/>
                <w:sz w:val="20"/>
                <w:szCs w:val="20"/>
              </w:rPr>
            </w:pPr>
          </w:p>
        </w:tc>
      </w:tr>
      <w:tr w:rsidR="006B42FA" w:rsidRPr="00345D47" w14:paraId="58A4B880" w14:textId="77777777" w:rsidTr="00933CF0">
        <w:trPr>
          <w:trHeight w:val="411"/>
        </w:trPr>
        <w:tc>
          <w:tcPr>
            <w:tcW w:w="766" w:type="pct"/>
            <w:vAlign w:val="center"/>
          </w:tcPr>
          <w:p w14:paraId="2569872D" w14:textId="09520ACF" w:rsidR="006B42FA" w:rsidRPr="00345D47" w:rsidRDefault="006B42FA" w:rsidP="009779B5">
            <w:pPr>
              <w:pStyle w:val="NoSpacing"/>
              <w:spacing w:line="240" w:lineRule="auto"/>
              <w:rPr>
                <w:rFonts w:asciiTheme="minorHAnsi" w:hAnsiTheme="minorHAnsi" w:cstheme="minorHAnsi"/>
                <w:b/>
                <w:sz w:val="20"/>
                <w:szCs w:val="20"/>
              </w:rPr>
            </w:pPr>
            <w:r w:rsidRPr="00345D47">
              <w:rPr>
                <w:rFonts w:asciiTheme="minorHAnsi" w:hAnsiTheme="minorHAnsi" w:cstheme="minorHAnsi"/>
                <w:b/>
                <w:sz w:val="20"/>
                <w:szCs w:val="20"/>
              </w:rPr>
              <w:t>Comments</w:t>
            </w:r>
          </w:p>
        </w:tc>
        <w:sdt>
          <w:sdtPr>
            <w:rPr>
              <w:rFonts w:asciiTheme="minorHAnsi" w:hAnsiTheme="minorHAnsi" w:cstheme="minorHAnsi"/>
              <w:sz w:val="20"/>
              <w:szCs w:val="20"/>
            </w:rPr>
            <w:id w:val="556746659"/>
            <w:placeholder>
              <w:docPart w:val="DEE01E1544B8424395F29B4DD0D001A9"/>
            </w:placeholder>
            <w:showingPlcHdr/>
          </w:sdtPr>
          <w:sdtContent>
            <w:tc>
              <w:tcPr>
                <w:tcW w:w="4234" w:type="pct"/>
                <w:gridSpan w:val="3"/>
              </w:tcPr>
              <w:p w14:paraId="5C739194" w14:textId="77777777" w:rsidR="006B42FA" w:rsidRPr="00345D47" w:rsidRDefault="006B42FA" w:rsidP="009779B5">
                <w:pPr>
                  <w:pStyle w:val="NoSpacing"/>
                  <w:spacing w:line="240" w:lineRule="auto"/>
                  <w:rPr>
                    <w:rFonts w:asciiTheme="minorHAnsi" w:hAnsiTheme="minorHAnsi" w:cstheme="minorHAnsi"/>
                    <w:b/>
                    <w:sz w:val="20"/>
                    <w:szCs w:val="20"/>
                  </w:rPr>
                </w:pPr>
                <w:r w:rsidRPr="00345D47">
                  <w:rPr>
                    <w:rStyle w:val="PlaceholderText"/>
                    <w:rFonts w:asciiTheme="minorHAnsi" w:hAnsiTheme="minorHAnsi" w:cstheme="minorHAnsi"/>
                    <w:sz w:val="20"/>
                    <w:szCs w:val="20"/>
                    <w:shd w:val="clear" w:color="auto" w:fill="FFF2CC" w:themeFill="accent4" w:themeFillTint="33"/>
                  </w:rPr>
                  <w:t>Comments here</w:t>
                </w:r>
              </w:p>
            </w:tc>
          </w:sdtContent>
        </w:sdt>
      </w:tr>
    </w:tbl>
    <w:p w14:paraId="4246E941" w14:textId="77777777" w:rsidR="006B42FA" w:rsidRDefault="006B42FA" w:rsidP="006B42FA">
      <w:pPr>
        <w:pStyle w:val="Heading2"/>
      </w:pPr>
      <w:r>
        <w:t>Timing &amp; Milestones/Deliverables</w:t>
      </w:r>
    </w:p>
    <w:p w14:paraId="4E767369" w14:textId="05A70CA3" w:rsidR="0029489B" w:rsidRDefault="005A4B02" w:rsidP="0065148C">
      <w:pPr>
        <w:spacing w:after="0" w:line="240" w:lineRule="auto"/>
        <w:rPr>
          <w:rFonts w:ascii="Calibri" w:hAnsi="Calibri" w:cs="Calibri"/>
          <w:lang w:val="en-US"/>
        </w:rPr>
      </w:pPr>
      <w:r w:rsidRPr="005A4B02">
        <w:rPr>
          <w:rFonts w:ascii="Calibri" w:hAnsi="Calibri" w:cs="Calibri"/>
          <w:lang w:val="en-US"/>
        </w:rPr>
        <w:t>Successful applicants will receive funding for FY202</w:t>
      </w:r>
      <w:r w:rsidR="005344A0">
        <w:rPr>
          <w:rFonts w:ascii="Calibri" w:hAnsi="Calibri" w:cs="Calibri"/>
          <w:lang w:val="en-US"/>
        </w:rPr>
        <w:t>2</w:t>
      </w:r>
      <w:r w:rsidRPr="005A4B02">
        <w:rPr>
          <w:rFonts w:ascii="Calibri" w:hAnsi="Calibri" w:cs="Calibri"/>
          <w:lang w:val="en-US"/>
        </w:rPr>
        <w:t>-2</w:t>
      </w:r>
      <w:r w:rsidR="005344A0">
        <w:rPr>
          <w:rFonts w:ascii="Calibri" w:hAnsi="Calibri" w:cs="Calibri"/>
          <w:lang w:val="en-US"/>
        </w:rPr>
        <w:t>3</w:t>
      </w:r>
      <w:r w:rsidRPr="005A4B02">
        <w:rPr>
          <w:rFonts w:ascii="Calibri" w:hAnsi="Calibri" w:cs="Calibri"/>
          <w:lang w:val="en-US"/>
        </w:rPr>
        <w:t xml:space="preserve"> following the signing of an agreement with Ontario Health. Identify all planned deliverables for FY202</w:t>
      </w:r>
      <w:r w:rsidR="005344A0">
        <w:rPr>
          <w:rFonts w:ascii="Calibri" w:hAnsi="Calibri" w:cs="Calibri"/>
          <w:lang w:val="en-US"/>
        </w:rPr>
        <w:t>2</w:t>
      </w:r>
      <w:r w:rsidRPr="005A4B02">
        <w:rPr>
          <w:rFonts w:ascii="Calibri" w:hAnsi="Calibri" w:cs="Calibri"/>
          <w:lang w:val="en-US"/>
        </w:rPr>
        <w:t>-2</w:t>
      </w:r>
      <w:r w:rsidR="005344A0">
        <w:rPr>
          <w:rFonts w:ascii="Calibri" w:hAnsi="Calibri" w:cs="Calibri"/>
          <w:lang w:val="en-US"/>
        </w:rPr>
        <w:t>3</w:t>
      </w:r>
      <w:r w:rsidRPr="005A4B02">
        <w:rPr>
          <w:rFonts w:ascii="Calibri" w:hAnsi="Calibri" w:cs="Calibri"/>
          <w:lang w:val="en-US"/>
        </w:rPr>
        <w:t xml:space="preserve">. </w:t>
      </w:r>
    </w:p>
    <w:p w14:paraId="17E938A6" w14:textId="77777777" w:rsidR="0065148C" w:rsidRPr="00E314DE" w:rsidRDefault="0065148C" w:rsidP="0065148C">
      <w:pPr>
        <w:spacing w:after="0" w:line="240" w:lineRule="auto"/>
      </w:pPr>
    </w:p>
    <w:tbl>
      <w:tblPr>
        <w:tblStyle w:val="MediumShading1-Accent3"/>
        <w:tblW w:w="5001" w:type="pct"/>
        <w:tblBorders>
          <w:insideH w:val="single" w:sz="6" w:space="0" w:color="BBBBBB" w:themeColor="accent3" w:themeTint="BF"/>
        </w:tblBorders>
        <w:tblLook w:val="0600" w:firstRow="0" w:lastRow="0" w:firstColumn="0" w:lastColumn="0" w:noHBand="1" w:noVBand="1"/>
      </w:tblPr>
      <w:tblGrid>
        <w:gridCol w:w="4977"/>
        <w:gridCol w:w="4977"/>
      </w:tblGrid>
      <w:tr w:rsidR="00DF2E23" w:rsidRPr="00316BA1" w14:paraId="339893A3" w14:textId="77777777" w:rsidTr="00DF2E23">
        <w:trPr>
          <w:trHeight w:val="174"/>
        </w:trPr>
        <w:tc>
          <w:tcPr>
            <w:tcW w:w="2500" w:type="pct"/>
            <w:shd w:val="clear" w:color="auto" w:fill="E7E6E6" w:themeFill="background2"/>
          </w:tcPr>
          <w:p w14:paraId="1E1A4F12" w14:textId="4B852C25" w:rsidR="00B15239" w:rsidRDefault="00B15239" w:rsidP="00DF2E23">
            <w:pPr>
              <w:spacing w:after="0" w:line="240" w:lineRule="auto"/>
              <w:rPr>
                <w:b/>
                <w:bCs/>
              </w:rPr>
            </w:pPr>
            <w:r>
              <w:rPr>
                <w:b/>
                <w:bCs/>
              </w:rPr>
              <w:t>Fiscal Year 202</w:t>
            </w:r>
            <w:r w:rsidR="005A64E6">
              <w:rPr>
                <w:b/>
                <w:bCs/>
              </w:rPr>
              <w:t>2</w:t>
            </w:r>
            <w:r>
              <w:rPr>
                <w:b/>
                <w:bCs/>
              </w:rPr>
              <w:t>/2</w:t>
            </w:r>
            <w:r w:rsidR="005A64E6">
              <w:rPr>
                <w:b/>
                <w:bCs/>
              </w:rPr>
              <w:t>3</w:t>
            </w:r>
          </w:p>
          <w:p w14:paraId="09BF252D" w14:textId="58D27D35" w:rsidR="00DF2E23" w:rsidRDefault="00DF2E23" w:rsidP="00DF2E23">
            <w:pPr>
              <w:spacing w:after="0" w:line="240" w:lineRule="auto"/>
              <w:rPr>
                <w:b/>
                <w:bCs/>
              </w:rPr>
            </w:pPr>
            <w:r>
              <w:rPr>
                <w:b/>
                <w:bCs/>
              </w:rPr>
              <w:t>Describe Milestones/Deliverables</w:t>
            </w:r>
          </w:p>
        </w:tc>
        <w:tc>
          <w:tcPr>
            <w:tcW w:w="2500" w:type="pct"/>
            <w:shd w:val="clear" w:color="auto" w:fill="E7E6E6" w:themeFill="background2"/>
          </w:tcPr>
          <w:p w14:paraId="6314CB96" w14:textId="23EF7651" w:rsidR="00DF2E23" w:rsidRDefault="00DF2E23" w:rsidP="00DF2E23">
            <w:pPr>
              <w:spacing w:after="0" w:line="240" w:lineRule="auto"/>
              <w:rPr>
                <w:b/>
                <w:bCs/>
              </w:rPr>
            </w:pPr>
            <w:r>
              <w:rPr>
                <w:b/>
                <w:bCs/>
              </w:rPr>
              <w:t>Timeline (</w:t>
            </w:r>
            <w:proofErr w:type="gramStart"/>
            <w:r>
              <w:rPr>
                <w:b/>
                <w:bCs/>
              </w:rPr>
              <w:t>i.e.</w:t>
            </w:r>
            <w:proofErr w:type="gramEnd"/>
            <w:r>
              <w:rPr>
                <w:b/>
                <w:bCs/>
              </w:rPr>
              <w:t xml:space="preserve"> 2 weeks, 4 weeks)</w:t>
            </w:r>
          </w:p>
        </w:tc>
      </w:tr>
      <w:tr w:rsidR="00DF2E23" w:rsidRPr="00345D47" w14:paraId="27C4CF65" w14:textId="77777777" w:rsidTr="00DF2E23">
        <w:trPr>
          <w:trHeight w:val="174"/>
        </w:trPr>
        <w:sdt>
          <w:sdtPr>
            <w:id w:val="1790469975"/>
            <w:placeholder>
              <w:docPart w:val="F36055129440406985D701E83AF0EC36"/>
            </w:placeholder>
            <w:showingPlcHdr/>
          </w:sdtPr>
          <w:sdtContent>
            <w:tc>
              <w:tcPr>
                <w:tcW w:w="2500" w:type="pct"/>
              </w:tcPr>
              <w:p w14:paraId="7F64A369"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624386621"/>
            <w:placeholder>
              <w:docPart w:val="36BBED4133894CC88DE43410E69B9473"/>
            </w:placeholder>
          </w:sdtPr>
          <w:sdtContent>
            <w:tc>
              <w:tcPr>
                <w:tcW w:w="2500" w:type="pct"/>
              </w:tcPr>
              <w:p w14:paraId="3CA774FB" w14:textId="349AD13A"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DF2E23" w:rsidRPr="00345D47" w14:paraId="702E4340" w14:textId="77777777" w:rsidTr="00DF2E23">
        <w:trPr>
          <w:trHeight w:val="174"/>
        </w:trPr>
        <w:sdt>
          <w:sdtPr>
            <w:id w:val="574086460"/>
            <w:placeholder>
              <w:docPart w:val="15F6FD401726471885CB9CA4FD758F9B"/>
            </w:placeholder>
            <w:showingPlcHdr/>
          </w:sdtPr>
          <w:sdtContent>
            <w:tc>
              <w:tcPr>
                <w:tcW w:w="2500" w:type="pct"/>
              </w:tcPr>
              <w:p w14:paraId="44551515"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946913328"/>
            <w:placeholder>
              <w:docPart w:val="67632D7874C845529C71C3FB609357F4"/>
            </w:placeholder>
          </w:sdtPr>
          <w:sdtContent>
            <w:tc>
              <w:tcPr>
                <w:tcW w:w="2500" w:type="pct"/>
              </w:tcPr>
              <w:p w14:paraId="0CF01293" w14:textId="4E911D30"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DF2E23" w:rsidRPr="00345D47" w14:paraId="309173CF" w14:textId="77777777" w:rsidTr="00DF2E23">
        <w:trPr>
          <w:trHeight w:val="174"/>
        </w:trPr>
        <w:sdt>
          <w:sdtPr>
            <w:id w:val="-353503543"/>
            <w:placeholder>
              <w:docPart w:val="11F37EC5ADDA4283BFC8092890A84242"/>
            </w:placeholder>
            <w:showingPlcHdr/>
          </w:sdtPr>
          <w:sdtContent>
            <w:tc>
              <w:tcPr>
                <w:tcW w:w="2500" w:type="pct"/>
              </w:tcPr>
              <w:p w14:paraId="39D6D1AE"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574200978"/>
            <w:placeholder>
              <w:docPart w:val="1C0B5893A356462FAB841ED892CD965F"/>
            </w:placeholder>
          </w:sdtPr>
          <w:sdtContent>
            <w:tc>
              <w:tcPr>
                <w:tcW w:w="2500" w:type="pct"/>
              </w:tcPr>
              <w:p w14:paraId="092D051B" w14:textId="5FE33E3D"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DF2E23" w:rsidRPr="00345D47" w14:paraId="36419DCE" w14:textId="77777777" w:rsidTr="00DF2E23">
        <w:trPr>
          <w:trHeight w:val="174"/>
        </w:trPr>
        <w:sdt>
          <w:sdtPr>
            <w:id w:val="78188784"/>
            <w:placeholder>
              <w:docPart w:val="18DAF207B3EE4E11885C70090477FDF6"/>
            </w:placeholder>
            <w:showingPlcHdr/>
          </w:sdtPr>
          <w:sdtContent>
            <w:tc>
              <w:tcPr>
                <w:tcW w:w="2500" w:type="pct"/>
              </w:tcPr>
              <w:p w14:paraId="57149FE5"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214657185"/>
            <w:placeholder>
              <w:docPart w:val="0CBF5DD824EC42CB8A02F720BFFC8814"/>
            </w:placeholder>
          </w:sdtPr>
          <w:sdtContent>
            <w:tc>
              <w:tcPr>
                <w:tcW w:w="2500" w:type="pct"/>
              </w:tcPr>
              <w:p w14:paraId="18EA76E0" w14:textId="79213CF0"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r w:rsidR="00DF2E23" w:rsidRPr="00345D47" w14:paraId="113E90FA" w14:textId="77777777" w:rsidTr="00DF2E23">
        <w:trPr>
          <w:trHeight w:val="174"/>
        </w:trPr>
        <w:sdt>
          <w:sdtPr>
            <w:id w:val="-1838453138"/>
            <w:placeholder>
              <w:docPart w:val="5175227750BF4A07AC012F79556DFDDB"/>
            </w:placeholder>
            <w:showingPlcHdr/>
          </w:sdtPr>
          <w:sdtContent>
            <w:tc>
              <w:tcPr>
                <w:tcW w:w="2500" w:type="pct"/>
              </w:tcPr>
              <w:p w14:paraId="0E4FA774" w14:textId="77777777" w:rsidR="00DF2E23" w:rsidRPr="00B36EBE" w:rsidRDefault="00DF2E23" w:rsidP="00DF2E23">
                <w:pPr>
                  <w:spacing w:after="0" w:line="240" w:lineRule="auto"/>
                  <w:rPr>
                    <w:sz w:val="20"/>
                  </w:rPr>
                </w:pPr>
                <w:r w:rsidRPr="00B36EBE">
                  <w:rPr>
                    <w:rStyle w:val="PlaceholderText"/>
                    <w:sz w:val="20"/>
                    <w:shd w:val="clear" w:color="auto" w:fill="FFF2CC" w:themeFill="accent4" w:themeFillTint="33"/>
                  </w:rPr>
                  <w:t>Milestone/Deliverable</w:t>
                </w:r>
              </w:p>
            </w:tc>
          </w:sdtContent>
        </w:sdt>
        <w:sdt>
          <w:sdtPr>
            <w:rPr>
              <w:rFonts w:cstheme="minorHAnsi"/>
              <w:i/>
              <w:iCs/>
            </w:rPr>
            <w:id w:val="-1856720850"/>
            <w:placeholder>
              <w:docPart w:val="E5550E58AF6945638A8F8D0FC4E63246"/>
            </w:placeholder>
          </w:sdtPr>
          <w:sdtContent>
            <w:tc>
              <w:tcPr>
                <w:tcW w:w="2500" w:type="pct"/>
              </w:tcPr>
              <w:p w14:paraId="3D3D95C4" w14:textId="18C6FA2C" w:rsidR="00DF2E23" w:rsidRPr="00B36EBE" w:rsidRDefault="00DF2E23" w:rsidP="00DF2E23">
                <w:pPr>
                  <w:spacing w:after="0" w:line="240" w:lineRule="auto"/>
                </w:pPr>
                <w:r w:rsidRPr="00B36EBE">
                  <w:rPr>
                    <w:rStyle w:val="PlaceholderText"/>
                    <w:rFonts w:cstheme="minorHAnsi"/>
                    <w:sz w:val="20"/>
                    <w:szCs w:val="20"/>
                    <w:shd w:val="clear" w:color="auto" w:fill="FFF2CC" w:themeFill="accent4" w:themeFillTint="33"/>
                  </w:rPr>
                  <w:t>Describe h</w:t>
                </w:r>
                <w:r w:rsidRPr="00B36EBE">
                  <w:rPr>
                    <w:rStyle w:val="PlaceholderText"/>
                    <w:sz w:val="20"/>
                    <w:szCs w:val="20"/>
                    <w:shd w:val="clear" w:color="auto" w:fill="FFF2CC" w:themeFill="accent4" w:themeFillTint="33"/>
                  </w:rPr>
                  <w:t>ere</w:t>
                </w:r>
                <w:r w:rsidRPr="00B36EBE">
                  <w:rPr>
                    <w:rStyle w:val="PlaceholderText"/>
                    <w:rFonts w:cstheme="minorHAnsi"/>
                    <w:sz w:val="18"/>
                    <w:szCs w:val="18"/>
                    <w:shd w:val="clear" w:color="auto" w:fill="FFF2CC" w:themeFill="accent4" w:themeFillTint="33"/>
                  </w:rPr>
                  <w:t xml:space="preserve"> </w:t>
                </w:r>
              </w:p>
            </w:tc>
          </w:sdtContent>
        </w:sdt>
      </w:tr>
    </w:tbl>
    <w:p w14:paraId="16A20466" w14:textId="77777777" w:rsidR="003D3293" w:rsidRDefault="003D3293">
      <w:pPr>
        <w:spacing w:after="0" w:line="240" w:lineRule="auto"/>
        <w:rPr>
          <w:rFonts w:cstheme="minorHAnsi"/>
          <w:b/>
          <w:bCs/>
          <w:sz w:val="24"/>
          <w:szCs w:val="24"/>
        </w:rPr>
      </w:pPr>
    </w:p>
    <w:sectPr w:rsidR="003D3293" w:rsidSect="00D02986">
      <w:footerReference w:type="even" r:id="rId12"/>
      <w:footerReference w:type="default" r:id="rId13"/>
      <w:headerReference w:type="first" r:id="rId14"/>
      <w:footerReference w:type="first" r:id="rId15"/>
      <w:pgSz w:w="12240" w:h="15840" w:code="1"/>
      <w:pgMar w:top="1077" w:right="1134" w:bottom="1440" w:left="1134" w:header="431" w:footer="4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E6DE" w14:textId="77777777" w:rsidR="003B4676" w:rsidRDefault="003B4676">
      <w:r>
        <w:separator/>
      </w:r>
    </w:p>
  </w:endnote>
  <w:endnote w:type="continuationSeparator" w:id="0">
    <w:p w14:paraId="3CBF8AD3" w14:textId="77777777" w:rsidR="003B4676" w:rsidRDefault="003B4676">
      <w:r>
        <w:continuationSeparator/>
      </w:r>
    </w:p>
  </w:endnote>
  <w:endnote w:type="continuationNotice" w:id="1">
    <w:p w14:paraId="21DEADAB" w14:textId="77777777" w:rsidR="003B4676" w:rsidRDefault="003B4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4984993"/>
      <w:docPartObj>
        <w:docPartGallery w:val="Page Numbers (Bottom of Page)"/>
        <w:docPartUnique/>
      </w:docPartObj>
    </w:sdtPr>
    <w:sdtContent>
      <w:p w14:paraId="1B7B82FE" w14:textId="77777777" w:rsidR="00050533" w:rsidRDefault="00050533" w:rsidP="00AF3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D09EC" w14:textId="77777777" w:rsidR="00050533" w:rsidRDefault="00050533" w:rsidP="00AF3F9E">
    <w:pPr>
      <w:pStyle w:val="Footer"/>
      <w:ind w:firstLine="360"/>
    </w:pPr>
  </w:p>
  <w:p w14:paraId="48529B68" w14:textId="77777777" w:rsidR="00050533" w:rsidRDefault="00050533"/>
  <w:p w14:paraId="2420BFF9" w14:textId="77777777" w:rsidR="00050533" w:rsidRDefault="00050533"/>
  <w:p w14:paraId="1771691C" w14:textId="77777777" w:rsidR="00050533" w:rsidRDefault="00050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D05A" w14:textId="243A77DE" w:rsidR="00050533" w:rsidRDefault="00050533" w:rsidP="009030A3">
    <w:pPr>
      <w:pStyle w:val="Footer"/>
      <w:tabs>
        <w:tab w:val="clear" w:pos="4320"/>
        <w:tab w:val="clear" w:pos="8640"/>
        <w:tab w:val="left" w:pos="2850"/>
      </w:tabs>
      <w:rPr>
        <w:rFonts w:cs="Arial"/>
        <w:b/>
        <w:bCs/>
        <w:sz w:val="12"/>
      </w:rPr>
    </w:pPr>
  </w:p>
  <w:sdt>
    <w:sdtPr>
      <w:rPr>
        <w:rStyle w:val="PageNumber"/>
      </w:rPr>
      <w:id w:val="549963478"/>
      <w:docPartObj>
        <w:docPartGallery w:val="Page Numbers (Bottom of Page)"/>
        <w:docPartUnique/>
      </w:docPartObj>
    </w:sdtPr>
    <w:sdtContent>
      <w:p w14:paraId="4E710C4C" w14:textId="77777777" w:rsidR="00050533" w:rsidRDefault="00050533" w:rsidP="00CF4A50">
        <w:pPr>
          <w:pStyle w:val="Footer"/>
          <w:framePr w:wrap="none" w:vAnchor="text" w:hAnchor="page" w:x="1120" w:y="37"/>
          <w:rPr>
            <w:rStyle w:val="PageNumber"/>
          </w:rP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sidR="007721D7">
          <w:rPr>
            <w:rStyle w:val="PageNumber"/>
            <w:noProof/>
            <w:sz w:val="15"/>
            <w:szCs w:val="15"/>
          </w:rPr>
          <w:t>6</w:t>
        </w:r>
        <w:r w:rsidRPr="00F550E9">
          <w:rPr>
            <w:rStyle w:val="PageNumber"/>
            <w:sz w:val="15"/>
            <w:szCs w:val="15"/>
          </w:rPr>
          <w:fldChar w:fldCharType="end"/>
        </w:r>
      </w:p>
    </w:sdtContent>
  </w:sdt>
  <w:p w14:paraId="61F1A656" w14:textId="77777777" w:rsidR="00050533" w:rsidRPr="0001569D" w:rsidRDefault="00050533" w:rsidP="0001569D">
    <w:pPr>
      <w:pStyle w:val="Footer"/>
      <w:tabs>
        <w:tab w:val="left" w:pos="480"/>
      </w:tabs>
      <w:rPr>
        <w:rFonts w:cs="Arial"/>
        <w:b/>
        <w:bCs/>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0266944"/>
      <w:docPartObj>
        <w:docPartGallery w:val="Page Numbers (Bottom of Page)"/>
        <w:docPartUnique/>
      </w:docPartObj>
    </w:sdtPr>
    <w:sdtContent>
      <w:p w14:paraId="17991537" w14:textId="175D298E" w:rsidR="00406F39" w:rsidRDefault="006274EF">
        <w:pPr>
          <w:pStyle w:val="Footer"/>
        </w:pPr>
        <w:r w:rsidRPr="00F550E9">
          <w:rPr>
            <w:rStyle w:val="PageNumber"/>
            <w:sz w:val="15"/>
            <w:szCs w:val="15"/>
          </w:rPr>
          <w:fldChar w:fldCharType="begin"/>
        </w:r>
        <w:r w:rsidRPr="00F550E9">
          <w:rPr>
            <w:rStyle w:val="PageNumber"/>
            <w:sz w:val="15"/>
            <w:szCs w:val="15"/>
          </w:rPr>
          <w:instrText xml:space="preserve"> PAGE </w:instrText>
        </w:r>
        <w:r w:rsidRPr="00F550E9">
          <w:rPr>
            <w:rStyle w:val="PageNumber"/>
            <w:sz w:val="15"/>
            <w:szCs w:val="15"/>
          </w:rPr>
          <w:fldChar w:fldCharType="separate"/>
        </w:r>
        <w:r>
          <w:rPr>
            <w:rStyle w:val="PageNumber"/>
            <w:sz w:val="15"/>
            <w:szCs w:val="15"/>
          </w:rPr>
          <w:t>2</w:t>
        </w:r>
        <w:r w:rsidRPr="00F550E9">
          <w:rPr>
            <w:rStyle w:val="PageNumber"/>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2969C" w14:textId="77777777" w:rsidR="003B4676" w:rsidRDefault="003B4676">
      <w:r>
        <w:separator/>
      </w:r>
    </w:p>
  </w:footnote>
  <w:footnote w:type="continuationSeparator" w:id="0">
    <w:p w14:paraId="61117293" w14:textId="77777777" w:rsidR="003B4676" w:rsidRDefault="003B4676">
      <w:r>
        <w:continuationSeparator/>
      </w:r>
    </w:p>
  </w:footnote>
  <w:footnote w:type="continuationNotice" w:id="1">
    <w:p w14:paraId="4DBEB042" w14:textId="77777777" w:rsidR="003B4676" w:rsidRDefault="003B467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145C" w14:textId="77777777" w:rsidR="00050533" w:rsidRDefault="00050533" w:rsidP="004E7A14">
    <w:pPr>
      <w:pStyle w:val="NoSpacing"/>
    </w:pPr>
  </w:p>
  <w:p w14:paraId="14D5F5BA" w14:textId="097F0830" w:rsidR="00050533" w:rsidRDefault="00DA0F78" w:rsidP="004E7A14">
    <w:pPr>
      <w:pStyle w:val="NoSpacing"/>
    </w:pPr>
    <w:r w:rsidRPr="0045094D">
      <w:rPr>
        <w:noProof/>
        <w:lang w:val="en-US"/>
      </w:rPr>
      <w:drawing>
        <wp:anchor distT="0" distB="0" distL="114300" distR="114300" simplePos="0" relativeHeight="251658240" behindDoc="0" locked="0" layoutInCell="1" allowOverlap="1" wp14:anchorId="6969CB6A" wp14:editId="1AAD8145">
          <wp:simplePos x="0" y="0"/>
          <wp:positionH relativeFrom="margin">
            <wp:posOffset>0</wp:posOffset>
          </wp:positionH>
          <wp:positionV relativeFrom="paragraph">
            <wp:posOffset>0</wp:posOffset>
          </wp:positionV>
          <wp:extent cx="1993900" cy="646124"/>
          <wp:effectExtent l="0" t="0" r="6350" b="1905"/>
          <wp:wrapNone/>
          <wp:docPr id="8" name="Picture 8" descr="Ontario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93900" cy="646124"/>
                  </a:xfrm>
                  <a:prstGeom prst="rect">
                    <a:avLst/>
                  </a:prstGeom>
                </pic:spPr>
              </pic:pic>
            </a:graphicData>
          </a:graphic>
          <wp14:sizeRelH relativeFrom="margin">
            <wp14:pctWidth>0</wp14:pctWidth>
          </wp14:sizeRelH>
          <wp14:sizeRelV relativeFrom="margin">
            <wp14:pctHeight>0</wp14:pctHeight>
          </wp14:sizeRelV>
        </wp:anchor>
      </w:drawing>
    </w:r>
  </w:p>
  <w:p w14:paraId="6F408E0D" w14:textId="77777777" w:rsidR="00050533" w:rsidRDefault="00050533" w:rsidP="004E7A14">
    <w:pPr>
      <w:pStyle w:val="NoSpacing"/>
    </w:pPr>
  </w:p>
  <w:p w14:paraId="1A966C61" w14:textId="77777777" w:rsidR="00050533" w:rsidRDefault="00050533" w:rsidP="004E7A14">
    <w:pPr>
      <w:pStyle w:val="NoSpacing"/>
    </w:pPr>
  </w:p>
  <w:p w14:paraId="17C88F32" w14:textId="77777777" w:rsidR="00050533" w:rsidRDefault="00050533" w:rsidP="004E7A14">
    <w:pPr>
      <w:pStyle w:val="NoSpacing"/>
    </w:pPr>
  </w:p>
  <w:p w14:paraId="042A2F5C" w14:textId="77777777" w:rsidR="00050533" w:rsidRDefault="00050533" w:rsidP="004E7A14">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C3"/>
    <w:multiLevelType w:val="hybridMultilevel"/>
    <w:tmpl w:val="2B26CC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111F3D"/>
    <w:multiLevelType w:val="hybridMultilevel"/>
    <w:tmpl w:val="3CDC3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A60CBB"/>
    <w:multiLevelType w:val="hybridMultilevel"/>
    <w:tmpl w:val="2264C8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C60A28"/>
    <w:multiLevelType w:val="hybridMultilevel"/>
    <w:tmpl w:val="A0F442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EFE0B49"/>
    <w:multiLevelType w:val="hybridMultilevel"/>
    <w:tmpl w:val="55D4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A1357"/>
    <w:multiLevelType w:val="hybridMultilevel"/>
    <w:tmpl w:val="4AC4C58C"/>
    <w:lvl w:ilvl="0" w:tplc="22021526">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F0CFF"/>
    <w:multiLevelType w:val="hybridMultilevel"/>
    <w:tmpl w:val="7310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1757E"/>
    <w:multiLevelType w:val="hybridMultilevel"/>
    <w:tmpl w:val="742AD2C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15:restartNumberingAfterBreak="0">
    <w:nsid w:val="7A654F16"/>
    <w:multiLevelType w:val="hybridMultilevel"/>
    <w:tmpl w:val="77B4D234"/>
    <w:lvl w:ilvl="0" w:tplc="7BBA2716">
      <w:start w:val="1"/>
      <w:numFmt w:val="bullet"/>
      <w:lvlText w:val=""/>
      <w:lvlJc w:val="left"/>
      <w:pPr>
        <w:tabs>
          <w:tab w:val="num" w:pos="720"/>
        </w:tabs>
        <w:ind w:left="720" w:hanging="360"/>
      </w:pPr>
      <w:rPr>
        <w:rFonts w:ascii="Symbol" w:hAnsi="Symbol" w:hint="default"/>
        <w:sz w:val="20"/>
      </w:rPr>
    </w:lvl>
    <w:lvl w:ilvl="1" w:tplc="F1609FDC" w:tentative="1">
      <w:start w:val="1"/>
      <w:numFmt w:val="bullet"/>
      <w:lvlText w:val=""/>
      <w:lvlJc w:val="left"/>
      <w:pPr>
        <w:tabs>
          <w:tab w:val="num" w:pos="1440"/>
        </w:tabs>
        <w:ind w:left="1440" w:hanging="360"/>
      </w:pPr>
      <w:rPr>
        <w:rFonts w:ascii="Symbol" w:hAnsi="Symbol" w:hint="default"/>
        <w:sz w:val="20"/>
      </w:rPr>
    </w:lvl>
    <w:lvl w:ilvl="2" w:tplc="24926A80" w:tentative="1">
      <w:start w:val="1"/>
      <w:numFmt w:val="bullet"/>
      <w:lvlText w:val=""/>
      <w:lvlJc w:val="left"/>
      <w:pPr>
        <w:tabs>
          <w:tab w:val="num" w:pos="2160"/>
        </w:tabs>
        <w:ind w:left="2160" w:hanging="360"/>
      </w:pPr>
      <w:rPr>
        <w:rFonts w:ascii="Symbol" w:hAnsi="Symbol" w:hint="default"/>
        <w:sz w:val="20"/>
      </w:rPr>
    </w:lvl>
    <w:lvl w:ilvl="3" w:tplc="125CD0FA" w:tentative="1">
      <w:start w:val="1"/>
      <w:numFmt w:val="bullet"/>
      <w:lvlText w:val=""/>
      <w:lvlJc w:val="left"/>
      <w:pPr>
        <w:tabs>
          <w:tab w:val="num" w:pos="2880"/>
        </w:tabs>
        <w:ind w:left="2880" w:hanging="360"/>
      </w:pPr>
      <w:rPr>
        <w:rFonts w:ascii="Symbol" w:hAnsi="Symbol" w:hint="default"/>
        <w:sz w:val="20"/>
      </w:rPr>
    </w:lvl>
    <w:lvl w:ilvl="4" w:tplc="863C25D4" w:tentative="1">
      <w:start w:val="1"/>
      <w:numFmt w:val="bullet"/>
      <w:lvlText w:val=""/>
      <w:lvlJc w:val="left"/>
      <w:pPr>
        <w:tabs>
          <w:tab w:val="num" w:pos="3600"/>
        </w:tabs>
        <w:ind w:left="3600" w:hanging="360"/>
      </w:pPr>
      <w:rPr>
        <w:rFonts w:ascii="Symbol" w:hAnsi="Symbol" w:hint="default"/>
        <w:sz w:val="20"/>
      </w:rPr>
    </w:lvl>
    <w:lvl w:ilvl="5" w:tplc="868E8122" w:tentative="1">
      <w:start w:val="1"/>
      <w:numFmt w:val="bullet"/>
      <w:lvlText w:val=""/>
      <w:lvlJc w:val="left"/>
      <w:pPr>
        <w:tabs>
          <w:tab w:val="num" w:pos="4320"/>
        </w:tabs>
        <w:ind w:left="4320" w:hanging="360"/>
      </w:pPr>
      <w:rPr>
        <w:rFonts w:ascii="Symbol" w:hAnsi="Symbol" w:hint="default"/>
        <w:sz w:val="20"/>
      </w:rPr>
    </w:lvl>
    <w:lvl w:ilvl="6" w:tplc="5F0CB4BE" w:tentative="1">
      <w:start w:val="1"/>
      <w:numFmt w:val="bullet"/>
      <w:lvlText w:val=""/>
      <w:lvlJc w:val="left"/>
      <w:pPr>
        <w:tabs>
          <w:tab w:val="num" w:pos="5040"/>
        </w:tabs>
        <w:ind w:left="5040" w:hanging="360"/>
      </w:pPr>
      <w:rPr>
        <w:rFonts w:ascii="Symbol" w:hAnsi="Symbol" w:hint="default"/>
        <w:sz w:val="20"/>
      </w:rPr>
    </w:lvl>
    <w:lvl w:ilvl="7" w:tplc="8C08A84C" w:tentative="1">
      <w:start w:val="1"/>
      <w:numFmt w:val="bullet"/>
      <w:lvlText w:val=""/>
      <w:lvlJc w:val="left"/>
      <w:pPr>
        <w:tabs>
          <w:tab w:val="num" w:pos="5760"/>
        </w:tabs>
        <w:ind w:left="5760" w:hanging="360"/>
      </w:pPr>
      <w:rPr>
        <w:rFonts w:ascii="Symbol" w:hAnsi="Symbol" w:hint="default"/>
        <w:sz w:val="20"/>
      </w:rPr>
    </w:lvl>
    <w:lvl w:ilvl="8" w:tplc="F810436E" w:tentative="1">
      <w:start w:val="1"/>
      <w:numFmt w:val="bullet"/>
      <w:lvlText w:val=""/>
      <w:lvlJc w:val="left"/>
      <w:pPr>
        <w:tabs>
          <w:tab w:val="num" w:pos="6480"/>
        </w:tabs>
        <w:ind w:left="6480" w:hanging="360"/>
      </w:pPr>
      <w:rPr>
        <w:rFonts w:ascii="Symbol" w:hAnsi="Symbol" w:hint="default"/>
        <w:sz w:val="20"/>
      </w:rPr>
    </w:lvl>
  </w:abstractNum>
  <w:num w:numId="1" w16cid:durableId="1222711459">
    <w:abstractNumId w:val="5"/>
  </w:num>
  <w:num w:numId="2" w16cid:durableId="1338925304">
    <w:abstractNumId w:val="7"/>
  </w:num>
  <w:num w:numId="3" w16cid:durableId="1779519703">
    <w:abstractNumId w:val="3"/>
  </w:num>
  <w:num w:numId="4" w16cid:durableId="1790591261">
    <w:abstractNumId w:val="0"/>
  </w:num>
  <w:num w:numId="5" w16cid:durableId="1243682952">
    <w:abstractNumId w:val="4"/>
  </w:num>
  <w:num w:numId="6" w16cid:durableId="2086340232">
    <w:abstractNumId w:val="2"/>
  </w:num>
  <w:num w:numId="7" w16cid:durableId="1685084441">
    <w:abstractNumId w:val="8"/>
  </w:num>
  <w:num w:numId="8" w16cid:durableId="244193573">
    <w:abstractNumId w:val="6"/>
  </w:num>
  <w:num w:numId="9" w16cid:durableId="88421623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7047"/>
    <w:rsid w:val="000019EB"/>
    <w:rsid w:val="00003B8B"/>
    <w:rsid w:val="00004253"/>
    <w:rsid w:val="000058B9"/>
    <w:rsid w:val="00011B43"/>
    <w:rsid w:val="000122D7"/>
    <w:rsid w:val="00013A11"/>
    <w:rsid w:val="0001569D"/>
    <w:rsid w:val="00016A7C"/>
    <w:rsid w:val="00022425"/>
    <w:rsid w:val="00023CC9"/>
    <w:rsid w:val="00024E18"/>
    <w:rsid w:val="0002696C"/>
    <w:rsid w:val="00026E1A"/>
    <w:rsid w:val="00027464"/>
    <w:rsid w:val="00027867"/>
    <w:rsid w:val="00027EFD"/>
    <w:rsid w:val="00027F56"/>
    <w:rsid w:val="00031E8D"/>
    <w:rsid w:val="000331DF"/>
    <w:rsid w:val="000336EE"/>
    <w:rsid w:val="00035680"/>
    <w:rsid w:val="00040982"/>
    <w:rsid w:val="00043248"/>
    <w:rsid w:val="00043550"/>
    <w:rsid w:val="00044FC8"/>
    <w:rsid w:val="00045077"/>
    <w:rsid w:val="00046EC2"/>
    <w:rsid w:val="00050533"/>
    <w:rsid w:val="000512F2"/>
    <w:rsid w:val="000514EE"/>
    <w:rsid w:val="00051DA5"/>
    <w:rsid w:val="00052B40"/>
    <w:rsid w:val="00053E93"/>
    <w:rsid w:val="0005436F"/>
    <w:rsid w:val="0006031C"/>
    <w:rsid w:val="00060981"/>
    <w:rsid w:val="00060C51"/>
    <w:rsid w:val="0006342F"/>
    <w:rsid w:val="00063AE4"/>
    <w:rsid w:val="00064E1C"/>
    <w:rsid w:val="0006590D"/>
    <w:rsid w:val="000664FD"/>
    <w:rsid w:val="00066A5E"/>
    <w:rsid w:val="000709DF"/>
    <w:rsid w:val="00072950"/>
    <w:rsid w:val="000729DC"/>
    <w:rsid w:val="00074B71"/>
    <w:rsid w:val="00076C98"/>
    <w:rsid w:val="00076FC9"/>
    <w:rsid w:val="0008017A"/>
    <w:rsid w:val="00082EF5"/>
    <w:rsid w:val="000833E1"/>
    <w:rsid w:val="000839F9"/>
    <w:rsid w:val="00083E9A"/>
    <w:rsid w:val="00084AA9"/>
    <w:rsid w:val="00084FA6"/>
    <w:rsid w:val="00085156"/>
    <w:rsid w:val="00086A89"/>
    <w:rsid w:val="00087B0E"/>
    <w:rsid w:val="00087BE0"/>
    <w:rsid w:val="0009126C"/>
    <w:rsid w:val="00091C18"/>
    <w:rsid w:val="00092141"/>
    <w:rsid w:val="00093023"/>
    <w:rsid w:val="00094400"/>
    <w:rsid w:val="00094C37"/>
    <w:rsid w:val="000951BF"/>
    <w:rsid w:val="00095EA6"/>
    <w:rsid w:val="00096999"/>
    <w:rsid w:val="00096BED"/>
    <w:rsid w:val="000A0253"/>
    <w:rsid w:val="000A49FB"/>
    <w:rsid w:val="000A4AF5"/>
    <w:rsid w:val="000A53EC"/>
    <w:rsid w:val="000B070D"/>
    <w:rsid w:val="000B1583"/>
    <w:rsid w:val="000B48C3"/>
    <w:rsid w:val="000B5254"/>
    <w:rsid w:val="000B6A8F"/>
    <w:rsid w:val="000B6FD1"/>
    <w:rsid w:val="000C089A"/>
    <w:rsid w:val="000C1753"/>
    <w:rsid w:val="000C36CA"/>
    <w:rsid w:val="000C4B2C"/>
    <w:rsid w:val="000C77B2"/>
    <w:rsid w:val="000D0566"/>
    <w:rsid w:val="000D0FB6"/>
    <w:rsid w:val="000D21BC"/>
    <w:rsid w:val="000D4F6E"/>
    <w:rsid w:val="000D51F1"/>
    <w:rsid w:val="000D57E4"/>
    <w:rsid w:val="000D627C"/>
    <w:rsid w:val="000D73D9"/>
    <w:rsid w:val="000E24E7"/>
    <w:rsid w:val="000E3E33"/>
    <w:rsid w:val="000E5EEB"/>
    <w:rsid w:val="000E6D84"/>
    <w:rsid w:val="000E71CD"/>
    <w:rsid w:val="000F1EF9"/>
    <w:rsid w:val="000F226A"/>
    <w:rsid w:val="000F3C26"/>
    <w:rsid w:val="000F6D21"/>
    <w:rsid w:val="000F7E92"/>
    <w:rsid w:val="00102EF0"/>
    <w:rsid w:val="00103544"/>
    <w:rsid w:val="00105664"/>
    <w:rsid w:val="00105FD5"/>
    <w:rsid w:val="001130C3"/>
    <w:rsid w:val="00113BFC"/>
    <w:rsid w:val="00120BB6"/>
    <w:rsid w:val="001212EC"/>
    <w:rsid w:val="00121550"/>
    <w:rsid w:val="00121B62"/>
    <w:rsid w:val="00124417"/>
    <w:rsid w:val="001264AD"/>
    <w:rsid w:val="0013000E"/>
    <w:rsid w:val="001302D1"/>
    <w:rsid w:val="001342CD"/>
    <w:rsid w:val="001346F1"/>
    <w:rsid w:val="001376A5"/>
    <w:rsid w:val="001423C4"/>
    <w:rsid w:val="0014340D"/>
    <w:rsid w:val="001451D0"/>
    <w:rsid w:val="001453D3"/>
    <w:rsid w:val="00146422"/>
    <w:rsid w:val="001511CF"/>
    <w:rsid w:val="001522E2"/>
    <w:rsid w:val="0015267A"/>
    <w:rsid w:val="00153157"/>
    <w:rsid w:val="00153960"/>
    <w:rsid w:val="00154145"/>
    <w:rsid w:val="00154166"/>
    <w:rsid w:val="00161A31"/>
    <w:rsid w:val="00161D37"/>
    <w:rsid w:val="00166801"/>
    <w:rsid w:val="00166A43"/>
    <w:rsid w:val="00167D40"/>
    <w:rsid w:val="0017374C"/>
    <w:rsid w:val="00173A8B"/>
    <w:rsid w:val="00175B10"/>
    <w:rsid w:val="00180454"/>
    <w:rsid w:val="00180F2F"/>
    <w:rsid w:val="00180FB4"/>
    <w:rsid w:val="00182F1F"/>
    <w:rsid w:val="00186CA9"/>
    <w:rsid w:val="00190A02"/>
    <w:rsid w:val="00191975"/>
    <w:rsid w:val="0019216A"/>
    <w:rsid w:val="0019267C"/>
    <w:rsid w:val="001932C4"/>
    <w:rsid w:val="00193EEF"/>
    <w:rsid w:val="001944D9"/>
    <w:rsid w:val="001955B8"/>
    <w:rsid w:val="00195B3C"/>
    <w:rsid w:val="00195E54"/>
    <w:rsid w:val="001973C7"/>
    <w:rsid w:val="0019766A"/>
    <w:rsid w:val="00197E34"/>
    <w:rsid w:val="001A0A08"/>
    <w:rsid w:val="001A2042"/>
    <w:rsid w:val="001A254C"/>
    <w:rsid w:val="001A302D"/>
    <w:rsid w:val="001A4C62"/>
    <w:rsid w:val="001A52C1"/>
    <w:rsid w:val="001A7D19"/>
    <w:rsid w:val="001B37CB"/>
    <w:rsid w:val="001B556E"/>
    <w:rsid w:val="001B77EB"/>
    <w:rsid w:val="001C0A0D"/>
    <w:rsid w:val="001C1470"/>
    <w:rsid w:val="001C1F65"/>
    <w:rsid w:val="001C2448"/>
    <w:rsid w:val="001C2478"/>
    <w:rsid w:val="001C2DC3"/>
    <w:rsid w:val="001C3091"/>
    <w:rsid w:val="001C3318"/>
    <w:rsid w:val="001C68FA"/>
    <w:rsid w:val="001C72BC"/>
    <w:rsid w:val="001C7DAB"/>
    <w:rsid w:val="001D2B94"/>
    <w:rsid w:val="001D4390"/>
    <w:rsid w:val="001D4E9B"/>
    <w:rsid w:val="001D58C3"/>
    <w:rsid w:val="001E0754"/>
    <w:rsid w:val="001E09A1"/>
    <w:rsid w:val="001E0A5D"/>
    <w:rsid w:val="001E1BA8"/>
    <w:rsid w:val="001E43CC"/>
    <w:rsid w:val="001E51A4"/>
    <w:rsid w:val="001E6957"/>
    <w:rsid w:val="001E6EC9"/>
    <w:rsid w:val="001E7CC1"/>
    <w:rsid w:val="001F1C5D"/>
    <w:rsid w:val="001F1EE1"/>
    <w:rsid w:val="001F2A00"/>
    <w:rsid w:val="001F2EF2"/>
    <w:rsid w:val="001F32E8"/>
    <w:rsid w:val="001F51AE"/>
    <w:rsid w:val="001F7660"/>
    <w:rsid w:val="0020566F"/>
    <w:rsid w:val="00207431"/>
    <w:rsid w:val="00207EE1"/>
    <w:rsid w:val="00211C62"/>
    <w:rsid w:val="00212A43"/>
    <w:rsid w:val="00212E70"/>
    <w:rsid w:val="0021564A"/>
    <w:rsid w:val="00217115"/>
    <w:rsid w:val="002209E6"/>
    <w:rsid w:val="0022203E"/>
    <w:rsid w:val="002252E1"/>
    <w:rsid w:val="00225EAD"/>
    <w:rsid w:val="002268DD"/>
    <w:rsid w:val="00227265"/>
    <w:rsid w:val="0022871A"/>
    <w:rsid w:val="0023097E"/>
    <w:rsid w:val="002319E5"/>
    <w:rsid w:val="00232D72"/>
    <w:rsid w:val="0023322D"/>
    <w:rsid w:val="002332F8"/>
    <w:rsid w:val="002347E2"/>
    <w:rsid w:val="00235029"/>
    <w:rsid w:val="002356E5"/>
    <w:rsid w:val="00236820"/>
    <w:rsid w:val="002372C0"/>
    <w:rsid w:val="00241F93"/>
    <w:rsid w:val="00242CFF"/>
    <w:rsid w:val="002443A2"/>
    <w:rsid w:val="00244E01"/>
    <w:rsid w:val="00246E3C"/>
    <w:rsid w:val="00247A71"/>
    <w:rsid w:val="00250F67"/>
    <w:rsid w:val="00251124"/>
    <w:rsid w:val="00251632"/>
    <w:rsid w:val="00260905"/>
    <w:rsid w:val="00261F4E"/>
    <w:rsid w:val="00262C9A"/>
    <w:rsid w:val="00263DA4"/>
    <w:rsid w:val="00263F55"/>
    <w:rsid w:val="00264FDC"/>
    <w:rsid w:val="0026595C"/>
    <w:rsid w:val="002725A1"/>
    <w:rsid w:val="00275094"/>
    <w:rsid w:val="00276B07"/>
    <w:rsid w:val="00277EAA"/>
    <w:rsid w:val="002800E9"/>
    <w:rsid w:val="00281A8B"/>
    <w:rsid w:val="00282156"/>
    <w:rsid w:val="002822F3"/>
    <w:rsid w:val="00282419"/>
    <w:rsid w:val="0028301E"/>
    <w:rsid w:val="0028592F"/>
    <w:rsid w:val="002868DF"/>
    <w:rsid w:val="002932B7"/>
    <w:rsid w:val="002943F6"/>
    <w:rsid w:val="0029489B"/>
    <w:rsid w:val="002978D9"/>
    <w:rsid w:val="002A0B66"/>
    <w:rsid w:val="002A1310"/>
    <w:rsid w:val="002A7865"/>
    <w:rsid w:val="002B35FD"/>
    <w:rsid w:val="002B4D94"/>
    <w:rsid w:val="002B6A4F"/>
    <w:rsid w:val="002B6ED1"/>
    <w:rsid w:val="002B7351"/>
    <w:rsid w:val="002B7752"/>
    <w:rsid w:val="002C08DC"/>
    <w:rsid w:val="002C2387"/>
    <w:rsid w:val="002C264E"/>
    <w:rsid w:val="002C26F6"/>
    <w:rsid w:val="002C4308"/>
    <w:rsid w:val="002C6B08"/>
    <w:rsid w:val="002C7D13"/>
    <w:rsid w:val="002D31EA"/>
    <w:rsid w:val="002D3B5C"/>
    <w:rsid w:val="002D4025"/>
    <w:rsid w:val="002D423C"/>
    <w:rsid w:val="002D52E8"/>
    <w:rsid w:val="002D6C54"/>
    <w:rsid w:val="002D7C23"/>
    <w:rsid w:val="002D7C39"/>
    <w:rsid w:val="002E2600"/>
    <w:rsid w:val="002E46C0"/>
    <w:rsid w:val="002E486D"/>
    <w:rsid w:val="002E6946"/>
    <w:rsid w:val="002E6993"/>
    <w:rsid w:val="002E78C7"/>
    <w:rsid w:val="002E7A62"/>
    <w:rsid w:val="002F0135"/>
    <w:rsid w:val="002F0BFB"/>
    <w:rsid w:val="002F10AE"/>
    <w:rsid w:val="002F5E14"/>
    <w:rsid w:val="002F7976"/>
    <w:rsid w:val="00300B7F"/>
    <w:rsid w:val="00301F4A"/>
    <w:rsid w:val="00303D0C"/>
    <w:rsid w:val="00304CD9"/>
    <w:rsid w:val="00305E94"/>
    <w:rsid w:val="0030723B"/>
    <w:rsid w:val="003135D9"/>
    <w:rsid w:val="00317AE0"/>
    <w:rsid w:val="003200B7"/>
    <w:rsid w:val="00322CFC"/>
    <w:rsid w:val="00323E9F"/>
    <w:rsid w:val="00324615"/>
    <w:rsid w:val="00326DE8"/>
    <w:rsid w:val="00332350"/>
    <w:rsid w:val="003354CE"/>
    <w:rsid w:val="00335C8A"/>
    <w:rsid w:val="00335EA3"/>
    <w:rsid w:val="00340EF4"/>
    <w:rsid w:val="00344A38"/>
    <w:rsid w:val="00345D47"/>
    <w:rsid w:val="00350099"/>
    <w:rsid w:val="00350B0B"/>
    <w:rsid w:val="00352621"/>
    <w:rsid w:val="00352E71"/>
    <w:rsid w:val="003539F1"/>
    <w:rsid w:val="00354461"/>
    <w:rsid w:val="003551E6"/>
    <w:rsid w:val="003555AB"/>
    <w:rsid w:val="00355A99"/>
    <w:rsid w:val="00355C0F"/>
    <w:rsid w:val="003564CC"/>
    <w:rsid w:val="00356CD6"/>
    <w:rsid w:val="0036391F"/>
    <w:rsid w:val="00366B2A"/>
    <w:rsid w:val="00366D2F"/>
    <w:rsid w:val="00366E4C"/>
    <w:rsid w:val="003707BD"/>
    <w:rsid w:val="00370DD7"/>
    <w:rsid w:val="003726BC"/>
    <w:rsid w:val="00372A7C"/>
    <w:rsid w:val="0037552E"/>
    <w:rsid w:val="00376564"/>
    <w:rsid w:val="00377277"/>
    <w:rsid w:val="00381122"/>
    <w:rsid w:val="003823A3"/>
    <w:rsid w:val="00383951"/>
    <w:rsid w:val="003839BF"/>
    <w:rsid w:val="0039117D"/>
    <w:rsid w:val="00391E76"/>
    <w:rsid w:val="0039627C"/>
    <w:rsid w:val="003973B0"/>
    <w:rsid w:val="00397B9F"/>
    <w:rsid w:val="003A475A"/>
    <w:rsid w:val="003A4DC0"/>
    <w:rsid w:val="003A5EB5"/>
    <w:rsid w:val="003A5F95"/>
    <w:rsid w:val="003A7BFD"/>
    <w:rsid w:val="003B0A50"/>
    <w:rsid w:val="003B1F28"/>
    <w:rsid w:val="003B2549"/>
    <w:rsid w:val="003B42FC"/>
    <w:rsid w:val="003B4676"/>
    <w:rsid w:val="003B4DB9"/>
    <w:rsid w:val="003C1AE2"/>
    <w:rsid w:val="003C2564"/>
    <w:rsid w:val="003C4198"/>
    <w:rsid w:val="003C569B"/>
    <w:rsid w:val="003C6F14"/>
    <w:rsid w:val="003C740C"/>
    <w:rsid w:val="003D2B4D"/>
    <w:rsid w:val="003D3202"/>
    <w:rsid w:val="003D3293"/>
    <w:rsid w:val="003D3312"/>
    <w:rsid w:val="003D3E11"/>
    <w:rsid w:val="003D3EC9"/>
    <w:rsid w:val="003D4A5B"/>
    <w:rsid w:val="003D531D"/>
    <w:rsid w:val="003D6704"/>
    <w:rsid w:val="003E1688"/>
    <w:rsid w:val="003E1F6D"/>
    <w:rsid w:val="003E3337"/>
    <w:rsid w:val="003E5A38"/>
    <w:rsid w:val="003E715D"/>
    <w:rsid w:val="003E7E65"/>
    <w:rsid w:val="003F0FBD"/>
    <w:rsid w:val="003F357C"/>
    <w:rsid w:val="003F4057"/>
    <w:rsid w:val="003F50F4"/>
    <w:rsid w:val="003F704C"/>
    <w:rsid w:val="00403D16"/>
    <w:rsid w:val="00404E57"/>
    <w:rsid w:val="00406F39"/>
    <w:rsid w:val="0040726C"/>
    <w:rsid w:val="00410810"/>
    <w:rsid w:val="00411173"/>
    <w:rsid w:val="0041408C"/>
    <w:rsid w:val="00414740"/>
    <w:rsid w:val="004159BC"/>
    <w:rsid w:val="0041745F"/>
    <w:rsid w:val="00422F46"/>
    <w:rsid w:val="0042355B"/>
    <w:rsid w:val="004236D7"/>
    <w:rsid w:val="00425946"/>
    <w:rsid w:val="004259E9"/>
    <w:rsid w:val="004267A9"/>
    <w:rsid w:val="00427518"/>
    <w:rsid w:val="004304FD"/>
    <w:rsid w:val="00431896"/>
    <w:rsid w:val="00433B03"/>
    <w:rsid w:val="00435ADC"/>
    <w:rsid w:val="00436600"/>
    <w:rsid w:val="00436BAC"/>
    <w:rsid w:val="00437165"/>
    <w:rsid w:val="004406E1"/>
    <w:rsid w:val="004412B0"/>
    <w:rsid w:val="00442267"/>
    <w:rsid w:val="004426B9"/>
    <w:rsid w:val="00444835"/>
    <w:rsid w:val="00445B13"/>
    <w:rsid w:val="004462D3"/>
    <w:rsid w:val="00446E9D"/>
    <w:rsid w:val="0044737A"/>
    <w:rsid w:val="00447D0A"/>
    <w:rsid w:val="004507A8"/>
    <w:rsid w:val="00451580"/>
    <w:rsid w:val="00453843"/>
    <w:rsid w:val="00453A53"/>
    <w:rsid w:val="004562C9"/>
    <w:rsid w:val="0045632C"/>
    <w:rsid w:val="00457B56"/>
    <w:rsid w:val="00460AEB"/>
    <w:rsid w:val="0046248A"/>
    <w:rsid w:val="00463C46"/>
    <w:rsid w:val="00465349"/>
    <w:rsid w:val="0046584F"/>
    <w:rsid w:val="00466116"/>
    <w:rsid w:val="00467178"/>
    <w:rsid w:val="00467D54"/>
    <w:rsid w:val="00470F24"/>
    <w:rsid w:val="004727C6"/>
    <w:rsid w:val="0047303D"/>
    <w:rsid w:val="00475797"/>
    <w:rsid w:val="004762D0"/>
    <w:rsid w:val="00480E39"/>
    <w:rsid w:val="00481DCD"/>
    <w:rsid w:val="00482284"/>
    <w:rsid w:val="00482AAD"/>
    <w:rsid w:val="00482FAC"/>
    <w:rsid w:val="00483F6C"/>
    <w:rsid w:val="00484578"/>
    <w:rsid w:val="004855BF"/>
    <w:rsid w:val="00486574"/>
    <w:rsid w:val="0048743C"/>
    <w:rsid w:val="00490AD0"/>
    <w:rsid w:val="00490FBE"/>
    <w:rsid w:val="004941F4"/>
    <w:rsid w:val="00494200"/>
    <w:rsid w:val="004946C3"/>
    <w:rsid w:val="00495802"/>
    <w:rsid w:val="00497C00"/>
    <w:rsid w:val="004A0D70"/>
    <w:rsid w:val="004A446A"/>
    <w:rsid w:val="004A4B6E"/>
    <w:rsid w:val="004A53A0"/>
    <w:rsid w:val="004A6F57"/>
    <w:rsid w:val="004A71C8"/>
    <w:rsid w:val="004A729B"/>
    <w:rsid w:val="004A7E5A"/>
    <w:rsid w:val="004B37C2"/>
    <w:rsid w:val="004B528E"/>
    <w:rsid w:val="004B5C98"/>
    <w:rsid w:val="004B7995"/>
    <w:rsid w:val="004C2DC8"/>
    <w:rsid w:val="004C37F2"/>
    <w:rsid w:val="004C459B"/>
    <w:rsid w:val="004D0848"/>
    <w:rsid w:val="004D0906"/>
    <w:rsid w:val="004D2202"/>
    <w:rsid w:val="004D3796"/>
    <w:rsid w:val="004D522D"/>
    <w:rsid w:val="004E0798"/>
    <w:rsid w:val="004E141A"/>
    <w:rsid w:val="004E3338"/>
    <w:rsid w:val="004E3407"/>
    <w:rsid w:val="004E456D"/>
    <w:rsid w:val="004E69A6"/>
    <w:rsid w:val="004E7003"/>
    <w:rsid w:val="004E7466"/>
    <w:rsid w:val="004E7A14"/>
    <w:rsid w:val="004E7ACA"/>
    <w:rsid w:val="004F28ED"/>
    <w:rsid w:val="004F2C4A"/>
    <w:rsid w:val="004F2EA5"/>
    <w:rsid w:val="004F3CB7"/>
    <w:rsid w:val="004F50EB"/>
    <w:rsid w:val="004F6797"/>
    <w:rsid w:val="004F7BEC"/>
    <w:rsid w:val="00503E5A"/>
    <w:rsid w:val="00504F9D"/>
    <w:rsid w:val="005056E1"/>
    <w:rsid w:val="005058F6"/>
    <w:rsid w:val="00507FF7"/>
    <w:rsid w:val="00510C54"/>
    <w:rsid w:val="00511FBB"/>
    <w:rsid w:val="00512E20"/>
    <w:rsid w:val="00512E42"/>
    <w:rsid w:val="00515CDC"/>
    <w:rsid w:val="00515D98"/>
    <w:rsid w:val="00517477"/>
    <w:rsid w:val="00522810"/>
    <w:rsid w:val="005233C8"/>
    <w:rsid w:val="00523744"/>
    <w:rsid w:val="0052599B"/>
    <w:rsid w:val="005275B7"/>
    <w:rsid w:val="0053110A"/>
    <w:rsid w:val="0053150B"/>
    <w:rsid w:val="005318AB"/>
    <w:rsid w:val="005339EF"/>
    <w:rsid w:val="005344A0"/>
    <w:rsid w:val="005355CD"/>
    <w:rsid w:val="0053617B"/>
    <w:rsid w:val="005370B7"/>
    <w:rsid w:val="005379D3"/>
    <w:rsid w:val="00543136"/>
    <w:rsid w:val="00543530"/>
    <w:rsid w:val="00546694"/>
    <w:rsid w:val="00551060"/>
    <w:rsid w:val="005528A8"/>
    <w:rsid w:val="00553534"/>
    <w:rsid w:val="00553AF6"/>
    <w:rsid w:val="005569A1"/>
    <w:rsid w:val="00557603"/>
    <w:rsid w:val="005649E5"/>
    <w:rsid w:val="00565380"/>
    <w:rsid w:val="005656DE"/>
    <w:rsid w:val="0056599F"/>
    <w:rsid w:val="00566B36"/>
    <w:rsid w:val="005670E6"/>
    <w:rsid w:val="0057035D"/>
    <w:rsid w:val="00571742"/>
    <w:rsid w:val="00571C22"/>
    <w:rsid w:val="005724E4"/>
    <w:rsid w:val="00573779"/>
    <w:rsid w:val="00574492"/>
    <w:rsid w:val="00575622"/>
    <w:rsid w:val="005768B0"/>
    <w:rsid w:val="005772ED"/>
    <w:rsid w:val="00577786"/>
    <w:rsid w:val="00577A3D"/>
    <w:rsid w:val="00581A03"/>
    <w:rsid w:val="00583290"/>
    <w:rsid w:val="0058465E"/>
    <w:rsid w:val="00585AD6"/>
    <w:rsid w:val="00590BCE"/>
    <w:rsid w:val="00592F69"/>
    <w:rsid w:val="0059524B"/>
    <w:rsid w:val="00597864"/>
    <w:rsid w:val="0059797E"/>
    <w:rsid w:val="005A1A24"/>
    <w:rsid w:val="005A4B02"/>
    <w:rsid w:val="005A4DD4"/>
    <w:rsid w:val="005A64E6"/>
    <w:rsid w:val="005B01A1"/>
    <w:rsid w:val="005B0D9B"/>
    <w:rsid w:val="005B1FAB"/>
    <w:rsid w:val="005B2957"/>
    <w:rsid w:val="005B4510"/>
    <w:rsid w:val="005B4636"/>
    <w:rsid w:val="005B588A"/>
    <w:rsid w:val="005C15F1"/>
    <w:rsid w:val="005C5C04"/>
    <w:rsid w:val="005C71E9"/>
    <w:rsid w:val="005C73CF"/>
    <w:rsid w:val="005D029D"/>
    <w:rsid w:val="005D0EF2"/>
    <w:rsid w:val="005D423C"/>
    <w:rsid w:val="005D4DFD"/>
    <w:rsid w:val="005D6B93"/>
    <w:rsid w:val="005E093F"/>
    <w:rsid w:val="005E1B75"/>
    <w:rsid w:val="005E1D36"/>
    <w:rsid w:val="005E1E3F"/>
    <w:rsid w:val="005E21AE"/>
    <w:rsid w:val="005E4E4E"/>
    <w:rsid w:val="005E53FD"/>
    <w:rsid w:val="005F2A94"/>
    <w:rsid w:val="005F2E91"/>
    <w:rsid w:val="005F3285"/>
    <w:rsid w:val="005F3E0D"/>
    <w:rsid w:val="005F4CC8"/>
    <w:rsid w:val="005F6D5B"/>
    <w:rsid w:val="005F7280"/>
    <w:rsid w:val="005F7EE8"/>
    <w:rsid w:val="00600170"/>
    <w:rsid w:val="00603B02"/>
    <w:rsid w:val="006043D7"/>
    <w:rsid w:val="00605643"/>
    <w:rsid w:val="00605C9D"/>
    <w:rsid w:val="00606277"/>
    <w:rsid w:val="00606946"/>
    <w:rsid w:val="0060696C"/>
    <w:rsid w:val="00606C87"/>
    <w:rsid w:val="00611103"/>
    <w:rsid w:val="00613D8C"/>
    <w:rsid w:val="00615A88"/>
    <w:rsid w:val="006160D9"/>
    <w:rsid w:val="006215C5"/>
    <w:rsid w:val="00624E68"/>
    <w:rsid w:val="00624EB9"/>
    <w:rsid w:val="00626123"/>
    <w:rsid w:val="0062641D"/>
    <w:rsid w:val="00626C37"/>
    <w:rsid w:val="006274EF"/>
    <w:rsid w:val="00627ABB"/>
    <w:rsid w:val="006335EF"/>
    <w:rsid w:val="00635633"/>
    <w:rsid w:val="006374DD"/>
    <w:rsid w:val="00637D7C"/>
    <w:rsid w:val="00640C93"/>
    <w:rsid w:val="00640ED8"/>
    <w:rsid w:val="00641BF8"/>
    <w:rsid w:val="00641C92"/>
    <w:rsid w:val="00641F19"/>
    <w:rsid w:val="00642456"/>
    <w:rsid w:val="0064450B"/>
    <w:rsid w:val="006449EF"/>
    <w:rsid w:val="00650D7E"/>
    <w:rsid w:val="0065111A"/>
    <w:rsid w:val="006512D6"/>
    <w:rsid w:val="0065148C"/>
    <w:rsid w:val="00652DB7"/>
    <w:rsid w:val="006555CF"/>
    <w:rsid w:val="00655796"/>
    <w:rsid w:val="006560C1"/>
    <w:rsid w:val="00657047"/>
    <w:rsid w:val="00657BC9"/>
    <w:rsid w:val="00660D78"/>
    <w:rsid w:val="006610FA"/>
    <w:rsid w:val="00661198"/>
    <w:rsid w:val="006618C4"/>
    <w:rsid w:val="0066301A"/>
    <w:rsid w:val="006665E7"/>
    <w:rsid w:val="00666730"/>
    <w:rsid w:val="00667978"/>
    <w:rsid w:val="00671185"/>
    <w:rsid w:val="0067162A"/>
    <w:rsid w:val="00674669"/>
    <w:rsid w:val="0067494B"/>
    <w:rsid w:val="00675871"/>
    <w:rsid w:val="006769BE"/>
    <w:rsid w:val="006771BA"/>
    <w:rsid w:val="00680A40"/>
    <w:rsid w:val="00681504"/>
    <w:rsid w:val="006833EB"/>
    <w:rsid w:val="00683969"/>
    <w:rsid w:val="006870CD"/>
    <w:rsid w:val="0068739B"/>
    <w:rsid w:val="0069072B"/>
    <w:rsid w:val="00695AF6"/>
    <w:rsid w:val="00695D8F"/>
    <w:rsid w:val="00695DA7"/>
    <w:rsid w:val="006975CE"/>
    <w:rsid w:val="00697CB3"/>
    <w:rsid w:val="006A0685"/>
    <w:rsid w:val="006A1EF6"/>
    <w:rsid w:val="006A51F3"/>
    <w:rsid w:val="006A5FF2"/>
    <w:rsid w:val="006A67FA"/>
    <w:rsid w:val="006A6ED4"/>
    <w:rsid w:val="006A7D87"/>
    <w:rsid w:val="006B42FA"/>
    <w:rsid w:val="006B65D0"/>
    <w:rsid w:val="006B71A1"/>
    <w:rsid w:val="006B72A0"/>
    <w:rsid w:val="006C3666"/>
    <w:rsid w:val="006C3947"/>
    <w:rsid w:val="006C71D0"/>
    <w:rsid w:val="006C7990"/>
    <w:rsid w:val="006D0B52"/>
    <w:rsid w:val="006D18FA"/>
    <w:rsid w:val="006D1A4B"/>
    <w:rsid w:val="006D56A9"/>
    <w:rsid w:val="006D5EE5"/>
    <w:rsid w:val="006E2973"/>
    <w:rsid w:val="006E4CB0"/>
    <w:rsid w:val="006E532A"/>
    <w:rsid w:val="006F229F"/>
    <w:rsid w:val="006F3C8F"/>
    <w:rsid w:val="006F4BBA"/>
    <w:rsid w:val="007008AA"/>
    <w:rsid w:val="00700DBA"/>
    <w:rsid w:val="00700E06"/>
    <w:rsid w:val="00707394"/>
    <w:rsid w:val="00710E66"/>
    <w:rsid w:val="0071523B"/>
    <w:rsid w:val="00720BCB"/>
    <w:rsid w:val="00721E3D"/>
    <w:rsid w:val="00722971"/>
    <w:rsid w:val="0072305D"/>
    <w:rsid w:val="007235BD"/>
    <w:rsid w:val="00731071"/>
    <w:rsid w:val="007310E2"/>
    <w:rsid w:val="007334C1"/>
    <w:rsid w:val="00735D3C"/>
    <w:rsid w:val="0074039E"/>
    <w:rsid w:val="0074186F"/>
    <w:rsid w:val="0074303D"/>
    <w:rsid w:val="007431D9"/>
    <w:rsid w:val="007440F7"/>
    <w:rsid w:val="00744CAE"/>
    <w:rsid w:val="0074531E"/>
    <w:rsid w:val="007464C2"/>
    <w:rsid w:val="00752392"/>
    <w:rsid w:val="0075265C"/>
    <w:rsid w:val="00753872"/>
    <w:rsid w:val="00754A1A"/>
    <w:rsid w:val="00761DB4"/>
    <w:rsid w:val="007668FE"/>
    <w:rsid w:val="00766ED1"/>
    <w:rsid w:val="00767D03"/>
    <w:rsid w:val="00770442"/>
    <w:rsid w:val="00770909"/>
    <w:rsid w:val="00770C12"/>
    <w:rsid w:val="0077172F"/>
    <w:rsid w:val="007721D7"/>
    <w:rsid w:val="00772F59"/>
    <w:rsid w:val="00773BB7"/>
    <w:rsid w:val="0077684E"/>
    <w:rsid w:val="00777D42"/>
    <w:rsid w:val="00777F79"/>
    <w:rsid w:val="00780CAB"/>
    <w:rsid w:val="0078282D"/>
    <w:rsid w:val="00783DD5"/>
    <w:rsid w:val="00784D3A"/>
    <w:rsid w:val="00784EAF"/>
    <w:rsid w:val="00791A51"/>
    <w:rsid w:val="00794B99"/>
    <w:rsid w:val="00794C1D"/>
    <w:rsid w:val="007A517A"/>
    <w:rsid w:val="007A591E"/>
    <w:rsid w:val="007A702F"/>
    <w:rsid w:val="007B224B"/>
    <w:rsid w:val="007B2AF0"/>
    <w:rsid w:val="007B3136"/>
    <w:rsid w:val="007C2182"/>
    <w:rsid w:val="007C579E"/>
    <w:rsid w:val="007C6414"/>
    <w:rsid w:val="007D3C5D"/>
    <w:rsid w:val="007D4EB5"/>
    <w:rsid w:val="007D5272"/>
    <w:rsid w:val="007D696A"/>
    <w:rsid w:val="007D7663"/>
    <w:rsid w:val="007D7CBF"/>
    <w:rsid w:val="007E1574"/>
    <w:rsid w:val="007E1C8F"/>
    <w:rsid w:val="007E49FD"/>
    <w:rsid w:val="007E64F5"/>
    <w:rsid w:val="007E77AD"/>
    <w:rsid w:val="007F03EE"/>
    <w:rsid w:val="007F11DF"/>
    <w:rsid w:val="007F1689"/>
    <w:rsid w:val="007F1831"/>
    <w:rsid w:val="007F3678"/>
    <w:rsid w:val="007F3C93"/>
    <w:rsid w:val="007F43C4"/>
    <w:rsid w:val="007F4AE9"/>
    <w:rsid w:val="007F4F95"/>
    <w:rsid w:val="007F5B70"/>
    <w:rsid w:val="007F5EB8"/>
    <w:rsid w:val="007F6FB5"/>
    <w:rsid w:val="007F77FD"/>
    <w:rsid w:val="007F7A7E"/>
    <w:rsid w:val="0080151A"/>
    <w:rsid w:val="008023CE"/>
    <w:rsid w:val="00803B7D"/>
    <w:rsid w:val="008054B0"/>
    <w:rsid w:val="00807017"/>
    <w:rsid w:val="00810615"/>
    <w:rsid w:val="00813DB6"/>
    <w:rsid w:val="008151F9"/>
    <w:rsid w:val="00815384"/>
    <w:rsid w:val="00815A20"/>
    <w:rsid w:val="00815FF4"/>
    <w:rsid w:val="00820868"/>
    <w:rsid w:val="0082164F"/>
    <w:rsid w:val="008226E4"/>
    <w:rsid w:val="00822BC3"/>
    <w:rsid w:val="00827116"/>
    <w:rsid w:val="00830AB2"/>
    <w:rsid w:val="00835B7C"/>
    <w:rsid w:val="00835E59"/>
    <w:rsid w:val="00836407"/>
    <w:rsid w:val="00836A2A"/>
    <w:rsid w:val="00837FF2"/>
    <w:rsid w:val="00840948"/>
    <w:rsid w:val="008425C8"/>
    <w:rsid w:val="008434BB"/>
    <w:rsid w:val="00843728"/>
    <w:rsid w:val="008438AA"/>
    <w:rsid w:val="00843E3B"/>
    <w:rsid w:val="00843FB2"/>
    <w:rsid w:val="00845D83"/>
    <w:rsid w:val="00845FF1"/>
    <w:rsid w:val="00850323"/>
    <w:rsid w:val="0085179B"/>
    <w:rsid w:val="00853A28"/>
    <w:rsid w:val="008544C2"/>
    <w:rsid w:val="0085610B"/>
    <w:rsid w:val="00857ABF"/>
    <w:rsid w:val="00857CCA"/>
    <w:rsid w:val="00861B1A"/>
    <w:rsid w:val="008627E3"/>
    <w:rsid w:val="00864643"/>
    <w:rsid w:val="00870BDF"/>
    <w:rsid w:val="00874A12"/>
    <w:rsid w:val="00875135"/>
    <w:rsid w:val="008756E9"/>
    <w:rsid w:val="008762B6"/>
    <w:rsid w:val="00876A9D"/>
    <w:rsid w:val="00882ED6"/>
    <w:rsid w:val="008836BA"/>
    <w:rsid w:val="00883F24"/>
    <w:rsid w:val="00884746"/>
    <w:rsid w:val="00885A3F"/>
    <w:rsid w:val="00885AFC"/>
    <w:rsid w:val="00886D34"/>
    <w:rsid w:val="00886D69"/>
    <w:rsid w:val="0089014A"/>
    <w:rsid w:val="0089082C"/>
    <w:rsid w:val="00892E0F"/>
    <w:rsid w:val="00893389"/>
    <w:rsid w:val="0089543E"/>
    <w:rsid w:val="0089567D"/>
    <w:rsid w:val="00896ABB"/>
    <w:rsid w:val="00897D21"/>
    <w:rsid w:val="008A22C3"/>
    <w:rsid w:val="008A3D8F"/>
    <w:rsid w:val="008A653C"/>
    <w:rsid w:val="008A78E9"/>
    <w:rsid w:val="008B1675"/>
    <w:rsid w:val="008B1B95"/>
    <w:rsid w:val="008B7183"/>
    <w:rsid w:val="008C0486"/>
    <w:rsid w:val="008C1133"/>
    <w:rsid w:val="008C14AB"/>
    <w:rsid w:val="008C2407"/>
    <w:rsid w:val="008C38D0"/>
    <w:rsid w:val="008C3D5E"/>
    <w:rsid w:val="008C4E0F"/>
    <w:rsid w:val="008C7011"/>
    <w:rsid w:val="008D0D0D"/>
    <w:rsid w:val="008D1179"/>
    <w:rsid w:val="008D1BB9"/>
    <w:rsid w:val="008D1C3C"/>
    <w:rsid w:val="008D3788"/>
    <w:rsid w:val="008D4E26"/>
    <w:rsid w:val="008D58F3"/>
    <w:rsid w:val="008E0847"/>
    <w:rsid w:val="008E0BCE"/>
    <w:rsid w:val="008E2000"/>
    <w:rsid w:val="008E200B"/>
    <w:rsid w:val="008E3A54"/>
    <w:rsid w:val="008E63B5"/>
    <w:rsid w:val="008E655A"/>
    <w:rsid w:val="008F0560"/>
    <w:rsid w:val="008F0A06"/>
    <w:rsid w:val="008F3053"/>
    <w:rsid w:val="008F3131"/>
    <w:rsid w:val="008F39D9"/>
    <w:rsid w:val="008F521B"/>
    <w:rsid w:val="008F5BAE"/>
    <w:rsid w:val="008F60E4"/>
    <w:rsid w:val="00901A83"/>
    <w:rsid w:val="009030A3"/>
    <w:rsid w:val="009035B2"/>
    <w:rsid w:val="00905870"/>
    <w:rsid w:val="00906BFA"/>
    <w:rsid w:val="00910A56"/>
    <w:rsid w:val="00910F7C"/>
    <w:rsid w:val="0091173A"/>
    <w:rsid w:val="00913C2D"/>
    <w:rsid w:val="009163C7"/>
    <w:rsid w:val="00920B25"/>
    <w:rsid w:val="00921C53"/>
    <w:rsid w:val="0092347E"/>
    <w:rsid w:val="00924507"/>
    <w:rsid w:val="00925952"/>
    <w:rsid w:val="009317C1"/>
    <w:rsid w:val="00931ADB"/>
    <w:rsid w:val="00931D75"/>
    <w:rsid w:val="009336DC"/>
    <w:rsid w:val="00933C59"/>
    <w:rsid w:val="00933CF0"/>
    <w:rsid w:val="0093568A"/>
    <w:rsid w:val="00941591"/>
    <w:rsid w:val="00942C9E"/>
    <w:rsid w:val="00943E19"/>
    <w:rsid w:val="00943F6C"/>
    <w:rsid w:val="0094570D"/>
    <w:rsid w:val="009458DF"/>
    <w:rsid w:val="009462C0"/>
    <w:rsid w:val="00947A95"/>
    <w:rsid w:val="009506A9"/>
    <w:rsid w:val="009534C9"/>
    <w:rsid w:val="00955E59"/>
    <w:rsid w:val="009579C7"/>
    <w:rsid w:val="009610EB"/>
    <w:rsid w:val="00961370"/>
    <w:rsid w:val="00964862"/>
    <w:rsid w:val="00965137"/>
    <w:rsid w:val="00965666"/>
    <w:rsid w:val="009659AE"/>
    <w:rsid w:val="00966106"/>
    <w:rsid w:val="0097327F"/>
    <w:rsid w:val="0097394B"/>
    <w:rsid w:val="00973A58"/>
    <w:rsid w:val="009773FF"/>
    <w:rsid w:val="009779B5"/>
    <w:rsid w:val="00983F3C"/>
    <w:rsid w:val="00984B3B"/>
    <w:rsid w:val="00984EF7"/>
    <w:rsid w:val="00986198"/>
    <w:rsid w:val="00991FFC"/>
    <w:rsid w:val="00994925"/>
    <w:rsid w:val="009961BC"/>
    <w:rsid w:val="0099640D"/>
    <w:rsid w:val="009A09F4"/>
    <w:rsid w:val="009A1290"/>
    <w:rsid w:val="009A1C25"/>
    <w:rsid w:val="009B1761"/>
    <w:rsid w:val="009B2F13"/>
    <w:rsid w:val="009B6E63"/>
    <w:rsid w:val="009C006B"/>
    <w:rsid w:val="009C266E"/>
    <w:rsid w:val="009C275E"/>
    <w:rsid w:val="009C50BD"/>
    <w:rsid w:val="009C608B"/>
    <w:rsid w:val="009C6832"/>
    <w:rsid w:val="009C6F51"/>
    <w:rsid w:val="009C6F86"/>
    <w:rsid w:val="009D027D"/>
    <w:rsid w:val="009D161C"/>
    <w:rsid w:val="009D16CF"/>
    <w:rsid w:val="009D2CBF"/>
    <w:rsid w:val="009D309F"/>
    <w:rsid w:val="009D373B"/>
    <w:rsid w:val="009D4EB8"/>
    <w:rsid w:val="009D5506"/>
    <w:rsid w:val="009D5880"/>
    <w:rsid w:val="009E1432"/>
    <w:rsid w:val="009E3273"/>
    <w:rsid w:val="009E45E4"/>
    <w:rsid w:val="009E45E8"/>
    <w:rsid w:val="009E5AEE"/>
    <w:rsid w:val="009F02EA"/>
    <w:rsid w:val="009F0682"/>
    <w:rsid w:val="009F0BB7"/>
    <w:rsid w:val="009F182E"/>
    <w:rsid w:val="009F5843"/>
    <w:rsid w:val="009F634F"/>
    <w:rsid w:val="009F7729"/>
    <w:rsid w:val="00A00B16"/>
    <w:rsid w:val="00A02755"/>
    <w:rsid w:val="00A03344"/>
    <w:rsid w:val="00A03B85"/>
    <w:rsid w:val="00A041F1"/>
    <w:rsid w:val="00A0583D"/>
    <w:rsid w:val="00A0653B"/>
    <w:rsid w:val="00A12A83"/>
    <w:rsid w:val="00A12B8C"/>
    <w:rsid w:val="00A13706"/>
    <w:rsid w:val="00A16290"/>
    <w:rsid w:val="00A164D1"/>
    <w:rsid w:val="00A21D0A"/>
    <w:rsid w:val="00A222CA"/>
    <w:rsid w:val="00A22797"/>
    <w:rsid w:val="00A22A4D"/>
    <w:rsid w:val="00A2404A"/>
    <w:rsid w:val="00A24C7F"/>
    <w:rsid w:val="00A24F3B"/>
    <w:rsid w:val="00A274DC"/>
    <w:rsid w:val="00A27C4C"/>
    <w:rsid w:val="00A30492"/>
    <w:rsid w:val="00A312DD"/>
    <w:rsid w:val="00A32D4D"/>
    <w:rsid w:val="00A33F00"/>
    <w:rsid w:val="00A348E4"/>
    <w:rsid w:val="00A4090E"/>
    <w:rsid w:val="00A40CDA"/>
    <w:rsid w:val="00A43D32"/>
    <w:rsid w:val="00A440E1"/>
    <w:rsid w:val="00A4441D"/>
    <w:rsid w:val="00A46450"/>
    <w:rsid w:val="00A46486"/>
    <w:rsid w:val="00A46611"/>
    <w:rsid w:val="00A479AC"/>
    <w:rsid w:val="00A50B7C"/>
    <w:rsid w:val="00A51B41"/>
    <w:rsid w:val="00A52BA7"/>
    <w:rsid w:val="00A5362C"/>
    <w:rsid w:val="00A543C8"/>
    <w:rsid w:val="00A5605A"/>
    <w:rsid w:val="00A56FD2"/>
    <w:rsid w:val="00A61727"/>
    <w:rsid w:val="00A621A4"/>
    <w:rsid w:val="00A6556E"/>
    <w:rsid w:val="00A7061E"/>
    <w:rsid w:val="00A7102C"/>
    <w:rsid w:val="00A73022"/>
    <w:rsid w:val="00A73A13"/>
    <w:rsid w:val="00A7602F"/>
    <w:rsid w:val="00A823A1"/>
    <w:rsid w:val="00A82BCE"/>
    <w:rsid w:val="00A842B8"/>
    <w:rsid w:val="00A8654B"/>
    <w:rsid w:val="00A86E87"/>
    <w:rsid w:val="00A86F29"/>
    <w:rsid w:val="00AA0155"/>
    <w:rsid w:val="00AA131A"/>
    <w:rsid w:val="00AA2096"/>
    <w:rsid w:val="00AA2230"/>
    <w:rsid w:val="00AA2BD2"/>
    <w:rsid w:val="00AA34EE"/>
    <w:rsid w:val="00AA4049"/>
    <w:rsid w:val="00AA5688"/>
    <w:rsid w:val="00AA5A25"/>
    <w:rsid w:val="00AA652E"/>
    <w:rsid w:val="00AB16A9"/>
    <w:rsid w:val="00AB1B6A"/>
    <w:rsid w:val="00AB252F"/>
    <w:rsid w:val="00AB4840"/>
    <w:rsid w:val="00AB537F"/>
    <w:rsid w:val="00AC130D"/>
    <w:rsid w:val="00AC1591"/>
    <w:rsid w:val="00AC32F9"/>
    <w:rsid w:val="00AC37C0"/>
    <w:rsid w:val="00AD0766"/>
    <w:rsid w:val="00AD19BF"/>
    <w:rsid w:val="00AD2792"/>
    <w:rsid w:val="00AD6576"/>
    <w:rsid w:val="00AD6877"/>
    <w:rsid w:val="00AD69F1"/>
    <w:rsid w:val="00AE0460"/>
    <w:rsid w:val="00AE464F"/>
    <w:rsid w:val="00AE46D6"/>
    <w:rsid w:val="00AE6739"/>
    <w:rsid w:val="00AE7C07"/>
    <w:rsid w:val="00AF0765"/>
    <w:rsid w:val="00AF3F9E"/>
    <w:rsid w:val="00AF4552"/>
    <w:rsid w:val="00AF4B92"/>
    <w:rsid w:val="00AF7471"/>
    <w:rsid w:val="00AF7FBB"/>
    <w:rsid w:val="00B00B89"/>
    <w:rsid w:val="00B01847"/>
    <w:rsid w:val="00B02BB3"/>
    <w:rsid w:val="00B031FC"/>
    <w:rsid w:val="00B061D6"/>
    <w:rsid w:val="00B0639B"/>
    <w:rsid w:val="00B06420"/>
    <w:rsid w:val="00B06B6C"/>
    <w:rsid w:val="00B07CBF"/>
    <w:rsid w:val="00B118BD"/>
    <w:rsid w:val="00B12EB8"/>
    <w:rsid w:val="00B133E5"/>
    <w:rsid w:val="00B133E9"/>
    <w:rsid w:val="00B13D6B"/>
    <w:rsid w:val="00B13DA4"/>
    <w:rsid w:val="00B14D32"/>
    <w:rsid w:val="00B15239"/>
    <w:rsid w:val="00B1579D"/>
    <w:rsid w:val="00B16AA4"/>
    <w:rsid w:val="00B21C42"/>
    <w:rsid w:val="00B222AF"/>
    <w:rsid w:val="00B23DD7"/>
    <w:rsid w:val="00B2477B"/>
    <w:rsid w:val="00B27260"/>
    <w:rsid w:val="00B30022"/>
    <w:rsid w:val="00B30FDF"/>
    <w:rsid w:val="00B32163"/>
    <w:rsid w:val="00B333A8"/>
    <w:rsid w:val="00B35206"/>
    <w:rsid w:val="00B366B0"/>
    <w:rsid w:val="00B36EBE"/>
    <w:rsid w:val="00B41F61"/>
    <w:rsid w:val="00B453EE"/>
    <w:rsid w:val="00B51330"/>
    <w:rsid w:val="00B53D12"/>
    <w:rsid w:val="00B57EB8"/>
    <w:rsid w:val="00B619BD"/>
    <w:rsid w:val="00B61ECF"/>
    <w:rsid w:val="00B65782"/>
    <w:rsid w:val="00B665CC"/>
    <w:rsid w:val="00B674BF"/>
    <w:rsid w:val="00B72AA1"/>
    <w:rsid w:val="00B75275"/>
    <w:rsid w:val="00B76CED"/>
    <w:rsid w:val="00B776FC"/>
    <w:rsid w:val="00B807FE"/>
    <w:rsid w:val="00B8177D"/>
    <w:rsid w:val="00B823E3"/>
    <w:rsid w:val="00B83C0B"/>
    <w:rsid w:val="00B85156"/>
    <w:rsid w:val="00B85468"/>
    <w:rsid w:val="00B85715"/>
    <w:rsid w:val="00B85C20"/>
    <w:rsid w:val="00B85F1D"/>
    <w:rsid w:val="00B87A21"/>
    <w:rsid w:val="00B87CD0"/>
    <w:rsid w:val="00B906D2"/>
    <w:rsid w:val="00B9096F"/>
    <w:rsid w:val="00B91352"/>
    <w:rsid w:val="00B93091"/>
    <w:rsid w:val="00B95665"/>
    <w:rsid w:val="00B95772"/>
    <w:rsid w:val="00BA18ED"/>
    <w:rsid w:val="00BA2F2E"/>
    <w:rsid w:val="00BA3494"/>
    <w:rsid w:val="00BA4151"/>
    <w:rsid w:val="00BA4BB6"/>
    <w:rsid w:val="00BA73C5"/>
    <w:rsid w:val="00BB2072"/>
    <w:rsid w:val="00BB7DEE"/>
    <w:rsid w:val="00BB7ED0"/>
    <w:rsid w:val="00BC1DB7"/>
    <w:rsid w:val="00BC2F41"/>
    <w:rsid w:val="00BC4914"/>
    <w:rsid w:val="00BC6158"/>
    <w:rsid w:val="00BC6B1E"/>
    <w:rsid w:val="00BC76E3"/>
    <w:rsid w:val="00BD3AF5"/>
    <w:rsid w:val="00BD4D5D"/>
    <w:rsid w:val="00BD5291"/>
    <w:rsid w:val="00BD5912"/>
    <w:rsid w:val="00BD6225"/>
    <w:rsid w:val="00BE0167"/>
    <w:rsid w:val="00BE0A77"/>
    <w:rsid w:val="00BE148D"/>
    <w:rsid w:val="00BE18EF"/>
    <w:rsid w:val="00BE29CA"/>
    <w:rsid w:val="00BE494D"/>
    <w:rsid w:val="00BE4BB7"/>
    <w:rsid w:val="00BE4DC2"/>
    <w:rsid w:val="00BE7411"/>
    <w:rsid w:val="00BF0115"/>
    <w:rsid w:val="00BF3C73"/>
    <w:rsid w:val="00BF515A"/>
    <w:rsid w:val="00BF5F9F"/>
    <w:rsid w:val="00C011C5"/>
    <w:rsid w:val="00C0136F"/>
    <w:rsid w:val="00C01426"/>
    <w:rsid w:val="00C0381D"/>
    <w:rsid w:val="00C038F1"/>
    <w:rsid w:val="00C03D6A"/>
    <w:rsid w:val="00C04D12"/>
    <w:rsid w:val="00C05F6B"/>
    <w:rsid w:val="00C06F6E"/>
    <w:rsid w:val="00C11933"/>
    <w:rsid w:val="00C1312D"/>
    <w:rsid w:val="00C16E75"/>
    <w:rsid w:val="00C23670"/>
    <w:rsid w:val="00C24771"/>
    <w:rsid w:val="00C25FD2"/>
    <w:rsid w:val="00C27C5C"/>
    <w:rsid w:val="00C27ED1"/>
    <w:rsid w:val="00C30061"/>
    <w:rsid w:val="00C329FD"/>
    <w:rsid w:val="00C32DCD"/>
    <w:rsid w:val="00C34AEB"/>
    <w:rsid w:val="00C34CB9"/>
    <w:rsid w:val="00C35013"/>
    <w:rsid w:val="00C40F01"/>
    <w:rsid w:val="00C41B25"/>
    <w:rsid w:val="00C41F31"/>
    <w:rsid w:val="00C455BC"/>
    <w:rsid w:val="00C464F7"/>
    <w:rsid w:val="00C47904"/>
    <w:rsid w:val="00C506AC"/>
    <w:rsid w:val="00C52C66"/>
    <w:rsid w:val="00C56527"/>
    <w:rsid w:val="00C60424"/>
    <w:rsid w:val="00C63AD0"/>
    <w:rsid w:val="00C65373"/>
    <w:rsid w:val="00C660A5"/>
    <w:rsid w:val="00C70083"/>
    <w:rsid w:val="00C73B75"/>
    <w:rsid w:val="00C775B0"/>
    <w:rsid w:val="00C80DC9"/>
    <w:rsid w:val="00C82866"/>
    <w:rsid w:val="00C838D0"/>
    <w:rsid w:val="00C83AE7"/>
    <w:rsid w:val="00C84F99"/>
    <w:rsid w:val="00C861B8"/>
    <w:rsid w:val="00C8711B"/>
    <w:rsid w:val="00C87154"/>
    <w:rsid w:val="00C87DBA"/>
    <w:rsid w:val="00C95AB7"/>
    <w:rsid w:val="00C96558"/>
    <w:rsid w:val="00C966F9"/>
    <w:rsid w:val="00C96F9B"/>
    <w:rsid w:val="00CA1D52"/>
    <w:rsid w:val="00CA334C"/>
    <w:rsid w:val="00CA3781"/>
    <w:rsid w:val="00CA4424"/>
    <w:rsid w:val="00CA4D4D"/>
    <w:rsid w:val="00CA7031"/>
    <w:rsid w:val="00CA7929"/>
    <w:rsid w:val="00CA7EED"/>
    <w:rsid w:val="00CB5042"/>
    <w:rsid w:val="00CB5509"/>
    <w:rsid w:val="00CC069A"/>
    <w:rsid w:val="00CC0C0A"/>
    <w:rsid w:val="00CC15AA"/>
    <w:rsid w:val="00CC42C0"/>
    <w:rsid w:val="00CD1C98"/>
    <w:rsid w:val="00CD205C"/>
    <w:rsid w:val="00CD43DB"/>
    <w:rsid w:val="00CD4704"/>
    <w:rsid w:val="00CD65EE"/>
    <w:rsid w:val="00CD6DD8"/>
    <w:rsid w:val="00CD759E"/>
    <w:rsid w:val="00CE334F"/>
    <w:rsid w:val="00CE3920"/>
    <w:rsid w:val="00CE497B"/>
    <w:rsid w:val="00CF0538"/>
    <w:rsid w:val="00CF076D"/>
    <w:rsid w:val="00CF0EC3"/>
    <w:rsid w:val="00CF2346"/>
    <w:rsid w:val="00CF4A50"/>
    <w:rsid w:val="00CF5747"/>
    <w:rsid w:val="00CF655B"/>
    <w:rsid w:val="00CF66C3"/>
    <w:rsid w:val="00D00271"/>
    <w:rsid w:val="00D02817"/>
    <w:rsid w:val="00D02986"/>
    <w:rsid w:val="00D04D9B"/>
    <w:rsid w:val="00D05186"/>
    <w:rsid w:val="00D055BB"/>
    <w:rsid w:val="00D079AB"/>
    <w:rsid w:val="00D10CB6"/>
    <w:rsid w:val="00D11E29"/>
    <w:rsid w:val="00D128D4"/>
    <w:rsid w:val="00D12FF9"/>
    <w:rsid w:val="00D14D6B"/>
    <w:rsid w:val="00D16B60"/>
    <w:rsid w:val="00D177C7"/>
    <w:rsid w:val="00D211FC"/>
    <w:rsid w:val="00D21439"/>
    <w:rsid w:val="00D22FD6"/>
    <w:rsid w:val="00D260E8"/>
    <w:rsid w:val="00D2773C"/>
    <w:rsid w:val="00D30901"/>
    <w:rsid w:val="00D30C80"/>
    <w:rsid w:val="00D31666"/>
    <w:rsid w:val="00D31E96"/>
    <w:rsid w:val="00D340B9"/>
    <w:rsid w:val="00D34242"/>
    <w:rsid w:val="00D35113"/>
    <w:rsid w:val="00D40B0C"/>
    <w:rsid w:val="00D40B11"/>
    <w:rsid w:val="00D42FC0"/>
    <w:rsid w:val="00D43A75"/>
    <w:rsid w:val="00D45ADA"/>
    <w:rsid w:val="00D478DC"/>
    <w:rsid w:val="00D50569"/>
    <w:rsid w:val="00D52C4E"/>
    <w:rsid w:val="00D52D58"/>
    <w:rsid w:val="00D533D3"/>
    <w:rsid w:val="00D53FC8"/>
    <w:rsid w:val="00D54729"/>
    <w:rsid w:val="00D5525D"/>
    <w:rsid w:val="00D60108"/>
    <w:rsid w:val="00D61F67"/>
    <w:rsid w:val="00D62734"/>
    <w:rsid w:val="00D64367"/>
    <w:rsid w:val="00D651A1"/>
    <w:rsid w:val="00D651D2"/>
    <w:rsid w:val="00D701FC"/>
    <w:rsid w:val="00D7100F"/>
    <w:rsid w:val="00D713BD"/>
    <w:rsid w:val="00D71F81"/>
    <w:rsid w:val="00D74937"/>
    <w:rsid w:val="00D75650"/>
    <w:rsid w:val="00D77C62"/>
    <w:rsid w:val="00D806CE"/>
    <w:rsid w:val="00D8113A"/>
    <w:rsid w:val="00D821DF"/>
    <w:rsid w:val="00D83878"/>
    <w:rsid w:val="00D83A9B"/>
    <w:rsid w:val="00D83B11"/>
    <w:rsid w:val="00D91362"/>
    <w:rsid w:val="00D923C0"/>
    <w:rsid w:val="00D9429C"/>
    <w:rsid w:val="00D95D06"/>
    <w:rsid w:val="00D9695E"/>
    <w:rsid w:val="00D9738A"/>
    <w:rsid w:val="00D97488"/>
    <w:rsid w:val="00D97B65"/>
    <w:rsid w:val="00DA00B4"/>
    <w:rsid w:val="00DA0F78"/>
    <w:rsid w:val="00DA133B"/>
    <w:rsid w:val="00DA2163"/>
    <w:rsid w:val="00DA3A9B"/>
    <w:rsid w:val="00DA40CE"/>
    <w:rsid w:val="00DA5F11"/>
    <w:rsid w:val="00DA7751"/>
    <w:rsid w:val="00DB0962"/>
    <w:rsid w:val="00DB1DD1"/>
    <w:rsid w:val="00DB445D"/>
    <w:rsid w:val="00DC03E6"/>
    <w:rsid w:val="00DC0ED8"/>
    <w:rsid w:val="00DC26F0"/>
    <w:rsid w:val="00DC38CF"/>
    <w:rsid w:val="00DC4BE1"/>
    <w:rsid w:val="00DC591A"/>
    <w:rsid w:val="00DC5EC5"/>
    <w:rsid w:val="00DC5ED9"/>
    <w:rsid w:val="00DD1214"/>
    <w:rsid w:val="00DD2397"/>
    <w:rsid w:val="00DD4032"/>
    <w:rsid w:val="00DD4B32"/>
    <w:rsid w:val="00DD5788"/>
    <w:rsid w:val="00DD5DA6"/>
    <w:rsid w:val="00DE1B82"/>
    <w:rsid w:val="00DE289F"/>
    <w:rsid w:val="00DF0109"/>
    <w:rsid w:val="00DF2E23"/>
    <w:rsid w:val="00DF3ED9"/>
    <w:rsid w:val="00DF71E6"/>
    <w:rsid w:val="00E01192"/>
    <w:rsid w:val="00E02528"/>
    <w:rsid w:val="00E03FAB"/>
    <w:rsid w:val="00E041EB"/>
    <w:rsid w:val="00E05440"/>
    <w:rsid w:val="00E10CC6"/>
    <w:rsid w:val="00E12D08"/>
    <w:rsid w:val="00E14311"/>
    <w:rsid w:val="00E14EB9"/>
    <w:rsid w:val="00E15225"/>
    <w:rsid w:val="00E15477"/>
    <w:rsid w:val="00E21E75"/>
    <w:rsid w:val="00E226B9"/>
    <w:rsid w:val="00E26379"/>
    <w:rsid w:val="00E274B6"/>
    <w:rsid w:val="00E27DF0"/>
    <w:rsid w:val="00E314DE"/>
    <w:rsid w:val="00E32DBA"/>
    <w:rsid w:val="00E33810"/>
    <w:rsid w:val="00E34BBF"/>
    <w:rsid w:val="00E34E02"/>
    <w:rsid w:val="00E35CCB"/>
    <w:rsid w:val="00E40592"/>
    <w:rsid w:val="00E44FC0"/>
    <w:rsid w:val="00E4563D"/>
    <w:rsid w:val="00E50457"/>
    <w:rsid w:val="00E50BE6"/>
    <w:rsid w:val="00E53F23"/>
    <w:rsid w:val="00E54DDE"/>
    <w:rsid w:val="00E54DF6"/>
    <w:rsid w:val="00E553F8"/>
    <w:rsid w:val="00E5605D"/>
    <w:rsid w:val="00E562F6"/>
    <w:rsid w:val="00E60AD5"/>
    <w:rsid w:val="00E617FB"/>
    <w:rsid w:val="00E636C5"/>
    <w:rsid w:val="00E64680"/>
    <w:rsid w:val="00E6573A"/>
    <w:rsid w:val="00E6657A"/>
    <w:rsid w:val="00E67F1D"/>
    <w:rsid w:val="00E717FF"/>
    <w:rsid w:val="00E7189E"/>
    <w:rsid w:val="00E71E64"/>
    <w:rsid w:val="00E72C32"/>
    <w:rsid w:val="00E750BA"/>
    <w:rsid w:val="00E766ED"/>
    <w:rsid w:val="00E77D09"/>
    <w:rsid w:val="00E80A33"/>
    <w:rsid w:val="00E838CE"/>
    <w:rsid w:val="00E84B61"/>
    <w:rsid w:val="00E8577B"/>
    <w:rsid w:val="00E91701"/>
    <w:rsid w:val="00E931E7"/>
    <w:rsid w:val="00E93EE1"/>
    <w:rsid w:val="00E95237"/>
    <w:rsid w:val="00E96C4A"/>
    <w:rsid w:val="00E978AC"/>
    <w:rsid w:val="00EA7F2A"/>
    <w:rsid w:val="00EB5A73"/>
    <w:rsid w:val="00EB62A4"/>
    <w:rsid w:val="00EB7C66"/>
    <w:rsid w:val="00EB7FD8"/>
    <w:rsid w:val="00EC0DAD"/>
    <w:rsid w:val="00EC13BF"/>
    <w:rsid w:val="00EC239B"/>
    <w:rsid w:val="00EC38F0"/>
    <w:rsid w:val="00EC60DE"/>
    <w:rsid w:val="00EC62E3"/>
    <w:rsid w:val="00EC7B26"/>
    <w:rsid w:val="00ED0B5E"/>
    <w:rsid w:val="00ED165A"/>
    <w:rsid w:val="00ED1DBE"/>
    <w:rsid w:val="00ED2C7C"/>
    <w:rsid w:val="00ED4A9B"/>
    <w:rsid w:val="00ED4B94"/>
    <w:rsid w:val="00ED6837"/>
    <w:rsid w:val="00EE02C0"/>
    <w:rsid w:val="00EE0E31"/>
    <w:rsid w:val="00EE73BD"/>
    <w:rsid w:val="00EE78A5"/>
    <w:rsid w:val="00EF0A95"/>
    <w:rsid w:val="00EF1814"/>
    <w:rsid w:val="00EF2216"/>
    <w:rsid w:val="00EF55A3"/>
    <w:rsid w:val="00EF5965"/>
    <w:rsid w:val="00EF5F75"/>
    <w:rsid w:val="00F02B04"/>
    <w:rsid w:val="00F02F8D"/>
    <w:rsid w:val="00F0472B"/>
    <w:rsid w:val="00F04FA8"/>
    <w:rsid w:val="00F05A5A"/>
    <w:rsid w:val="00F05D0E"/>
    <w:rsid w:val="00F06AC9"/>
    <w:rsid w:val="00F06B8B"/>
    <w:rsid w:val="00F07514"/>
    <w:rsid w:val="00F077F0"/>
    <w:rsid w:val="00F11405"/>
    <w:rsid w:val="00F12328"/>
    <w:rsid w:val="00F12D60"/>
    <w:rsid w:val="00F1362C"/>
    <w:rsid w:val="00F14F1B"/>
    <w:rsid w:val="00F15544"/>
    <w:rsid w:val="00F15568"/>
    <w:rsid w:val="00F16311"/>
    <w:rsid w:val="00F16D7F"/>
    <w:rsid w:val="00F1768F"/>
    <w:rsid w:val="00F20875"/>
    <w:rsid w:val="00F2188B"/>
    <w:rsid w:val="00F22453"/>
    <w:rsid w:val="00F24DD8"/>
    <w:rsid w:val="00F31C3F"/>
    <w:rsid w:val="00F37A1B"/>
    <w:rsid w:val="00F428B2"/>
    <w:rsid w:val="00F4337C"/>
    <w:rsid w:val="00F435AB"/>
    <w:rsid w:val="00F47654"/>
    <w:rsid w:val="00F5108A"/>
    <w:rsid w:val="00F521FD"/>
    <w:rsid w:val="00F534AC"/>
    <w:rsid w:val="00F550E9"/>
    <w:rsid w:val="00F55729"/>
    <w:rsid w:val="00F55B99"/>
    <w:rsid w:val="00F56000"/>
    <w:rsid w:val="00F56A4E"/>
    <w:rsid w:val="00F56E6A"/>
    <w:rsid w:val="00F64911"/>
    <w:rsid w:val="00F65628"/>
    <w:rsid w:val="00F67CE0"/>
    <w:rsid w:val="00F71232"/>
    <w:rsid w:val="00F72FD3"/>
    <w:rsid w:val="00F742D7"/>
    <w:rsid w:val="00F74633"/>
    <w:rsid w:val="00F75BEB"/>
    <w:rsid w:val="00F80725"/>
    <w:rsid w:val="00F82D26"/>
    <w:rsid w:val="00F83309"/>
    <w:rsid w:val="00F842AD"/>
    <w:rsid w:val="00F84368"/>
    <w:rsid w:val="00F853BD"/>
    <w:rsid w:val="00F8594C"/>
    <w:rsid w:val="00F864FD"/>
    <w:rsid w:val="00F902FC"/>
    <w:rsid w:val="00F92058"/>
    <w:rsid w:val="00F93D3C"/>
    <w:rsid w:val="00F94A2D"/>
    <w:rsid w:val="00F95900"/>
    <w:rsid w:val="00F95960"/>
    <w:rsid w:val="00F962FB"/>
    <w:rsid w:val="00F97713"/>
    <w:rsid w:val="00F97E67"/>
    <w:rsid w:val="00F97EB1"/>
    <w:rsid w:val="00FA1B16"/>
    <w:rsid w:val="00FA2825"/>
    <w:rsid w:val="00FA2FBD"/>
    <w:rsid w:val="00FA3ADB"/>
    <w:rsid w:val="00FA5821"/>
    <w:rsid w:val="00FB04FB"/>
    <w:rsid w:val="00FB18DF"/>
    <w:rsid w:val="00FB216C"/>
    <w:rsid w:val="00FB2565"/>
    <w:rsid w:val="00FB27F5"/>
    <w:rsid w:val="00FB2CFC"/>
    <w:rsid w:val="00FB5B81"/>
    <w:rsid w:val="00FB5ED7"/>
    <w:rsid w:val="00FB631E"/>
    <w:rsid w:val="00FB79E3"/>
    <w:rsid w:val="00FC07B7"/>
    <w:rsid w:val="00FC1EAB"/>
    <w:rsid w:val="00FC3B47"/>
    <w:rsid w:val="00FC4149"/>
    <w:rsid w:val="00FC4172"/>
    <w:rsid w:val="00FD073F"/>
    <w:rsid w:val="00FD188B"/>
    <w:rsid w:val="00FD300C"/>
    <w:rsid w:val="00FD301E"/>
    <w:rsid w:val="00FD4D08"/>
    <w:rsid w:val="00FD4F9A"/>
    <w:rsid w:val="00FE233D"/>
    <w:rsid w:val="00FE2BDD"/>
    <w:rsid w:val="00FE3942"/>
    <w:rsid w:val="00FE3E87"/>
    <w:rsid w:val="00FE5896"/>
    <w:rsid w:val="00FE772E"/>
    <w:rsid w:val="00FF023D"/>
    <w:rsid w:val="00FF1F1C"/>
    <w:rsid w:val="01010D91"/>
    <w:rsid w:val="02B7F255"/>
    <w:rsid w:val="02F39005"/>
    <w:rsid w:val="02FA1643"/>
    <w:rsid w:val="036D0C5A"/>
    <w:rsid w:val="03E49CCC"/>
    <w:rsid w:val="04C79E48"/>
    <w:rsid w:val="05E5A260"/>
    <w:rsid w:val="05F90A9D"/>
    <w:rsid w:val="0B6FFEE3"/>
    <w:rsid w:val="0C8A983A"/>
    <w:rsid w:val="0CE784F4"/>
    <w:rsid w:val="0D5FBA1E"/>
    <w:rsid w:val="0F03F889"/>
    <w:rsid w:val="10101990"/>
    <w:rsid w:val="11812708"/>
    <w:rsid w:val="140FBB4F"/>
    <w:rsid w:val="148E550C"/>
    <w:rsid w:val="14970BE0"/>
    <w:rsid w:val="14FD97BF"/>
    <w:rsid w:val="17CD603E"/>
    <w:rsid w:val="185EBC0C"/>
    <w:rsid w:val="19E42C29"/>
    <w:rsid w:val="1BCA1D7D"/>
    <w:rsid w:val="1BCD606D"/>
    <w:rsid w:val="1D037D23"/>
    <w:rsid w:val="1FE80501"/>
    <w:rsid w:val="21DF63FD"/>
    <w:rsid w:val="2258C2A3"/>
    <w:rsid w:val="24468C5B"/>
    <w:rsid w:val="24D17658"/>
    <w:rsid w:val="24F81AE6"/>
    <w:rsid w:val="25EBDDD9"/>
    <w:rsid w:val="260FBF8D"/>
    <w:rsid w:val="2725FCCB"/>
    <w:rsid w:val="27389EB6"/>
    <w:rsid w:val="28DDF034"/>
    <w:rsid w:val="29FE64CA"/>
    <w:rsid w:val="2A5BD2DB"/>
    <w:rsid w:val="2AFA37CB"/>
    <w:rsid w:val="2F63FC35"/>
    <w:rsid w:val="2FA8F324"/>
    <w:rsid w:val="2FE068AC"/>
    <w:rsid w:val="31979B4C"/>
    <w:rsid w:val="331D38A8"/>
    <w:rsid w:val="34DFA03E"/>
    <w:rsid w:val="353F6A17"/>
    <w:rsid w:val="369938E1"/>
    <w:rsid w:val="37917852"/>
    <w:rsid w:val="38DDAE41"/>
    <w:rsid w:val="3D43514D"/>
    <w:rsid w:val="3DC48FC9"/>
    <w:rsid w:val="3EACDCE7"/>
    <w:rsid w:val="40D11EEF"/>
    <w:rsid w:val="423F67A9"/>
    <w:rsid w:val="442DAC93"/>
    <w:rsid w:val="44585068"/>
    <w:rsid w:val="45317A04"/>
    <w:rsid w:val="46A5A9B8"/>
    <w:rsid w:val="4768458E"/>
    <w:rsid w:val="48800D3A"/>
    <w:rsid w:val="4882822B"/>
    <w:rsid w:val="4A7C1878"/>
    <w:rsid w:val="4A8AB4BD"/>
    <w:rsid w:val="4C0B2815"/>
    <w:rsid w:val="4CAE1BF3"/>
    <w:rsid w:val="4D2BB5B9"/>
    <w:rsid w:val="4D8B5730"/>
    <w:rsid w:val="4F221896"/>
    <w:rsid w:val="4F41CCB8"/>
    <w:rsid w:val="509FFB3D"/>
    <w:rsid w:val="52F926C9"/>
    <w:rsid w:val="534C9459"/>
    <w:rsid w:val="5432F8C4"/>
    <w:rsid w:val="54AC7519"/>
    <w:rsid w:val="5628AC7C"/>
    <w:rsid w:val="562A57C0"/>
    <w:rsid w:val="588565AE"/>
    <w:rsid w:val="59B59A92"/>
    <w:rsid w:val="5A9AE51F"/>
    <w:rsid w:val="601C5813"/>
    <w:rsid w:val="6094BB07"/>
    <w:rsid w:val="61785636"/>
    <w:rsid w:val="618AF821"/>
    <w:rsid w:val="6198D8F9"/>
    <w:rsid w:val="6261E0E2"/>
    <w:rsid w:val="62938C58"/>
    <w:rsid w:val="633BAC3F"/>
    <w:rsid w:val="65511427"/>
    <w:rsid w:val="65C506F7"/>
    <w:rsid w:val="6865B773"/>
    <w:rsid w:val="6AF4D01C"/>
    <w:rsid w:val="6DE58198"/>
    <w:rsid w:val="6E1B68BF"/>
    <w:rsid w:val="6E7F4BA8"/>
    <w:rsid w:val="70FFFEE9"/>
    <w:rsid w:val="711C8AE2"/>
    <w:rsid w:val="716362A2"/>
    <w:rsid w:val="7293E2BF"/>
    <w:rsid w:val="732C161C"/>
    <w:rsid w:val="74ECC4A3"/>
    <w:rsid w:val="750C78C5"/>
    <w:rsid w:val="7585F51A"/>
    <w:rsid w:val="75DBB8A2"/>
    <w:rsid w:val="7610DF17"/>
    <w:rsid w:val="76CF0985"/>
    <w:rsid w:val="76FC4FDD"/>
    <w:rsid w:val="796E8CEF"/>
    <w:rsid w:val="797C6DC7"/>
    <w:rsid w:val="7E849721"/>
    <w:rsid w:val="7F06FC3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638D59"/>
  <w15:docId w15:val="{44C60329-1DAD-42DA-88DC-E7B74CB63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3"/>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Copy"/>
    <w:qFormat/>
    <w:rsid w:val="005D029D"/>
    <w:pPr>
      <w:spacing w:after="200" w:line="300" w:lineRule="exact"/>
    </w:pPr>
    <w:rPr>
      <w:rFonts w:asciiTheme="minorHAnsi" w:hAnsiTheme="minorHAnsi"/>
      <w:lang w:val="en-GB"/>
    </w:rPr>
  </w:style>
  <w:style w:type="paragraph" w:styleId="Heading1">
    <w:name w:val="heading 1"/>
    <w:aliases w:val="Heading"/>
    <w:qFormat/>
    <w:rsid w:val="0028592F"/>
    <w:pPr>
      <w:keepNext/>
      <w:spacing w:before="300" w:after="100"/>
      <w:outlineLvl w:val="0"/>
    </w:pPr>
    <w:rPr>
      <w:rFonts w:asciiTheme="minorHAnsi" w:hAnsiTheme="minorHAnsi"/>
      <w:b/>
      <w:color w:val="000000" w:themeColor="text1"/>
      <w:sz w:val="36"/>
    </w:rPr>
  </w:style>
  <w:style w:type="paragraph" w:styleId="Heading2">
    <w:name w:val="heading 2"/>
    <w:basedOn w:val="Normal"/>
    <w:next w:val="Normal"/>
    <w:link w:val="Heading2Char"/>
    <w:rsid w:val="009030A3"/>
    <w:pPr>
      <w:numPr>
        <w:numId w:val="1"/>
      </w:numPr>
      <w:spacing w:before="240" w:after="120" w:line="240" w:lineRule="auto"/>
      <w:outlineLvl w:val="1"/>
    </w:pPr>
    <w:rPr>
      <w:b/>
      <w:bCs/>
      <w:sz w:val="28"/>
      <w:szCs w:val="28"/>
    </w:rPr>
  </w:style>
  <w:style w:type="paragraph" w:styleId="Heading3">
    <w:name w:val="heading 3"/>
    <w:basedOn w:val="Normal"/>
    <w:next w:val="Normal"/>
    <w:rsid w:val="007D3C5D"/>
    <w:pPr>
      <w:keepNext/>
      <w:spacing w:before="120" w:after="0" w:line="240" w:lineRule="auto"/>
      <w:outlineLvl w:val="2"/>
    </w:pPr>
    <w:rPr>
      <w:rFonts w:cs="Arial"/>
      <w:b/>
      <w:bCs/>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character" w:styleId="Strong">
    <w:name w:val="Strong"/>
    <w:rsid w:val="006870CD"/>
    <w:rPr>
      <w:b/>
      <w:bCs/>
    </w:rPr>
  </w:style>
  <w:style w:type="paragraph" w:customStyle="1" w:styleId="ColorfulList-Accent11">
    <w:name w:val="Colorful List - Accent 11"/>
    <w:basedOn w:val="Normal"/>
    <w:uiPriority w:val="34"/>
    <w:rsid w:val="00377277"/>
    <w:pPr>
      <w:ind w:left="720"/>
      <w:contextualSpacing/>
    </w:pPr>
    <w:rPr>
      <w:rFonts w:ascii="Tahoma" w:hAnsi="Tahoma"/>
      <w:b/>
      <w:szCs w:val="24"/>
      <w:lang w:val="en-US"/>
    </w:rPr>
  </w:style>
  <w:style w:type="character" w:styleId="FollowedHyperlink">
    <w:name w:val="FollowedHyperlink"/>
    <w:rsid w:val="00A50B7C"/>
    <w:rPr>
      <w:color w:val="800080"/>
      <w:u w:val="single"/>
    </w:rPr>
  </w:style>
  <w:style w:type="paragraph" w:customStyle="1" w:styleId="Subhead">
    <w:name w:val="Sub head"/>
    <w:autoRedefine/>
    <w:qFormat/>
    <w:rsid w:val="0028592F"/>
    <w:pPr>
      <w:spacing w:before="360" w:after="120"/>
    </w:pPr>
    <w:rPr>
      <w:rFonts w:asciiTheme="minorHAnsi" w:hAnsiTheme="minorHAnsi" w:cs="Open Sans"/>
      <w:b/>
      <w:color w:val="000000" w:themeColor="text1"/>
      <w:sz w:val="24"/>
      <w:szCs w:val="24"/>
    </w:rPr>
  </w:style>
  <w:style w:type="paragraph" w:styleId="NormalWeb">
    <w:name w:val="Normal (Web)"/>
    <w:basedOn w:val="Normal"/>
    <w:uiPriority w:val="99"/>
    <w:unhideWhenUsed/>
    <w:rsid w:val="005D029D"/>
    <w:pPr>
      <w:spacing w:before="100" w:beforeAutospacing="1" w:after="100" w:afterAutospacing="1" w:line="240" w:lineRule="auto"/>
    </w:pPr>
    <w:rPr>
      <w:rFonts w:ascii="Times New Roman" w:hAnsi="Times New Roman"/>
      <w:sz w:val="24"/>
      <w:szCs w:val="24"/>
      <w:lang w:val="en-CA"/>
    </w:rPr>
  </w:style>
  <w:style w:type="paragraph" w:styleId="BlockText">
    <w:name w:val="Block Text"/>
    <w:basedOn w:val="Normal"/>
    <w:rsid w:val="00AD19B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character" w:styleId="Emphasis">
    <w:name w:val="Emphasis"/>
    <w:basedOn w:val="DefaultParagraphFont"/>
    <w:rsid w:val="005F4CC8"/>
    <w:rPr>
      <w:i/>
      <w:iCs/>
    </w:rPr>
  </w:style>
  <w:style w:type="character" w:customStyle="1" w:styleId="UnresolvedMention1">
    <w:name w:val="Unresolved Mention1"/>
    <w:basedOn w:val="DefaultParagraphFont"/>
    <w:uiPriority w:val="99"/>
    <w:semiHidden/>
    <w:unhideWhenUsed/>
    <w:rsid w:val="00E717FF"/>
    <w:rPr>
      <w:color w:val="605E5C"/>
      <w:shd w:val="clear" w:color="auto" w:fill="E1DFDD"/>
    </w:rPr>
  </w:style>
  <w:style w:type="character" w:customStyle="1" w:styleId="apple-converted-space">
    <w:name w:val="apple-converted-space"/>
    <w:basedOn w:val="DefaultParagraphFont"/>
    <w:rsid w:val="00E717FF"/>
  </w:style>
  <w:style w:type="paragraph" w:styleId="ListParagraph">
    <w:name w:val="List Paragraph"/>
    <w:basedOn w:val="Normal"/>
    <w:uiPriority w:val="34"/>
    <w:qFormat/>
    <w:rsid w:val="00E84B61"/>
    <w:pPr>
      <w:ind w:left="720"/>
      <w:contextualSpacing/>
    </w:pPr>
  </w:style>
  <w:style w:type="paragraph" w:styleId="Title">
    <w:name w:val="Title"/>
    <w:basedOn w:val="Normal"/>
    <w:next w:val="Normal"/>
    <w:link w:val="TitleChar"/>
    <w:rsid w:val="003C1AE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rsid w:val="003C1AE2"/>
    <w:rPr>
      <w:rFonts w:asciiTheme="majorHAnsi" w:eastAsiaTheme="majorEastAsia" w:hAnsiTheme="majorHAnsi" w:cstheme="majorBidi"/>
      <w:spacing w:val="-10"/>
      <w:kern w:val="28"/>
      <w:sz w:val="48"/>
      <w:szCs w:val="56"/>
      <w:lang w:val="en-GB"/>
    </w:rPr>
  </w:style>
  <w:style w:type="paragraph" w:styleId="NoSpacing">
    <w:name w:val="No Spacing"/>
    <w:link w:val="NoSpacingChar"/>
    <w:uiPriority w:val="1"/>
    <w:qFormat/>
    <w:rsid w:val="009E45E4"/>
    <w:pPr>
      <w:spacing w:line="276" w:lineRule="auto"/>
    </w:pPr>
    <w:rPr>
      <w:rFonts w:ascii="Arial Narrow" w:eastAsiaTheme="minorHAnsi" w:hAnsi="Arial Narrow" w:cstheme="minorBidi"/>
      <w:sz w:val="22"/>
      <w:szCs w:val="22"/>
    </w:rPr>
  </w:style>
  <w:style w:type="character" w:customStyle="1" w:styleId="NoSpacingChar">
    <w:name w:val="No Spacing Char"/>
    <w:link w:val="NoSpacing"/>
    <w:uiPriority w:val="1"/>
    <w:locked/>
    <w:rsid w:val="009E45E4"/>
    <w:rPr>
      <w:rFonts w:ascii="Arial Narrow" w:eastAsiaTheme="minorHAnsi" w:hAnsi="Arial Narrow" w:cstheme="minorBidi"/>
      <w:sz w:val="22"/>
      <w:szCs w:val="22"/>
    </w:rPr>
  </w:style>
  <w:style w:type="character" w:styleId="PlaceholderText">
    <w:name w:val="Placeholder Text"/>
    <w:basedOn w:val="DefaultParagraphFont"/>
    <w:uiPriority w:val="99"/>
    <w:semiHidden/>
    <w:rsid w:val="009E45E4"/>
    <w:rPr>
      <w:color w:val="808080"/>
    </w:rPr>
  </w:style>
  <w:style w:type="table" w:styleId="MediumShading1-Accent3">
    <w:name w:val="Medium Shading 1 Accent 3"/>
    <w:basedOn w:val="TableNormal"/>
    <w:uiPriority w:val="63"/>
    <w:rsid w:val="009E45E4"/>
    <w:rPr>
      <w:rFonts w:asciiTheme="minorHAnsi" w:eastAsiaTheme="minorHAnsi" w:hAnsiTheme="minorHAnsi" w:cstheme="minorBidi"/>
      <w:sz w:val="22"/>
      <w:szCs w:val="22"/>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semiHidden/>
    <w:unhideWhenUsed/>
    <w:rsid w:val="00366B2A"/>
    <w:rPr>
      <w:sz w:val="16"/>
      <w:szCs w:val="16"/>
    </w:rPr>
  </w:style>
  <w:style w:type="paragraph" w:styleId="CommentText">
    <w:name w:val="annotation text"/>
    <w:basedOn w:val="Normal"/>
    <w:link w:val="CommentTextChar"/>
    <w:semiHidden/>
    <w:unhideWhenUsed/>
    <w:rsid w:val="00366B2A"/>
    <w:pPr>
      <w:spacing w:line="240" w:lineRule="auto"/>
    </w:pPr>
  </w:style>
  <w:style w:type="character" w:customStyle="1" w:styleId="CommentTextChar">
    <w:name w:val="Comment Text Char"/>
    <w:basedOn w:val="DefaultParagraphFont"/>
    <w:link w:val="CommentText"/>
    <w:semiHidden/>
    <w:rsid w:val="00366B2A"/>
    <w:rPr>
      <w:rFonts w:asciiTheme="minorHAnsi" w:hAnsiTheme="minorHAnsi"/>
      <w:lang w:val="en-GB"/>
    </w:rPr>
  </w:style>
  <w:style w:type="paragraph" w:styleId="CommentSubject">
    <w:name w:val="annotation subject"/>
    <w:basedOn w:val="CommentText"/>
    <w:next w:val="CommentText"/>
    <w:link w:val="CommentSubjectChar"/>
    <w:semiHidden/>
    <w:unhideWhenUsed/>
    <w:rsid w:val="00366B2A"/>
    <w:rPr>
      <w:b/>
      <w:bCs/>
    </w:rPr>
  </w:style>
  <w:style w:type="character" w:customStyle="1" w:styleId="CommentSubjectChar">
    <w:name w:val="Comment Subject Char"/>
    <w:basedOn w:val="CommentTextChar"/>
    <w:link w:val="CommentSubject"/>
    <w:semiHidden/>
    <w:rsid w:val="00366B2A"/>
    <w:rPr>
      <w:rFonts w:asciiTheme="minorHAnsi" w:hAnsiTheme="minorHAnsi"/>
      <w:b/>
      <w:bCs/>
      <w:lang w:val="en-GB"/>
    </w:rPr>
  </w:style>
  <w:style w:type="paragraph" w:styleId="BalloonText">
    <w:name w:val="Balloon Text"/>
    <w:basedOn w:val="Normal"/>
    <w:link w:val="BalloonTextChar"/>
    <w:semiHidden/>
    <w:unhideWhenUsed/>
    <w:rsid w:val="0036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66B2A"/>
    <w:rPr>
      <w:rFonts w:ascii="Segoe UI" w:hAnsi="Segoe UI" w:cs="Segoe UI"/>
      <w:sz w:val="18"/>
      <w:szCs w:val="18"/>
      <w:lang w:val="en-GB"/>
    </w:rPr>
  </w:style>
  <w:style w:type="table" w:styleId="TableGrid">
    <w:name w:val="Table Grid"/>
    <w:basedOn w:val="TableNormal"/>
    <w:rsid w:val="007D3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522E2"/>
  </w:style>
  <w:style w:type="paragraph" w:styleId="Revision">
    <w:name w:val="Revision"/>
    <w:hidden/>
    <w:uiPriority w:val="71"/>
    <w:semiHidden/>
    <w:rsid w:val="00EC0DAD"/>
    <w:rPr>
      <w:rFonts w:asciiTheme="minorHAnsi" w:hAnsiTheme="minorHAnsi"/>
      <w:lang w:val="en-GB"/>
    </w:rPr>
  </w:style>
  <w:style w:type="character" w:styleId="UnresolvedMention">
    <w:name w:val="Unresolved Mention"/>
    <w:basedOn w:val="DefaultParagraphFont"/>
    <w:uiPriority w:val="99"/>
    <w:unhideWhenUsed/>
    <w:rsid w:val="003C6F14"/>
    <w:rPr>
      <w:color w:val="605E5C"/>
      <w:shd w:val="clear" w:color="auto" w:fill="E1DFDD"/>
    </w:rPr>
  </w:style>
  <w:style w:type="character" w:styleId="Mention">
    <w:name w:val="Mention"/>
    <w:basedOn w:val="DefaultParagraphFont"/>
    <w:uiPriority w:val="99"/>
    <w:unhideWhenUsed/>
    <w:rsid w:val="003C6F14"/>
    <w:rPr>
      <w:color w:val="2B579A"/>
      <w:shd w:val="clear" w:color="auto" w:fill="E1DFDD"/>
    </w:rPr>
  </w:style>
  <w:style w:type="character" w:customStyle="1" w:styleId="Heading2Char">
    <w:name w:val="Heading 2 Char"/>
    <w:basedOn w:val="DefaultParagraphFont"/>
    <w:link w:val="Heading2"/>
    <w:rsid w:val="0093568A"/>
    <w:rPr>
      <w:rFonts w:asciiTheme="minorHAnsi" w:hAnsiTheme="minorHAnsi"/>
      <w:b/>
      <w:bCs/>
      <w:sz w:val="28"/>
      <w:szCs w:val="28"/>
      <w:lang w:val="en-GB"/>
    </w:rPr>
  </w:style>
  <w:style w:type="paragraph" w:customStyle="1" w:styleId="paragraph">
    <w:name w:val="paragraph"/>
    <w:basedOn w:val="Normal"/>
    <w:rsid w:val="00D75650"/>
    <w:pPr>
      <w:spacing w:before="100" w:beforeAutospacing="1" w:after="100" w:afterAutospacing="1" w:line="240" w:lineRule="auto"/>
    </w:pPr>
    <w:rPr>
      <w:rFonts w:ascii="Times New Roman" w:hAnsi="Times New Roman"/>
      <w:sz w:val="24"/>
      <w:szCs w:val="24"/>
      <w:lang w:val="en-CA"/>
    </w:rPr>
  </w:style>
  <w:style w:type="character" w:customStyle="1" w:styleId="eop">
    <w:name w:val="eop"/>
    <w:basedOn w:val="DefaultParagraphFont"/>
    <w:rsid w:val="00D75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3016">
      <w:bodyDiv w:val="1"/>
      <w:marLeft w:val="0"/>
      <w:marRight w:val="0"/>
      <w:marTop w:val="0"/>
      <w:marBottom w:val="0"/>
      <w:divBdr>
        <w:top w:val="none" w:sz="0" w:space="0" w:color="auto"/>
        <w:left w:val="none" w:sz="0" w:space="0" w:color="auto"/>
        <w:bottom w:val="none" w:sz="0" w:space="0" w:color="auto"/>
        <w:right w:val="none" w:sz="0" w:space="0" w:color="auto"/>
      </w:divBdr>
    </w:div>
    <w:div w:id="348458960">
      <w:bodyDiv w:val="1"/>
      <w:marLeft w:val="0"/>
      <w:marRight w:val="0"/>
      <w:marTop w:val="0"/>
      <w:marBottom w:val="0"/>
      <w:divBdr>
        <w:top w:val="none" w:sz="0" w:space="0" w:color="auto"/>
        <w:left w:val="none" w:sz="0" w:space="0" w:color="auto"/>
        <w:bottom w:val="none" w:sz="0" w:space="0" w:color="auto"/>
        <w:right w:val="none" w:sz="0" w:space="0" w:color="auto"/>
      </w:divBdr>
    </w:div>
    <w:div w:id="432676671">
      <w:bodyDiv w:val="1"/>
      <w:marLeft w:val="0"/>
      <w:marRight w:val="0"/>
      <w:marTop w:val="0"/>
      <w:marBottom w:val="0"/>
      <w:divBdr>
        <w:top w:val="none" w:sz="0" w:space="0" w:color="auto"/>
        <w:left w:val="none" w:sz="0" w:space="0" w:color="auto"/>
        <w:bottom w:val="none" w:sz="0" w:space="0" w:color="auto"/>
        <w:right w:val="none" w:sz="0" w:space="0" w:color="auto"/>
      </w:divBdr>
    </w:div>
    <w:div w:id="586575313">
      <w:bodyDiv w:val="1"/>
      <w:marLeft w:val="0"/>
      <w:marRight w:val="0"/>
      <w:marTop w:val="0"/>
      <w:marBottom w:val="0"/>
      <w:divBdr>
        <w:top w:val="none" w:sz="0" w:space="0" w:color="auto"/>
        <w:left w:val="none" w:sz="0" w:space="0" w:color="auto"/>
        <w:bottom w:val="none" w:sz="0" w:space="0" w:color="auto"/>
        <w:right w:val="none" w:sz="0" w:space="0" w:color="auto"/>
      </w:divBdr>
    </w:div>
    <w:div w:id="621036932">
      <w:bodyDiv w:val="1"/>
      <w:marLeft w:val="0"/>
      <w:marRight w:val="0"/>
      <w:marTop w:val="0"/>
      <w:marBottom w:val="0"/>
      <w:divBdr>
        <w:top w:val="none" w:sz="0" w:space="0" w:color="auto"/>
        <w:left w:val="none" w:sz="0" w:space="0" w:color="auto"/>
        <w:bottom w:val="none" w:sz="0" w:space="0" w:color="auto"/>
        <w:right w:val="none" w:sz="0" w:space="0" w:color="auto"/>
      </w:divBdr>
    </w:div>
    <w:div w:id="698968093">
      <w:bodyDiv w:val="1"/>
      <w:marLeft w:val="0"/>
      <w:marRight w:val="0"/>
      <w:marTop w:val="0"/>
      <w:marBottom w:val="0"/>
      <w:divBdr>
        <w:top w:val="none" w:sz="0" w:space="0" w:color="auto"/>
        <w:left w:val="none" w:sz="0" w:space="0" w:color="auto"/>
        <w:bottom w:val="none" w:sz="0" w:space="0" w:color="auto"/>
        <w:right w:val="none" w:sz="0" w:space="0" w:color="auto"/>
      </w:divBdr>
    </w:div>
    <w:div w:id="710034033">
      <w:bodyDiv w:val="1"/>
      <w:marLeft w:val="0"/>
      <w:marRight w:val="0"/>
      <w:marTop w:val="0"/>
      <w:marBottom w:val="0"/>
      <w:divBdr>
        <w:top w:val="none" w:sz="0" w:space="0" w:color="auto"/>
        <w:left w:val="none" w:sz="0" w:space="0" w:color="auto"/>
        <w:bottom w:val="none" w:sz="0" w:space="0" w:color="auto"/>
        <w:right w:val="none" w:sz="0" w:space="0" w:color="auto"/>
      </w:divBdr>
    </w:div>
    <w:div w:id="912197092">
      <w:bodyDiv w:val="1"/>
      <w:marLeft w:val="0"/>
      <w:marRight w:val="0"/>
      <w:marTop w:val="0"/>
      <w:marBottom w:val="0"/>
      <w:divBdr>
        <w:top w:val="none" w:sz="0" w:space="0" w:color="auto"/>
        <w:left w:val="none" w:sz="0" w:space="0" w:color="auto"/>
        <w:bottom w:val="none" w:sz="0" w:space="0" w:color="auto"/>
        <w:right w:val="none" w:sz="0" w:space="0" w:color="auto"/>
      </w:divBdr>
    </w:div>
    <w:div w:id="983585389">
      <w:bodyDiv w:val="1"/>
      <w:marLeft w:val="0"/>
      <w:marRight w:val="0"/>
      <w:marTop w:val="0"/>
      <w:marBottom w:val="0"/>
      <w:divBdr>
        <w:top w:val="none" w:sz="0" w:space="0" w:color="auto"/>
        <w:left w:val="none" w:sz="0" w:space="0" w:color="auto"/>
        <w:bottom w:val="none" w:sz="0" w:space="0" w:color="auto"/>
        <w:right w:val="none" w:sz="0" w:space="0" w:color="auto"/>
      </w:divBdr>
    </w:div>
    <w:div w:id="1034772516">
      <w:bodyDiv w:val="1"/>
      <w:marLeft w:val="0"/>
      <w:marRight w:val="0"/>
      <w:marTop w:val="0"/>
      <w:marBottom w:val="0"/>
      <w:divBdr>
        <w:top w:val="none" w:sz="0" w:space="0" w:color="auto"/>
        <w:left w:val="none" w:sz="0" w:space="0" w:color="auto"/>
        <w:bottom w:val="none" w:sz="0" w:space="0" w:color="auto"/>
        <w:right w:val="none" w:sz="0" w:space="0" w:color="auto"/>
      </w:divBdr>
    </w:div>
    <w:div w:id="1137339416">
      <w:bodyDiv w:val="1"/>
      <w:marLeft w:val="0"/>
      <w:marRight w:val="0"/>
      <w:marTop w:val="0"/>
      <w:marBottom w:val="0"/>
      <w:divBdr>
        <w:top w:val="none" w:sz="0" w:space="0" w:color="auto"/>
        <w:left w:val="none" w:sz="0" w:space="0" w:color="auto"/>
        <w:bottom w:val="none" w:sz="0" w:space="0" w:color="auto"/>
        <w:right w:val="none" w:sz="0" w:space="0" w:color="auto"/>
      </w:divBdr>
    </w:div>
    <w:div w:id="1154177098">
      <w:bodyDiv w:val="1"/>
      <w:marLeft w:val="0"/>
      <w:marRight w:val="0"/>
      <w:marTop w:val="0"/>
      <w:marBottom w:val="0"/>
      <w:divBdr>
        <w:top w:val="none" w:sz="0" w:space="0" w:color="auto"/>
        <w:left w:val="none" w:sz="0" w:space="0" w:color="auto"/>
        <w:bottom w:val="none" w:sz="0" w:space="0" w:color="auto"/>
        <w:right w:val="none" w:sz="0" w:space="0" w:color="auto"/>
      </w:divBdr>
    </w:div>
    <w:div w:id="1195844363">
      <w:bodyDiv w:val="1"/>
      <w:marLeft w:val="0"/>
      <w:marRight w:val="0"/>
      <w:marTop w:val="0"/>
      <w:marBottom w:val="0"/>
      <w:divBdr>
        <w:top w:val="none" w:sz="0" w:space="0" w:color="auto"/>
        <w:left w:val="none" w:sz="0" w:space="0" w:color="auto"/>
        <w:bottom w:val="none" w:sz="0" w:space="0" w:color="auto"/>
        <w:right w:val="none" w:sz="0" w:space="0" w:color="auto"/>
      </w:divBdr>
      <w:divsChild>
        <w:div w:id="198014162">
          <w:marLeft w:val="0"/>
          <w:marRight w:val="0"/>
          <w:marTop w:val="0"/>
          <w:marBottom w:val="0"/>
          <w:divBdr>
            <w:top w:val="none" w:sz="0" w:space="0" w:color="auto"/>
            <w:left w:val="none" w:sz="0" w:space="0" w:color="auto"/>
            <w:bottom w:val="none" w:sz="0" w:space="0" w:color="auto"/>
            <w:right w:val="none" w:sz="0" w:space="0" w:color="auto"/>
          </w:divBdr>
        </w:div>
      </w:divsChild>
    </w:div>
    <w:div w:id="1230775493">
      <w:bodyDiv w:val="1"/>
      <w:marLeft w:val="0"/>
      <w:marRight w:val="0"/>
      <w:marTop w:val="0"/>
      <w:marBottom w:val="0"/>
      <w:divBdr>
        <w:top w:val="none" w:sz="0" w:space="0" w:color="auto"/>
        <w:left w:val="none" w:sz="0" w:space="0" w:color="auto"/>
        <w:bottom w:val="none" w:sz="0" w:space="0" w:color="auto"/>
        <w:right w:val="none" w:sz="0" w:space="0" w:color="auto"/>
      </w:divBdr>
    </w:div>
    <w:div w:id="1443111070">
      <w:bodyDiv w:val="1"/>
      <w:marLeft w:val="0"/>
      <w:marRight w:val="0"/>
      <w:marTop w:val="0"/>
      <w:marBottom w:val="0"/>
      <w:divBdr>
        <w:top w:val="none" w:sz="0" w:space="0" w:color="auto"/>
        <w:left w:val="none" w:sz="0" w:space="0" w:color="auto"/>
        <w:bottom w:val="none" w:sz="0" w:space="0" w:color="auto"/>
        <w:right w:val="none" w:sz="0" w:space="0" w:color="auto"/>
      </w:divBdr>
    </w:div>
    <w:div w:id="1798716657">
      <w:bodyDiv w:val="1"/>
      <w:marLeft w:val="0"/>
      <w:marRight w:val="0"/>
      <w:marTop w:val="0"/>
      <w:marBottom w:val="0"/>
      <w:divBdr>
        <w:top w:val="none" w:sz="0" w:space="0" w:color="auto"/>
        <w:left w:val="none" w:sz="0" w:space="0" w:color="auto"/>
        <w:bottom w:val="none" w:sz="0" w:space="0" w:color="auto"/>
        <w:right w:val="none" w:sz="0" w:space="0" w:color="auto"/>
      </w:divBdr>
    </w:div>
    <w:div w:id="1980987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tariohealth.ca/our-work/digital-standards-in-healthcare/online-appointment-booking"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4F5846B2E0427A8C3E769E783C4EB0"/>
        <w:category>
          <w:name w:val="General"/>
          <w:gallery w:val="placeholder"/>
        </w:category>
        <w:types>
          <w:type w:val="bbPlcHdr"/>
        </w:types>
        <w:behaviors>
          <w:behavior w:val="content"/>
        </w:behaviors>
        <w:guid w:val="{C619984F-D596-4DB7-9EF9-695A37004858}"/>
      </w:docPartPr>
      <w:docPartBody>
        <w:p w:rsidR="001A0A08" w:rsidRDefault="00C27C5C" w:rsidP="00C27C5C">
          <w:pPr>
            <w:pStyle w:val="7A4F5846B2E0427A8C3E769E783C4EB04"/>
          </w:pPr>
          <w:r w:rsidRPr="007C2182">
            <w:rPr>
              <w:color w:val="33CCFF"/>
              <w:shd w:val="clear" w:color="auto" w:fill="FFF2CC" w:themeFill="accent4" w:themeFillTint="33"/>
            </w:rPr>
            <w:t>Enter Title of Proposal Here</w:t>
          </w:r>
        </w:p>
      </w:docPartBody>
    </w:docPart>
    <w:docPart>
      <w:docPartPr>
        <w:name w:val="C0FEB350C03C424DAED4C53CEFCDA3E1"/>
        <w:category>
          <w:name w:val="General"/>
          <w:gallery w:val="placeholder"/>
        </w:category>
        <w:types>
          <w:type w:val="bbPlcHdr"/>
        </w:types>
        <w:behaviors>
          <w:behavior w:val="content"/>
        </w:behaviors>
        <w:guid w:val="{9B63C232-AA65-4484-8BFA-E8CC4782A7DE}"/>
      </w:docPartPr>
      <w:docPartBody>
        <w:p w:rsidR="001A0A08" w:rsidRDefault="00053E93" w:rsidP="00053E93">
          <w:pPr>
            <w:pStyle w:val="C0FEB350C03C424DAED4C53CEFCDA3E1"/>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09DBE341D5E94C9FA35D1F2D55ADD8B9"/>
        <w:category>
          <w:name w:val="General"/>
          <w:gallery w:val="placeholder"/>
        </w:category>
        <w:types>
          <w:type w:val="bbPlcHdr"/>
        </w:types>
        <w:behaviors>
          <w:behavior w:val="content"/>
        </w:behaviors>
        <w:guid w:val="{DF267285-571A-4E26-8F1F-AFDEF180D9FF}"/>
      </w:docPartPr>
      <w:docPartBody>
        <w:p w:rsidR="001A0A08" w:rsidRDefault="00053E93" w:rsidP="00053E93">
          <w:pPr>
            <w:pStyle w:val="09DBE341D5E94C9FA35D1F2D55ADD8B9"/>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DFCD13AD9F9445AEBF10BBB43DD98690"/>
        <w:category>
          <w:name w:val="General"/>
          <w:gallery w:val="placeholder"/>
        </w:category>
        <w:types>
          <w:type w:val="bbPlcHdr"/>
        </w:types>
        <w:behaviors>
          <w:behavior w:val="content"/>
        </w:behaviors>
        <w:guid w:val="{2AC492D8-2618-4001-8B29-F9FCB50E1AA6}"/>
      </w:docPartPr>
      <w:docPartBody>
        <w:p w:rsidR="001A0A08" w:rsidRDefault="00C27C5C" w:rsidP="00C27C5C">
          <w:pPr>
            <w:pStyle w:val="DFCD13AD9F9445AEBF10BBB43DD986904"/>
          </w:pPr>
          <w:r w:rsidRPr="00546694">
            <w:rPr>
              <w:rStyle w:val="PlaceholderText"/>
              <w:sz w:val="20"/>
              <w:szCs w:val="20"/>
              <w:shd w:val="clear" w:color="auto" w:fill="FFF2CC" w:themeFill="accent4" w:themeFillTint="33"/>
            </w:rPr>
            <w:t>Enter name here</w:t>
          </w:r>
        </w:p>
      </w:docPartBody>
    </w:docPart>
    <w:docPart>
      <w:docPartPr>
        <w:name w:val="8470B449CB734534B4ABB144BF104112"/>
        <w:category>
          <w:name w:val="General"/>
          <w:gallery w:val="placeholder"/>
        </w:category>
        <w:types>
          <w:type w:val="bbPlcHdr"/>
        </w:types>
        <w:behaviors>
          <w:behavior w:val="content"/>
        </w:behaviors>
        <w:guid w:val="{E63AB671-4BB1-4610-A00B-4E8F08E4C759}"/>
      </w:docPartPr>
      <w:docPartBody>
        <w:p w:rsidR="001A0A08" w:rsidRDefault="00C27C5C" w:rsidP="00C27C5C">
          <w:pPr>
            <w:pStyle w:val="8470B449CB734534B4ABB144BF104112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E8ACB47407EB4525BECAD7D27AF694AF"/>
        <w:category>
          <w:name w:val="General"/>
          <w:gallery w:val="placeholder"/>
        </w:category>
        <w:types>
          <w:type w:val="bbPlcHdr"/>
        </w:types>
        <w:behaviors>
          <w:behavior w:val="content"/>
        </w:behaviors>
        <w:guid w:val="{41798324-AF66-42F1-9FAD-35FACD5E8C81}"/>
      </w:docPartPr>
      <w:docPartBody>
        <w:p w:rsidR="001A0A08" w:rsidRDefault="00C27C5C" w:rsidP="00C27C5C">
          <w:pPr>
            <w:pStyle w:val="E8ACB47407EB4525BECAD7D27AF694AF4"/>
          </w:pPr>
          <w:r w:rsidRPr="00546694">
            <w:rPr>
              <w:rStyle w:val="PlaceholderText"/>
              <w:sz w:val="20"/>
              <w:szCs w:val="20"/>
              <w:shd w:val="clear" w:color="auto" w:fill="FFF2CC" w:themeFill="accent4" w:themeFillTint="33"/>
            </w:rPr>
            <w:t>Enter name here</w:t>
          </w:r>
        </w:p>
      </w:docPartBody>
    </w:docPart>
    <w:docPart>
      <w:docPartPr>
        <w:name w:val="2739E459AC40441A89F5F9E6041AF8B9"/>
        <w:category>
          <w:name w:val="General"/>
          <w:gallery w:val="placeholder"/>
        </w:category>
        <w:types>
          <w:type w:val="bbPlcHdr"/>
        </w:types>
        <w:behaviors>
          <w:behavior w:val="content"/>
        </w:behaviors>
        <w:guid w:val="{38BED953-EEB8-4833-8D32-CD44192B100C}"/>
      </w:docPartPr>
      <w:docPartBody>
        <w:p w:rsidR="001A0A08" w:rsidRDefault="00C27C5C" w:rsidP="00C27C5C">
          <w:pPr>
            <w:pStyle w:val="2739E459AC40441A89F5F9E6041AF8B9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3B1307DBD70A4C02B5EEAEE736CC31AC"/>
        <w:category>
          <w:name w:val="General"/>
          <w:gallery w:val="placeholder"/>
        </w:category>
        <w:types>
          <w:type w:val="bbPlcHdr"/>
        </w:types>
        <w:behaviors>
          <w:behavior w:val="content"/>
        </w:behaviors>
        <w:guid w:val="{C381AC57-7D7D-43BF-94A0-0849B2B9A0E2}"/>
      </w:docPartPr>
      <w:docPartBody>
        <w:p w:rsidR="001A0A08" w:rsidRDefault="00C27C5C" w:rsidP="00C27C5C">
          <w:pPr>
            <w:pStyle w:val="3B1307DBD70A4C02B5EEAEE736CC31AC4"/>
          </w:pPr>
          <w:r w:rsidRPr="00546694">
            <w:rPr>
              <w:rStyle w:val="PlaceholderText"/>
              <w:sz w:val="20"/>
              <w:szCs w:val="20"/>
              <w:shd w:val="clear" w:color="auto" w:fill="FFF2CC" w:themeFill="accent4" w:themeFillTint="33"/>
            </w:rPr>
            <w:t>Enter name here</w:t>
          </w:r>
        </w:p>
      </w:docPartBody>
    </w:docPart>
    <w:docPart>
      <w:docPartPr>
        <w:name w:val="1F11FC29CA444EC494428691C22BB4A1"/>
        <w:category>
          <w:name w:val="General"/>
          <w:gallery w:val="placeholder"/>
        </w:category>
        <w:types>
          <w:type w:val="bbPlcHdr"/>
        </w:types>
        <w:behaviors>
          <w:behavior w:val="content"/>
        </w:behaviors>
        <w:guid w:val="{06A9FE81-9BDD-4429-8DB7-1F6EA4FB7129}"/>
      </w:docPartPr>
      <w:docPartBody>
        <w:p w:rsidR="001A0A08" w:rsidRDefault="00C27C5C" w:rsidP="00C27C5C">
          <w:pPr>
            <w:pStyle w:val="1F11FC29CA444EC494428691C22BB4A1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079E2993791F471BB01A375E9FA73E85"/>
        <w:category>
          <w:name w:val="General"/>
          <w:gallery w:val="placeholder"/>
        </w:category>
        <w:types>
          <w:type w:val="bbPlcHdr"/>
        </w:types>
        <w:behaviors>
          <w:behavior w:val="content"/>
        </w:behaviors>
        <w:guid w:val="{EF14EF03-61D5-4CB8-84C4-36C7212BEAE1}"/>
      </w:docPartPr>
      <w:docPartBody>
        <w:p w:rsidR="001A0A08" w:rsidRDefault="00C27C5C" w:rsidP="00C27C5C">
          <w:pPr>
            <w:pStyle w:val="079E2993791F471BB01A375E9FA73E854"/>
          </w:pPr>
          <w:r w:rsidRPr="00546694">
            <w:rPr>
              <w:rStyle w:val="PlaceholderText"/>
              <w:rFonts w:asciiTheme="minorHAnsi" w:hAnsiTheme="minorHAnsi" w:cstheme="minorHAnsi"/>
              <w:sz w:val="20"/>
              <w:szCs w:val="20"/>
              <w:shd w:val="clear" w:color="auto" w:fill="FFF2CC" w:themeFill="accent4" w:themeFillTint="33"/>
            </w:rPr>
            <w:t>Other</w:t>
          </w:r>
        </w:p>
      </w:docPartBody>
    </w:docPart>
    <w:docPart>
      <w:docPartPr>
        <w:name w:val="21B64CB64FC349F9802FEB2BD345A726"/>
        <w:category>
          <w:name w:val="General"/>
          <w:gallery w:val="placeholder"/>
        </w:category>
        <w:types>
          <w:type w:val="bbPlcHdr"/>
        </w:types>
        <w:behaviors>
          <w:behavior w:val="content"/>
        </w:behaviors>
        <w:guid w:val="{E32253E4-7F08-4EBF-BFCC-457364729E7D}"/>
      </w:docPartPr>
      <w:docPartBody>
        <w:p w:rsidR="001A0A08" w:rsidRDefault="00C27C5C" w:rsidP="00C27C5C">
          <w:pPr>
            <w:pStyle w:val="21B64CB64FC349F9802FEB2BD345A7264"/>
          </w:pPr>
          <w:r w:rsidRPr="00546694">
            <w:rPr>
              <w:rStyle w:val="PlaceholderText"/>
              <w:sz w:val="20"/>
              <w:szCs w:val="20"/>
              <w:shd w:val="clear" w:color="auto" w:fill="FFF2CC" w:themeFill="accent4" w:themeFillTint="33"/>
            </w:rPr>
            <w:t>Enter name here</w:t>
          </w:r>
        </w:p>
      </w:docPartBody>
    </w:docPart>
    <w:docPart>
      <w:docPartPr>
        <w:name w:val="C192C43601D744EEB9AEAB9C488653D5"/>
        <w:category>
          <w:name w:val="General"/>
          <w:gallery w:val="placeholder"/>
        </w:category>
        <w:types>
          <w:type w:val="bbPlcHdr"/>
        </w:types>
        <w:behaviors>
          <w:behavior w:val="content"/>
        </w:behaviors>
        <w:guid w:val="{28CBEECB-42DD-45C4-9C86-2C474F96D552}"/>
      </w:docPartPr>
      <w:docPartBody>
        <w:p w:rsidR="001A0A08" w:rsidRDefault="00C27C5C" w:rsidP="00C27C5C">
          <w:pPr>
            <w:pStyle w:val="C192C43601D744EEB9AEAB9C488653D54"/>
          </w:pPr>
          <w:r w:rsidRPr="00546694">
            <w:rPr>
              <w:rStyle w:val="PlaceholderText"/>
              <w:rFonts w:asciiTheme="minorHAnsi" w:hAnsiTheme="minorHAnsi" w:cs="Times New Roman"/>
              <w:sz w:val="20"/>
              <w:szCs w:val="20"/>
              <w:shd w:val="clear" w:color="auto" w:fill="FFF2CC" w:themeFill="accent4" w:themeFillTint="33"/>
            </w:rPr>
            <w:t>Enter Total ($)</w:t>
          </w:r>
        </w:p>
      </w:docPartBody>
    </w:docPart>
    <w:docPart>
      <w:docPartPr>
        <w:name w:val="A04EB3FF962C42D29080F2889632ECEB"/>
        <w:category>
          <w:name w:val="General"/>
          <w:gallery w:val="placeholder"/>
        </w:category>
        <w:types>
          <w:type w:val="bbPlcHdr"/>
        </w:types>
        <w:behaviors>
          <w:behavior w:val="content"/>
        </w:behaviors>
        <w:guid w:val="{9D4DBCE9-71CB-4C76-8CD7-FC417B6BBA18}"/>
      </w:docPartPr>
      <w:docPartBody>
        <w:p w:rsidR="001A0A08" w:rsidRDefault="00C27C5C" w:rsidP="00C27C5C">
          <w:pPr>
            <w:pStyle w:val="A04EB3FF962C42D29080F2889632ECEB4"/>
          </w:pPr>
          <w:r w:rsidRPr="00546694">
            <w:rPr>
              <w:rStyle w:val="PlaceholderText"/>
              <w:sz w:val="20"/>
              <w:szCs w:val="20"/>
              <w:shd w:val="clear" w:color="auto" w:fill="FFF2CC" w:themeFill="accent4" w:themeFillTint="33"/>
            </w:rPr>
            <w:t>Enter name here</w:t>
          </w:r>
        </w:p>
      </w:docPartBody>
    </w:docPart>
    <w:docPart>
      <w:docPartPr>
        <w:name w:val="905E888D00F1450E93B7025F61E9BFF6"/>
        <w:category>
          <w:name w:val="General"/>
          <w:gallery w:val="placeholder"/>
        </w:category>
        <w:types>
          <w:type w:val="bbPlcHdr"/>
        </w:types>
        <w:behaviors>
          <w:behavior w:val="content"/>
        </w:behaviors>
        <w:guid w:val="{E107DEE9-98D5-468B-B8E9-D5229A355776}"/>
      </w:docPartPr>
      <w:docPartBody>
        <w:p w:rsidR="001A0A08" w:rsidRDefault="00C27C5C" w:rsidP="00C27C5C">
          <w:pPr>
            <w:pStyle w:val="905E888D00F1450E93B7025F61E9BFF64"/>
          </w:pPr>
          <w:r w:rsidRPr="00546694">
            <w:rPr>
              <w:rStyle w:val="PlaceholderText"/>
              <w:rFonts w:asciiTheme="minorHAnsi" w:hAnsiTheme="minorHAnsi" w:cs="Times New Roman"/>
              <w:b/>
              <w:sz w:val="20"/>
              <w:szCs w:val="20"/>
              <w:shd w:val="clear" w:color="auto" w:fill="FFF2CC" w:themeFill="accent4" w:themeFillTint="33"/>
            </w:rPr>
            <w:t>Enter Total ($)</w:t>
          </w:r>
        </w:p>
      </w:docPartBody>
    </w:docPart>
    <w:docPart>
      <w:docPartPr>
        <w:name w:val="F5788500044B4F408788906F7AA579A0"/>
        <w:category>
          <w:name w:val="General"/>
          <w:gallery w:val="placeholder"/>
        </w:category>
        <w:types>
          <w:type w:val="bbPlcHdr"/>
        </w:types>
        <w:behaviors>
          <w:behavior w:val="content"/>
        </w:behaviors>
        <w:guid w:val="{F3EA9F93-50A3-41CE-B962-D5E1CE3D6DAC}"/>
      </w:docPartPr>
      <w:docPartBody>
        <w:p w:rsidR="001A0A08" w:rsidRDefault="00C27C5C" w:rsidP="00C27C5C">
          <w:pPr>
            <w:pStyle w:val="F5788500044B4F408788906F7AA579A04"/>
          </w:pPr>
          <w:r w:rsidRPr="00345D47">
            <w:rPr>
              <w:rStyle w:val="PlaceholderText"/>
              <w:rFonts w:asciiTheme="minorHAnsi" w:hAnsiTheme="minorHAnsi" w:cstheme="minorHAnsi"/>
              <w:sz w:val="20"/>
              <w:szCs w:val="20"/>
              <w:shd w:val="clear" w:color="auto" w:fill="FFF2CC" w:themeFill="accent4" w:themeFillTint="33"/>
            </w:rPr>
            <w:t>Enter Total ($)</w:t>
          </w:r>
        </w:p>
      </w:docPartBody>
    </w:docPart>
    <w:docPart>
      <w:docPartPr>
        <w:name w:val="8792F55FDCA148B08FBE8F8BBC55DEFA"/>
        <w:category>
          <w:name w:val="General"/>
          <w:gallery w:val="placeholder"/>
        </w:category>
        <w:types>
          <w:type w:val="bbPlcHdr"/>
        </w:types>
        <w:behaviors>
          <w:behavior w:val="content"/>
        </w:behaviors>
        <w:guid w:val="{D419BE92-17C1-446F-98C3-EECC1703DD9F}"/>
      </w:docPartPr>
      <w:docPartBody>
        <w:p w:rsidR="001A0A08" w:rsidRDefault="00C27C5C" w:rsidP="00C27C5C">
          <w:pPr>
            <w:pStyle w:val="8792F55FDCA148B08FBE8F8BBC55DEFA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B37CA863477944128A3192EB8AE39C2D"/>
        <w:category>
          <w:name w:val="General"/>
          <w:gallery w:val="placeholder"/>
        </w:category>
        <w:types>
          <w:type w:val="bbPlcHdr"/>
        </w:types>
        <w:behaviors>
          <w:behavior w:val="content"/>
        </w:behaviors>
        <w:guid w:val="{74DC7F63-1B09-4B22-9900-164CA47A5005}"/>
      </w:docPartPr>
      <w:docPartBody>
        <w:p w:rsidR="001A0A08" w:rsidRDefault="00C27C5C" w:rsidP="00C27C5C">
          <w:pPr>
            <w:pStyle w:val="B37CA863477944128A3192EB8AE39C2D4"/>
          </w:pPr>
          <w:r w:rsidRPr="00345D47">
            <w:rPr>
              <w:rStyle w:val="PlaceholderText"/>
              <w:rFonts w:asciiTheme="minorHAnsi" w:hAnsiTheme="minorHAnsi" w:cstheme="minorHAnsi"/>
              <w:b/>
              <w:sz w:val="20"/>
              <w:szCs w:val="20"/>
              <w:shd w:val="clear" w:color="auto" w:fill="FFF2CC" w:themeFill="accent4" w:themeFillTint="33"/>
            </w:rPr>
            <w:t>Enter Total ($)</w:t>
          </w:r>
        </w:p>
      </w:docPartBody>
    </w:docPart>
    <w:docPart>
      <w:docPartPr>
        <w:name w:val="DEE01E1544B8424395F29B4DD0D001A9"/>
        <w:category>
          <w:name w:val="General"/>
          <w:gallery w:val="placeholder"/>
        </w:category>
        <w:types>
          <w:type w:val="bbPlcHdr"/>
        </w:types>
        <w:behaviors>
          <w:behavior w:val="content"/>
        </w:behaviors>
        <w:guid w:val="{E10041E1-1121-47D6-BAF1-E1C72984CA30}"/>
      </w:docPartPr>
      <w:docPartBody>
        <w:p w:rsidR="001A0A08" w:rsidRDefault="00C27C5C" w:rsidP="00C27C5C">
          <w:pPr>
            <w:pStyle w:val="DEE01E1544B8424395F29B4DD0D001A94"/>
          </w:pPr>
          <w:r w:rsidRPr="00345D47">
            <w:rPr>
              <w:rStyle w:val="PlaceholderText"/>
              <w:rFonts w:asciiTheme="minorHAnsi" w:hAnsiTheme="minorHAnsi" w:cstheme="minorHAnsi"/>
              <w:sz w:val="20"/>
              <w:szCs w:val="20"/>
              <w:shd w:val="clear" w:color="auto" w:fill="FFF2CC" w:themeFill="accent4" w:themeFillTint="33"/>
            </w:rPr>
            <w:t>Comments here</w:t>
          </w:r>
        </w:p>
      </w:docPartBody>
    </w:docPart>
    <w:docPart>
      <w:docPartPr>
        <w:name w:val="1F7589B5D1F343588FD06C0C9E8D5AD8"/>
        <w:category>
          <w:name w:val="General"/>
          <w:gallery w:val="placeholder"/>
        </w:category>
        <w:types>
          <w:type w:val="bbPlcHdr"/>
        </w:types>
        <w:behaviors>
          <w:behavior w:val="content"/>
        </w:behaviors>
        <w:guid w:val="{ED7FBE62-D8CA-4ACB-AC8D-F1E406A19538}"/>
      </w:docPartPr>
      <w:docPartBody>
        <w:p w:rsidR="0053001C" w:rsidRDefault="00C27C5C" w:rsidP="00C27C5C">
          <w:pPr>
            <w:pStyle w:val="1F7589B5D1F343588FD06C0C9E8D5AD84"/>
          </w:pPr>
          <w:r w:rsidRPr="00050533">
            <w:rPr>
              <w:rStyle w:val="PlaceholderText"/>
              <w:rFonts w:cstheme="minorHAnsi"/>
              <w:shd w:val="clear" w:color="auto" w:fill="FFF2CC" w:themeFill="accent4" w:themeFillTint="33"/>
            </w:rPr>
            <w:t xml:space="preserve">Enter </w:t>
          </w:r>
          <w:r>
            <w:rPr>
              <w:rStyle w:val="PlaceholderText"/>
              <w:rFonts w:cstheme="minorHAnsi"/>
              <w:shd w:val="clear" w:color="auto" w:fill="FFF2CC" w:themeFill="accent4" w:themeFillTint="33"/>
            </w:rPr>
            <w:t>Legal name of Sponsoring organization to be named in the Notice of the Transfer payment Agreement</w:t>
          </w:r>
        </w:p>
      </w:docPartBody>
    </w:docPart>
    <w:docPart>
      <w:docPartPr>
        <w:name w:val="6D5C9D4A12094468B5A9117C3010C005"/>
        <w:category>
          <w:name w:val="General"/>
          <w:gallery w:val="placeholder"/>
        </w:category>
        <w:types>
          <w:type w:val="bbPlcHdr"/>
        </w:types>
        <w:behaviors>
          <w:behavior w:val="content"/>
        </w:behaviors>
        <w:guid w:val="{22325712-BD80-4B26-AB03-72D179B0B20E}"/>
      </w:docPartPr>
      <w:docPartBody>
        <w:p w:rsidR="0053001C" w:rsidRDefault="00C27C5C" w:rsidP="00C27C5C">
          <w:pPr>
            <w:pStyle w:val="6D5C9D4A12094468B5A9117C3010C0054"/>
          </w:pPr>
          <w:r>
            <w:rPr>
              <w:rStyle w:val="PlaceholderText"/>
              <w:rFonts w:cstheme="minorHAnsi"/>
              <w:shd w:val="clear" w:color="auto" w:fill="FFF2CC" w:themeFill="accent4" w:themeFillTint="33"/>
            </w:rPr>
            <w:t>Enter Name, Position</w:t>
          </w:r>
        </w:p>
      </w:docPartBody>
    </w:docPart>
    <w:docPart>
      <w:docPartPr>
        <w:name w:val="56A8FF28872F4C31A60CCE29D82E340E"/>
        <w:category>
          <w:name w:val="General"/>
          <w:gallery w:val="placeholder"/>
        </w:category>
        <w:types>
          <w:type w:val="bbPlcHdr"/>
        </w:types>
        <w:behaviors>
          <w:behavior w:val="content"/>
        </w:behaviors>
        <w:guid w:val="{6794B636-A024-47BC-9600-2250903E146A}"/>
      </w:docPartPr>
      <w:docPartBody>
        <w:p w:rsidR="0053001C" w:rsidRDefault="00C27C5C" w:rsidP="00C27C5C">
          <w:pPr>
            <w:pStyle w:val="56A8FF28872F4C31A60CCE29D82E340E4"/>
          </w:pPr>
          <w:r w:rsidRPr="00050533">
            <w:rPr>
              <w:rStyle w:val="PlaceholderText"/>
              <w:rFonts w:cstheme="minorHAnsi"/>
              <w:shd w:val="clear" w:color="auto" w:fill="FFF2CC" w:themeFill="accent4" w:themeFillTint="33"/>
            </w:rPr>
            <w:t>Enter email address</w:t>
          </w:r>
        </w:p>
      </w:docPartBody>
    </w:docPart>
    <w:docPart>
      <w:docPartPr>
        <w:name w:val="41DE140C696A492D908016141992B96C"/>
        <w:category>
          <w:name w:val="General"/>
          <w:gallery w:val="placeholder"/>
        </w:category>
        <w:types>
          <w:type w:val="bbPlcHdr"/>
        </w:types>
        <w:behaviors>
          <w:behavior w:val="content"/>
        </w:behaviors>
        <w:guid w:val="{F937ECFF-D2BE-4BAD-AB9B-58394F433F02}"/>
      </w:docPartPr>
      <w:docPartBody>
        <w:p w:rsidR="0053001C" w:rsidRDefault="00C27C5C" w:rsidP="00C27C5C">
          <w:pPr>
            <w:pStyle w:val="41DE140C696A492D908016141992B96C4"/>
          </w:pPr>
          <w:r>
            <w:rPr>
              <w:rStyle w:val="PlaceholderText"/>
              <w:rFonts w:cstheme="minorHAnsi"/>
              <w:shd w:val="clear" w:color="auto" w:fill="FFF2CC" w:themeFill="accent4" w:themeFillTint="33"/>
            </w:rPr>
            <w:t>Enter Name, Position</w:t>
          </w:r>
        </w:p>
      </w:docPartBody>
    </w:docPart>
    <w:docPart>
      <w:docPartPr>
        <w:name w:val="8346A95612B84FE6B9704F6421378116"/>
        <w:category>
          <w:name w:val="General"/>
          <w:gallery w:val="placeholder"/>
        </w:category>
        <w:types>
          <w:type w:val="bbPlcHdr"/>
        </w:types>
        <w:behaviors>
          <w:behavior w:val="content"/>
        </w:behaviors>
        <w:guid w:val="{75B6396B-4E7C-40FD-911D-36822AC9F13D}"/>
      </w:docPartPr>
      <w:docPartBody>
        <w:p w:rsidR="0053001C" w:rsidRDefault="00C27C5C" w:rsidP="00C27C5C">
          <w:pPr>
            <w:pStyle w:val="8346A95612B84FE6B9704F64213781164"/>
          </w:pPr>
          <w:r w:rsidRPr="00050533">
            <w:rPr>
              <w:rStyle w:val="PlaceholderText"/>
              <w:rFonts w:cstheme="minorHAnsi"/>
              <w:shd w:val="clear" w:color="auto" w:fill="FFF2CC" w:themeFill="accent4" w:themeFillTint="33"/>
            </w:rPr>
            <w:t>Enter email address</w:t>
          </w:r>
        </w:p>
      </w:docPartBody>
    </w:docPart>
    <w:docPart>
      <w:docPartPr>
        <w:name w:val="F36055129440406985D701E83AF0EC36"/>
        <w:category>
          <w:name w:val="General"/>
          <w:gallery w:val="placeholder"/>
        </w:category>
        <w:types>
          <w:type w:val="bbPlcHdr"/>
        </w:types>
        <w:behaviors>
          <w:behavior w:val="content"/>
        </w:behaviors>
        <w:guid w:val="{FF6D96D2-2252-47A0-B31D-A896CBEEC051}"/>
      </w:docPartPr>
      <w:docPartBody>
        <w:p w:rsidR="0053001C" w:rsidRDefault="00C27C5C" w:rsidP="00C27C5C">
          <w:pPr>
            <w:pStyle w:val="F36055129440406985D701E83AF0EC364"/>
          </w:pPr>
          <w:r w:rsidRPr="00345D47">
            <w:rPr>
              <w:rStyle w:val="PlaceholderText"/>
              <w:shd w:val="clear" w:color="auto" w:fill="FFF2CC" w:themeFill="accent4" w:themeFillTint="33"/>
            </w:rPr>
            <w:t>Milestone/Deliverable</w:t>
          </w:r>
        </w:p>
      </w:docPartBody>
    </w:docPart>
    <w:docPart>
      <w:docPartPr>
        <w:name w:val="36BBED4133894CC88DE43410E69B9473"/>
        <w:category>
          <w:name w:val="General"/>
          <w:gallery w:val="placeholder"/>
        </w:category>
        <w:types>
          <w:type w:val="bbPlcHdr"/>
        </w:types>
        <w:behaviors>
          <w:behavior w:val="content"/>
        </w:behaviors>
        <w:guid w:val="{102EEC77-5F97-48FA-94A7-8AD050AE66A7}"/>
      </w:docPartPr>
      <w:docPartBody>
        <w:p w:rsidR="0053001C" w:rsidRDefault="001A0A08" w:rsidP="001A0A08">
          <w:pPr>
            <w:pStyle w:val="36BBED4133894CC88DE43410E69B9473"/>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5F6FD401726471885CB9CA4FD758F9B"/>
        <w:category>
          <w:name w:val="General"/>
          <w:gallery w:val="placeholder"/>
        </w:category>
        <w:types>
          <w:type w:val="bbPlcHdr"/>
        </w:types>
        <w:behaviors>
          <w:behavior w:val="content"/>
        </w:behaviors>
        <w:guid w:val="{EE814800-3EB6-41DE-8D29-5F8A8B3ADF98}"/>
      </w:docPartPr>
      <w:docPartBody>
        <w:p w:rsidR="0053001C" w:rsidRDefault="00C27C5C" w:rsidP="00C27C5C">
          <w:pPr>
            <w:pStyle w:val="15F6FD401726471885CB9CA4FD758F9B4"/>
          </w:pPr>
          <w:r w:rsidRPr="00345D47">
            <w:rPr>
              <w:rStyle w:val="PlaceholderText"/>
              <w:shd w:val="clear" w:color="auto" w:fill="FFF2CC" w:themeFill="accent4" w:themeFillTint="33"/>
            </w:rPr>
            <w:t>Milestone/Deliverable</w:t>
          </w:r>
        </w:p>
      </w:docPartBody>
    </w:docPart>
    <w:docPart>
      <w:docPartPr>
        <w:name w:val="67632D7874C845529C71C3FB609357F4"/>
        <w:category>
          <w:name w:val="General"/>
          <w:gallery w:val="placeholder"/>
        </w:category>
        <w:types>
          <w:type w:val="bbPlcHdr"/>
        </w:types>
        <w:behaviors>
          <w:behavior w:val="content"/>
        </w:behaviors>
        <w:guid w:val="{E0501361-C689-4039-9D76-7C94D10001B3}"/>
      </w:docPartPr>
      <w:docPartBody>
        <w:p w:rsidR="0053001C" w:rsidRDefault="001A0A08" w:rsidP="001A0A08">
          <w:pPr>
            <w:pStyle w:val="67632D7874C845529C71C3FB609357F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1F37EC5ADDA4283BFC8092890A84242"/>
        <w:category>
          <w:name w:val="General"/>
          <w:gallery w:val="placeholder"/>
        </w:category>
        <w:types>
          <w:type w:val="bbPlcHdr"/>
        </w:types>
        <w:behaviors>
          <w:behavior w:val="content"/>
        </w:behaviors>
        <w:guid w:val="{19F852CB-0BB9-4D4C-99C9-E28F4E2675F5}"/>
      </w:docPartPr>
      <w:docPartBody>
        <w:p w:rsidR="0053001C" w:rsidRDefault="00C27C5C" w:rsidP="00C27C5C">
          <w:pPr>
            <w:pStyle w:val="11F37EC5ADDA4283BFC8092890A842424"/>
          </w:pPr>
          <w:r w:rsidRPr="00345D47">
            <w:rPr>
              <w:rStyle w:val="PlaceholderText"/>
              <w:shd w:val="clear" w:color="auto" w:fill="FFF2CC" w:themeFill="accent4" w:themeFillTint="33"/>
            </w:rPr>
            <w:t>Milestone/Deliverable</w:t>
          </w:r>
        </w:p>
      </w:docPartBody>
    </w:docPart>
    <w:docPart>
      <w:docPartPr>
        <w:name w:val="1C0B5893A356462FAB841ED892CD965F"/>
        <w:category>
          <w:name w:val="General"/>
          <w:gallery w:val="placeholder"/>
        </w:category>
        <w:types>
          <w:type w:val="bbPlcHdr"/>
        </w:types>
        <w:behaviors>
          <w:behavior w:val="content"/>
        </w:behaviors>
        <w:guid w:val="{9AD008B5-881A-49B6-B133-8B1DBFB0AB8C}"/>
      </w:docPartPr>
      <w:docPartBody>
        <w:p w:rsidR="0053001C" w:rsidRDefault="001A0A08" w:rsidP="001A0A08">
          <w:pPr>
            <w:pStyle w:val="1C0B5893A356462FAB841ED892CD965F"/>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18DAF207B3EE4E11885C70090477FDF6"/>
        <w:category>
          <w:name w:val="General"/>
          <w:gallery w:val="placeholder"/>
        </w:category>
        <w:types>
          <w:type w:val="bbPlcHdr"/>
        </w:types>
        <w:behaviors>
          <w:behavior w:val="content"/>
        </w:behaviors>
        <w:guid w:val="{DFA6C783-2CE4-419A-B4D3-0480905C8270}"/>
      </w:docPartPr>
      <w:docPartBody>
        <w:p w:rsidR="0053001C" w:rsidRDefault="00C27C5C" w:rsidP="00C27C5C">
          <w:pPr>
            <w:pStyle w:val="18DAF207B3EE4E11885C70090477FDF64"/>
          </w:pPr>
          <w:r w:rsidRPr="00345D47">
            <w:rPr>
              <w:rStyle w:val="PlaceholderText"/>
              <w:shd w:val="clear" w:color="auto" w:fill="FFF2CC" w:themeFill="accent4" w:themeFillTint="33"/>
            </w:rPr>
            <w:t>Milestone/Deliverable</w:t>
          </w:r>
        </w:p>
      </w:docPartBody>
    </w:docPart>
    <w:docPart>
      <w:docPartPr>
        <w:name w:val="0CBF5DD824EC42CB8A02F720BFFC8814"/>
        <w:category>
          <w:name w:val="General"/>
          <w:gallery w:val="placeholder"/>
        </w:category>
        <w:types>
          <w:type w:val="bbPlcHdr"/>
        </w:types>
        <w:behaviors>
          <w:behavior w:val="content"/>
        </w:behaviors>
        <w:guid w:val="{C3F03E41-0BCC-49A7-BB99-55CA1729F515}"/>
      </w:docPartPr>
      <w:docPartBody>
        <w:p w:rsidR="0053001C" w:rsidRDefault="001A0A08" w:rsidP="001A0A08">
          <w:pPr>
            <w:pStyle w:val="0CBF5DD824EC42CB8A02F720BFFC881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5175227750BF4A07AC012F79556DFDDB"/>
        <w:category>
          <w:name w:val="General"/>
          <w:gallery w:val="placeholder"/>
        </w:category>
        <w:types>
          <w:type w:val="bbPlcHdr"/>
        </w:types>
        <w:behaviors>
          <w:behavior w:val="content"/>
        </w:behaviors>
        <w:guid w:val="{EB2F09D1-9B93-4746-9338-B31D7FC3D82B}"/>
      </w:docPartPr>
      <w:docPartBody>
        <w:p w:rsidR="0053001C" w:rsidRDefault="00C27C5C" w:rsidP="00C27C5C">
          <w:pPr>
            <w:pStyle w:val="5175227750BF4A07AC012F79556DFDDB4"/>
          </w:pPr>
          <w:r w:rsidRPr="00345D47">
            <w:rPr>
              <w:rStyle w:val="PlaceholderText"/>
              <w:shd w:val="clear" w:color="auto" w:fill="FFF2CC" w:themeFill="accent4" w:themeFillTint="33"/>
            </w:rPr>
            <w:t>Milestone/Deliverable</w:t>
          </w:r>
        </w:p>
      </w:docPartBody>
    </w:docPart>
    <w:docPart>
      <w:docPartPr>
        <w:name w:val="E5550E58AF6945638A8F8D0FC4E63246"/>
        <w:category>
          <w:name w:val="General"/>
          <w:gallery w:val="placeholder"/>
        </w:category>
        <w:types>
          <w:type w:val="bbPlcHdr"/>
        </w:types>
        <w:behaviors>
          <w:behavior w:val="content"/>
        </w:behaviors>
        <w:guid w:val="{66BB8FA7-D305-4C82-BA9C-6A75E1D1AAC5}"/>
      </w:docPartPr>
      <w:docPartBody>
        <w:p w:rsidR="0053001C" w:rsidRDefault="001A0A08" w:rsidP="001A0A08">
          <w:pPr>
            <w:pStyle w:val="E5550E58AF6945638A8F8D0FC4E63246"/>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82A7DFE72321470D9013873614472A3C"/>
        <w:category>
          <w:name w:val="General"/>
          <w:gallery w:val="placeholder"/>
        </w:category>
        <w:types>
          <w:type w:val="bbPlcHdr"/>
        </w:types>
        <w:behaviors>
          <w:behavior w:val="content"/>
        </w:behaviors>
        <w:guid w:val="{3C1268BC-A0A6-4DBF-AD4D-B510DBFC05CF}"/>
      </w:docPartPr>
      <w:docPartBody>
        <w:p w:rsidR="004B3BC9" w:rsidRDefault="00C27C5C" w:rsidP="00C27C5C">
          <w:pPr>
            <w:pStyle w:val="82A7DFE72321470D9013873614472A3C1"/>
          </w:pPr>
          <w:r>
            <w:rPr>
              <w:rStyle w:val="PlaceholderText"/>
              <w:rFonts w:cstheme="minorHAnsi"/>
              <w:shd w:val="clear" w:color="auto" w:fill="FFF2CC" w:themeFill="accent4" w:themeFillTint="33"/>
            </w:rPr>
            <w:t>Enter Name</w:t>
          </w:r>
        </w:p>
      </w:docPartBody>
    </w:docPart>
    <w:docPart>
      <w:docPartPr>
        <w:name w:val="523A44EDDB7243F2BDC5F76415052B0E"/>
        <w:category>
          <w:name w:val="General"/>
          <w:gallery w:val="placeholder"/>
        </w:category>
        <w:types>
          <w:type w:val="bbPlcHdr"/>
        </w:types>
        <w:behaviors>
          <w:behavior w:val="content"/>
        </w:behaviors>
        <w:guid w:val="{C966D633-C2E4-4C60-BBE3-432B22F42819}"/>
      </w:docPartPr>
      <w:docPartBody>
        <w:p w:rsidR="004B3BC9" w:rsidRDefault="00C27C5C" w:rsidP="00C27C5C">
          <w:pPr>
            <w:pStyle w:val="523A44EDDB7243F2BDC5F76415052B0E1"/>
          </w:pPr>
          <w:r>
            <w:rPr>
              <w:rStyle w:val="PlaceholderText"/>
              <w:rFonts w:cstheme="minorHAnsi"/>
              <w:shd w:val="clear" w:color="auto" w:fill="FFF2CC" w:themeFill="accent4" w:themeFillTint="33"/>
            </w:rPr>
            <w:t>Enter OHT or HSP Name</w:t>
          </w:r>
        </w:p>
      </w:docPartBody>
    </w:docPart>
    <w:docPart>
      <w:docPartPr>
        <w:name w:val="21B5D78B204D4E11B79BA7C36BEB31F1"/>
        <w:category>
          <w:name w:val="General"/>
          <w:gallery w:val="placeholder"/>
        </w:category>
        <w:types>
          <w:type w:val="bbPlcHdr"/>
        </w:types>
        <w:behaviors>
          <w:behavior w:val="content"/>
        </w:behaviors>
        <w:guid w:val="{0770B300-4B06-4599-ACFB-E9EE330513B7}"/>
      </w:docPartPr>
      <w:docPartBody>
        <w:p w:rsidR="004B3BC9" w:rsidRDefault="00C27C5C" w:rsidP="00C27C5C">
          <w:pPr>
            <w:pStyle w:val="21B5D78B204D4E11B79BA7C36BEB31F1"/>
          </w:pPr>
          <w:r>
            <w:rPr>
              <w:rStyle w:val="PlaceholderText"/>
              <w:rFonts w:cstheme="minorHAnsi"/>
              <w:sz w:val="20"/>
              <w:szCs w:val="20"/>
              <w:shd w:val="clear" w:color="auto" w:fill="FFF2CC" w:themeFill="accent4" w:themeFillTint="33"/>
            </w:rPr>
            <w:t xml:space="preserve">Enter </w:t>
          </w:r>
          <w:r>
            <w:rPr>
              <w:rStyle w:val="PlaceholderText"/>
              <w:sz w:val="20"/>
              <w:szCs w:val="20"/>
              <w:shd w:val="clear" w:color="auto" w:fill="FFF2CC" w:themeFill="accent4" w:themeFillTint="33"/>
            </w:rPr>
            <w:t xml:space="preserve">Key Contact </w:t>
          </w:r>
          <w:r>
            <w:rPr>
              <w:rStyle w:val="PlaceholderText"/>
              <w:rFonts w:cstheme="minorHAnsi"/>
              <w:sz w:val="20"/>
              <w:szCs w:val="20"/>
              <w:shd w:val="clear" w:color="auto" w:fill="FFF2CC" w:themeFill="accent4" w:themeFillTint="33"/>
            </w:rPr>
            <w:t>Name and email</w:t>
          </w:r>
        </w:p>
      </w:docPartBody>
    </w:docPart>
    <w:docPart>
      <w:docPartPr>
        <w:name w:val="CE8EE30013664B1C89A8CFF8874C62CF"/>
        <w:category>
          <w:name w:val="General"/>
          <w:gallery w:val="placeholder"/>
        </w:category>
        <w:types>
          <w:type w:val="bbPlcHdr"/>
        </w:types>
        <w:behaviors>
          <w:behavior w:val="content"/>
        </w:behaviors>
        <w:guid w:val="{26E1E5DD-87B3-453C-AA64-FD9E48D6DF76}"/>
      </w:docPartPr>
      <w:docPartBody>
        <w:p w:rsidR="004B3BC9" w:rsidRDefault="00C27C5C" w:rsidP="00C27C5C">
          <w:pPr>
            <w:pStyle w:val="CE8EE30013664B1C89A8CFF8874C62CF"/>
          </w:pPr>
          <w:r>
            <w:rPr>
              <w:rStyle w:val="PlaceholderText"/>
              <w:rFonts w:cstheme="minorHAnsi"/>
              <w:sz w:val="20"/>
              <w:szCs w:val="20"/>
              <w:shd w:val="clear" w:color="auto" w:fill="FFF2CC" w:themeFill="accent4" w:themeFillTint="33"/>
            </w:rPr>
            <w:t>Enter Name</w:t>
          </w:r>
        </w:p>
      </w:docPartBody>
    </w:docPart>
    <w:docPart>
      <w:docPartPr>
        <w:name w:val="7BA5192F4249473086D1920A4CDFF4A5"/>
        <w:category>
          <w:name w:val="General"/>
          <w:gallery w:val="placeholder"/>
        </w:category>
        <w:types>
          <w:type w:val="bbPlcHdr"/>
        </w:types>
        <w:behaviors>
          <w:behavior w:val="content"/>
        </w:behaviors>
        <w:guid w:val="{30F7887A-8F68-4BD3-AA16-954448C34881}"/>
      </w:docPartPr>
      <w:docPartBody>
        <w:p w:rsidR="00ED7EAF" w:rsidRDefault="005569A1" w:rsidP="005569A1">
          <w:pPr>
            <w:pStyle w:val="7BA5192F4249473086D1920A4CDFF4A5"/>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0E80970B82714CF5B28EF7254FBB8154"/>
        <w:category>
          <w:name w:val="General"/>
          <w:gallery w:val="placeholder"/>
        </w:category>
        <w:types>
          <w:type w:val="bbPlcHdr"/>
        </w:types>
        <w:behaviors>
          <w:behavior w:val="content"/>
        </w:behaviors>
        <w:guid w:val="{E5D3612B-0F2E-4FBB-AA8D-23EAA3B2786E}"/>
      </w:docPartPr>
      <w:docPartBody>
        <w:p w:rsidR="00ED7EAF" w:rsidRDefault="005569A1" w:rsidP="005569A1">
          <w:pPr>
            <w:pStyle w:val="0E80970B82714CF5B28EF7254FBB8154"/>
          </w:pPr>
          <w:r w:rsidRPr="00DC5ED9">
            <w:rPr>
              <w:rStyle w:val="PlaceholderText"/>
              <w:rFonts w:cstheme="minorHAnsi"/>
              <w:shd w:val="clear" w:color="auto" w:fill="FFF2CC" w:themeFill="accent4" w:themeFillTint="33"/>
            </w:rPr>
            <w:t>Describe how your proposal meets mandatory requirement #1 &amp; 4</w:t>
          </w:r>
        </w:p>
      </w:docPartBody>
    </w:docPart>
    <w:docPart>
      <w:docPartPr>
        <w:name w:val="F2046693347E4411B18DEAD47418D283"/>
        <w:category>
          <w:name w:val="General"/>
          <w:gallery w:val="placeholder"/>
        </w:category>
        <w:types>
          <w:type w:val="bbPlcHdr"/>
        </w:types>
        <w:behaviors>
          <w:behavior w:val="content"/>
        </w:behaviors>
        <w:guid w:val="{26C5A6C5-6CB0-4CA0-9E0C-D2B6E2FE377F}"/>
      </w:docPartPr>
      <w:docPartBody>
        <w:p w:rsidR="00643A0A" w:rsidRDefault="00AD6050" w:rsidP="00AD6050">
          <w:pPr>
            <w:pStyle w:val="F2046693347E4411B18DEAD47418D283"/>
          </w:pPr>
          <w:r w:rsidRPr="00345D47">
            <w:rPr>
              <w:rStyle w:val="PlaceholderText"/>
              <w:rFonts w:cstheme="minorHAnsi"/>
              <w:sz w:val="20"/>
              <w:szCs w:val="20"/>
              <w:shd w:val="clear" w:color="auto" w:fill="FFF2CC" w:themeFill="accent4" w:themeFillTint="33"/>
            </w:rPr>
            <w:t>Enter Total ($)</w:t>
          </w:r>
        </w:p>
      </w:docPartBody>
    </w:docPart>
    <w:docPart>
      <w:docPartPr>
        <w:name w:val="EBECDF53154747E1B6E011286F3ABE3B"/>
        <w:category>
          <w:name w:val="General"/>
          <w:gallery w:val="placeholder"/>
        </w:category>
        <w:types>
          <w:type w:val="bbPlcHdr"/>
        </w:types>
        <w:behaviors>
          <w:behavior w:val="content"/>
        </w:behaviors>
        <w:guid w:val="{CE16CD86-8AD6-41A2-BB02-BAF84449C398}"/>
      </w:docPartPr>
      <w:docPartBody>
        <w:p w:rsidR="00643A0A" w:rsidRDefault="00AD6050" w:rsidP="00AD6050">
          <w:pPr>
            <w:pStyle w:val="EBECDF53154747E1B6E011286F3ABE3B"/>
          </w:pPr>
          <w:r w:rsidRPr="00345D47">
            <w:rPr>
              <w:rStyle w:val="PlaceholderText"/>
              <w:rFonts w:cstheme="minorHAnsi"/>
              <w:sz w:val="20"/>
              <w:szCs w:val="20"/>
              <w:shd w:val="clear" w:color="auto" w:fill="FFF2CC" w:themeFill="accent4" w:themeFillTint="33"/>
            </w:rPr>
            <w:t>Comments here</w:t>
          </w:r>
        </w:p>
      </w:docPartBody>
    </w:docPart>
    <w:docPart>
      <w:docPartPr>
        <w:name w:val="E02A152B40194989BA1DE67A85C8A397"/>
        <w:category>
          <w:name w:val="General"/>
          <w:gallery w:val="placeholder"/>
        </w:category>
        <w:types>
          <w:type w:val="bbPlcHdr"/>
        </w:types>
        <w:behaviors>
          <w:behavior w:val="content"/>
        </w:behaviors>
        <w:guid w:val="{29E77121-1761-4F47-9F20-B51EFDF8BD4C}"/>
      </w:docPartPr>
      <w:docPartBody>
        <w:p w:rsidR="00000000" w:rsidRDefault="00C27C5C">
          <w:pPr>
            <w:pStyle w:val="E02A152B40194989BA1DE67A85C8A397"/>
          </w:pPr>
          <w:r>
            <w:rPr>
              <w:rStyle w:val="PlaceholderText"/>
              <w:rFonts w:cstheme="minorHAnsi"/>
              <w:sz w:val="20"/>
              <w:szCs w:val="20"/>
              <w:shd w:val="clear" w:color="auto" w:fill="FFF2CC" w:themeFill="accent4" w:themeFillTint="33"/>
            </w:rPr>
            <w:t>Enter Name</w:t>
          </w:r>
        </w:p>
      </w:docPartBody>
    </w:docPart>
    <w:docPart>
      <w:docPartPr>
        <w:name w:val="8D19E6B7A3D64FC4ACBFC4DA59E29AAF"/>
        <w:category>
          <w:name w:val="General"/>
          <w:gallery w:val="placeholder"/>
        </w:category>
        <w:types>
          <w:type w:val="bbPlcHdr"/>
        </w:types>
        <w:behaviors>
          <w:behavior w:val="content"/>
        </w:behaviors>
        <w:guid w:val="{803DCCF9-E9AC-41E3-BB35-56FA5FC8F8A1}"/>
      </w:docPartPr>
      <w:docPartBody>
        <w:p w:rsidR="00000000" w:rsidRDefault="00000000">
          <w:pPr>
            <w:pStyle w:val="8D19E6B7A3D64FC4ACBFC4DA59E29AAF"/>
          </w:pPr>
          <w:r>
            <w:rPr>
              <w:rStyle w:val="PlaceholderText"/>
              <w:rFonts w:cstheme="minorHAnsi"/>
              <w:shd w:val="clear" w:color="auto" w:fill="FFF2CC" w:themeFill="accent4" w:themeFillTint="33"/>
            </w:rPr>
            <w:t>Enter Name, Position</w:t>
          </w:r>
        </w:p>
      </w:docPartBody>
    </w:docPart>
    <w:docPart>
      <w:docPartPr>
        <w:name w:val="0D3E7C9B12B640B6AFD84FBF161068CC"/>
        <w:category>
          <w:name w:val="General"/>
          <w:gallery w:val="placeholder"/>
        </w:category>
        <w:types>
          <w:type w:val="bbPlcHdr"/>
        </w:types>
        <w:behaviors>
          <w:behavior w:val="content"/>
        </w:behaviors>
        <w:guid w:val="{4BBA514F-342C-4FD8-A441-396F5C2990FF}"/>
      </w:docPartPr>
      <w:docPartBody>
        <w:p w:rsidR="00000000" w:rsidRDefault="00000000">
          <w:pPr>
            <w:pStyle w:val="0D3E7C9B12B640B6AFD84FBF161068CC"/>
          </w:pPr>
          <w:r w:rsidRPr="00050533">
            <w:rPr>
              <w:rStyle w:val="PlaceholderText"/>
              <w:rFonts w:cstheme="minorHAnsi"/>
              <w:shd w:val="clear" w:color="auto" w:fill="FFF2CC" w:themeFill="accent4" w:themeFillTint="33"/>
            </w:rPr>
            <w:t>Enter email address</w:t>
          </w:r>
        </w:p>
      </w:docPartBody>
    </w:docPart>
    <w:docPart>
      <w:docPartPr>
        <w:name w:val="7A5D3CE8BCB6428CA4695590D4CA853E"/>
        <w:category>
          <w:name w:val="General"/>
          <w:gallery w:val="placeholder"/>
        </w:category>
        <w:types>
          <w:type w:val="bbPlcHdr"/>
        </w:types>
        <w:behaviors>
          <w:behavior w:val="content"/>
        </w:behaviors>
        <w:guid w:val="{6AB7E6BD-9239-4A73-94A5-70ED43D935C1}"/>
      </w:docPartPr>
      <w:docPartBody>
        <w:p w:rsidR="00000000" w:rsidRDefault="00000000">
          <w:pPr>
            <w:pStyle w:val="7A5D3CE8BCB6428CA4695590D4CA853E"/>
          </w:pPr>
          <w:r>
            <w:rPr>
              <w:rStyle w:val="PlaceholderText"/>
              <w:rFonts w:cstheme="minorHAnsi"/>
              <w:sz w:val="20"/>
              <w:szCs w:val="20"/>
              <w:shd w:val="clear" w:color="auto" w:fill="FFF2CC" w:themeFill="accent4" w:themeFillTint="33"/>
            </w:rPr>
            <w:t>Enter Name</w:t>
          </w:r>
        </w:p>
      </w:docPartBody>
    </w:docPart>
    <w:docPart>
      <w:docPartPr>
        <w:name w:val="20DAF800D67840409F000BB4A36CBD16"/>
        <w:category>
          <w:name w:val="General"/>
          <w:gallery w:val="placeholder"/>
        </w:category>
        <w:types>
          <w:type w:val="bbPlcHdr"/>
        </w:types>
        <w:behaviors>
          <w:behavior w:val="content"/>
        </w:behaviors>
        <w:guid w:val="{CB1E6670-EF35-4116-AD51-AC6D948EE0E4}"/>
      </w:docPartPr>
      <w:docPartBody>
        <w:p w:rsidR="00000000" w:rsidRDefault="00000000">
          <w:pPr>
            <w:pStyle w:val="20DAF800D67840409F000BB4A36CBD16"/>
          </w:pPr>
          <w:r w:rsidRPr="00DC5ED9">
            <w:rPr>
              <w:rStyle w:val="PlaceholderText"/>
              <w:rFonts w:cstheme="minorHAnsi"/>
              <w:shd w:val="clear" w:color="auto" w:fill="FFF2CC" w:themeFill="accent4" w:themeFillTint="33"/>
            </w:rPr>
            <w:t>Describe how your proposal meets mandatory requirement #1 &amp; 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7C1"/>
    <w:rsid w:val="00052D00"/>
    <w:rsid w:val="00053E93"/>
    <w:rsid w:val="00057C91"/>
    <w:rsid w:val="00094DF0"/>
    <w:rsid w:val="000D60B4"/>
    <w:rsid w:val="000E6A5C"/>
    <w:rsid w:val="000F2C83"/>
    <w:rsid w:val="00123BB0"/>
    <w:rsid w:val="00173913"/>
    <w:rsid w:val="001A0A08"/>
    <w:rsid w:val="001A1A49"/>
    <w:rsid w:val="001A37AE"/>
    <w:rsid w:val="001B33E9"/>
    <w:rsid w:val="002B169C"/>
    <w:rsid w:val="002D4BB6"/>
    <w:rsid w:val="003A177A"/>
    <w:rsid w:val="003E79E0"/>
    <w:rsid w:val="004812C4"/>
    <w:rsid w:val="004877C1"/>
    <w:rsid w:val="004B3BC9"/>
    <w:rsid w:val="004D2F09"/>
    <w:rsid w:val="004D387A"/>
    <w:rsid w:val="004E414E"/>
    <w:rsid w:val="00525F49"/>
    <w:rsid w:val="0053001C"/>
    <w:rsid w:val="005569A1"/>
    <w:rsid w:val="005D423C"/>
    <w:rsid w:val="00643A0A"/>
    <w:rsid w:val="00676E34"/>
    <w:rsid w:val="00754781"/>
    <w:rsid w:val="00764FA4"/>
    <w:rsid w:val="00824EDC"/>
    <w:rsid w:val="008709BD"/>
    <w:rsid w:val="008717A2"/>
    <w:rsid w:val="008836BA"/>
    <w:rsid w:val="008C7B52"/>
    <w:rsid w:val="008D1F5E"/>
    <w:rsid w:val="009178EC"/>
    <w:rsid w:val="009208CD"/>
    <w:rsid w:val="009E65C7"/>
    <w:rsid w:val="00A06FC9"/>
    <w:rsid w:val="00A3655C"/>
    <w:rsid w:val="00A41541"/>
    <w:rsid w:val="00A466F4"/>
    <w:rsid w:val="00A53D31"/>
    <w:rsid w:val="00A81A12"/>
    <w:rsid w:val="00A909CE"/>
    <w:rsid w:val="00AD6050"/>
    <w:rsid w:val="00B0094A"/>
    <w:rsid w:val="00B15516"/>
    <w:rsid w:val="00B204D9"/>
    <w:rsid w:val="00B31A78"/>
    <w:rsid w:val="00B535FE"/>
    <w:rsid w:val="00B54770"/>
    <w:rsid w:val="00C23670"/>
    <w:rsid w:val="00C27C5C"/>
    <w:rsid w:val="00CC50ED"/>
    <w:rsid w:val="00CF72B7"/>
    <w:rsid w:val="00DE1962"/>
    <w:rsid w:val="00DF71E6"/>
    <w:rsid w:val="00E50894"/>
    <w:rsid w:val="00E630F4"/>
    <w:rsid w:val="00ED58FC"/>
    <w:rsid w:val="00ED7EAF"/>
    <w:rsid w:val="00F877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050"/>
    <w:rPr>
      <w:color w:val="808080"/>
    </w:rPr>
  </w:style>
  <w:style w:type="paragraph" w:customStyle="1" w:styleId="36BBED4133894CC88DE43410E69B9473">
    <w:name w:val="36BBED4133894CC88DE43410E69B9473"/>
    <w:rsid w:val="001A0A08"/>
    <w:rPr>
      <w:lang w:val="en-CA" w:eastAsia="en-CA"/>
    </w:rPr>
  </w:style>
  <w:style w:type="paragraph" w:customStyle="1" w:styleId="67632D7874C845529C71C3FB609357F4">
    <w:name w:val="67632D7874C845529C71C3FB609357F4"/>
    <w:rsid w:val="001A0A08"/>
    <w:rPr>
      <w:lang w:val="en-CA" w:eastAsia="en-CA"/>
    </w:rPr>
  </w:style>
  <w:style w:type="paragraph" w:customStyle="1" w:styleId="1C0B5893A356462FAB841ED892CD965F">
    <w:name w:val="1C0B5893A356462FAB841ED892CD965F"/>
    <w:rsid w:val="001A0A08"/>
    <w:rPr>
      <w:lang w:val="en-CA" w:eastAsia="en-CA"/>
    </w:rPr>
  </w:style>
  <w:style w:type="paragraph" w:customStyle="1" w:styleId="0CBF5DD824EC42CB8A02F720BFFC8814">
    <w:name w:val="0CBF5DD824EC42CB8A02F720BFFC8814"/>
    <w:rsid w:val="001A0A08"/>
    <w:rPr>
      <w:lang w:val="en-CA" w:eastAsia="en-CA"/>
    </w:rPr>
  </w:style>
  <w:style w:type="paragraph" w:customStyle="1" w:styleId="E5550E58AF6945638A8F8D0FC4E63246">
    <w:name w:val="E5550E58AF6945638A8F8D0FC4E63246"/>
    <w:rsid w:val="001A0A08"/>
    <w:rPr>
      <w:lang w:val="en-CA" w:eastAsia="en-CA"/>
    </w:rPr>
  </w:style>
  <w:style w:type="paragraph" w:customStyle="1" w:styleId="C0FEB350C03C424DAED4C53CEFCDA3E1">
    <w:name w:val="C0FEB350C03C424DAED4C53CEFCDA3E1"/>
    <w:rsid w:val="00053E93"/>
    <w:rPr>
      <w:lang w:val="en-CA" w:eastAsia="en-CA"/>
    </w:rPr>
  </w:style>
  <w:style w:type="paragraph" w:customStyle="1" w:styleId="09DBE341D5E94C9FA35D1F2D55ADD8B9">
    <w:name w:val="09DBE341D5E94C9FA35D1F2D55ADD8B9"/>
    <w:rsid w:val="00053E93"/>
    <w:rPr>
      <w:lang w:val="en-CA" w:eastAsia="en-CA"/>
    </w:rPr>
  </w:style>
  <w:style w:type="paragraph" w:customStyle="1" w:styleId="7A4F5846B2E0427A8C3E769E783C4EB04">
    <w:name w:val="7A4F5846B2E0427A8C3E769E783C4EB04"/>
    <w:rsid w:val="00C27C5C"/>
    <w:pPr>
      <w:keepNext/>
      <w:spacing w:before="300" w:after="100" w:line="240" w:lineRule="auto"/>
      <w:outlineLvl w:val="0"/>
    </w:pPr>
    <w:rPr>
      <w:rFonts w:eastAsia="Times New Roman" w:cs="Times New Roman"/>
      <w:b/>
      <w:color w:val="000000" w:themeColor="text1"/>
      <w:sz w:val="36"/>
      <w:szCs w:val="20"/>
      <w:lang w:val="en-CA"/>
    </w:rPr>
  </w:style>
  <w:style w:type="paragraph" w:customStyle="1" w:styleId="2BF6880EC9494007BF36EDD30744A6F81">
    <w:name w:val="2BF6880EC9494007BF36EDD30744A6F81"/>
    <w:rsid w:val="00C27C5C"/>
    <w:pPr>
      <w:spacing w:after="200" w:line="300" w:lineRule="exact"/>
    </w:pPr>
    <w:rPr>
      <w:rFonts w:eastAsia="Times New Roman" w:cs="Times New Roman"/>
      <w:sz w:val="20"/>
      <w:szCs w:val="20"/>
      <w:lang w:val="en-GB"/>
    </w:rPr>
  </w:style>
  <w:style w:type="paragraph" w:customStyle="1" w:styleId="82A7DFE72321470D9013873614472A3C1">
    <w:name w:val="82A7DFE72321470D9013873614472A3C1"/>
    <w:rsid w:val="00C27C5C"/>
    <w:pPr>
      <w:spacing w:after="200" w:line="300" w:lineRule="exact"/>
    </w:pPr>
    <w:rPr>
      <w:rFonts w:eastAsia="Times New Roman" w:cs="Times New Roman"/>
      <w:sz w:val="20"/>
      <w:szCs w:val="20"/>
      <w:lang w:val="en-GB"/>
    </w:rPr>
  </w:style>
  <w:style w:type="paragraph" w:customStyle="1" w:styleId="523A44EDDB7243F2BDC5F76415052B0E1">
    <w:name w:val="523A44EDDB7243F2BDC5F76415052B0E1"/>
    <w:rsid w:val="00C27C5C"/>
    <w:pPr>
      <w:spacing w:after="200" w:line="300" w:lineRule="exact"/>
    </w:pPr>
    <w:rPr>
      <w:rFonts w:eastAsia="Times New Roman" w:cs="Times New Roman"/>
      <w:sz w:val="20"/>
      <w:szCs w:val="20"/>
      <w:lang w:val="en-GB"/>
    </w:rPr>
  </w:style>
  <w:style w:type="paragraph" w:customStyle="1" w:styleId="1F7589B5D1F343588FD06C0C9E8D5AD84">
    <w:name w:val="1F7589B5D1F343588FD06C0C9E8D5AD84"/>
    <w:rsid w:val="00C27C5C"/>
    <w:pPr>
      <w:spacing w:after="200" w:line="300" w:lineRule="exact"/>
    </w:pPr>
    <w:rPr>
      <w:rFonts w:eastAsia="Times New Roman" w:cs="Times New Roman"/>
      <w:sz w:val="20"/>
      <w:szCs w:val="20"/>
      <w:lang w:val="en-GB"/>
    </w:rPr>
  </w:style>
  <w:style w:type="paragraph" w:customStyle="1" w:styleId="6D5C9D4A12094468B5A9117C3010C0054">
    <w:name w:val="6D5C9D4A12094468B5A9117C3010C0054"/>
    <w:rsid w:val="00C27C5C"/>
    <w:pPr>
      <w:spacing w:after="200" w:line="300" w:lineRule="exact"/>
    </w:pPr>
    <w:rPr>
      <w:rFonts w:eastAsia="Times New Roman" w:cs="Times New Roman"/>
      <w:sz w:val="20"/>
      <w:szCs w:val="20"/>
      <w:lang w:val="en-GB"/>
    </w:rPr>
  </w:style>
  <w:style w:type="paragraph" w:customStyle="1" w:styleId="56A8FF28872F4C31A60CCE29D82E340E4">
    <w:name w:val="56A8FF28872F4C31A60CCE29D82E340E4"/>
    <w:rsid w:val="00C27C5C"/>
    <w:pPr>
      <w:spacing w:after="200" w:line="300" w:lineRule="exact"/>
    </w:pPr>
    <w:rPr>
      <w:rFonts w:eastAsia="Times New Roman" w:cs="Times New Roman"/>
      <w:sz w:val="20"/>
      <w:szCs w:val="20"/>
      <w:lang w:val="en-GB"/>
    </w:rPr>
  </w:style>
  <w:style w:type="paragraph" w:customStyle="1" w:styleId="41DE140C696A492D908016141992B96C4">
    <w:name w:val="41DE140C696A492D908016141992B96C4"/>
    <w:rsid w:val="00C27C5C"/>
    <w:pPr>
      <w:spacing w:after="200" w:line="300" w:lineRule="exact"/>
    </w:pPr>
    <w:rPr>
      <w:rFonts w:eastAsia="Times New Roman" w:cs="Times New Roman"/>
      <w:sz w:val="20"/>
      <w:szCs w:val="20"/>
      <w:lang w:val="en-GB"/>
    </w:rPr>
  </w:style>
  <w:style w:type="paragraph" w:customStyle="1" w:styleId="8346A95612B84FE6B9704F64213781164">
    <w:name w:val="8346A95612B84FE6B9704F64213781164"/>
    <w:rsid w:val="00C27C5C"/>
    <w:pPr>
      <w:spacing w:after="200" w:line="300" w:lineRule="exact"/>
    </w:pPr>
    <w:rPr>
      <w:rFonts w:eastAsia="Times New Roman" w:cs="Times New Roman"/>
      <w:sz w:val="20"/>
      <w:szCs w:val="20"/>
      <w:lang w:val="en-GB"/>
    </w:rPr>
  </w:style>
  <w:style w:type="paragraph" w:customStyle="1" w:styleId="DFCD13AD9F9445AEBF10BBB43DD986904">
    <w:name w:val="DFCD13AD9F9445AEBF10BBB43DD986904"/>
    <w:rsid w:val="00C27C5C"/>
    <w:pPr>
      <w:spacing w:after="0" w:line="276" w:lineRule="auto"/>
    </w:pPr>
    <w:rPr>
      <w:rFonts w:ascii="Arial Narrow" w:eastAsiaTheme="minorHAnsi" w:hAnsi="Arial Narrow"/>
      <w:lang w:val="en-CA"/>
    </w:rPr>
  </w:style>
  <w:style w:type="paragraph" w:customStyle="1" w:styleId="8470B449CB734534B4ABB144BF1041124">
    <w:name w:val="8470B449CB734534B4ABB144BF1041124"/>
    <w:rsid w:val="00C27C5C"/>
    <w:pPr>
      <w:spacing w:after="0" w:line="276" w:lineRule="auto"/>
    </w:pPr>
    <w:rPr>
      <w:rFonts w:ascii="Arial Narrow" w:eastAsiaTheme="minorHAnsi" w:hAnsi="Arial Narrow"/>
      <w:lang w:val="en-CA"/>
    </w:rPr>
  </w:style>
  <w:style w:type="paragraph" w:customStyle="1" w:styleId="E8ACB47407EB4525BECAD7D27AF694AF4">
    <w:name w:val="E8ACB47407EB4525BECAD7D27AF694AF4"/>
    <w:rsid w:val="00C27C5C"/>
    <w:pPr>
      <w:spacing w:after="0" w:line="276" w:lineRule="auto"/>
    </w:pPr>
    <w:rPr>
      <w:rFonts w:ascii="Arial Narrow" w:eastAsiaTheme="minorHAnsi" w:hAnsi="Arial Narrow"/>
      <w:lang w:val="en-CA"/>
    </w:rPr>
  </w:style>
  <w:style w:type="paragraph" w:customStyle="1" w:styleId="2739E459AC40441A89F5F9E6041AF8B94">
    <w:name w:val="2739E459AC40441A89F5F9E6041AF8B94"/>
    <w:rsid w:val="00C27C5C"/>
    <w:pPr>
      <w:spacing w:after="0" w:line="276" w:lineRule="auto"/>
    </w:pPr>
    <w:rPr>
      <w:rFonts w:ascii="Arial Narrow" w:eastAsiaTheme="minorHAnsi" w:hAnsi="Arial Narrow"/>
      <w:lang w:val="en-CA"/>
    </w:rPr>
  </w:style>
  <w:style w:type="paragraph" w:customStyle="1" w:styleId="3B1307DBD70A4C02B5EEAEE736CC31AC4">
    <w:name w:val="3B1307DBD70A4C02B5EEAEE736CC31AC4"/>
    <w:rsid w:val="00C27C5C"/>
    <w:pPr>
      <w:spacing w:after="0" w:line="276" w:lineRule="auto"/>
    </w:pPr>
    <w:rPr>
      <w:rFonts w:ascii="Arial Narrow" w:eastAsiaTheme="minorHAnsi" w:hAnsi="Arial Narrow"/>
      <w:lang w:val="en-CA"/>
    </w:rPr>
  </w:style>
  <w:style w:type="paragraph" w:customStyle="1" w:styleId="1F11FC29CA444EC494428691C22BB4A14">
    <w:name w:val="1F11FC29CA444EC494428691C22BB4A14"/>
    <w:rsid w:val="00C27C5C"/>
    <w:pPr>
      <w:spacing w:after="0" w:line="276" w:lineRule="auto"/>
    </w:pPr>
    <w:rPr>
      <w:rFonts w:ascii="Arial Narrow" w:eastAsiaTheme="minorHAnsi" w:hAnsi="Arial Narrow"/>
      <w:lang w:val="en-CA"/>
    </w:rPr>
  </w:style>
  <w:style w:type="paragraph" w:customStyle="1" w:styleId="BDF19B2C9084417BBE04C475E7A785114">
    <w:name w:val="BDF19B2C9084417BBE04C475E7A785114"/>
    <w:rsid w:val="00C27C5C"/>
    <w:pPr>
      <w:spacing w:after="0" w:line="276" w:lineRule="auto"/>
    </w:pPr>
    <w:rPr>
      <w:rFonts w:ascii="Arial Narrow" w:eastAsiaTheme="minorHAnsi" w:hAnsi="Arial Narrow"/>
      <w:lang w:val="en-CA"/>
    </w:rPr>
  </w:style>
  <w:style w:type="paragraph" w:customStyle="1" w:styleId="1C5196E0CCA54EA8B6B6CE97493215904">
    <w:name w:val="1C5196E0CCA54EA8B6B6CE97493215904"/>
    <w:rsid w:val="00C27C5C"/>
    <w:pPr>
      <w:spacing w:after="0" w:line="276" w:lineRule="auto"/>
    </w:pPr>
    <w:rPr>
      <w:rFonts w:ascii="Arial Narrow" w:eastAsiaTheme="minorHAnsi" w:hAnsi="Arial Narrow"/>
      <w:lang w:val="en-CA"/>
    </w:rPr>
  </w:style>
  <w:style w:type="paragraph" w:customStyle="1" w:styleId="EC2AD7D5D85D44C18AA895DFB0A28A3B4">
    <w:name w:val="EC2AD7D5D85D44C18AA895DFB0A28A3B4"/>
    <w:rsid w:val="00C27C5C"/>
    <w:pPr>
      <w:spacing w:after="0" w:line="276" w:lineRule="auto"/>
    </w:pPr>
    <w:rPr>
      <w:rFonts w:ascii="Arial Narrow" w:eastAsiaTheme="minorHAnsi" w:hAnsi="Arial Narrow"/>
      <w:lang w:val="en-CA"/>
    </w:rPr>
  </w:style>
  <w:style w:type="paragraph" w:customStyle="1" w:styleId="079E2993791F471BB01A375E9FA73E854">
    <w:name w:val="079E2993791F471BB01A375E9FA73E854"/>
    <w:rsid w:val="00C27C5C"/>
    <w:pPr>
      <w:spacing w:after="0" w:line="276" w:lineRule="auto"/>
    </w:pPr>
    <w:rPr>
      <w:rFonts w:ascii="Arial Narrow" w:eastAsiaTheme="minorHAnsi" w:hAnsi="Arial Narrow"/>
      <w:lang w:val="en-CA"/>
    </w:rPr>
  </w:style>
  <w:style w:type="paragraph" w:customStyle="1" w:styleId="21B64CB64FC349F9802FEB2BD345A7264">
    <w:name w:val="21B64CB64FC349F9802FEB2BD345A7264"/>
    <w:rsid w:val="00C27C5C"/>
    <w:pPr>
      <w:spacing w:after="0" w:line="276" w:lineRule="auto"/>
    </w:pPr>
    <w:rPr>
      <w:rFonts w:ascii="Arial Narrow" w:eastAsiaTheme="minorHAnsi" w:hAnsi="Arial Narrow"/>
      <w:lang w:val="en-CA"/>
    </w:rPr>
  </w:style>
  <w:style w:type="paragraph" w:customStyle="1" w:styleId="C192C43601D744EEB9AEAB9C488653D54">
    <w:name w:val="C192C43601D744EEB9AEAB9C488653D54"/>
    <w:rsid w:val="00C27C5C"/>
    <w:pPr>
      <w:spacing w:after="0" w:line="276" w:lineRule="auto"/>
    </w:pPr>
    <w:rPr>
      <w:rFonts w:ascii="Arial Narrow" w:eastAsiaTheme="minorHAnsi" w:hAnsi="Arial Narrow"/>
      <w:lang w:val="en-CA"/>
    </w:rPr>
  </w:style>
  <w:style w:type="paragraph" w:customStyle="1" w:styleId="301AFE10D93940169F9F12711CF99C3A4">
    <w:name w:val="301AFE10D93940169F9F12711CF99C3A4"/>
    <w:rsid w:val="00C27C5C"/>
    <w:pPr>
      <w:spacing w:after="0" w:line="276" w:lineRule="auto"/>
    </w:pPr>
    <w:rPr>
      <w:rFonts w:ascii="Arial Narrow" w:eastAsiaTheme="minorHAnsi" w:hAnsi="Arial Narrow"/>
      <w:lang w:val="en-CA"/>
    </w:rPr>
  </w:style>
  <w:style w:type="paragraph" w:customStyle="1" w:styleId="8EF87A7E4D0B4591B8FC0096D3A4FCAD4">
    <w:name w:val="8EF87A7E4D0B4591B8FC0096D3A4FCAD4"/>
    <w:rsid w:val="00C27C5C"/>
    <w:pPr>
      <w:spacing w:after="0" w:line="276" w:lineRule="auto"/>
    </w:pPr>
    <w:rPr>
      <w:rFonts w:ascii="Arial Narrow" w:eastAsiaTheme="minorHAnsi" w:hAnsi="Arial Narrow"/>
      <w:lang w:val="en-CA"/>
    </w:rPr>
  </w:style>
  <w:style w:type="paragraph" w:customStyle="1" w:styleId="E4DF1306BB634353BE93759B23BBFC914">
    <w:name w:val="E4DF1306BB634353BE93759B23BBFC914"/>
    <w:rsid w:val="00C27C5C"/>
    <w:pPr>
      <w:spacing w:after="0" w:line="276" w:lineRule="auto"/>
    </w:pPr>
    <w:rPr>
      <w:rFonts w:ascii="Arial Narrow" w:eastAsiaTheme="minorHAnsi" w:hAnsi="Arial Narrow"/>
      <w:lang w:val="en-CA"/>
    </w:rPr>
  </w:style>
  <w:style w:type="paragraph" w:customStyle="1" w:styleId="A04EB3FF962C42D29080F2889632ECEB4">
    <w:name w:val="A04EB3FF962C42D29080F2889632ECEB4"/>
    <w:rsid w:val="00C27C5C"/>
    <w:pPr>
      <w:spacing w:after="0" w:line="276" w:lineRule="auto"/>
    </w:pPr>
    <w:rPr>
      <w:rFonts w:ascii="Arial Narrow" w:eastAsiaTheme="minorHAnsi" w:hAnsi="Arial Narrow"/>
      <w:lang w:val="en-CA"/>
    </w:rPr>
  </w:style>
  <w:style w:type="paragraph" w:customStyle="1" w:styleId="905E888D00F1450E93B7025F61E9BFF64">
    <w:name w:val="905E888D00F1450E93B7025F61E9BFF64"/>
    <w:rsid w:val="00C27C5C"/>
    <w:pPr>
      <w:spacing w:after="0" w:line="276" w:lineRule="auto"/>
    </w:pPr>
    <w:rPr>
      <w:rFonts w:ascii="Arial Narrow" w:eastAsiaTheme="minorHAnsi" w:hAnsi="Arial Narrow"/>
      <w:lang w:val="en-CA"/>
    </w:rPr>
  </w:style>
  <w:style w:type="paragraph" w:customStyle="1" w:styleId="F5788500044B4F408788906F7AA579A04">
    <w:name w:val="F5788500044B4F408788906F7AA579A04"/>
    <w:rsid w:val="00C27C5C"/>
    <w:pPr>
      <w:spacing w:after="0" w:line="276" w:lineRule="auto"/>
    </w:pPr>
    <w:rPr>
      <w:rFonts w:ascii="Arial Narrow" w:eastAsiaTheme="minorHAnsi" w:hAnsi="Arial Narrow"/>
      <w:lang w:val="en-CA"/>
    </w:rPr>
  </w:style>
  <w:style w:type="paragraph" w:customStyle="1" w:styleId="8792F55FDCA148B08FBE8F8BBC55DEFA4">
    <w:name w:val="8792F55FDCA148B08FBE8F8BBC55DEFA4"/>
    <w:rsid w:val="00C27C5C"/>
    <w:pPr>
      <w:spacing w:after="0" w:line="276" w:lineRule="auto"/>
    </w:pPr>
    <w:rPr>
      <w:rFonts w:ascii="Arial Narrow" w:eastAsiaTheme="minorHAnsi" w:hAnsi="Arial Narrow"/>
      <w:lang w:val="en-CA"/>
    </w:rPr>
  </w:style>
  <w:style w:type="paragraph" w:customStyle="1" w:styleId="6102A8C7E5C8464FA5951EE720769D584">
    <w:name w:val="6102A8C7E5C8464FA5951EE720769D584"/>
    <w:rsid w:val="00C27C5C"/>
    <w:pPr>
      <w:spacing w:after="0" w:line="276" w:lineRule="auto"/>
    </w:pPr>
    <w:rPr>
      <w:rFonts w:ascii="Arial Narrow" w:eastAsiaTheme="minorHAnsi" w:hAnsi="Arial Narrow"/>
      <w:lang w:val="en-CA"/>
    </w:rPr>
  </w:style>
  <w:style w:type="paragraph" w:customStyle="1" w:styleId="D118450245BD44DDA5E462ABD04B630E4">
    <w:name w:val="D118450245BD44DDA5E462ABD04B630E4"/>
    <w:rsid w:val="00C27C5C"/>
    <w:pPr>
      <w:spacing w:after="0" w:line="276" w:lineRule="auto"/>
    </w:pPr>
    <w:rPr>
      <w:rFonts w:ascii="Arial Narrow" w:eastAsiaTheme="minorHAnsi" w:hAnsi="Arial Narrow"/>
      <w:lang w:val="en-CA"/>
    </w:rPr>
  </w:style>
  <w:style w:type="paragraph" w:customStyle="1" w:styleId="D226A37A15C14F509353423AE74E95214">
    <w:name w:val="D226A37A15C14F509353423AE74E95214"/>
    <w:rsid w:val="00C27C5C"/>
    <w:pPr>
      <w:spacing w:after="0" w:line="276" w:lineRule="auto"/>
    </w:pPr>
    <w:rPr>
      <w:rFonts w:ascii="Arial Narrow" w:eastAsiaTheme="minorHAnsi" w:hAnsi="Arial Narrow"/>
      <w:lang w:val="en-CA"/>
    </w:rPr>
  </w:style>
  <w:style w:type="paragraph" w:customStyle="1" w:styleId="CEC17894F8DC4478B5B21464B25DB51D4">
    <w:name w:val="CEC17894F8DC4478B5B21464B25DB51D4"/>
    <w:rsid w:val="00C27C5C"/>
    <w:pPr>
      <w:spacing w:after="0" w:line="276" w:lineRule="auto"/>
    </w:pPr>
    <w:rPr>
      <w:rFonts w:ascii="Arial Narrow" w:eastAsiaTheme="minorHAnsi" w:hAnsi="Arial Narrow"/>
      <w:lang w:val="en-CA"/>
    </w:rPr>
  </w:style>
  <w:style w:type="paragraph" w:customStyle="1" w:styleId="7BA5192F4249473086D1920A4CDFF4A5">
    <w:name w:val="7BA5192F4249473086D1920A4CDFF4A5"/>
    <w:rsid w:val="005569A1"/>
    <w:rPr>
      <w:lang w:val="en-CA" w:eastAsia="en-CA"/>
    </w:rPr>
  </w:style>
  <w:style w:type="paragraph" w:customStyle="1" w:styleId="0E80970B82714CF5B28EF7254FBB8154">
    <w:name w:val="0E80970B82714CF5B28EF7254FBB8154"/>
    <w:rsid w:val="005569A1"/>
    <w:rPr>
      <w:lang w:val="en-CA" w:eastAsia="en-CA"/>
    </w:rPr>
  </w:style>
  <w:style w:type="paragraph" w:customStyle="1" w:styleId="86EB58A3A39945BD9D044D7CC6F9C1F34">
    <w:name w:val="86EB58A3A39945BD9D044D7CC6F9C1F34"/>
    <w:rsid w:val="00C27C5C"/>
    <w:pPr>
      <w:spacing w:after="0" w:line="276" w:lineRule="auto"/>
    </w:pPr>
    <w:rPr>
      <w:rFonts w:ascii="Arial Narrow" w:eastAsiaTheme="minorHAnsi" w:hAnsi="Arial Narrow"/>
      <w:lang w:val="en-CA"/>
    </w:rPr>
  </w:style>
  <w:style w:type="paragraph" w:customStyle="1" w:styleId="DC11D4E7462046928398FCB7D8301A944">
    <w:name w:val="DC11D4E7462046928398FCB7D8301A944"/>
    <w:rsid w:val="00C27C5C"/>
    <w:pPr>
      <w:spacing w:after="0" w:line="276" w:lineRule="auto"/>
    </w:pPr>
    <w:rPr>
      <w:rFonts w:ascii="Arial Narrow" w:eastAsiaTheme="minorHAnsi" w:hAnsi="Arial Narrow"/>
      <w:lang w:val="en-CA"/>
    </w:rPr>
  </w:style>
  <w:style w:type="paragraph" w:customStyle="1" w:styleId="4681A210D1E74EF28F0EA95E5697547C4">
    <w:name w:val="4681A210D1E74EF28F0EA95E5697547C4"/>
    <w:rsid w:val="00C27C5C"/>
    <w:pPr>
      <w:spacing w:after="0" w:line="276" w:lineRule="auto"/>
    </w:pPr>
    <w:rPr>
      <w:rFonts w:ascii="Arial Narrow" w:eastAsiaTheme="minorHAnsi" w:hAnsi="Arial Narrow"/>
      <w:lang w:val="en-CA"/>
    </w:rPr>
  </w:style>
  <w:style w:type="paragraph" w:customStyle="1" w:styleId="4255A6DF0EE94B6C96AD0C8E2EE6B1F04">
    <w:name w:val="4255A6DF0EE94B6C96AD0C8E2EE6B1F04"/>
    <w:rsid w:val="00C27C5C"/>
    <w:pPr>
      <w:spacing w:after="0" w:line="276" w:lineRule="auto"/>
    </w:pPr>
    <w:rPr>
      <w:rFonts w:ascii="Arial Narrow" w:eastAsiaTheme="minorHAnsi" w:hAnsi="Arial Narrow"/>
      <w:lang w:val="en-CA"/>
    </w:rPr>
  </w:style>
  <w:style w:type="paragraph" w:customStyle="1" w:styleId="42ADE18909B544DBB90DE1FF072F6CBE4">
    <w:name w:val="42ADE18909B544DBB90DE1FF072F6CBE4"/>
    <w:rsid w:val="00C27C5C"/>
    <w:pPr>
      <w:spacing w:after="0" w:line="276" w:lineRule="auto"/>
    </w:pPr>
    <w:rPr>
      <w:rFonts w:ascii="Arial Narrow" w:eastAsiaTheme="minorHAnsi" w:hAnsi="Arial Narrow"/>
      <w:lang w:val="en-CA"/>
    </w:rPr>
  </w:style>
  <w:style w:type="paragraph" w:customStyle="1" w:styleId="5F6DEFAF43CE40A7BA804EB82C1754244">
    <w:name w:val="5F6DEFAF43CE40A7BA804EB82C1754244"/>
    <w:rsid w:val="00C27C5C"/>
    <w:pPr>
      <w:spacing w:after="0" w:line="276" w:lineRule="auto"/>
    </w:pPr>
    <w:rPr>
      <w:rFonts w:ascii="Arial Narrow" w:eastAsiaTheme="minorHAnsi" w:hAnsi="Arial Narrow"/>
      <w:lang w:val="en-CA"/>
    </w:rPr>
  </w:style>
  <w:style w:type="paragraph" w:customStyle="1" w:styleId="BA28B1009DB3472BA960275670035CEB4">
    <w:name w:val="BA28B1009DB3472BA960275670035CEB4"/>
    <w:rsid w:val="00C27C5C"/>
    <w:pPr>
      <w:spacing w:after="0" w:line="276" w:lineRule="auto"/>
    </w:pPr>
    <w:rPr>
      <w:rFonts w:ascii="Arial Narrow" w:eastAsiaTheme="minorHAnsi" w:hAnsi="Arial Narrow"/>
      <w:lang w:val="en-CA"/>
    </w:rPr>
  </w:style>
  <w:style w:type="paragraph" w:customStyle="1" w:styleId="D094380DC5AE4F2D9A5A795A54975A314">
    <w:name w:val="D094380DC5AE4F2D9A5A795A54975A314"/>
    <w:rsid w:val="00C27C5C"/>
    <w:pPr>
      <w:spacing w:after="0" w:line="276" w:lineRule="auto"/>
    </w:pPr>
    <w:rPr>
      <w:rFonts w:ascii="Arial Narrow" w:eastAsiaTheme="minorHAnsi" w:hAnsi="Arial Narrow"/>
      <w:lang w:val="en-CA"/>
    </w:rPr>
  </w:style>
  <w:style w:type="paragraph" w:customStyle="1" w:styleId="40FD5F31E1E1485FB680790423D8BED44">
    <w:name w:val="40FD5F31E1E1485FB680790423D8BED44"/>
    <w:rsid w:val="00C27C5C"/>
    <w:pPr>
      <w:spacing w:after="0" w:line="276" w:lineRule="auto"/>
    </w:pPr>
    <w:rPr>
      <w:rFonts w:ascii="Arial Narrow" w:eastAsiaTheme="minorHAnsi" w:hAnsi="Arial Narrow"/>
      <w:lang w:val="en-CA"/>
    </w:rPr>
  </w:style>
  <w:style w:type="paragraph" w:customStyle="1" w:styleId="DB70648D238D4B63A39A4114DBE7F19E4">
    <w:name w:val="DB70648D238D4B63A39A4114DBE7F19E4"/>
    <w:rsid w:val="00C27C5C"/>
    <w:pPr>
      <w:spacing w:after="0" w:line="276" w:lineRule="auto"/>
    </w:pPr>
    <w:rPr>
      <w:rFonts w:ascii="Arial Narrow" w:eastAsiaTheme="minorHAnsi" w:hAnsi="Arial Narrow"/>
      <w:lang w:val="en-CA"/>
    </w:rPr>
  </w:style>
  <w:style w:type="paragraph" w:customStyle="1" w:styleId="9D3A7C6F2AF5498BB6BEB077F02B0C694">
    <w:name w:val="9D3A7C6F2AF5498BB6BEB077F02B0C694"/>
    <w:rsid w:val="00C27C5C"/>
    <w:pPr>
      <w:spacing w:after="0" w:line="276" w:lineRule="auto"/>
    </w:pPr>
    <w:rPr>
      <w:rFonts w:ascii="Arial Narrow" w:eastAsiaTheme="minorHAnsi" w:hAnsi="Arial Narrow"/>
      <w:lang w:val="en-CA"/>
    </w:rPr>
  </w:style>
  <w:style w:type="paragraph" w:customStyle="1" w:styleId="D84953CC1B5841FC91275D77D21CE9604">
    <w:name w:val="D84953CC1B5841FC91275D77D21CE9604"/>
    <w:rsid w:val="00C27C5C"/>
    <w:pPr>
      <w:spacing w:after="0" w:line="276" w:lineRule="auto"/>
    </w:pPr>
    <w:rPr>
      <w:rFonts w:ascii="Arial Narrow" w:eastAsiaTheme="minorHAnsi" w:hAnsi="Arial Narrow"/>
      <w:lang w:val="en-CA"/>
    </w:rPr>
  </w:style>
  <w:style w:type="paragraph" w:customStyle="1" w:styleId="7BD993300A3B451C83314CC37A97559D4">
    <w:name w:val="7BD993300A3B451C83314CC37A97559D4"/>
    <w:rsid w:val="00C27C5C"/>
    <w:pPr>
      <w:spacing w:after="0" w:line="276" w:lineRule="auto"/>
    </w:pPr>
    <w:rPr>
      <w:rFonts w:ascii="Arial Narrow" w:eastAsiaTheme="minorHAnsi" w:hAnsi="Arial Narrow"/>
      <w:lang w:val="en-CA"/>
    </w:rPr>
  </w:style>
  <w:style w:type="paragraph" w:customStyle="1" w:styleId="24EAD1F0F2F24FE984DAFC7E2270DF9E4">
    <w:name w:val="24EAD1F0F2F24FE984DAFC7E2270DF9E4"/>
    <w:rsid w:val="00C27C5C"/>
    <w:pPr>
      <w:spacing w:after="0" w:line="276" w:lineRule="auto"/>
    </w:pPr>
    <w:rPr>
      <w:rFonts w:ascii="Arial Narrow" w:eastAsiaTheme="minorHAnsi" w:hAnsi="Arial Narrow"/>
      <w:lang w:val="en-CA"/>
    </w:rPr>
  </w:style>
  <w:style w:type="paragraph" w:customStyle="1" w:styleId="A5B540D823954DDD8EC96CC39D8FA42A4">
    <w:name w:val="A5B540D823954DDD8EC96CC39D8FA42A4"/>
    <w:rsid w:val="00C27C5C"/>
    <w:pPr>
      <w:spacing w:after="0" w:line="276" w:lineRule="auto"/>
    </w:pPr>
    <w:rPr>
      <w:rFonts w:ascii="Arial Narrow" w:eastAsiaTheme="minorHAnsi" w:hAnsi="Arial Narrow"/>
      <w:lang w:val="en-CA"/>
    </w:rPr>
  </w:style>
  <w:style w:type="paragraph" w:customStyle="1" w:styleId="71983A49449848BCA3D99E026C8AC4AF4">
    <w:name w:val="71983A49449848BCA3D99E026C8AC4AF4"/>
    <w:rsid w:val="00C27C5C"/>
    <w:pPr>
      <w:spacing w:after="0" w:line="276" w:lineRule="auto"/>
    </w:pPr>
    <w:rPr>
      <w:rFonts w:ascii="Arial Narrow" w:eastAsiaTheme="minorHAnsi" w:hAnsi="Arial Narrow"/>
      <w:lang w:val="en-CA"/>
    </w:rPr>
  </w:style>
  <w:style w:type="paragraph" w:customStyle="1" w:styleId="06AFD06647B041B191D2C03EEFE0889D4">
    <w:name w:val="06AFD06647B041B191D2C03EEFE0889D4"/>
    <w:rsid w:val="00C27C5C"/>
    <w:pPr>
      <w:spacing w:after="0" w:line="276" w:lineRule="auto"/>
    </w:pPr>
    <w:rPr>
      <w:rFonts w:ascii="Arial Narrow" w:eastAsiaTheme="minorHAnsi" w:hAnsi="Arial Narrow"/>
      <w:lang w:val="en-CA"/>
    </w:rPr>
  </w:style>
  <w:style w:type="paragraph" w:customStyle="1" w:styleId="8F1EC62E60C84E4AB214CA9D7EBBE91D4">
    <w:name w:val="8F1EC62E60C84E4AB214CA9D7EBBE91D4"/>
    <w:rsid w:val="00C27C5C"/>
    <w:pPr>
      <w:spacing w:after="0" w:line="276" w:lineRule="auto"/>
    </w:pPr>
    <w:rPr>
      <w:rFonts w:ascii="Arial Narrow" w:eastAsiaTheme="minorHAnsi" w:hAnsi="Arial Narrow"/>
      <w:lang w:val="en-CA"/>
    </w:rPr>
  </w:style>
  <w:style w:type="paragraph" w:customStyle="1" w:styleId="481AB7C0523043ACAE7FABCB792AAECF4">
    <w:name w:val="481AB7C0523043ACAE7FABCB792AAECF4"/>
    <w:rsid w:val="00C27C5C"/>
    <w:pPr>
      <w:spacing w:after="0" w:line="276" w:lineRule="auto"/>
    </w:pPr>
    <w:rPr>
      <w:rFonts w:ascii="Arial Narrow" w:eastAsiaTheme="minorHAnsi" w:hAnsi="Arial Narrow"/>
      <w:lang w:val="en-CA"/>
    </w:rPr>
  </w:style>
  <w:style w:type="paragraph" w:customStyle="1" w:styleId="AAB96AB6336940CDB19A7F87D33AC0974">
    <w:name w:val="AAB96AB6336940CDB19A7F87D33AC0974"/>
    <w:rsid w:val="00C27C5C"/>
    <w:pPr>
      <w:spacing w:after="0" w:line="276" w:lineRule="auto"/>
    </w:pPr>
    <w:rPr>
      <w:rFonts w:ascii="Arial Narrow" w:eastAsiaTheme="minorHAnsi" w:hAnsi="Arial Narrow"/>
      <w:lang w:val="en-CA"/>
    </w:rPr>
  </w:style>
  <w:style w:type="paragraph" w:customStyle="1" w:styleId="2EF1A23E6BAD4E67B946F1E85B20F7B84">
    <w:name w:val="2EF1A23E6BAD4E67B946F1E85B20F7B84"/>
    <w:rsid w:val="00C27C5C"/>
    <w:pPr>
      <w:spacing w:after="0" w:line="276" w:lineRule="auto"/>
    </w:pPr>
    <w:rPr>
      <w:rFonts w:ascii="Arial Narrow" w:eastAsiaTheme="minorHAnsi" w:hAnsi="Arial Narrow"/>
      <w:lang w:val="en-CA"/>
    </w:rPr>
  </w:style>
  <w:style w:type="paragraph" w:customStyle="1" w:styleId="5B62EA9E44414B83803440C22726FFD64">
    <w:name w:val="5B62EA9E44414B83803440C22726FFD64"/>
    <w:rsid w:val="00C27C5C"/>
    <w:pPr>
      <w:spacing w:after="0" w:line="276" w:lineRule="auto"/>
    </w:pPr>
    <w:rPr>
      <w:rFonts w:ascii="Arial Narrow" w:eastAsiaTheme="minorHAnsi" w:hAnsi="Arial Narrow"/>
      <w:lang w:val="en-CA"/>
    </w:rPr>
  </w:style>
  <w:style w:type="paragraph" w:customStyle="1" w:styleId="B37CA863477944128A3192EB8AE39C2D4">
    <w:name w:val="B37CA863477944128A3192EB8AE39C2D4"/>
    <w:rsid w:val="00C27C5C"/>
    <w:pPr>
      <w:spacing w:after="0" w:line="276" w:lineRule="auto"/>
    </w:pPr>
    <w:rPr>
      <w:rFonts w:ascii="Arial Narrow" w:eastAsiaTheme="minorHAnsi" w:hAnsi="Arial Narrow"/>
      <w:lang w:val="en-CA"/>
    </w:rPr>
  </w:style>
  <w:style w:type="paragraph" w:customStyle="1" w:styleId="DEE01E1544B8424395F29B4DD0D001A94">
    <w:name w:val="DEE01E1544B8424395F29B4DD0D001A94"/>
    <w:rsid w:val="00C27C5C"/>
    <w:pPr>
      <w:spacing w:after="0" w:line="276" w:lineRule="auto"/>
    </w:pPr>
    <w:rPr>
      <w:rFonts w:ascii="Arial Narrow" w:eastAsiaTheme="minorHAnsi" w:hAnsi="Arial Narrow"/>
      <w:lang w:val="en-CA"/>
    </w:rPr>
  </w:style>
  <w:style w:type="paragraph" w:customStyle="1" w:styleId="F36055129440406985D701E83AF0EC364">
    <w:name w:val="F36055129440406985D701E83AF0EC364"/>
    <w:rsid w:val="00C27C5C"/>
    <w:pPr>
      <w:spacing w:after="200" w:line="300" w:lineRule="exact"/>
    </w:pPr>
    <w:rPr>
      <w:rFonts w:eastAsia="Times New Roman" w:cs="Times New Roman"/>
      <w:sz w:val="20"/>
      <w:szCs w:val="20"/>
      <w:lang w:val="en-GB"/>
    </w:rPr>
  </w:style>
  <w:style w:type="paragraph" w:customStyle="1" w:styleId="15F6FD401726471885CB9CA4FD758F9B4">
    <w:name w:val="15F6FD401726471885CB9CA4FD758F9B4"/>
    <w:rsid w:val="00C27C5C"/>
    <w:pPr>
      <w:spacing w:after="200" w:line="300" w:lineRule="exact"/>
    </w:pPr>
    <w:rPr>
      <w:rFonts w:eastAsia="Times New Roman" w:cs="Times New Roman"/>
      <w:sz w:val="20"/>
      <w:szCs w:val="20"/>
      <w:lang w:val="en-GB"/>
    </w:rPr>
  </w:style>
  <w:style w:type="paragraph" w:customStyle="1" w:styleId="11F37EC5ADDA4283BFC8092890A842424">
    <w:name w:val="11F37EC5ADDA4283BFC8092890A842424"/>
    <w:rsid w:val="00C27C5C"/>
    <w:pPr>
      <w:spacing w:after="200" w:line="300" w:lineRule="exact"/>
    </w:pPr>
    <w:rPr>
      <w:rFonts w:eastAsia="Times New Roman" w:cs="Times New Roman"/>
      <w:sz w:val="20"/>
      <w:szCs w:val="20"/>
      <w:lang w:val="en-GB"/>
    </w:rPr>
  </w:style>
  <w:style w:type="paragraph" w:customStyle="1" w:styleId="18DAF207B3EE4E11885C70090477FDF64">
    <w:name w:val="18DAF207B3EE4E11885C70090477FDF64"/>
    <w:rsid w:val="00C27C5C"/>
    <w:pPr>
      <w:spacing w:after="200" w:line="300" w:lineRule="exact"/>
    </w:pPr>
    <w:rPr>
      <w:rFonts w:eastAsia="Times New Roman" w:cs="Times New Roman"/>
      <w:sz w:val="20"/>
      <w:szCs w:val="20"/>
      <w:lang w:val="en-GB"/>
    </w:rPr>
  </w:style>
  <w:style w:type="paragraph" w:customStyle="1" w:styleId="5175227750BF4A07AC012F79556DFDDB4">
    <w:name w:val="5175227750BF4A07AC012F79556DFDDB4"/>
    <w:rsid w:val="00C27C5C"/>
    <w:pPr>
      <w:spacing w:after="200" w:line="300" w:lineRule="exact"/>
    </w:pPr>
    <w:rPr>
      <w:rFonts w:eastAsia="Times New Roman" w:cs="Times New Roman"/>
      <w:sz w:val="20"/>
      <w:szCs w:val="20"/>
      <w:lang w:val="en-GB"/>
    </w:rPr>
  </w:style>
  <w:style w:type="paragraph" w:customStyle="1" w:styleId="21B5D78B204D4E11B79BA7C36BEB31F1">
    <w:name w:val="21B5D78B204D4E11B79BA7C36BEB31F1"/>
    <w:rsid w:val="00C27C5C"/>
    <w:rPr>
      <w:lang w:val="en-CA" w:eastAsia="en-CA"/>
    </w:rPr>
  </w:style>
  <w:style w:type="paragraph" w:customStyle="1" w:styleId="CE8EE30013664B1C89A8CFF8874C62CF">
    <w:name w:val="CE8EE30013664B1C89A8CFF8874C62CF"/>
    <w:rsid w:val="00C27C5C"/>
    <w:rPr>
      <w:lang w:val="en-CA" w:eastAsia="en-CA"/>
    </w:rPr>
  </w:style>
  <w:style w:type="paragraph" w:customStyle="1" w:styleId="022BDE3D87DC4470B342E649CC531062">
    <w:name w:val="022BDE3D87DC4470B342E649CC531062"/>
    <w:rsid w:val="00C27C5C"/>
    <w:rPr>
      <w:lang w:val="en-CA" w:eastAsia="en-CA"/>
    </w:rPr>
  </w:style>
  <w:style w:type="paragraph" w:customStyle="1" w:styleId="F557582E992445AF807702E086CBA842">
    <w:name w:val="F557582E992445AF807702E086CBA842"/>
    <w:rPr>
      <w:lang w:val="en-CA" w:eastAsia="en-CA"/>
    </w:rPr>
  </w:style>
  <w:style w:type="paragraph" w:customStyle="1" w:styleId="0ABF8752FD8945028CD73750540FD022">
    <w:name w:val="0ABF8752FD8945028CD73750540FD022"/>
    <w:rPr>
      <w:lang w:val="en-CA" w:eastAsia="en-CA"/>
    </w:rPr>
  </w:style>
  <w:style w:type="paragraph" w:customStyle="1" w:styleId="4D2CF43D45024922B4681B411F4D9D7B">
    <w:name w:val="4D2CF43D45024922B4681B411F4D9D7B"/>
    <w:rPr>
      <w:lang w:val="en-CA" w:eastAsia="en-CA"/>
    </w:rPr>
  </w:style>
  <w:style w:type="paragraph" w:customStyle="1" w:styleId="F8115B0109394993AD6304365092F2C5">
    <w:name w:val="F8115B0109394993AD6304365092F2C5"/>
    <w:rPr>
      <w:lang w:val="en-CA" w:eastAsia="en-CA"/>
    </w:rPr>
  </w:style>
  <w:style w:type="paragraph" w:customStyle="1" w:styleId="2248E44CEFF14480A0D025912C0702B9">
    <w:name w:val="2248E44CEFF14480A0D025912C0702B9"/>
    <w:rPr>
      <w:lang w:val="en-CA" w:eastAsia="en-CA"/>
    </w:rPr>
  </w:style>
  <w:style w:type="paragraph" w:customStyle="1" w:styleId="4B52D2B0B55541DDA64ABB47CAF0ED66">
    <w:name w:val="4B52D2B0B55541DDA64ABB47CAF0ED66"/>
    <w:rPr>
      <w:lang w:val="en-CA" w:eastAsia="en-CA"/>
    </w:rPr>
  </w:style>
  <w:style w:type="paragraph" w:customStyle="1" w:styleId="6CEC3B9D843A431EA00D976C3D618E5A">
    <w:name w:val="6CEC3B9D843A431EA00D976C3D618E5A"/>
    <w:rPr>
      <w:lang w:val="en-CA" w:eastAsia="en-CA"/>
    </w:rPr>
  </w:style>
  <w:style w:type="paragraph" w:customStyle="1" w:styleId="E6D5D8B822A7474B8ED0BD43FDA5B26E">
    <w:name w:val="E6D5D8B822A7474B8ED0BD43FDA5B26E"/>
    <w:rPr>
      <w:lang w:val="en-CA" w:eastAsia="en-CA"/>
    </w:rPr>
  </w:style>
  <w:style w:type="paragraph" w:customStyle="1" w:styleId="6E9EFCA68C2D479B9AEEF907629616D4">
    <w:name w:val="6E9EFCA68C2D479B9AEEF907629616D4"/>
    <w:rPr>
      <w:lang w:val="en-CA" w:eastAsia="en-CA"/>
    </w:rPr>
  </w:style>
  <w:style w:type="paragraph" w:customStyle="1" w:styleId="A6C5210DAC33410B915EFF8DC1EC1EDF">
    <w:name w:val="A6C5210DAC33410B915EFF8DC1EC1EDF"/>
    <w:rPr>
      <w:lang w:val="en-CA" w:eastAsia="en-CA"/>
    </w:rPr>
  </w:style>
  <w:style w:type="paragraph" w:customStyle="1" w:styleId="A229FE3CE79F4A4EB474583566932365">
    <w:name w:val="A229FE3CE79F4A4EB474583566932365"/>
    <w:rsid w:val="00094DF0"/>
  </w:style>
  <w:style w:type="paragraph" w:customStyle="1" w:styleId="F29170E9DF8C42B89C08094175E8F610">
    <w:name w:val="F29170E9DF8C42B89C08094175E8F610"/>
    <w:rsid w:val="00094DF0"/>
  </w:style>
  <w:style w:type="paragraph" w:customStyle="1" w:styleId="76E991630B024E27ACFFF926D154AD8B">
    <w:name w:val="76E991630B024E27ACFFF926D154AD8B"/>
    <w:rsid w:val="00094DF0"/>
  </w:style>
  <w:style w:type="paragraph" w:customStyle="1" w:styleId="C3200C71B92145479D3B1B3EE9EF8143">
    <w:name w:val="C3200C71B92145479D3B1B3EE9EF8143"/>
  </w:style>
  <w:style w:type="paragraph" w:customStyle="1" w:styleId="5B5DA91CC2E348368BFB6E600B897E7C">
    <w:name w:val="5B5DA91CC2E348368BFB6E600B897E7C"/>
  </w:style>
  <w:style w:type="paragraph" w:customStyle="1" w:styleId="576EDC3932164D0E8D147BD68DB89CFE">
    <w:name w:val="576EDC3932164D0E8D147BD68DB89CFE"/>
  </w:style>
  <w:style w:type="paragraph" w:customStyle="1" w:styleId="F2046693347E4411B18DEAD47418D283">
    <w:name w:val="F2046693347E4411B18DEAD47418D283"/>
    <w:rsid w:val="00AD6050"/>
  </w:style>
  <w:style w:type="paragraph" w:customStyle="1" w:styleId="1CA1D878F5FA4BB388BFAF2513AF235D">
    <w:name w:val="1CA1D878F5FA4BB388BFAF2513AF235D"/>
    <w:rsid w:val="00AD6050"/>
  </w:style>
  <w:style w:type="paragraph" w:customStyle="1" w:styleId="EBECDF53154747E1B6E011286F3ABE3B">
    <w:name w:val="EBECDF53154747E1B6E011286F3ABE3B"/>
    <w:rsid w:val="00AD6050"/>
  </w:style>
  <w:style w:type="paragraph" w:customStyle="1" w:styleId="01123901A5B74B7AB49885AD1103DF14">
    <w:name w:val="01123901A5B74B7AB49885AD1103DF14"/>
    <w:rsid w:val="00AD6050"/>
  </w:style>
  <w:style w:type="paragraph" w:customStyle="1" w:styleId="E02A152B40194989BA1DE67A85C8A397">
    <w:name w:val="E02A152B40194989BA1DE67A85C8A397"/>
  </w:style>
  <w:style w:type="paragraph" w:customStyle="1" w:styleId="8D19E6B7A3D64FC4ACBFC4DA59E29AAF">
    <w:name w:val="8D19E6B7A3D64FC4ACBFC4DA59E29AAF"/>
  </w:style>
  <w:style w:type="paragraph" w:customStyle="1" w:styleId="0D3E7C9B12B640B6AFD84FBF161068CC">
    <w:name w:val="0D3E7C9B12B640B6AFD84FBF161068CC"/>
  </w:style>
  <w:style w:type="paragraph" w:customStyle="1" w:styleId="7A5D3CE8BCB6428CA4695590D4CA853E">
    <w:name w:val="7A5D3CE8BCB6428CA4695590D4CA853E"/>
  </w:style>
  <w:style w:type="paragraph" w:customStyle="1" w:styleId="20DAF800D67840409F000BB4A36CBD16">
    <w:name w:val="20DAF800D67840409F000BB4A36CBD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C34AA2CE89924B8B0FD401614E4505" ma:contentTypeVersion="12" ma:contentTypeDescription="Create a new document." ma:contentTypeScope="" ma:versionID="0a6443397b9237c3264d409d53ea6a1e">
  <xsd:schema xmlns:xsd="http://www.w3.org/2001/XMLSchema" xmlns:xs="http://www.w3.org/2001/XMLSchema" xmlns:p="http://schemas.microsoft.com/office/2006/metadata/properties" xmlns:ns2="99b9ce2b-170e-4635-b742-b2795a1f71e7" xmlns:ns3="86226ca6-6b9f-4d91-861f-08fceffebf37" targetNamespace="http://schemas.microsoft.com/office/2006/metadata/properties" ma:root="true" ma:fieldsID="a8a77f9a366c37d1acc42497123f9604" ns2:_="" ns3:_="">
    <xsd:import namespace="99b9ce2b-170e-4635-b742-b2795a1f71e7"/>
    <xsd:import namespace="86226ca6-6b9f-4d91-861f-08fceffeb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ce2b-170e-4635-b742-b2795a1f7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26ca6-6b9f-4d91-861f-08fceffeb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CC34AA2CE89924B8B0FD401614E4505" ma:contentTypeVersion="12" ma:contentTypeDescription="Create a new document." ma:contentTypeScope="" ma:versionID="0a6443397b9237c3264d409d53ea6a1e">
  <xsd:schema xmlns:xsd="http://www.w3.org/2001/XMLSchema" xmlns:xs="http://www.w3.org/2001/XMLSchema" xmlns:p="http://schemas.microsoft.com/office/2006/metadata/properties" xmlns:ns2="99b9ce2b-170e-4635-b742-b2795a1f71e7" xmlns:ns3="86226ca6-6b9f-4d91-861f-08fceffebf37" targetNamespace="http://schemas.microsoft.com/office/2006/metadata/properties" ma:root="true" ma:fieldsID="a8a77f9a366c37d1acc42497123f9604" ns2:_="" ns3:_="">
    <xsd:import namespace="99b9ce2b-170e-4635-b742-b2795a1f71e7"/>
    <xsd:import namespace="86226ca6-6b9f-4d91-861f-08fceffebf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ce2b-170e-4635-b742-b2795a1f7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226ca6-6b9f-4d91-861f-08fceffebf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F2238-56CE-4FFA-99CF-09328E22DABC}">
  <ds:schemaRefs>
    <ds:schemaRef ds:uri="http://schemas.openxmlformats.org/officeDocument/2006/bibliography"/>
  </ds:schemaRefs>
</ds:datastoreItem>
</file>

<file path=customXml/itemProps2.xml><?xml version="1.0" encoding="utf-8"?>
<ds:datastoreItem xmlns:ds="http://schemas.openxmlformats.org/officeDocument/2006/customXml" ds:itemID="{14C57CA9-A914-4171-B31F-5770034B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ce2b-170e-4635-b742-b2795a1f71e7"/>
    <ds:schemaRef ds:uri="86226ca6-6b9f-4d91-861f-08fceffe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B5AB9-77F4-4DCC-AE9D-A3BF883438CE}">
  <ds:schemaRefs>
    <ds:schemaRef ds:uri="http://schemas.microsoft.com/sharepoint/v3/contenttype/forms"/>
  </ds:schemaRefs>
</ds:datastoreItem>
</file>

<file path=customXml/itemProps4.xml><?xml version="1.0" encoding="utf-8"?>
<ds:datastoreItem xmlns:ds="http://schemas.openxmlformats.org/officeDocument/2006/customXml" ds:itemID="{30CCB1DB-0CBC-4575-9DED-6E80FFA0E16C}">
  <ds:schemaRefs>
    <ds:schemaRef ds:uri="http://purl.org/dc/dcmitype/"/>
    <ds:schemaRef ds:uri="http://schemas.openxmlformats.org/package/2006/metadata/core-properties"/>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86226ca6-6b9f-4d91-861f-08fceffebf37"/>
    <ds:schemaRef ds:uri="99b9ce2b-170e-4635-b742-b2795a1f71e7"/>
    <ds:schemaRef ds:uri="http://purl.org/dc/elements/1.1/"/>
  </ds:schemaRefs>
</ds:datastoreItem>
</file>

<file path=customXml/itemProps5.xml><?xml version="1.0" encoding="utf-8"?>
<ds:datastoreItem xmlns:ds="http://schemas.openxmlformats.org/officeDocument/2006/customXml" ds:itemID="{BD5F2238-56CE-4FFA-99CF-09328E22DABC}">
  <ds:schemaRefs>
    <ds:schemaRef ds:uri="http://schemas.openxmlformats.org/officeDocument/2006/bibliography"/>
  </ds:schemaRefs>
</ds:datastoreItem>
</file>

<file path=customXml/itemProps6.xml><?xml version="1.0" encoding="utf-8"?>
<ds:datastoreItem xmlns:ds="http://schemas.openxmlformats.org/officeDocument/2006/customXml" ds:itemID="{14C57CA9-A914-4171-B31F-5770034B9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ce2b-170e-4635-b742-b2795a1f71e7"/>
    <ds:schemaRef ds:uri="86226ca6-6b9f-4d91-861f-08fceffeb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D9B5AB9-77F4-4DCC-AE9D-A3BF883438CE}">
  <ds:schemaRefs>
    <ds:schemaRef ds:uri="http://schemas.microsoft.com/sharepoint/v3/contenttype/forms"/>
  </ds:schemaRefs>
</ds:datastoreItem>
</file>

<file path=customXml/itemProps8.xml><?xml version="1.0" encoding="utf-8"?>
<ds:datastoreItem xmlns:ds="http://schemas.openxmlformats.org/officeDocument/2006/customXml" ds:itemID="{30CCB1DB-0CBC-4575-9DED-6E80FFA0E1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1</Words>
  <Characters>8163</Characters>
  <Application>Microsoft Office Word</Application>
  <DocSecurity>0</DocSecurity>
  <Lines>68</Lines>
  <Paragraphs>19</Paragraphs>
  <ScaleCrop>false</ScaleCrop>
  <Manager>Sylvia Tello</Manager>
  <Company>SSHA</Company>
  <LinksUpToDate>false</LinksUpToDate>
  <CharactersWithSpaces>9575</CharactersWithSpaces>
  <SharedDoc>false</SharedDoc>
  <HLinks>
    <vt:vector size="6" baseType="variant">
      <vt:variant>
        <vt:i4>262159</vt:i4>
      </vt:variant>
      <vt:variant>
        <vt:i4>0</vt:i4>
      </vt:variant>
      <vt:variant>
        <vt:i4>0</vt:i4>
      </vt:variant>
      <vt:variant>
        <vt:i4>5</vt:i4>
      </vt:variant>
      <vt:variant>
        <vt:lpwstr>https://www.ontariohealth.ca/our-work/digital-standards-in-healthcare/online-appointment-boo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dc:title>
  <dc:subject>SSHA00062</dc:subject>
  <dc:creator>jmodica</dc:creator>
  <cp:keywords>Letterhead Template</cp:keywords>
  <cp:lastModifiedBy>Banting, Beth</cp:lastModifiedBy>
  <cp:revision>2</cp:revision>
  <cp:lastPrinted>2017-02-23T06:13:00Z</cp:lastPrinted>
  <dcterms:created xsi:type="dcterms:W3CDTF">2022-04-06T12:59:00Z</dcterms:created>
  <dcterms:modified xsi:type="dcterms:W3CDTF">2022-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C34AA2CE89924B8B0FD401614E4505</vt:lpwstr>
  </property>
  <property fmtid="{D5CDD505-2E9C-101B-9397-08002B2CF9AE}" pid="3" name="Order">
    <vt:r8>12200</vt:r8>
  </property>
</Properties>
</file>